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327F" w14:textId="657D9890" w:rsidR="00FB1A13" w:rsidRPr="00417649" w:rsidRDefault="008B30DC" w:rsidP="00057B3B">
      <w:pPr>
        <w:pStyle w:val="FacePageFooter"/>
        <w:tabs>
          <w:tab w:val="left" w:pos="9356"/>
        </w:tabs>
        <w:ind w:left="-142" w:right="-1"/>
        <w:rPr>
          <w:b/>
          <w:bCs/>
        </w:rPr>
      </w:pPr>
      <w:r w:rsidRPr="00417649">
        <w:rPr>
          <w:noProof/>
        </w:rPr>
        <mc:AlternateContent>
          <mc:Choice Requires="wps">
            <w:drawing>
              <wp:anchor distT="0" distB="0" distL="114300" distR="114300" simplePos="0" relativeHeight="251658752" behindDoc="0" locked="0" layoutInCell="1" allowOverlap="1" wp14:anchorId="7A063562" wp14:editId="31AD9EF7">
                <wp:simplePos x="0" y="0"/>
                <wp:positionH relativeFrom="column">
                  <wp:posOffset>1343660</wp:posOffset>
                </wp:positionH>
                <wp:positionV relativeFrom="paragraph">
                  <wp:posOffset>65405</wp:posOffset>
                </wp:positionV>
                <wp:extent cx="4857994" cy="774700"/>
                <wp:effectExtent l="19050" t="19050" r="38100" b="63500"/>
                <wp:wrapNone/>
                <wp:docPr id="17524883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994" cy="774700"/>
                        </a:xfrm>
                        <a:prstGeom prst="roundRect">
                          <a:avLst>
                            <a:gd name="adj" fmla="val 16667"/>
                          </a:avLst>
                        </a:prstGeom>
                        <a:solidFill>
                          <a:srgbClr val="00AA84"/>
                        </a:solidFill>
                        <a:ln w="38100">
                          <a:solidFill>
                            <a:srgbClr val="F2F2F2"/>
                          </a:solidFill>
                          <a:round/>
                          <a:headEnd/>
                          <a:tailEnd/>
                        </a:ln>
                        <a:effectLst>
                          <a:outerShdw dist="28398" dir="3806097" algn="ctr" rotWithShape="0">
                            <a:srgbClr val="243F60">
                              <a:alpha val="50000"/>
                            </a:srgbClr>
                          </a:outerShdw>
                        </a:effectLst>
                      </wps:spPr>
                      <wps:txbx>
                        <w:txbxContent>
                          <w:p w14:paraId="11ECC4CE" w14:textId="1BD5F42A" w:rsidR="00656577" w:rsidRPr="00417649" w:rsidRDefault="00667384" w:rsidP="00656577">
                            <w:pPr>
                              <w:jc w:val="center"/>
                              <w:rPr>
                                <w:rFonts w:ascii="Calibri" w:hAnsi="Calibri"/>
                                <w:b/>
                                <w:bCs/>
                                <w:color w:val="FFFFFF"/>
                                <w:sz w:val="40"/>
                                <w:szCs w:val="40"/>
                              </w:rPr>
                            </w:pPr>
                            <w:r w:rsidRPr="00417649">
                              <w:rPr>
                                <w:rFonts w:ascii="Calibri" w:hAnsi="Calibri"/>
                                <w:b/>
                                <w:bCs/>
                                <w:color w:val="FFFFFF"/>
                                <w:sz w:val="40"/>
                                <w:szCs w:val="40"/>
                              </w:rPr>
                              <w:t xml:space="preserve">2026 </w:t>
                            </w:r>
                            <w:r w:rsidR="00656577" w:rsidRPr="00417649">
                              <w:rPr>
                                <w:rFonts w:ascii="Calibri" w:hAnsi="Calibri"/>
                                <w:b/>
                                <w:bCs/>
                                <w:color w:val="FFFFFF"/>
                                <w:sz w:val="40"/>
                                <w:szCs w:val="40"/>
                              </w:rPr>
                              <w:t>CLINICAL RESEARCH</w:t>
                            </w:r>
                            <w:r w:rsidR="00852421" w:rsidRPr="00852421">
                              <w:rPr>
                                <w:rFonts w:ascii="Calibri" w:hAnsi="Calibri"/>
                                <w:b/>
                                <w:bCs/>
                                <w:color w:val="FFFFFF"/>
                                <w:sz w:val="40"/>
                                <w:szCs w:val="40"/>
                              </w:rPr>
                              <w:t xml:space="preserve"> </w:t>
                            </w:r>
                            <w:r w:rsidR="00852421" w:rsidRPr="00417649">
                              <w:rPr>
                                <w:rFonts w:ascii="Calibri" w:hAnsi="Calibri"/>
                                <w:b/>
                                <w:bCs/>
                                <w:color w:val="FFFFFF"/>
                                <w:sz w:val="40"/>
                                <w:szCs w:val="40"/>
                              </w:rPr>
                              <w:t xml:space="preserve">GRANTS </w:t>
                            </w:r>
                          </w:p>
                          <w:p w14:paraId="3DF49A15" w14:textId="21AB5189" w:rsidR="008B09B2" w:rsidRPr="00417649" w:rsidRDefault="00852421" w:rsidP="008B09B2">
                            <w:pPr>
                              <w:jc w:val="center"/>
                              <w:rPr>
                                <w:rFonts w:ascii="Calibri" w:hAnsi="Calibri"/>
                                <w:b/>
                                <w:bCs/>
                                <w:color w:val="FFFFFF"/>
                                <w:sz w:val="40"/>
                                <w:szCs w:val="40"/>
                              </w:rPr>
                            </w:pPr>
                            <w:r>
                              <w:rPr>
                                <w:rFonts w:ascii="Calibri" w:hAnsi="Calibri"/>
                                <w:b/>
                                <w:bCs/>
                                <w:color w:val="FFFFFF"/>
                                <w:sz w:val="40"/>
                                <w:szCs w:val="40"/>
                              </w:rPr>
                              <w:t>LETTER OF 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63562" id="AutoShape 85" o:spid="_x0000_s1026" style="position:absolute;left:0;text-align:left;margin-left:105.8pt;margin-top:5.15pt;width:382.5pt;height: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" fillcolor="#00aa84" strokecolor="#f2f2f2" strokeweight="3pt">
                <v:shadow on="t" color="#243f60" opacity=".5" offset="1pt"/>
                <v:path arrowok="t"/>
                <v:textbox>
                  <w:txbxContent>
                    <w:p w14:paraId="11ECC4CE" w14:textId="1BD5F42A" w:rsidR="00656577" w:rsidRPr="00417649" w:rsidRDefault="00667384" w:rsidP="00656577">
                      <w:pPr>
                        <w:jc w:val="center"/>
                        <w:rPr>
                          <w:rFonts w:ascii="Calibri" w:hAnsi="Calibri"/>
                          <w:b/>
                          <w:bCs/>
                          <w:color w:val="FFFFFF"/>
                          <w:sz w:val="40"/>
                          <w:szCs w:val="40"/>
                        </w:rPr>
                      </w:pPr>
                      <w:r w:rsidRPr="00417649">
                        <w:rPr>
                          <w:rFonts w:ascii="Calibri" w:hAnsi="Calibri"/>
                          <w:b/>
                          <w:bCs/>
                          <w:color w:val="FFFFFF"/>
                          <w:sz w:val="40"/>
                          <w:szCs w:val="40"/>
                        </w:rPr>
                        <w:t xml:space="preserve">2026 </w:t>
                      </w:r>
                      <w:r w:rsidR="00656577" w:rsidRPr="00417649">
                        <w:rPr>
                          <w:rFonts w:ascii="Calibri" w:hAnsi="Calibri"/>
                          <w:b/>
                          <w:bCs/>
                          <w:color w:val="FFFFFF"/>
                          <w:sz w:val="40"/>
                          <w:szCs w:val="40"/>
                        </w:rPr>
                        <w:t>CLINICAL RESEARCH</w:t>
                      </w:r>
                      <w:r w:rsidR="00852421" w:rsidRPr="00852421">
                        <w:rPr>
                          <w:rFonts w:ascii="Calibri" w:hAnsi="Calibri"/>
                          <w:b/>
                          <w:bCs/>
                          <w:color w:val="FFFFFF"/>
                          <w:sz w:val="40"/>
                          <w:szCs w:val="40"/>
                        </w:rPr>
                        <w:t xml:space="preserve"> </w:t>
                      </w:r>
                      <w:r w:rsidR="00852421" w:rsidRPr="00417649">
                        <w:rPr>
                          <w:rFonts w:ascii="Calibri" w:hAnsi="Calibri"/>
                          <w:b/>
                          <w:bCs/>
                          <w:color w:val="FFFFFF"/>
                          <w:sz w:val="40"/>
                          <w:szCs w:val="40"/>
                        </w:rPr>
                        <w:t xml:space="preserve">GRANTS </w:t>
                      </w:r>
                    </w:p>
                    <w:p w14:paraId="3DF49A15" w14:textId="21AB5189" w:rsidR="008B09B2" w:rsidRPr="00417649" w:rsidRDefault="00852421" w:rsidP="008B09B2">
                      <w:pPr>
                        <w:jc w:val="center"/>
                        <w:rPr>
                          <w:rFonts w:ascii="Calibri" w:hAnsi="Calibri"/>
                          <w:b/>
                          <w:bCs/>
                          <w:color w:val="FFFFFF"/>
                          <w:sz w:val="40"/>
                          <w:szCs w:val="40"/>
                        </w:rPr>
                      </w:pPr>
                      <w:r>
                        <w:rPr>
                          <w:rFonts w:ascii="Calibri" w:hAnsi="Calibri"/>
                          <w:b/>
                          <w:bCs/>
                          <w:color w:val="FFFFFF"/>
                          <w:sz w:val="40"/>
                          <w:szCs w:val="40"/>
                        </w:rPr>
                        <w:t>LETTER OF INTENT</w:t>
                      </w:r>
                    </w:p>
                  </w:txbxContent>
                </v:textbox>
              </v:roundrect>
            </w:pict>
          </mc:Fallback>
        </mc:AlternateContent>
      </w:r>
      <w:r w:rsidR="00F209A2" w:rsidRPr="00417649">
        <w:rPr>
          <w:noProof/>
        </w:rPr>
        <w:drawing>
          <wp:anchor distT="0" distB="0" distL="114300" distR="114300" simplePos="0" relativeHeight="251657728" behindDoc="0" locked="0" layoutInCell="1" allowOverlap="1" wp14:anchorId="3C4D3C11" wp14:editId="5E145362">
            <wp:simplePos x="0" y="0"/>
            <wp:positionH relativeFrom="margin">
              <wp:posOffset>131445</wp:posOffset>
            </wp:positionH>
            <wp:positionV relativeFrom="paragraph">
              <wp:posOffset>-144145</wp:posOffset>
            </wp:positionV>
            <wp:extent cx="1026795" cy="1049020"/>
            <wp:effectExtent l="0" t="0" r="0" b="0"/>
            <wp:wrapSquare wrapText="bothSides"/>
            <wp:docPr id="80" name="Image 1" descr="LOGO_FPA_Baseline_COULEURS_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_FPA_Baseline_COULEURS_RVB"/>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1049020"/>
                    </a:xfrm>
                    <a:prstGeom prst="rect">
                      <a:avLst/>
                    </a:prstGeom>
                    <a:noFill/>
                  </pic:spPr>
                </pic:pic>
              </a:graphicData>
            </a:graphic>
            <wp14:sizeRelH relativeFrom="page">
              <wp14:pctWidth>0</wp14:pctWidth>
            </wp14:sizeRelH>
            <wp14:sizeRelV relativeFrom="page">
              <wp14:pctHeight>0</wp14:pctHeight>
            </wp14:sizeRelV>
          </wp:anchor>
        </w:drawing>
      </w:r>
    </w:p>
    <w:p w14:paraId="7034102B" w14:textId="2519AFE5" w:rsidR="006230BB" w:rsidRPr="00417649" w:rsidRDefault="006230BB" w:rsidP="00057B3B">
      <w:pPr>
        <w:pStyle w:val="FacePageFooter"/>
        <w:tabs>
          <w:tab w:val="left" w:pos="9356"/>
        </w:tabs>
        <w:ind w:left="-142" w:right="-1"/>
        <w:rPr>
          <w:b/>
          <w:bCs/>
        </w:rPr>
      </w:pPr>
    </w:p>
    <w:p w14:paraId="185D4041" w14:textId="10CE8DF0" w:rsidR="006230BB" w:rsidRPr="00417649" w:rsidRDefault="006230BB" w:rsidP="00057B3B">
      <w:pPr>
        <w:pStyle w:val="FacePageFooter"/>
        <w:tabs>
          <w:tab w:val="left" w:pos="9356"/>
        </w:tabs>
        <w:ind w:left="-142" w:right="-1"/>
        <w:rPr>
          <w:b/>
          <w:bCs/>
        </w:rPr>
      </w:pPr>
    </w:p>
    <w:p w14:paraId="4C76B030" w14:textId="36B5582F" w:rsidR="006230BB" w:rsidRPr="00417649" w:rsidRDefault="006230BB" w:rsidP="00057B3B">
      <w:pPr>
        <w:pStyle w:val="FacePageFooter"/>
        <w:tabs>
          <w:tab w:val="left" w:pos="9356"/>
        </w:tabs>
        <w:ind w:left="-142" w:right="-1"/>
        <w:rPr>
          <w:b/>
          <w:bCs/>
        </w:rPr>
      </w:pPr>
    </w:p>
    <w:p w14:paraId="00521295" w14:textId="7C85DAFE" w:rsidR="006230BB" w:rsidRPr="00417649" w:rsidRDefault="006230BB" w:rsidP="00057B3B">
      <w:pPr>
        <w:pStyle w:val="FacePageFooter"/>
        <w:tabs>
          <w:tab w:val="left" w:pos="9356"/>
        </w:tabs>
        <w:ind w:left="-142" w:right="-1"/>
        <w:rPr>
          <w:b/>
          <w:bCs/>
        </w:rPr>
      </w:pPr>
    </w:p>
    <w:p w14:paraId="0B5012C5" w14:textId="1FAEFBF4" w:rsidR="001508AE" w:rsidRPr="00417649" w:rsidRDefault="001508AE" w:rsidP="00057B3B">
      <w:pPr>
        <w:pStyle w:val="FacePageFooter"/>
        <w:tabs>
          <w:tab w:val="left" w:pos="9356"/>
        </w:tabs>
        <w:ind w:left="-142" w:right="-1"/>
        <w:rPr>
          <w:b/>
          <w:bCs/>
        </w:rPr>
      </w:pPr>
    </w:p>
    <w:p w14:paraId="679F9C3E" w14:textId="5DF6C7EE" w:rsidR="006230BB" w:rsidRPr="00417649" w:rsidRDefault="006230BB" w:rsidP="00057B3B">
      <w:pPr>
        <w:pStyle w:val="FacePageFooter"/>
        <w:tabs>
          <w:tab w:val="left" w:pos="9356"/>
        </w:tabs>
        <w:ind w:left="-142" w:right="-1"/>
        <w:rPr>
          <w:b/>
          <w:bCs/>
        </w:rPr>
      </w:pPr>
    </w:p>
    <w:p w14:paraId="7139E69D" w14:textId="77777777" w:rsidR="00057B3B" w:rsidRPr="00417649" w:rsidRDefault="00057B3B" w:rsidP="00FB1A13">
      <w:pPr>
        <w:pStyle w:val="FacePageFooter"/>
        <w:tabs>
          <w:tab w:val="left" w:pos="9356"/>
        </w:tabs>
        <w:ind w:left="-142" w:right="-1"/>
        <w:rPr>
          <w:b/>
          <w:bCs/>
        </w:rPr>
      </w:pPr>
    </w:p>
    <w:p w14:paraId="58194C84" w14:textId="1DCC5B1A" w:rsidR="00704116" w:rsidRPr="00417649" w:rsidRDefault="00F209A2" w:rsidP="008B30DC">
      <w:pPr>
        <w:pStyle w:val="FacePageFooter"/>
        <w:tabs>
          <w:tab w:val="left" w:pos="9356"/>
        </w:tabs>
        <w:ind w:left="-142" w:right="-1"/>
        <w:rPr>
          <w:b/>
          <w:bCs/>
          <w:color w:val="FFFFFF"/>
        </w:rPr>
      </w:pPr>
      <w:r w:rsidRPr="00417649">
        <w:rPr>
          <w:b/>
          <w:bCs/>
          <w:noProof/>
          <w:lang w:eastAsia="fr-FR"/>
        </w:rPr>
        <mc:AlternateContent>
          <mc:Choice Requires="wps">
            <w:drawing>
              <wp:anchor distT="0" distB="0" distL="114300" distR="114300" simplePos="0" relativeHeight="251656704" behindDoc="0" locked="0" layoutInCell="1" allowOverlap="1" wp14:anchorId="5B3AEF4E" wp14:editId="5AFE050B">
                <wp:simplePos x="0" y="0"/>
                <wp:positionH relativeFrom="column">
                  <wp:posOffset>-423545</wp:posOffset>
                </wp:positionH>
                <wp:positionV relativeFrom="paragraph">
                  <wp:posOffset>189230</wp:posOffset>
                </wp:positionV>
                <wp:extent cx="333375" cy="9391650"/>
                <wp:effectExtent l="0" t="0" r="0" b="0"/>
                <wp:wrapNone/>
                <wp:docPr id="18877936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939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4C631" w14:textId="77777777" w:rsidR="00477B20" w:rsidRPr="00417649" w:rsidRDefault="005701D3" w:rsidP="00FB1A13">
                            <w:pPr>
                              <w:pStyle w:val="DHHSHeading"/>
                              <w:spacing w:before="0" w:after="0"/>
                              <w:rPr>
                                <w:sz w:val="20"/>
                              </w:rPr>
                            </w:pPr>
                            <w:r w:rsidRPr="00417649">
                              <w:rPr>
                                <w:szCs w:val="20"/>
                              </w:rPr>
                              <w:t>FONDATION</w:t>
                            </w:r>
                            <w:r w:rsidR="00477B20" w:rsidRPr="00417649">
                              <w:rPr>
                                <w:szCs w:val="20"/>
                              </w:rPr>
                              <w:t xml:space="preserve"> POUR L’AUDITION - 13, rue Moreau - 75012</w:t>
                            </w:r>
                            <w:r w:rsidR="00477B20" w:rsidRPr="00417649">
                              <w:t xml:space="preserve"> Paris, France.  </w:t>
                            </w:r>
                            <w:r w:rsidR="00477B20" w:rsidRPr="00417649">
                              <w:rPr>
                                <w:rFonts w:ascii="Wingdings 2" w:eastAsia="Wingdings 2" w:hAnsi="Wingdings 2" w:cs="Wingdings 2"/>
                              </w:rPr>
                              <w:t>'</w:t>
                            </w:r>
                            <w:r w:rsidR="00477B20" w:rsidRPr="00417649">
                              <w:t xml:space="preserve">: (+33) 1 55 78 20 10 </w:t>
                            </w:r>
                            <w:hyperlink r:id="rId13" w:history="1">
                              <w:r w:rsidRPr="00417649">
                                <w:rPr>
                                  <w:rStyle w:val="Lienhypertexte"/>
                                </w:rPr>
                                <w:t>research@pourlaudition.org</w:t>
                              </w:r>
                            </w:hyperlink>
                            <w:r w:rsidR="00477B20" w:rsidRPr="00417649">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AEF4E" id="_x0000_t202" coordsize="21600,21600" o:spt="202" path="m,l,21600r21600,l21600,xe">
                <v:stroke joinstyle="miter"/>
                <v:path gradientshapeok="t" o:connecttype="rect"/>
              </v:shapetype>
              <v:shape id="Text Box 77" o:spid="_x0000_s1027" type="#_x0000_t202" style="position:absolute;left:0;text-align:left;margin-left:-33.35pt;margin-top:14.9pt;width:26.25pt;height:7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" stroked="f">
                <v:path arrowok="t"/>
                <v:textbox style="layout-flow:vertical">
                  <w:txbxContent>
                    <w:p w14:paraId="1544C631" w14:textId="77777777" w:rsidR="00477B20" w:rsidRPr="00417649" w:rsidRDefault="005701D3" w:rsidP="00FB1A13">
                      <w:pPr>
                        <w:pStyle w:val="DHHSHeading"/>
                        <w:spacing w:before="0" w:after="0"/>
                        <w:rPr>
                          <w:sz w:val="20"/>
                        </w:rPr>
                      </w:pPr>
                      <w:r w:rsidRPr="00417649">
                        <w:rPr>
                          <w:szCs w:val="20"/>
                        </w:rPr>
                        <w:t>FONDATION</w:t>
                      </w:r>
                      <w:r w:rsidR="00477B20" w:rsidRPr="00417649">
                        <w:rPr>
                          <w:szCs w:val="20"/>
                        </w:rPr>
                        <w:t xml:space="preserve"> POUR L’AUDITION - 13, rue Moreau - 75012</w:t>
                      </w:r>
                      <w:r w:rsidR="00477B20" w:rsidRPr="00417649">
                        <w:t xml:space="preserve"> Paris, France.  </w:t>
                      </w:r>
                      <w:r w:rsidR="00477B20" w:rsidRPr="00417649">
                        <w:rPr>
                          <w:rFonts w:ascii="Wingdings 2" w:eastAsia="Wingdings 2" w:hAnsi="Wingdings 2" w:cs="Wingdings 2"/>
                        </w:rPr>
                        <w:t>'</w:t>
                      </w:r>
                      <w:r w:rsidR="00477B20" w:rsidRPr="00417649">
                        <w:t xml:space="preserve">: (+33) 1 55 78 20 10 </w:t>
                      </w:r>
                      <w:hyperlink r:id="rId14" w:history="1">
                        <w:r w:rsidRPr="00417649">
                          <w:rPr>
                            <w:rStyle w:val="Lienhypertexte"/>
                          </w:rPr>
                          <w:t>research@pourlaudition.org</w:t>
                        </w:r>
                      </w:hyperlink>
                      <w:r w:rsidR="00477B20" w:rsidRPr="00417649">
                        <w:t xml:space="preserve"> </w:t>
                      </w:r>
                    </w:p>
                  </w:txbxContent>
                </v:textbox>
              </v:shape>
            </w:pict>
          </mc:Fallback>
        </mc:AlternateContent>
      </w:r>
      <w:bookmarkStart w:id="0" w:name="_Toc411852427"/>
      <w:r w:rsidR="00C601FB" w:rsidRPr="00417649">
        <w:rPr>
          <w:b/>
          <w:bCs/>
          <w:color w:val="FFFFFF"/>
        </w:rPr>
        <w:t>EXECUTIVE SUMMARY</w:t>
      </w:r>
      <w:bookmarkEnd w:id="0"/>
    </w:p>
    <w:p w14:paraId="2E7AE49C" w14:textId="77777777" w:rsidR="00FB1A13" w:rsidRPr="00417649" w:rsidRDefault="00FB1A13" w:rsidP="00FB1A13">
      <w:pPr>
        <w:pStyle w:val="FacePageFooter"/>
        <w:pBdr>
          <w:bottom w:val="single" w:sz="6" w:space="1" w:color="auto"/>
        </w:pBdr>
        <w:tabs>
          <w:tab w:val="left" w:pos="9356"/>
        </w:tabs>
        <w:ind w:left="0" w:right="-355"/>
        <w:rPr>
          <w:b/>
          <w:bCs/>
          <w:sz w:val="6"/>
          <w:szCs w:val="6"/>
        </w:rPr>
      </w:pPr>
    </w:p>
    <w:p w14:paraId="3BA0F6C2" w14:textId="77777777" w:rsidR="00FB1A13" w:rsidRPr="00417649" w:rsidRDefault="00FB1A13" w:rsidP="00FB1A13">
      <w:pPr>
        <w:pStyle w:val="FacePageFooter"/>
        <w:tabs>
          <w:tab w:val="left" w:pos="9356"/>
        </w:tabs>
        <w:ind w:left="0" w:right="-1"/>
        <w:rPr>
          <w:b/>
          <w:bCs/>
        </w:rPr>
      </w:pPr>
    </w:p>
    <w:p w14:paraId="29275242" w14:textId="1784CCC4" w:rsidR="00FB1A13" w:rsidRPr="00417649" w:rsidRDefault="00FB1A13" w:rsidP="00DC5A4C">
      <w:pPr>
        <w:pStyle w:val="Titre1"/>
        <w:jc w:val="left"/>
        <w:rPr>
          <w:u w:val="single"/>
        </w:rPr>
      </w:pPr>
      <w:bookmarkStart w:id="1" w:name="_Toc411853065"/>
      <w:r w:rsidRPr="00417649">
        <w:rPr>
          <w:u w:val="single"/>
        </w:rPr>
        <w:t xml:space="preserve">TITLE of </w:t>
      </w:r>
      <w:r w:rsidR="00B101D2" w:rsidRPr="00417649">
        <w:rPr>
          <w:u w:val="single"/>
        </w:rPr>
        <w:t xml:space="preserve">CLINICAL </w:t>
      </w:r>
      <w:r w:rsidR="00CA38D1">
        <w:rPr>
          <w:u w:val="single"/>
        </w:rPr>
        <w:t>STUDY</w:t>
      </w:r>
      <w:r w:rsidRPr="00417649">
        <w:rPr>
          <w:u w:val="single"/>
        </w:rPr>
        <w:t>:</w:t>
      </w:r>
      <w:bookmarkEnd w:id="1"/>
      <w:r w:rsidRPr="00417649">
        <w:rPr>
          <w:u w:val="single"/>
        </w:rPr>
        <w:t xml:space="preserve"> </w:t>
      </w:r>
    </w:p>
    <w:p w14:paraId="648B8963" w14:textId="77777777" w:rsidR="00FB1A13" w:rsidRPr="00417649" w:rsidRDefault="00FB1A13" w:rsidP="00FB1A13">
      <w:pPr>
        <w:ind w:left="142"/>
        <w:jc w:val="both"/>
        <w:rPr>
          <w:rFonts w:ascii="Arial" w:hAnsi="Arial" w:cs="Arial"/>
          <w:sz w:val="22"/>
          <w:szCs w:val="22"/>
        </w:rPr>
      </w:pPr>
    </w:p>
    <w:p w14:paraId="65F87AAE" w14:textId="68D2DC44" w:rsidR="004B5C40" w:rsidRPr="00417649" w:rsidRDefault="00E41845" w:rsidP="00DC5A4C">
      <w:pPr>
        <w:jc w:val="both"/>
        <w:rPr>
          <w:rFonts w:ascii="Arial" w:hAnsi="Arial" w:cs="Arial"/>
          <w:bCs/>
          <w:sz w:val="22"/>
          <w:szCs w:val="22"/>
        </w:rPr>
      </w:pPr>
      <w:r w:rsidRPr="00417649">
        <w:rPr>
          <w:rFonts w:ascii="Arial" w:hAnsi="Arial" w:cs="Arial"/>
          <w:b/>
          <w:bCs/>
          <w:sz w:val="22"/>
          <w:szCs w:val="22"/>
          <w:u w:val="single"/>
        </w:rPr>
        <w:t>ACRONYM</w:t>
      </w:r>
      <w:r w:rsidRPr="00417649">
        <w:rPr>
          <w:rFonts w:ascii="Arial" w:hAnsi="Arial" w:cs="Arial"/>
          <w:b/>
          <w:bCs/>
          <w:sz w:val="22"/>
          <w:szCs w:val="22"/>
        </w:rPr>
        <w:t xml:space="preserve">: </w:t>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bCs/>
          <w:sz w:val="22"/>
          <w:szCs w:val="22"/>
        </w:rPr>
        <w:tab/>
      </w:r>
      <w:r w:rsidR="004B5C40"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Cs/>
          <w:sz w:val="22"/>
          <w:szCs w:val="22"/>
        </w:rPr>
        <w:t xml:space="preserve"> </w:t>
      </w:r>
    </w:p>
    <w:p w14:paraId="7257AAD0" w14:textId="77777777" w:rsidR="00E41845" w:rsidRPr="00417649" w:rsidRDefault="00E41845" w:rsidP="00FB1A13">
      <w:pPr>
        <w:ind w:left="142"/>
        <w:jc w:val="both"/>
        <w:rPr>
          <w:rFonts w:ascii="Arial" w:hAnsi="Arial" w:cs="Arial"/>
          <w:sz w:val="22"/>
          <w:szCs w:val="22"/>
        </w:rPr>
      </w:pPr>
    </w:p>
    <w:p w14:paraId="58228BE1" w14:textId="77777777" w:rsidR="00F87B81" w:rsidRPr="00417649" w:rsidRDefault="00F87B81" w:rsidP="00FB1A13">
      <w:pPr>
        <w:ind w:left="142"/>
        <w:jc w:val="both"/>
        <w:rPr>
          <w:rFonts w:ascii="Arial" w:hAnsi="Arial" w:cs="Arial"/>
          <w:sz w:val="2"/>
          <w:szCs w:val="2"/>
        </w:rPr>
      </w:pPr>
    </w:p>
    <w:p w14:paraId="5187BEF1" w14:textId="6D602C5E" w:rsidR="00FB1A13" w:rsidRPr="00417649" w:rsidRDefault="00FB1A13" w:rsidP="00DC5A4C">
      <w:pPr>
        <w:jc w:val="both"/>
        <w:rPr>
          <w:rFonts w:ascii="Arial" w:hAnsi="Arial" w:cs="Arial"/>
          <w:bCs/>
          <w:sz w:val="22"/>
          <w:szCs w:val="22"/>
        </w:rPr>
      </w:pPr>
      <w:r w:rsidRPr="00417649">
        <w:rPr>
          <w:rFonts w:ascii="Arial" w:hAnsi="Arial" w:cs="Arial"/>
          <w:b/>
          <w:sz w:val="22"/>
          <w:szCs w:val="22"/>
          <w:u w:val="single"/>
        </w:rPr>
        <w:t xml:space="preserve">AMOUNT REQUESTED </w:t>
      </w:r>
      <w:r w:rsidRPr="00417649">
        <w:rPr>
          <w:rFonts w:ascii="Arial" w:hAnsi="Arial" w:cs="Arial"/>
          <w:b/>
          <w:sz w:val="22"/>
          <w:szCs w:val="22"/>
        </w:rPr>
        <w:t xml:space="preserve">(€): </w:t>
      </w:r>
      <w:r w:rsidRPr="00417649">
        <w:rPr>
          <w:rFonts w:ascii="Arial" w:hAnsi="Arial" w:cs="Arial"/>
          <w:b/>
          <w:sz w:val="22"/>
          <w:szCs w:val="22"/>
        </w:rPr>
        <w:tab/>
      </w:r>
      <w:r w:rsidRPr="00417649">
        <w:rPr>
          <w:rFonts w:ascii="Arial" w:hAnsi="Arial" w:cs="Arial"/>
          <w:b/>
          <w:sz w:val="22"/>
          <w:szCs w:val="22"/>
        </w:rPr>
        <w:tab/>
      </w:r>
      <w:r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
          <w:sz w:val="22"/>
          <w:szCs w:val="22"/>
        </w:rPr>
        <w:tab/>
      </w:r>
      <w:r w:rsidR="004B5C40" w:rsidRPr="00417649">
        <w:rPr>
          <w:rFonts w:ascii="Arial" w:hAnsi="Arial" w:cs="Arial"/>
          <w:b/>
          <w:sz w:val="22"/>
          <w:szCs w:val="22"/>
          <w:u w:val="single"/>
        </w:rPr>
        <w:t>YEARS of SUPPORT</w:t>
      </w:r>
      <w:r w:rsidR="004B5C40" w:rsidRPr="00417649">
        <w:rPr>
          <w:rFonts w:ascii="Arial" w:hAnsi="Arial" w:cs="Arial"/>
          <w:b/>
          <w:sz w:val="22"/>
          <w:szCs w:val="22"/>
        </w:rPr>
        <w:t>:</w:t>
      </w:r>
      <w:r w:rsidR="004B5C40" w:rsidRPr="00417649">
        <w:rPr>
          <w:rFonts w:ascii="Arial" w:hAnsi="Arial" w:cs="Arial"/>
          <w:b/>
          <w:sz w:val="22"/>
          <w:szCs w:val="22"/>
        </w:rPr>
        <w:tab/>
        <w:t xml:space="preserve">1 </w:t>
      </w:r>
      <w:r w:rsidR="004B5C40" w:rsidRPr="00417649">
        <w:rPr>
          <w:rFonts w:ascii="Arial" w:hAnsi="Arial" w:cs="Arial"/>
          <w:bCs/>
          <w:sz w:val="22"/>
          <w:szCs w:val="22"/>
        </w:rPr>
        <w:fldChar w:fldCharType="begin">
          <w:ffData>
            <w:name w:val=""/>
            <w:enabled/>
            <w:calcOnExit w:val="0"/>
            <w:checkBox>
              <w:size w:val="22"/>
              <w:default w:val="0"/>
            </w:checkBox>
          </w:ffData>
        </w:fldChar>
      </w:r>
      <w:r w:rsidR="004B5C40" w:rsidRPr="00417649">
        <w:rPr>
          <w:rFonts w:ascii="Arial" w:hAnsi="Arial" w:cs="Arial"/>
          <w:bCs/>
          <w:sz w:val="22"/>
          <w:szCs w:val="22"/>
        </w:rPr>
        <w:instrText xml:space="preserve"> FORMCHECKBOX </w:instrText>
      </w:r>
      <w:r w:rsidR="004B5C40" w:rsidRPr="00417649">
        <w:rPr>
          <w:rFonts w:ascii="Arial" w:hAnsi="Arial" w:cs="Arial"/>
          <w:bCs/>
          <w:sz w:val="22"/>
          <w:szCs w:val="22"/>
        </w:rPr>
      </w:r>
      <w:r w:rsidR="004B5C40" w:rsidRPr="00417649">
        <w:rPr>
          <w:rFonts w:ascii="Arial" w:hAnsi="Arial" w:cs="Arial"/>
          <w:bCs/>
          <w:sz w:val="22"/>
          <w:szCs w:val="22"/>
        </w:rPr>
        <w:fldChar w:fldCharType="separate"/>
      </w:r>
      <w:r w:rsidR="004B5C40" w:rsidRPr="00417649">
        <w:rPr>
          <w:rFonts w:ascii="Arial" w:hAnsi="Arial" w:cs="Arial"/>
          <w:bCs/>
          <w:sz w:val="22"/>
          <w:szCs w:val="22"/>
        </w:rPr>
        <w:fldChar w:fldCharType="end"/>
      </w:r>
      <w:r w:rsidR="004B5C40" w:rsidRPr="00417649">
        <w:rPr>
          <w:rFonts w:ascii="Arial" w:hAnsi="Arial" w:cs="Arial"/>
          <w:b/>
          <w:sz w:val="22"/>
          <w:szCs w:val="22"/>
        </w:rPr>
        <w:tab/>
        <w:t xml:space="preserve">2 </w:t>
      </w:r>
      <w:r w:rsidR="004B5C40" w:rsidRPr="00417649">
        <w:rPr>
          <w:rFonts w:ascii="Arial" w:hAnsi="Arial" w:cs="Arial"/>
          <w:bCs/>
          <w:sz w:val="22"/>
          <w:szCs w:val="22"/>
        </w:rPr>
        <w:fldChar w:fldCharType="begin">
          <w:ffData>
            <w:name w:val=""/>
            <w:enabled/>
            <w:calcOnExit w:val="0"/>
            <w:checkBox>
              <w:size w:val="22"/>
              <w:default w:val="0"/>
            </w:checkBox>
          </w:ffData>
        </w:fldChar>
      </w:r>
      <w:r w:rsidR="004B5C40" w:rsidRPr="00417649">
        <w:rPr>
          <w:rFonts w:ascii="Arial" w:hAnsi="Arial" w:cs="Arial"/>
          <w:bCs/>
          <w:sz w:val="22"/>
          <w:szCs w:val="22"/>
        </w:rPr>
        <w:instrText xml:space="preserve"> FORMCHECKBOX </w:instrText>
      </w:r>
      <w:r w:rsidR="004B5C40" w:rsidRPr="00417649">
        <w:rPr>
          <w:rFonts w:ascii="Arial" w:hAnsi="Arial" w:cs="Arial"/>
          <w:bCs/>
          <w:sz w:val="22"/>
          <w:szCs w:val="22"/>
        </w:rPr>
      </w:r>
      <w:r w:rsidR="004B5C40" w:rsidRPr="00417649">
        <w:rPr>
          <w:rFonts w:ascii="Arial" w:hAnsi="Arial" w:cs="Arial"/>
          <w:bCs/>
          <w:sz w:val="22"/>
          <w:szCs w:val="22"/>
        </w:rPr>
        <w:fldChar w:fldCharType="separate"/>
      </w:r>
      <w:r w:rsidR="004B5C40" w:rsidRPr="00417649">
        <w:rPr>
          <w:rFonts w:ascii="Arial" w:hAnsi="Arial" w:cs="Arial"/>
          <w:bCs/>
          <w:sz w:val="22"/>
          <w:szCs w:val="22"/>
        </w:rPr>
        <w:fldChar w:fldCharType="end"/>
      </w:r>
      <w:r w:rsidR="004B5C40" w:rsidRPr="00417649">
        <w:rPr>
          <w:rFonts w:ascii="Arial" w:hAnsi="Arial" w:cs="Arial"/>
          <w:b/>
          <w:sz w:val="22"/>
          <w:szCs w:val="22"/>
        </w:rPr>
        <w:tab/>
        <w:t xml:space="preserve">3 </w:t>
      </w:r>
      <w:r w:rsidR="004B5C40" w:rsidRPr="00417649">
        <w:rPr>
          <w:rFonts w:ascii="Arial" w:hAnsi="Arial" w:cs="Arial"/>
          <w:bCs/>
          <w:sz w:val="22"/>
          <w:szCs w:val="22"/>
        </w:rPr>
        <w:fldChar w:fldCharType="begin">
          <w:ffData>
            <w:name w:val=""/>
            <w:enabled/>
            <w:calcOnExit w:val="0"/>
            <w:checkBox>
              <w:size w:val="22"/>
              <w:default w:val="0"/>
            </w:checkBox>
          </w:ffData>
        </w:fldChar>
      </w:r>
      <w:r w:rsidR="004B5C40" w:rsidRPr="00417649">
        <w:rPr>
          <w:rFonts w:ascii="Arial" w:hAnsi="Arial" w:cs="Arial"/>
          <w:bCs/>
          <w:sz w:val="22"/>
          <w:szCs w:val="22"/>
        </w:rPr>
        <w:instrText xml:space="preserve"> FORMCHECKBOX </w:instrText>
      </w:r>
      <w:r w:rsidR="004B5C40" w:rsidRPr="00417649">
        <w:rPr>
          <w:rFonts w:ascii="Arial" w:hAnsi="Arial" w:cs="Arial"/>
          <w:bCs/>
          <w:sz w:val="22"/>
          <w:szCs w:val="22"/>
        </w:rPr>
      </w:r>
      <w:r w:rsidR="004B5C40" w:rsidRPr="00417649">
        <w:rPr>
          <w:rFonts w:ascii="Arial" w:hAnsi="Arial" w:cs="Arial"/>
          <w:bCs/>
          <w:sz w:val="22"/>
          <w:szCs w:val="22"/>
        </w:rPr>
        <w:fldChar w:fldCharType="separate"/>
      </w:r>
      <w:r w:rsidR="004B5C40" w:rsidRPr="00417649">
        <w:rPr>
          <w:rFonts w:ascii="Arial" w:hAnsi="Arial" w:cs="Arial"/>
          <w:bCs/>
          <w:sz w:val="22"/>
          <w:szCs w:val="22"/>
        </w:rPr>
        <w:fldChar w:fldCharType="end"/>
      </w:r>
    </w:p>
    <w:p w14:paraId="7321CA7D" w14:textId="77777777" w:rsidR="00E76431" w:rsidRPr="00417649" w:rsidRDefault="00E76431" w:rsidP="005813A2">
      <w:pPr>
        <w:pBdr>
          <w:bottom w:val="single" w:sz="6" w:space="1" w:color="auto"/>
        </w:pBdr>
        <w:ind w:right="-1"/>
        <w:jc w:val="both"/>
        <w:rPr>
          <w:rFonts w:ascii="Arial" w:hAnsi="Arial" w:cs="Arial"/>
          <w:sz w:val="22"/>
          <w:szCs w:val="22"/>
        </w:rPr>
      </w:pPr>
    </w:p>
    <w:p w14:paraId="1015DEE7" w14:textId="77777777" w:rsidR="00FB1A13" w:rsidRPr="00417649" w:rsidRDefault="00FB1A13" w:rsidP="00FB1A13">
      <w:pPr>
        <w:ind w:right="-355"/>
        <w:jc w:val="both"/>
        <w:rPr>
          <w:rFonts w:ascii="Arial" w:hAnsi="Arial" w:cs="Arial"/>
          <w:i/>
          <w:sz w:val="10"/>
          <w:szCs w:val="10"/>
        </w:rPr>
      </w:pPr>
      <w:bookmarkStart w:id="2" w:name="_Hlk56694620"/>
    </w:p>
    <w:tbl>
      <w:tblPr>
        <w:tblW w:w="9855" w:type="dxa"/>
        <w:tblInd w:w="60" w:type="dxa"/>
        <w:tblLayout w:type="fixed"/>
        <w:tblCellMar>
          <w:top w:w="29" w:type="dxa"/>
          <w:left w:w="29" w:type="dxa"/>
          <w:right w:w="29" w:type="dxa"/>
        </w:tblCellMar>
        <w:tblLook w:val="0000" w:firstRow="0" w:lastRow="0" w:firstColumn="0" w:lastColumn="0" w:noHBand="0" w:noVBand="0"/>
      </w:tblPr>
      <w:tblGrid>
        <w:gridCol w:w="2750"/>
        <w:gridCol w:w="584"/>
        <w:gridCol w:w="1675"/>
        <w:gridCol w:w="1444"/>
        <w:gridCol w:w="1134"/>
        <w:gridCol w:w="2268"/>
      </w:tblGrid>
      <w:tr w:rsidR="00FB1A13" w:rsidRPr="00417649" w14:paraId="6AAB609E" w14:textId="77777777" w:rsidTr="005813A2">
        <w:trPr>
          <w:trHeight w:hRule="exact" w:val="807"/>
        </w:trPr>
        <w:tc>
          <w:tcPr>
            <w:tcW w:w="9855" w:type="dxa"/>
            <w:gridSpan w:val="6"/>
            <w:tcBorders>
              <w:top w:val="single" w:sz="12" w:space="0" w:color="auto"/>
              <w:left w:val="single" w:sz="6" w:space="0" w:color="auto"/>
              <w:bottom w:val="single" w:sz="6" w:space="0" w:color="auto"/>
              <w:right w:val="single" w:sz="6" w:space="0" w:color="auto"/>
            </w:tcBorders>
          </w:tcPr>
          <w:p w14:paraId="3214FFF0" w14:textId="77777777" w:rsidR="00FB1A13" w:rsidRPr="00417649" w:rsidRDefault="00FB1A13" w:rsidP="000B76BF">
            <w:pPr>
              <w:tabs>
                <w:tab w:val="left" w:pos="342"/>
              </w:tabs>
              <w:spacing w:before="20" w:after="20"/>
              <w:jc w:val="both"/>
              <w:rPr>
                <w:rFonts w:ascii="Arial" w:hAnsi="Arial" w:cs="Arial"/>
                <w:i/>
                <w:sz w:val="20"/>
              </w:rPr>
            </w:pPr>
            <w:r w:rsidRPr="00417649">
              <w:rPr>
                <w:rFonts w:ascii="Arial" w:hAnsi="Arial" w:cs="Arial"/>
                <w:i/>
                <w:sz w:val="20"/>
              </w:rPr>
              <w:t>The undersigned have reviewed the present application, certify the statements herein are true, comple</w:t>
            </w:r>
            <w:r w:rsidR="000B76BF" w:rsidRPr="00417649">
              <w:rPr>
                <w:rFonts w:ascii="Arial" w:hAnsi="Arial" w:cs="Arial"/>
                <w:i/>
                <w:sz w:val="20"/>
              </w:rPr>
              <w:t>te and accurate, have read the</w:t>
            </w:r>
            <w:r w:rsidRPr="00417649">
              <w:rPr>
                <w:rFonts w:ascii="Arial" w:hAnsi="Arial" w:cs="Arial"/>
                <w:i/>
                <w:sz w:val="20"/>
              </w:rPr>
              <w:t xml:space="preserve"> policies of </w:t>
            </w:r>
            <w:r w:rsidR="005701D3" w:rsidRPr="00417649">
              <w:rPr>
                <w:rFonts w:ascii="Arial" w:hAnsi="Arial" w:cs="Arial"/>
                <w:i/>
                <w:sz w:val="20"/>
              </w:rPr>
              <w:t>FONDATION</w:t>
            </w:r>
            <w:r w:rsidR="00D01C5D" w:rsidRPr="00417649">
              <w:rPr>
                <w:rFonts w:ascii="Arial" w:hAnsi="Arial" w:cs="Arial"/>
                <w:i/>
                <w:sz w:val="20"/>
              </w:rPr>
              <w:t xml:space="preserve"> POUR L’AUDITION</w:t>
            </w:r>
            <w:r w:rsidRPr="00417649">
              <w:rPr>
                <w:rFonts w:ascii="Arial" w:hAnsi="Arial" w:cs="Arial"/>
                <w:i/>
                <w:sz w:val="20"/>
              </w:rPr>
              <w:t xml:space="preserve"> concerning research support and accept to comply with such policies if the present application is awarded.</w:t>
            </w:r>
          </w:p>
        </w:tc>
      </w:tr>
      <w:tr w:rsidR="00FB1A13" w:rsidRPr="00417649" w14:paraId="29A2F4D8" w14:textId="77777777" w:rsidTr="005813A2">
        <w:trPr>
          <w:trHeight w:hRule="exact" w:val="430"/>
        </w:trPr>
        <w:tc>
          <w:tcPr>
            <w:tcW w:w="3334"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4BA683B6" w14:textId="33FE2D1B" w:rsidR="00FB1A13" w:rsidRPr="00417649" w:rsidRDefault="00A257C4" w:rsidP="00DC5A4C">
            <w:pPr>
              <w:pStyle w:val="FormFieldCaption"/>
              <w:outlineLvl w:val="0"/>
              <w:rPr>
                <w:b/>
                <w:bCs/>
                <w:i/>
                <w:iCs/>
                <w:sz w:val="22"/>
                <w:szCs w:val="22"/>
              </w:rPr>
            </w:pPr>
            <w:r w:rsidRPr="00417649">
              <w:rPr>
                <w:b/>
                <w:bCs/>
                <w:sz w:val="22"/>
                <w:szCs w:val="22"/>
              </w:rPr>
              <w:t>COORDINATOR &amp; APPLICANT</w:t>
            </w:r>
          </w:p>
        </w:tc>
        <w:tc>
          <w:tcPr>
            <w:tcW w:w="4253" w:type="dxa"/>
            <w:gridSpan w:val="3"/>
            <w:tcBorders>
              <w:top w:val="single" w:sz="6" w:space="0" w:color="auto"/>
              <w:left w:val="single" w:sz="6" w:space="0" w:color="auto"/>
              <w:bottom w:val="single" w:sz="6" w:space="0" w:color="auto"/>
              <w:right w:val="single" w:sz="6" w:space="0" w:color="auto"/>
            </w:tcBorders>
            <w:vAlign w:val="center"/>
          </w:tcPr>
          <w:p w14:paraId="4E17AFB0" w14:textId="77777777" w:rsidR="00FB1A13" w:rsidRPr="00417649" w:rsidRDefault="00FB1A13" w:rsidP="00DC5A4C">
            <w:pPr>
              <w:pStyle w:val="FormFieldCaption"/>
              <w:outlineLvl w:val="0"/>
              <w:rPr>
                <w:b/>
                <w:bCs/>
                <w:i/>
                <w:iCs/>
                <w:sz w:val="22"/>
                <w:szCs w:val="22"/>
              </w:rPr>
            </w:pPr>
            <w:r w:rsidRPr="00417649">
              <w:rPr>
                <w:b/>
                <w:bCs/>
                <w:sz w:val="22"/>
                <w:szCs w:val="22"/>
              </w:rPr>
              <w:t>Name:</w:t>
            </w:r>
            <w:r w:rsidRPr="00417649">
              <w:rPr>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7DBBD338" w14:textId="77777777" w:rsidR="00FB1A13" w:rsidRPr="00417649" w:rsidRDefault="00FB1A13" w:rsidP="00DC5A4C">
            <w:pPr>
              <w:pStyle w:val="FormFieldCaption"/>
              <w:outlineLvl w:val="0"/>
              <w:rPr>
                <w:b/>
                <w:bCs/>
                <w:i/>
                <w:iCs/>
                <w:sz w:val="20"/>
                <w:szCs w:val="20"/>
              </w:rPr>
            </w:pPr>
            <w:r w:rsidRPr="00417649">
              <w:rPr>
                <w:b/>
                <w:bCs/>
                <w:sz w:val="20"/>
                <w:szCs w:val="20"/>
              </w:rPr>
              <w:t>Degree(s):</w:t>
            </w:r>
            <w:r w:rsidRPr="00417649">
              <w:rPr>
                <w:b/>
                <w:bCs/>
                <w:sz w:val="22"/>
                <w:szCs w:val="22"/>
              </w:rPr>
              <w:t xml:space="preserve"> </w:t>
            </w:r>
          </w:p>
        </w:tc>
      </w:tr>
      <w:tr w:rsidR="00FB1A13" w:rsidRPr="00417649" w14:paraId="373CE6EE" w14:textId="77777777" w:rsidTr="005813A2">
        <w:trPr>
          <w:trHeight w:val="347"/>
        </w:trPr>
        <w:tc>
          <w:tcPr>
            <w:tcW w:w="3334" w:type="dxa"/>
            <w:gridSpan w:val="2"/>
            <w:tcBorders>
              <w:top w:val="single" w:sz="6" w:space="0" w:color="auto"/>
              <w:left w:val="single" w:sz="6" w:space="0" w:color="auto"/>
              <w:bottom w:val="single" w:sz="6" w:space="0" w:color="auto"/>
              <w:right w:val="single" w:sz="6" w:space="0" w:color="auto"/>
            </w:tcBorders>
            <w:vAlign w:val="center"/>
          </w:tcPr>
          <w:p w14:paraId="6B97D2B7" w14:textId="77777777" w:rsidR="00FB1A13" w:rsidRPr="00417649" w:rsidRDefault="00FB1A13" w:rsidP="00F82496">
            <w:pPr>
              <w:pStyle w:val="FormFieldCaption"/>
              <w:rPr>
                <w:b/>
                <w:bCs/>
                <w:sz w:val="20"/>
                <w:szCs w:val="20"/>
              </w:rPr>
            </w:pPr>
            <w:r w:rsidRPr="00417649">
              <w:rPr>
                <w:b/>
                <w:bCs/>
                <w:sz w:val="20"/>
                <w:szCs w:val="20"/>
              </w:rPr>
              <w:t>Position:</w:t>
            </w:r>
            <w:r w:rsidRPr="00417649">
              <w:rPr>
                <w:sz w:val="20"/>
                <w:szCs w:val="20"/>
              </w:rPr>
              <w:t xml:space="preserve"> </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3A7BA4ED" w14:textId="77777777" w:rsidR="00FB1A13" w:rsidRPr="00417649" w:rsidRDefault="00FB1A13" w:rsidP="00F82496">
            <w:pPr>
              <w:pStyle w:val="FormFieldCaption"/>
              <w:rPr>
                <w:b/>
                <w:bCs/>
                <w:sz w:val="20"/>
                <w:szCs w:val="20"/>
              </w:rPr>
            </w:pPr>
            <w:r w:rsidRPr="00417649">
              <w:rPr>
                <w:b/>
                <w:bCs/>
                <w:sz w:val="20"/>
                <w:szCs w:val="20"/>
              </w:rPr>
              <w:t xml:space="preserve">Institution: </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3472E80C" w14:textId="77777777" w:rsidR="00FB1A13" w:rsidRPr="00417649" w:rsidRDefault="00FB1A13" w:rsidP="00F82496">
            <w:pPr>
              <w:pStyle w:val="FormFieldCaption"/>
              <w:rPr>
                <w:b/>
                <w:bCs/>
                <w:sz w:val="20"/>
                <w:szCs w:val="20"/>
              </w:rPr>
            </w:pPr>
            <w:r w:rsidRPr="00417649">
              <w:rPr>
                <w:b/>
                <w:bCs/>
                <w:sz w:val="20"/>
                <w:szCs w:val="20"/>
              </w:rPr>
              <w:t>Department:</w:t>
            </w:r>
            <w:r w:rsidRPr="00417649">
              <w:rPr>
                <w:sz w:val="20"/>
                <w:szCs w:val="20"/>
              </w:rPr>
              <w:t xml:space="preserve"> </w:t>
            </w:r>
          </w:p>
        </w:tc>
      </w:tr>
      <w:tr w:rsidR="00FB1A13" w:rsidRPr="00417649" w14:paraId="1EE61A86" w14:textId="77777777" w:rsidTr="005813A2">
        <w:trPr>
          <w:trHeight w:hRule="exact" w:val="596"/>
        </w:trPr>
        <w:tc>
          <w:tcPr>
            <w:tcW w:w="9855" w:type="dxa"/>
            <w:gridSpan w:val="6"/>
            <w:tcBorders>
              <w:top w:val="single" w:sz="6" w:space="0" w:color="auto"/>
              <w:left w:val="single" w:sz="6" w:space="0" w:color="auto"/>
              <w:bottom w:val="single" w:sz="6" w:space="0" w:color="auto"/>
              <w:right w:val="single" w:sz="6" w:space="0" w:color="auto"/>
            </w:tcBorders>
          </w:tcPr>
          <w:p w14:paraId="367418BF" w14:textId="77777777" w:rsidR="00FB1A13" w:rsidRPr="00417649" w:rsidRDefault="00FB1A13" w:rsidP="00F82496">
            <w:pPr>
              <w:pStyle w:val="FormFieldCaption"/>
              <w:rPr>
                <w:rStyle w:val="FormFieldCaptionChar"/>
                <w:b/>
                <w:bCs/>
                <w:sz w:val="20"/>
                <w:szCs w:val="20"/>
              </w:rPr>
            </w:pPr>
            <w:r w:rsidRPr="00417649">
              <w:rPr>
                <w:b/>
                <w:bCs/>
                <w:sz w:val="20"/>
                <w:szCs w:val="20"/>
              </w:rPr>
              <w:t xml:space="preserve">Address: </w:t>
            </w:r>
          </w:p>
        </w:tc>
      </w:tr>
      <w:tr w:rsidR="00F45A13" w:rsidRPr="00417649" w14:paraId="53F7ABFC" w14:textId="77777777" w:rsidTr="005813A2">
        <w:trPr>
          <w:trHeight w:hRule="exact" w:val="414"/>
        </w:trPr>
        <w:tc>
          <w:tcPr>
            <w:tcW w:w="2750" w:type="dxa"/>
            <w:tcBorders>
              <w:top w:val="single" w:sz="6" w:space="0" w:color="auto"/>
              <w:left w:val="single" w:sz="6" w:space="0" w:color="auto"/>
              <w:bottom w:val="single" w:sz="6" w:space="0" w:color="auto"/>
              <w:right w:val="single" w:sz="6" w:space="0" w:color="auto"/>
            </w:tcBorders>
            <w:vAlign w:val="center"/>
          </w:tcPr>
          <w:p w14:paraId="7C9456ED" w14:textId="77777777" w:rsidR="00F45A13" w:rsidRPr="00417649" w:rsidRDefault="00F45A13" w:rsidP="00F82496">
            <w:pPr>
              <w:pStyle w:val="FormFieldCaption"/>
              <w:rPr>
                <w:b/>
                <w:bCs/>
                <w:sz w:val="20"/>
                <w:szCs w:val="20"/>
              </w:rPr>
            </w:pPr>
            <w:r w:rsidRPr="00417649">
              <w:rPr>
                <w:b/>
                <w:bCs/>
                <w:sz w:val="20"/>
                <w:szCs w:val="20"/>
              </w:rPr>
              <w:t xml:space="preserve">Phone: </w:t>
            </w:r>
          </w:p>
        </w:tc>
        <w:tc>
          <w:tcPr>
            <w:tcW w:w="7105" w:type="dxa"/>
            <w:gridSpan w:val="5"/>
            <w:tcBorders>
              <w:left w:val="single" w:sz="6" w:space="0" w:color="auto"/>
              <w:bottom w:val="single" w:sz="6" w:space="0" w:color="auto"/>
              <w:right w:val="single" w:sz="6" w:space="0" w:color="auto"/>
            </w:tcBorders>
            <w:vAlign w:val="center"/>
          </w:tcPr>
          <w:p w14:paraId="2A9C9472" w14:textId="77777777" w:rsidR="00F45A13" w:rsidRPr="00417649" w:rsidRDefault="00F45A13" w:rsidP="00F82496">
            <w:pPr>
              <w:pStyle w:val="FormFieldCaption"/>
              <w:rPr>
                <w:b/>
                <w:bCs/>
                <w:sz w:val="20"/>
                <w:szCs w:val="20"/>
              </w:rPr>
            </w:pPr>
            <w:r w:rsidRPr="00417649">
              <w:rPr>
                <w:rStyle w:val="FormFieldCaptionChar"/>
                <w:b/>
                <w:bCs/>
                <w:sz w:val="20"/>
                <w:szCs w:val="20"/>
              </w:rPr>
              <w:t>E-mail:</w:t>
            </w:r>
            <w:r w:rsidRPr="00417649">
              <w:rPr>
                <w:sz w:val="20"/>
                <w:szCs w:val="20"/>
              </w:rPr>
              <w:t xml:space="preserve"> </w:t>
            </w:r>
          </w:p>
        </w:tc>
      </w:tr>
      <w:tr w:rsidR="00FB1A13" w:rsidRPr="00417649" w14:paraId="6A908AAF" w14:textId="77777777" w:rsidTr="00B964BB">
        <w:trPr>
          <w:trHeight w:hRule="exact" w:val="430"/>
        </w:trPr>
        <w:tc>
          <w:tcPr>
            <w:tcW w:w="3334" w:type="dxa"/>
            <w:gridSpan w:val="2"/>
            <w:tcBorders>
              <w:top w:val="single" w:sz="12" w:space="0" w:color="auto"/>
              <w:left w:val="single" w:sz="6" w:space="0" w:color="auto"/>
              <w:bottom w:val="single" w:sz="6" w:space="0" w:color="auto"/>
              <w:right w:val="single" w:sz="6" w:space="0" w:color="auto"/>
            </w:tcBorders>
            <w:tcMar>
              <w:top w:w="0" w:type="dxa"/>
            </w:tcMar>
            <w:vAlign w:val="center"/>
          </w:tcPr>
          <w:p w14:paraId="745B32F8" w14:textId="59E2B5EA" w:rsidR="00FB1A13" w:rsidRPr="00417649" w:rsidRDefault="00985C18" w:rsidP="00F82496">
            <w:pPr>
              <w:pStyle w:val="FormFieldCaption"/>
              <w:rPr>
                <w:b/>
                <w:bCs/>
                <w:i/>
                <w:iCs/>
                <w:sz w:val="22"/>
                <w:szCs w:val="22"/>
              </w:rPr>
            </w:pPr>
            <w:r w:rsidRPr="00417649">
              <w:rPr>
                <w:b/>
                <w:bCs/>
                <w:caps/>
                <w:sz w:val="22"/>
                <w:szCs w:val="22"/>
              </w:rPr>
              <w:t xml:space="preserve">Head of the </w:t>
            </w:r>
            <w:r w:rsidR="00266C4A" w:rsidRPr="00417649">
              <w:rPr>
                <w:b/>
                <w:bCs/>
                <w:caps/>
                <w:sz w:val="22"/>
                <w:szCs w:val="22"/>
              </w:rPr>
              <w:t>INSTITUT</w:t>
            </w:r>
            <w:r w:rsidR="0051196D" w:rsidRPr="00417649">
              <w:rPr>
                <w:b/>
                <w:bCs/>
                <w:caps/>
                <w:sz w:val="22"/>
                <w:szCs w:val="22"/>
              </w:rPr>
              <w:t>ION</w:t>
            </w:r>
          </w:p>
        </w:tc>
        <w:tc>
          <w:tcPr>
            <w:tcW w:w="6521" w:type="dxa"/>
            <w:gridSpan w:val="4"/>
            <w:tcBorders>
              <w:top w:val="single" w:sz="12" w:space="0" w:color="auto"/>
              <w:left w:val="single" w:sz="6" w:space="0" w:color="auto"/>
              <w:bottom w:val="single" w:sz="6" w:space="0" w:color="auto"/>
              <w:right w:val="single" w:sz="6" w:space="0" w:color="auto"/>
            </w:tcBorders>
            <w:vAlign w:val="center"/>
          </w:tcPr>
          <w:p w14:paraId="69BF4A41" w14:textId="77777777" w:rsidR="00FB1A13" w:rsidRPr="00417649" w:rsidRDefault="00FB1A13" w:rsidP="00F82496">
            <w:pPr>
              <w:pStyle w:val="FormFieldCaption"/>
              <w:rPr>
                <w:b/>
                <w:bCs/>
                <w:i/>
                <w:iCs/>
                <w:sz w:val="20"/>
                <w:szCs w:val="20"/>
              </w:rPr>
            </w:pPr>
            <w:r w:rsidRPr="00417649">
              <w:rPr>
                <w:b/>
                <w:bCs/>
                <w:sz w:val="22"/>
                <w:szCs w:val="22"/>
              </w:rPr>
              <w:t>Name:</w:t>
            </w:r>
            <w:r w:rsidRPr="00417649">
              <w:rPr>
                <w:sz w:val="22"/>
                <w:szCs w:val="22"/>
              </w:rPr>
              <w:t xml:space="preserve">                                                                  </w:t>
            </w:r>
          </w:p>
        </w:tc>
      </w:tr>
      <w:tr w:rsidR="00985C18" w:rsidRPr="00417649" w14:paraId="4B0E4980" w14:textId="77777777" w:rsidTr="00B964BB">
        <w:trPr>
          <w:trHeight w:hRule="exact" w:val="414"/>
        </w:trPr>
        <w:tc>
          <w:tcPr>
            <w:tcW w:w="5009" w:type="dxa"/>
            <w:gridSpan w:val="3"/>
            <w:tcBorders>
              <w:top w:val="single" w:sz="6" w:space="0" w:color="auto"/>
              <w:left w:val="single" w:sz="6" w:space="0" w:color="auto"/>
              <w:bottom w:val="single" w:sz="12" w:space="0" w:color="auto"/>
              <w:right w:val="single" w:sz="6" w:space="0" w:color="auto"/>
            </w:tcBorders>
            <w:vAlign w:val="center"/>
          </w:tcPr>
          <w:p w14:paraId="46254B11" w14:textId="77777777" w:rsidR="00985C18" w:rsidRPr="00417649" w:rsidRDefault="00985C18" w:rsidP="005465F2">
            <w:pPr>
              <w:pStyle w:val="FormFieldCaption"/>
              <w:rPr>
                <w:b/>
                <w:bCs/>
                <w:sz w:val="20"/>
                <w:szCs w:val="20"/>
              </w:rPr>
            </w:pPr>
            <w:r w:rsidRPr="00417649">
              <w:rPr>
                <w:b/>
                <w:bCs/>
                <w:sz w:val="20"/>
                <w:szCs w:val="20"/>
              </w:rPr>
              <w:t xml:space="preserve">Phone: </w:t>
            </w:r>
          </w:p>
        </w:tc>
        <w:tc>
          <w:tcPr>
            <w:tcW w:w="4846" w:type="dxa"/>
            <w:gridSpan w:val="3"/>
            <w:tcBorders>
              <w:top w:val="single" w:sz="6" w:space="0" w:color="auto"/>
              <w:left w:val="nil"/>
              <w:bottom w:val="single" w:sz="12" w:space="0" w:color="auto"/>
              <w:right w:val="single" w:sz="6" w:space="0" w:color="auto"/>
            </w:tcBorders>
            <w:vAlign w:val="center"/>
          </w:tcPr>
          <w:p w14:paraId="1FBDAFCF" w14:textId="77777777" w:rsidR="00985C18" w:rsidRPr="00417649" w:rsidRDefault="00985C18" w:rsidP="005465F2">
            <w:pPr>
              <w:pStyle w:val="FormFieldCaption"/>
              <w:rPr>
                <w:b/>
                <w:bCs/>
                <w:sz w:val="20"/>
                <w:szCs w:val="20"/>
              </w:rPr>
            </w:pPr>
            <w:r w:rsidRPr="00417649">
              <w:rPr>
                <w:rStyle w:val="FormFieldCaptionChar"/>
                <w:b/>
                <w:bCs/>
                <w:sz w:val="20"/>
                <w:szCs w:val="20"/>
              </w:rPr>
              <w:t>E-mail:</w:t>
            </w:r>
            <w:r w:rsidRPr="00417649">
              <w:rPr>
                <w:sz w:val="20"/>
                <w:szCs w:val="20"/>
              </w:rPr>
              <w:t xml:space="preserve"> </w:t>
            </w:r>
          </w:p>
        </w:tc>
      </w:tr>
      <w:tr w:rsidR="00985C18" w:rsidRPr="00417649" w14:paraId="1485C81A" w14:textId="77777777" w:rsidTr="00B964BB">
        <w:trPr>
          <w:trHeight w:hRule="exact" w:val="430"/>
        </w:trPr>
        <w:tc>
          <w:tcPr>
            <w:tcW w:w="3334" w:type="dxa"/>
            <w:gridSpan w:val="2"/>
            <w:tcBorders>
              <w:top w:val="single" w:sz="12" w:space="0" w:color="auto"/>
              <w:left w:val="single" w:sz="6" w:space="0" w:color="auto"/>
              <w:bottom w:val="single" w:sz="6" w:space="0" w:color="auto"/>
              <w:right w:val="single" w:sz="6" w:space="0" w:color="auto"/>
            </w:tcBorders>
            <w:tcMar>
              <w:top w:w="0" w:type="dxa"/>
            </w:tcMar>
            <w:vAlign w:val="center"/>
          </w:tcPr>
          <w:p w14:paraId="7E26A144" w14:textId="77777777" w:rsidR="00985C18" w:rsidRPr="00417649" w:rsidRDefault="00985C18" w:rsidP="00985C18">
            <w:pPr>
              <w:pStyle w:val="FormFieldCaption"/>
              <w:rPr>
                <w:b/>
                <w:bCs/>
                <w:sz w:val="22"/>
                <w:szCs w:val="22"/>
              </w:rPr>
            </w:pPr>
            <w:r w:rsidRPr="00417649">
              <w:rPr>
                <w:b/>
                <w:bCs/>
                <w:sz w:val="22"/>
                <w:szCs w:val="22"/>
              </w:rPr>
              <w:t>LEGAL GRANT OFFICER</w:t>
            </w:r>
          </w:p>
        </w:tc>
        <w:tc>
          <w:tcPr>
            <w:tcW w:w="6521" w:type="dxa"/>
            <w:gridSpan w:val="4"/>
            <w:tcBorders>
              <w:top w:val="single" w:sz="12" w:space="0" w:color="auto"/>
              <w:left w:val="single" w:sz="6" w:space="0" w:color="auto"/>
              <w:bottom w:val="single" w:sz="6" w:space="0" w:color="auto"/>
              <w:right w:val="single" w:sz="6" w:space="0" w:color="auto"/>
            </w:tcBorders>
            <w:vAlign w:val="center"/>
          </w:tcPr>
          <w:p w14:paraId="2B05B1E1" w14:textId="77777777" w:rsidR="00985C18" w:rsidRPr="00417649" w:rsidRDefault="00985C18" w:rsidP="00985C18">
            <w:pPr>
              <w:pStyle w:val="FormFieldCaption"/>
              <w:rPr>
                <w:b/>
                <w:bCs/>
                <w:sz w:val="22"/>
                <w:szCs w:val="22"/>
              </w:rPr>
            </w:pPr>
            <w:r w:rsidRPr="00417649">
              <w:rPr>
                <w:b/>
                <w:bCs/>
                <w:sz w:val="22"/>
                <w:szCs w:val="22"/>
              </w:rPr>
              <w:t>Name:</w:t>
            </w:r>
            <w:r w:rsidRPr="00417649">
              <w:rPr>
                <w:sz w:val="22"/>
                <w:szCs w:val="22"/>
              </w:rPr>
              <w:t xml:space="preserve">                                                                  </w:t>
            </w:r>
          </w:p>
        </w:tc>
      </w:tr>
      <w:tr w:rsidR="00985C18" w:rsidRPr="00417649" w14:paraId="593C37BC" w14:textId="77777777" w:rsidTr="005813A2">
        <w:trPr>
          <w:trHeight w:val="347"/>
        </w:trPr>
        <w:tc>
          <w:tcPr>
            <w:tcW w:w="6453" w:type="dxa"/>
            <w:gridSpan w:val="4"/>
            <w:tcBorders>
              <w:top w:val="single" w:sz="6" w:space="0" w:color="auto"/>
              <w:left w:val="single" w:sz="6" w:space="0" w:color="auto"/>
              <w:bottom w:val="single" w:sz="6" w:space="0" w:color="auto"/>
              <w:right w:val="single" w:sz="6" w:space="0" w:color="auto"/>
            </w:tcBorders>
            <w:vAlign w:val="center"/>
          </w:tcPr>
          <w:p w14:paraId="6B5A4C3C" w14:textId="77777777" w:rsidR="00985C18" w:rsidRPr="00417649" w:rsidRDefault="00985C18" w:rsidP="00985C18">
            <w:pPr>
              <w:pStyle w:val="FormFieldCaption"/>
              <w:rPr>
                <w:b/>
                <w:bCs/>
                <w:sz w:val="20"/>
                <w:szCs w:val="20"/>
              </w:rPr>
            </w:pPr>
            <w:r w:rsidRPr="00417649">
              <w:rPr>
                <w:b/>
                <w:bCs/>
                <w:sz w:val="20"/>
                <w:szCs w:val="20"/>
              </w:rPr>
              <w:t xml:space="preserve">Institution: </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22B7BE2" w14:textId="77777777" w:rsidR="00985C18" w:rsidRPr="00417649" w:rsidRDefault="00985C18" w:rsidP="00985C18">
            <w:pPr>
              <w:pStyle w:val="FormFieldCaption"/>
              <w:rPr>
                <w:b/>
                <w:bCs/>
                <w:sz w:val="20"/>
                <w:szCs w:val="20"/>
              </w:rPr>
            </w:pPr>
            <w:r w:rsidRPr="00417649">
              <w:rPr>
                <w:b/>
                <w:bCs/>
                <w:sz w:val="20"/>
                <w:szCs w:val="20"/>
              </w:rPr>
              <w:t>Department:</w:t>
            </w:r>
            <w:r w:rsidRPr="00417649">
              <w:rPr>
                <w:sz w:val="20"/>
                <w:szCs w:val="20"/>
              </w:rPr>
              <w:t xml:space="preserve"> </w:t>
            </w:r>
          </w:p>
        </w:tc>
      </w:tr>
      <w:tr w:rsidR="00985C18" w:rsidRPr="00417649" w14:paraId="1FC7CCFC" w14:textId="77777777" w:rsidTr="005813A2">
        <w:trPr>
          <w:trHeight w:hRule="exact" w:val="596"/>
        </w:trPr>
        <w:tc>
          <w:tcPr>
            <w:tcW w:w="9855" w:type="dxa"/>
            <w:gridSpan w:val="6"/>
            <w:tcBorders>
              <w:top w:val="single" w:sz="6" w:space="0" w:color="auto"/>
              <w:left w:val="single" w:sz="6" w:space="0" w:color="auto"/>
              <w:bottom w:val="single" w:sz="6" w:space="0" w:color="auto"/>
              <w:right w:val="single" w:sz="6" w:space="0" w:color="auto"/>
            </w:tcBorders>
          </w:tcPr>
          <w:p w14:paraId="76330EB3" w14:textId="77777777" w:rsidR="00985C18" w:rsidRPr="00417649" w:rsidRDefault="00985C18" w:rsidP="00985C18">
            <w:pPr>
              <w:pStyle w:val="FormFieldCaption"/>
              <w:rPr>
                <w:rStyle w:val="FormFieldCaptionChar"/>
                <w:b/>
                <w:bCs/>
                <w:sz w:val="20"/>
                <w:szCs w:val="20"/>
              </w:rPr>
            </w:pPr>
            <w:r w:rsidRPr="00417649">
              <w:rPr>
                <w:b/>
                <w:bCs/>
                <w:sz w:val="20"/>
                <w:szCs w:val="20"/>
              </w:rPr>
              <w:t xml:space="preserve">Address: </w:t>
            </w:r>
          </w:p>
        </w:tc>
      </w:tr>
      <w:tr w:rsidR="00F45A13" w:rsidRPr="00417649" w14:paraId="11FBEB2A" w14:textId="77777777" w:rsidTr="00B964BB">
        <w:trPr>
          <w:trHeight w:hRule="exact" w:val="414"/>
        </w:trPr>
        <w:tc>
          <w:tcPr>
            <w:tcW w:w="2750" w:type="dxa"/>
            <w:tcBorders>
              <w:top w:val="single" w:sz="6" w:space="0" w:color="auto"/>
              <w:left w:val="single" w:sz="6" w:space="0" w:color="auto"/>
              <w:bottom w:val="single" w:sz="12" w:space="0" w:color="auto"/>
              <w:right w:val="single" w:sz="6" w:space="0" w:color="auto"/>
            </w:tcBorders>
            <w:vAlign w:val="center"/>
          </w:tcPr>
          <w:p w14:paraId="4F0F9F03" w14:textId="77777777" w:rsidR="00F45A13" w:rsidRPr="00417649" w:rsidRDefault="00F45A13" w:rsidP="00985C18">
            <w:pPr>
              <w:pStyle w:val="FormFieldCaption"/>
              <w:rPr>
                <w:b/>
                <w:bCs/>
                <w:sz w:val="20"/>
                <w:szCs w:val="20"/>
              </w:rPr>
            </w:pPr>
            <w:r w:rsidRPr="00417649">
              <w:rPr>
                <w:b/>
                <w:bCs/>
                <w:sz w:val="20"/>
                <w:szCs w:val="20"/>
              </w:rPr>
              <w:t xml:space="preserve">Phone: </w:t>
            </w:r>
          </w:p>
        </w:tc>
        <w:tc>
          <w:tcPr>
            <w:tcW w:w="7105" w:type="dxa"/>
            <w:gridSpan w:val="5"/>
            <w:tcBorders>
              <w:left w:val="single" w:sz="6" w:space="0" w:color="auto"/>
              <w:bottom w:val="single" w:sz="12" w:space="0" w:color="auto"/>
              <w:right w:val="single" w:sz="6" w:space="0" w:color="auto"/>
            </w:tcBorders>
            <w:vAlign w:val="center"/>
          </w:tcPr>
          <w:p w14:paraId="24169918" w14:textId="77777777" w:rsidR="00F45A13" w:rsidRPr="00417649" w:rsidRDefault="00F45A13" w:rsidP="00985C18">
            <w:pPr>
              <w:pStyle w:val="FormFieldCaption"/>
              <w:rPr>
                <w:b/>
                <w:bCs/>
                <w:sz w:val="20"/>
                <w:szCs w:val="20"/>
              </w:rPr>
            </w:pPr>
            <w:r w:rsidRPr="00417649">
              <w:rPr>
                <w:rStyle w:val="FormFieldCaptionChar"/>
                <w:b/>
                <w:bCs/>
                <w:sz w:val="20"/>
                <w:szCs w:val="20"/>
              </w:rPr>
              <w:t>E-mail:</w:t>
            </w:r>
            <w:r w:rsidRPr="00417649">
              <w:rPr>
                <w:sz w:val="20"/>
                <w:szCs w:val="20"/>
              </w:rPr>
              <w:t xml:space="preserve"> </w:t>
            </w:r>
          </w:p>
        </w:tc>
      </w:tr>
    </w:tbl>
    <w:p w14:paraId="07622A99" w14:textId="77777777" w:rsidR="00F87B81" w:rsidRPr="00417649" w:rsidRDefault="00F87B81" w:rsidP="00F87B81">
      <w:pPr>
        <w:pStyle w:val="FacePageFooter"/>
        <w:tabs>
          <w:tab w:val="clear" w:pos="5328"/>
          <w:tab w:val="clear" w:pos="10728"/>
          <w:tab w:val="left" w:pos="4650"/>
        </w:tabs>
        <w:ind w:left="0" w:right="-1"/>
        <w:rPr>
          <w:b/>
          <w:sz w:val="22"/>
          <w:szCs w:val="22"/>
        </w:rPr>
      </w:pPr>
      <w:r w:rsidRPr="00417649">
        <w:rPr>
          <w:b/>
          <w:sz w:val="22"/>
          <w:szCs w:val="22"/>
        </w:rPr>
        <w:tab/>
      </w:r>
    </w:p>
    <w:bookmarkEnd w:id="2"/>
    <w:p w14:paraId="5C08EAD9" w14:textId="081C4060" w:rsidR="007F062A" w:rsidRPr="00417649" w:rsidRDefault="001E656B" w:rsidP="00DC5A4C">
      <w:pPr>
        <w:pStyle w:val="FacePageFooter"/>
        <w:tabs>
          <w:tab w:val="left" w:pos="9356"/>
        </w:tabs>
        <w:ind w:left="0" w:right="-1"/>
        <w:outlineLvl w:val="0"/>
        <w:rPr>
          <w:b/>
          <w:sz w:val="22"/>
          <w:szCs w:val="22"/>
          <w:u w:val="single"/>
        </w:rPr>
      </w:pPr>
      <w:r>
        <w:rPr>
          <w:b/>
          <w:sz w:val="22"/>
          <w:szCs w:val="22"/>
          <w:u w:val="single"/>
        </w:rPr>
        <w:t>LAY SUMMARY</w:t>
      </w:r>
    </w:p>
    <w:p w14:paraId="5D267AAB" w14:textId="7978398C" w:rsidR="000B76BF" w:rsidRPr="00417649" w:rsidRDefault="0093057D" w:rsidP="00303C7C">
      <w:pPr>
        <w:pStyle w:val="FacePageFooter"/>
        <w:ind w:left="0"/>
        <w:rPr>
          <w:bCs/>
          <w:i/>
          <w:sz w:val="20"/>
          <w:szCs w:val="22"/>
        </w:rPr>
      </w:pPr>
      <w:r w:rsidRPr="00417649">
        <w:rPr>
          <w:bCs/>
          <w:i/>
          <w:sz w:val="20"/>
          <w:szCs w:val="22"/>
        </w:rPr>
        <w:t>25</w:t>
      </w:r>
      <w:r w:rsidR="007F31D5" w:rsidRPr="00417649">
        <w:rPr>
          <w:bCs/>
          <w:i/>
          <w:sz w:val="20"/>
          <w:szCs w:val="22"/>
        </w:rPr>
        <w:t>0 words max</w:t>
      </w:r>
    </w:p>
    <w:p w14:paraId="283CEB48" w14:textId="77777777" w:rsidR="007F062A" w:rsidRPr="00417649" w:rsidRDefault="007F062A" w:rsidP="007F062A">
      <w:pPr>
        <w:pStyle w:val="FacePageFooter"/>
        <w:tabs>
          <w:tab w:val="left" w:pos="9356"/>
        </w:tabs>
        <w:ind w:left="0" w:right="-1"/>
        <w:rPr>
          <w:b/>
          <w:bCs/>
          <w:sz w:val="20"/>
          <w:szCs w:val="20"/>
        </w:rPr>
      </w:pPr>
    </w:p>
    <w:p w14:paraId="441AF7FB" w14:textId="77777777" w:rsidR="007F062A" w:rsidRPr="00417649" w:rsidRDefault="007F062A" w:rsidP="007F062A">
      <w:pPr>
        <w:pStyle w:val="FacePageFooter"/>
        <w:tabs>
          <w:tab w:val="left" w:pos="9356"/>
        </w:tabs>
        <w:ind w:left="0" w:right="-1"/>
        <w:rPr>
          <w:b/>
          <w:bCs/>
          <w:sz w:val="20"/>
          <w:szCs w:val="20"/>
        </w:rPr>
      </w:pPr>
    </w:p>
    <w:p w14:paraId="59A83551" w14:textId="77777777" w:rsidR="007F062A" w:rsidRPr="00417649" w:rsidRDefault="007F062A" w:rsidP="007F062A">
      <w:pPr>
        <w:pStyle w:val="FacePageFooter"/>
        <w:tabs>
          <w:tab w:val="left" w:pos="9356"/>
        </w:tabs>
        <w:ind w:left="0" w:right="-1"/>
        <w:rPr>
          <w:b/>
          <w:bCs/>
          <w:sz w:val="20"/>
          <w:szCs w:val="20"/>
        </w:rPr>
      </w:pPr>
    </w:p>
    <w:p w14:paraId="25125C2A" w14:textId="77777777" w:rsidR="007F062A" w:rsidRPr="00417649" w:rsidRDefault="007F062A" w:rsidP="007F062A">
      <w:pPr>
        <w:pStyle w:val="FacePageFooter"/>
        <w:tabs>
          <w:tab w:val="left" w:pos="9356"/>
        </w:tabs>
        <w:ind w:left="0" w:right="-1"/>
        <w:rPr>
          <w:b/>
          <w:bCs/>
          <w:sz w:val="20"/>
          <w:szCs w:val="20"/>
        </w:rPr>
      </w:pPr>
    </w:p>
    <w:p w14:paraId="4C6674C6" w14:textId="77777777" w:rsidR="007F062A" w:rsidRPr="00417649" w:rsidRDefault="007F062A" w:rsidP="007F062A">
      <w:pPr>
        <w:pStyle w:val="FacePageFooter"/>
        <w:tabs>
          <w:tab w:val="left" w:pos="9356"/>
        </w:tabs>
        <w:ind w:left="0" w:right="-1"/>
        <w:rPr>
          <w:b/>
          <w:bCs/>
          <w:sz w:val="20"/>
          <w:szCs w:val="20"/>
        </w:rPr>
      </w:pPr>
    </w:p>
    <w:p w14:paraId="119AAEA4" w14:textId="77777777" w:rsidR="007F062A" w:rsidRPr="00417649" w:rsidRDefault="007F062A" w:rsidP="007F062A">
      <w:pPr>
        <w:pStyle w:val="FacePageFooter"/>
        <w:tabs>
          <w:tab w:val="left" w:pos="9356"/>
        </w:tabs>
        <w:ind w:left="0" w:right="-1"/>
        <w:rPr>
          <w:b/>
          <w:bCs/>
          <w:sz w:val="20"/>
          <w:szCs w:val="20"/>
        </w:rPr>
      </w:pPr>
    </w:p>
    <w:p w14:paraId="762A93D4" w14:textId="77777777" w:rsidR="007F062A" w:rsidRPr="00417649" w:rsidRDefault="007F062A" w:rsidP="007F062A">
      <w:pPr>
        <w:pStyle w:val="FacePageFooter"/>
        <w:tabs>
          <w:tab w:val="left" w:pos="9356"/>
        </w:tabs>
        <w:ind w:left="0" w:right="-1"/>
        <w:rPr>
          <w:b/>
          <w:bCs/>
          <w:sz w:val="20"/>
          <w:szCs w:val="20"/>
        </w:rPr>
      </w:pPr>
    </w:p>
    <w:p w14:paraId="5A762C71" w14:textId="77777777" w:rsidR="007F062A" w:rsidRPr="00417649" w:rsidRDefault="007F062A" w:rsidP="007F062A">
      <w:pPr>
        <w:pStyle w:val="FacePageFooter"/>
        <w:tabs>
          <w:tab w:val="left" w:pos="9356"/>
        </w:tabs>
        <w:ind w:left="0" w:right="-1"/>
        <w:rPr>
          <w:b/>
          <w:bCs/>
          <w:sz w:val="20"/>
          <w:szCs w:val="20"/>
        </w:rPr>
      </w:pPr>
    </w:p>
    <w:p w14:paraId="0293D1C8" w14:textId="77777777" w:rsidR="007F062A" w:rsidRPr="00417649" w:rsidRDefault="007F062A" w:rsidP="007F062A">
      <w:pPr>
        <w:pStyle w:val="FacePageFooter"/>
        <w:tabs>
          <w:tab w:val="left" w:pos="9356"/>
        </w:tabs>
        <w:ind w:left="0" w:right="-1"/>
        <w:rPr>
          <w:b/>
          <w:bCs/>
          <w:sz w:val="20"/>
          <w:szCs w:val="20"/>
        </w:rPr>
      </w:pPr>
    </w:p>
    <w:p w14:paraId="65A19D15" w14:textId="77777777" w:rsidR="007F062A" w:rsidRPr="00417649" w:rsidRDefault="007F062A" w:rsidP="007F062A">
      <w:pPr>
        <w:pStyle w:val="FacePageFooter"/>
        <w:tabs>
          <w:tab w:val="left" w:pos="9356"/>
        </w:tabs>
        <w:ind w:left="0" w:right="-1"/>
        <w:rPr>
          <w:b/>
          <w:bCs/>
        </w:rPr>
        <w:sectPr w:rsidR="007F062A" w:rsidRPr="00417649" w:rsidSect="005813A2">
          <w:headerReference w:type="default" r:id="rId15"/>
          <w:footerReference w:type="even" r:id="rId16"/>
          <w:footerReference w:type="default" r:id="rId17"/>
          <w:type w:val="continuous"/>
          <w:pgSz w:w="11907" w:h="16840" w:code="9"/>
          <w:pgMar w:top="480" w:right="1134" w:bottom="960" w:left="851" w:header="0" w:footer="300" w:gutter="0"/>
          <w:cols w:space="720"/>
        </w:sectPr>
      </w:pPr>
    </w:p>
    <w:p w14:paraId="62A20B66" w14:textId="1594BC26" w:rsidR="000B76BF" w:rsidRPr="00417649" w:rsidRDefault="002E79F2" w:rsidP="00D0538E">
      <w:pPr>
        <w:pStyle w:val="FacePageFooter"/>
        <w:ind w:left="0"/>
        <w:outlineLvl w:val="0"/>
        <w:rPr>
          <w:b/>
          <w:bCs/>
          <w:sz w:val="22"/>
          <w:szCs w:val="22"/>
          <w:u w:val="single"/>
        </w:rPr>
      </w:pPr>
      <w:r w:rsidRPr="00417649">
        <w:rPr>
          <w:b/>
          <w:bCs/>
          <w:sz w:val="22"/>
          <w:szCs w:val="22"/>
          <w:u w:val="single"/>
        </w:rPr>
        <w:lastRenderedPageBreak/>
        <w:t xml:space="preserve">CLINICAL </w:t>
      </w:r>
      <w:r w:rsidR="00CA38D1">
        <w:rPr>
          <w:b/>
          <w:bCs/>
          <w:sz w:val="22"/>
          <w:szCs w:val="22"/>
          <w:u w:val="single"/>
        </w:rPr>
        <w:t>STUDY</w:t>
      </w:r>
      <w:r w:rsidRPr="00417649">
        <w:rPr>
          <w:b/>
          <w:bCs/>
          <w:sz w:val="22"/>
          <w:szCs w:val="22"/>
          <w:u w:val="single"/>
        </w:rPr>
        <w:t xml:space="preserve"> DESCRIPTION</w:t>
      </w:r>
    </w:p>
    <w:p w14:paraId="723F557A" w14:textId="7F45C8B0" w:rsidR="0073325C" w:rsidRPr="00417649" w:rsidRDefault="6DB07F5C" w:rsidP="6DB07F5C">
      <w:pPr>
        <w:pStyle w:val="FacePageFooter"/>
        <w:ind w:left="0"/>
        <w:rPr>
          <w:i/>
          <w:iCs/>
          <w:sz w:val="20"/>
          <w:szCs w:val="20"/>
        </w:rPr>
      </w:pPr>
      <w:r w:rsidRPr="00417649">
        <w:rPr>
          <w:i/>
          <w:iCs/>
          <w:sz w:val="20"/>
          <w:szCs w:val="20"/>
        </w:rPr>
        <w:t xml:space="preserve">Do not exceed </w:t>
      </w:r>
      <w:r w:rsidR="00B913CF">
        <w:rPr>
          <w:i/>
          <w:iCs/>
          <w:sz w:val="20"/>
          <w:szCs w:val="20"/>
        </w:rPr>
        <w:t>3</w:t>
      </w:r>
      <w:r w:rsidRPr="00417649">
        <w:rPr>
          <w:i/>
          <w:iCs/>
          <w:sz w:val="20"/>
          <w:szCs w:val="20"/>
        </w:rPr>
        <w:t xml:space="preserve"> pages (</w:t>
      </w:r>
      <w:r w:rsidRPr="00417649">
        <w:rPr>
          <w:b/>
          <w:bCs/>
          <w:i/>
          <w:iCs/>
          <w:sz w:val="20"/>
          <w:szCs w:val="20"/>
        </w:rPr>
        <w:t>includin</w:t>
      </w:r>
      <w:r w:rsidR="008E4E6D" w:rsidRPr="00417649">
        <w:rPr>
          <w:b/>
          <w:bCs/>
          <w:i/>
          <w:iCs/>
          <w:sz w:val="20"/>
          <w:szCs w:val="20"/>
        </w:rPr>
        <w:t>g</w:t>
      </w:r>
      <w:r w:rsidRPr="00417649">
        <w:rPr>
          <w:b/>
          <w:bCs/>
          <w:i/>
          <w:iCs/>
          <w:sz w:val="20"/>
          <w:szCs w:val="20"/>
        </w:rPr>
        <w:t xml:space="preserve"> figures)</w:t>
      </w:r>
      <w:r w:rsidR="00461905" w:rsidRPr="00417649">
        <w:rPr>
          <w:b/>
          <w:bCs/>
          <w:i/>
          <w:iCs/>
          <w:sz w:val="20"/>
          <w:szCs w:val="20"/>
        </w:rPr>
        <w:t>.</w:t>
      </w:r>
      <w:r w:rsidRPr="00417649">
        <w:rPr>
          <w:i/>
          <w:iCs/>
          <w:sz w:val="20"/>
          <w:szCs w:val="20"/>
        </w:rPr>
        <w:t xml:space="preserve"> Use Arial font size 11 point with line spacing of 1.15. </w:t>
      </w:r>
    </w:p>
    <w:p w14:paraId="19BD5B6D" w14:textId="02BF1778" w:rsidR="00395EDA" w:rsidRPr="00417649" w:rsidRDefault="00395EDA" w:rsidP="0073325C">
      <w:pPr>
        <w:pStyle w:val="FacePageFooter"/>
        <w:ind w:left="0"/>
        <w:rPr>
          <w:bCs/>
          <w:i/>
          <w:sz w:val="20"/>
          <w:szCs w:val="22"/>
        </w:rPr>
      </w:pPr>
    </w:p>
    <w:p w14:paraId="021AC671" w14:textId="6ECAB702" w:rsidR="00463085" w:rsidRPr="00B17752" w:rsidRDefault="00AB7B9E" w:rsidP="00463085">
      <w:pPr>
        <w:pStyle w:val="FacePageFooter"/>
        <w:numPr>
          <w:ilvl w:val="0"/>
          <w:numId w:val="28"/>
        </w:numPr>
        <w:outlineLvl w:val="1"/>
        <w:rPr>
          <w:sz w:val="24"/>
          <w:szCs w:val="24"/>
          <w:u w:val="single"/>
        </w:rPr>
      </w:pPr>
      <w:r w:rsidRPr="00B17752">
        <w:rPr>
          <w:sz w:val="24"/>
          <w:szCs w:val="24"/>
          <w:u w:val="single"/>
        </w:rPr>
        <w:t>Synopsis</w:t>
      </w:r>
    </w:p>
    <w:p w14:paraId="026BE278" w14:textId="77777777" w:rsidR="00463085" w:rsidRPr="00417649" w:rsidRDefault="00463085" w:rsidP="00C4244F">
      <w:pPr>
        <w:pStyle w:val="FacePageFooter"/>
        <w:rPr>
          <w:sz w:val="22"/>
          <w:szCs w:val="22"/>
          <w:u w:val="single"/>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14"/>
        <w:gridCol w:w="7662"/>
      </w:tblGrid>
      <w:tr w:rsidR="00DE5F70" w:rsidRPr="00417649" w14:paraId="44D739F5" w14:textId="77777777" w:rsidTr="005813A2">
        <w:tc>
          <w:tcPr>
            <w:tcW w:w="2114" w:type="dxa"/>
            <w:shd w:val="clear" w:color="auto" w:fill="F2F2F2"/>
          </w:tcPr>
          <w:p w14:paraId="3FBBD85B" w14:textId="49479155" w:rsidR="00DE5F70" w:rsidRPr="00417649" w:rsidRDefault="00DE5F70" w:rsidP="00463085">
            <w:pPr>
              <w:rPr>
                <w:rFonts w:ascii="Arial" w:hAnsi="Arial" w:cs="Arial"/>
                <w:b/>
                <w:color w:val="000000"/>
                <w:sz w:val="22"/>
                <w:szCs w:val="22"/>
              </w:rPr>
            </w:pPr>
            <w:r w:rsidRPr="00417649">
              <w:rPr>
                <w:rFonts w:ascii="Arial" w:hAnsi="Arial" w:cs="Arial"/>
                <w:b/>
                <w:color w:val="000000"/>
                <w:sz w:val="22"/>
                <w:szCs w:val="22"/>
              </w:rPr>
              <w:t xml:space="preserve">Clinical </w:t>
            </w:r>
            <w:r w:rsidR="00CA38D1">
              <w:rPr>
                <w:rFonts w:ascii="Arial" w:hAnsi="Arial" w:cs="Arial"/>
                <w:b/>
                <w:color w:val="000000"/>
                <w:sz w:val="22"/>
                <w:szCs w:val="22"/>
              </w:rPr>
              <w:t>study</w:t>
            </w:r>
            <w:r w:rsidRPr="00417649">
              <w:rPr>
                <w:rFonts w:ascii="Arial" w:hAnsi="Arial" w:cs="Arial"/>
                <w:b/>
                <w:color w:val="000000"/>
                <w:sz w:val="22"/>
                <w:szCs w:val="22"/>
              </w:rPr>
              <w:t xml:space="preserve"> type and phase</w:t>
            </w:r>
            <w:r w:rsidR="00D47B1D" w:rsidRPr="00417649">
              <w:rPr>
                <w:rStyle w:val="Appelnotedebasdep"/>
                <w:rFonts w:ascii="Arial" w:hAnsi="Arial" w:cs="Arial"/>
                <w:b/>
                <w:color w:val="000000"/>
                <w:sz w:val="22"/>
                <w:szCs w:val="22"/>
              </w:rPr>
              <w:footnoteReference w:id="2"/>
            </w:r>
          </w:p>
        </w:tc>
        <w:tc>
          <w:tcPr>
            <w:tcW w:w="7662" w:type="dxa"/>
          </w:tcPr>
          <w:p w14:paraId="2BE6B253" w14:textId="77777777" w:rsidR="00DE5F70" w:rsidRPr="00417649" w:rsidRDefault="00DE5F70" w:rsidP="005813A2">
            <w:pPr>
              <w:spacing w:line="360" w:lineRule="auto"/>
              <w:jc w:val="both"/>
              <w:rPr>
                <w:rFonts w:ascii="Arial" w:hAnsi="Arial" w:cs="Arial"/>
                <w:i/>
                <w:sz w:val="22"/>
                <w:szCs w:val="22"/>
              </w:rPr>
            </w:pPr>
          </w:p>
          <w:p w14:paraId="47071F85" w14:textId="77777777" w:rsidR="005813A2" w:rsidRPr="00417649" w:rsidRDefault="005813A2" w:rsidP="005813A2">
            <w:pPr>
              <w:spacing w:line="360" w:lineRule="auto"/>
              <w:jc w:val="both"/>
              <w:rPr>
                <w:rFonts w:ascii="Arial" w:hAnsi="Arial" w:cs="Arial"/>
                <w:i/>
                <w:sz w:val="22"/>
                <w:szCs w:val="22"/>
              </w:rPr>
            </w:pPr>
          </w:p>
          <w:p w14:paraId="7CFD39FE" w14:textId="77777777" w:rsidR="005813A2" w:rsidRPr="00417649" w:rsidRDefault="005813A2" w:rsidP="005813A2">
            <w:pPr>
              <w:spacing w:line="360" w:lineRule="auto"/>
              <w:jc w:val="both"/>
              <w:rPr>
                <w:rFonts w:ascii="Arial" w:hAnsi="Arial" w:cs="Arial"/>
                <w:i/>
                <w:sz w:val="22"/>
                <w:szCs w:val="22"/>
              </w:rPr>
            </w:pPr>
          </w:p>
          <w:p w14:paraId="24680010" w14:textId="353CB449" w:rsidR="005813A2" w:rsidRPr="00417649" w:rsidRDefault="005813A2" w:rsidP="005813A2">
            <w:pPr>
              <w:spacing w:line="360" w:lineRule="auto"/>
              <w:jc w:val="both"/>
              <w:rPr>
                <w:rFonts w:ascii="Arial" w:hAnsi="Arial" w:cs="Arial"/>
                <w:i/>
                <w:sz w:val="22"/>
                <w:szCs w:val="22"/>
              </w:rPr>
            </w:pPr>
          </w:p>
        </w:tc>
      </w:tr>
      <w:tr w:rsidR="00DE5F70" w:rsidRPr="00417649" w14:paraId="28192274" w14:textId="77777777" w:rsidTr="005813A2">
        <w:tc>
          <w:tcPr>
            <w:tcW w:w="2114" w:type="dxa"/>
            <w:shd w:val="clear" w:color="auto" w:fill="F2F2F2"/>
          </w:tcPr>
          <w:p w14:paraId="0FD7452C" w14:textId="30E390E0"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Objective(s)</w:t>
            </w:r>
            <w:r w:rsidR="00D47B1D" w:rsidRPr="00417649">
              <w:rPr>
                <w:rStyle w:val="Appelnotedebasdep"/>
                <w:rFonts w:ascii="Arial" w:hAnsi="Arial" w:cs="Arial"/>
                <w:b/>
                <w:color w:val="000000"/>
                <w:sz w:val="22"/>
                <w:szCs w:val="22"/>
              </w:rPr>
              <w:footnoteReference w:id="3"/>
            </w:r>
          </w:p>
        </w:tc>
        <w:tc>
          <w:tcPr>
            <w:tcW w:w="7662" w:type="dxa"/>
          </w:tcPr>
          <w:p w14:paraId="2A5AD474" w14:textId="77777777" w:rsidR="00DE5F70" w:rsidRPr="00417649" w:rsidRDefault="00DE5F70" w:rsidP="005813A2">
            <w:pPr>
              <w:spacing w:line="360" w:lineRule="auto"/>
              <w:jc w:val="both"/>
              <w:rPr>
                <w:rFonts w:ascii="Arial" w:hAnsi="Arial" w:cs="Arial"/>
                <w:i/>
                <w:sz w:val="22"/>
                <w:szCs w:val="22"/>
              </w:rPr>
            </w:pPr>
          </w:p>
          <w:p w14:paraId="6B268FFC" w14:textId="77777777" w:rsidR="005813A2" w:rsidRPr="00417649" w:rsidRDefault="005813A2" w:rsidP="005813A2">
            <w:pPr>
              <w:spacing w:line="360" w:lineRule="auto"/>
              <w:jc w:val="both"/>
              <w:rPr>
                <w:rFonts w:ascii="Arial" w:hAnsi="Arial" w:cs="Arial"/>
                <w:i/>
                <w:sz w:val="22"/>
                <w:szCs w:val="22"/>
              </w:rPr>
            </w:pPr>
          </w:p>
          <w:p w14:paraId="4F827434" w14:textId="77777777" w:rsidR="005813A2" w:rsidRPr="00417649" w:rsidRDefault="005813A2" w:rsidP="005813A2">
            <w:pPr>
              <w:spacing w:line="360" w:lineRule="auto"/>
              <w:jc w:val="both"/>
              <w:rPr>
                <w:rFonts w:ascii="Arial" w:hAnsi="Arial" w:cs="Arial"/>
                <w:i/>
                <w:sz w:val="22"/>
                <w:szCs w:val="22"/>
              </w:rPr>
            </w:pPr>
          </w:p>
          <w:p w14:paraId="4B9E5945" w14:textId="77777777" w:rsidR="005813A2" w:rsidRPr="00417649" w:rsidRDefault="005813A2" w:rsidP="005813A2">
            <w:pPr>
              <w:spacing w:line="360" w:lineRule="auto"/>
              <w:jc w:val="both"/>
              <w:rPr>
                <w:rFonts w:ascii="Arial" w:hAnsi="Arial" w:cs="Arial"/>
                <w:i/>
                <w:sz w:val="22"/>
                <w:szCs w:val="22"/>
              </w:rPr>
            </w:pPr>
          </w:p>
          <w:p w14:paraId="5085624E" w14:textId="6C0C59F2" w:rsidR="005813A2" w:rsidRPr="00417649" w:rsidRDefault="005813A2" w:rsidP="005813A2">
            <w:pPr>
              <w:spacing w:line="360" w:lineRule="auto"/>
              <w:jc w:val="both"/>
              <w:rPr>
                <w:rFonts w:ascii="Arial" w:hAnsi="Arial" w:cs="Arial"/>
                <w:i/>
                <w:sz w:val="22"/>
                <w:szCs w:val="22"/>
              </w:rPr>
            </w:pPr>
          </w:p>
        </w:tc>
      </w:tr>
      <w:tr w:rsidR="00DE5F70" w:rsidRPr="00417649" w14:paraId="1C2FDD17" w14:textId="77777777" w:rsidTr="005813A2">
        <w:tc>
          <w:tcPr>
            <w:tcW w:w="2114" w:type="dxa"/>
            <w:shd w:val="clear" w:color="auto" w:fill="F2F2F2"/>
          </w:tcPr>
          <w:p w14:paraId="674B86FE"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Intervention(s)</w:t>
            </w:r>
          </w:p>
        </w:tc>
        <w:tc>
          <w:tcPr>
            <w:tcW w:w="7662" w:type="dxa"/>
          </w:tcPr>
          <w:p w14:paraId="5786A9B8" w14:textId="38870E18"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Experimental </w:t>
            </w:r>
            <w:r w:rsidR="00D47B1D" w:rsidRPr="00417649">
              <w:rPr>
                <w:rFonts w:ascii="Arial" w:hAnsi="Arial" w:cs="Arial"/>
                <w:sz w:val="22"/>
                <w:szCs w:val="22"/>
              </w:rPr>
              <w:t>intervention:</w:t>
            </w:r>
          </w:p>
          <w:p w14:paraId="6429E3D0"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Control intervention:</w:t>
            </w:r>
          </w:p>
          <w:p w14:paraId="361598F3"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Duration of intervention per patient:</w:t>
            </w:r>
          </w:p>
          <w:p w14:paraId="75997BD0"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Duration of follow-up per patient:</w:t>
            </w:r>
          </w:p>
        </w:tc>
      </w:tr>
      <w:tr w:rsidR="00DE5F70" w:rsidRPr="00417649" w14:paraId="5303394C" w14:textId="77777777" w:rsidTr="005813A2">
        <w:tc>
          <w:tcPr>
            <w:tcW w:w="2114" w:type="dxa"/>
            <w:shd w:val="clear" w:color="auto" w:fill="F2F2F2"/>
          </w:tcPr>
          <w:p w14:paraId="73417F03" w14:textId="77777777" w:rsidR="00DE5F70" w:rsidRPr="00417649" w:rsidRDefault="00DE5F70" w:rsidP="00463085">
            <w:pPr>
              <w:rPr>
                <w:rFonts w:ascii="Arial" w:hAnsi="Arial" w:cs="Arial"/>
                <w:b/>
                <w:color w:val="000000"/>
                <w:sz w:val="22"/>
                <w:szCs w:val="22"/>
              </w:rPr>
            </w:pPr>
            <w:r w:rsidRPr="00417649">
              <w:rPr>
                <w:rFonts w:ascii="Arial" w:hAnsi="Arial" w:cs="Arial"/>
                <w:b/>
                <w:color w:val="000000"/>
                <w:sz w:val="22"/>
                <w:szCs w:val="22"/>
              </w:rPr>
              <w:t>Key inclusion and exclusion criteria</w:t>
            </w:r>
          </w:p>
        </w:tc>
        <w:tc>
          <w:tcPr>
            <w:tcW w:w="7662" w:type="dxa"/>
          </w:tcPr>
          <w:p w14:paraId="32B2971E"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Key inclusion criteria:</w:t>
            </w:r>
          </w:p>
          <w:p w14:paraId="085C2BA6"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Key exclusion criteria:</w:t>
            </w:r>
          </w:p>
        </w:tc>
      </w:tr>
      <w:tr w:rsidR="00DE5F70" w:rsidRPr="00417649" w14:paraId="6D086D14" w14:textId="77777777" w:rsidTr="005813A2">
        <w:tc>
          <w:tcPr>
            <w:tcW w:w="2114" w:type="dxa"/>
            <w:shd w:val="clear" w:color="auto" w:fill="F2F2F2"/>
          </w:tcPr>
          <w:p w14:paraId="3DBA0914"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Endpoint(s)</w:t>
            </w:r>
          </w:p>
        </w:tc>
        <w:tc>
          <w:tcPr>
            <w:tcW w:w="7662" w:type="dxa"/>
          </w:tcPr>
          <w:p w14:paraId="24FB1065"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Primary endpoint(s):</w:t>
            </w:r>
          </w:p>
          <w:p w14:paraId="4EB0BB26"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Secondary endpoint(s):</w:t>
            </w:r>
          </w:p>
        </w:tc>
      </w:tr>
      <w:tr w:rsidR="00DE5F70" w:rsidRPr="00417649" w14:paraId="0AB4F7A9" w14:textId="77777777" w:rsidTr="005813A2">
        <w:tc>
          <w:tcPr>
            <w:tcW w:w="2114" w:type="dxa"/>
            <w:shd w:val="clear" w:color="auto" w:fill="F2F2F2"/>
          </w:tcPr>
          <w:p w14:paraId="774D9505"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Sample size</w:t>
            </w:r>
          </w:p>
        </w:tc>
        <w:tc>
          <w:tcPr>
            <w:tcW w:w="7662" w:type="dxa"/>
          </w:tcPr>
          <w:p w14:paraId="765ACB49"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Number of patients to be assessed for eligibility:</w:t>
            </w:r>
          </w:p>
          <w:p w14:paraId="1435B412" w14:textId="45245F82"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Number of patients to be allocated to the </w:t>
            </w:r>
            <w:r w:rsidR="00CA38D1">
              <w:rPr>
                <w:rFonts w:ascii="Arial" w:hAnsi="Arial" w:cs="Arial"/>
                <w:sz w:val="22"/>
                <w:szCs w:val="22"/>
              </w:rPr>
              <w:t>study</w:t>
            </w:r>
            <w:r w:rsidRPr="00417649">
              <w:rPr>
                <w:rFonts w:ascii="Arial" w:hAnsi="Arial" w:cs="Arial"/>
                <w:sz w:val="22"/>
                <w:szCs w:val="22"/>
              </w:rPr>
              <w:t>:</w:t>
            </w:r>
          </w:p>
          <w:p w14:paraId="6B49D673"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Number of patients to be </w:t>
            </w:r>
            <w:proofErr w:type="spellStart"/>
            <w:r w:rsidRPr="00417649">
              <w:rPr>
                <w:rFonts w:ascii="Arial" w:hAnsi="Arial" w:cs="Arial"/>
                <w:sz w:val="22"/>
                <w:szCs w:val="22"/>
              </w:rPr>
              <w:t>analysed</w:t>
            </w:r>
            <w:proofErr w:type="spellEnd"/>
            <w:r w:rsidRPr="00417649">
              <w:rPr>
                <w:rFonts w:ascii="Arial" w:hAnsi="Arial" w:cs="Arial"/>
                <w:sz w:val="22"/>
                <w:szCs w:val="22"/>
              </w:rPr>
              <w:t>:</w:t>
            </w:r>
          </w:p>
        </w:tc>
      </w:tr>
      <w:tr w:rsidR="00DE5F70" w:rsidRPr="00417649" w14:paraId="3E7F1CF8" w14:textId="77777777" w:rsidTr="005813A2">
        <w:tc>
          <w:tcPr>
            <w:tcW w:w="2114" w:type="dxa"/>
            <w:shd w:val="clear" w:color="auto" w:fill="F2F2F2"/>
          </w:tcPr>
          <w:p w14:paraId="5B8DC7DD"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Statistical analysis</w:t>
            </w:r>
          </w:p>
        </w:tc>
        <w:tc>
          <w:tcPr>
            <w:tcW w:w="7662" w:type="dxa"/>
          </w:tcPr>
          <w:p w14:paraId="69394F56"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Efficacy:</w:t>
            </w:r>
          </w:p>
          <w:p w14:paraId="56A57F37"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Description of the primary efficacy analysis and population:</w:t>
            </w:r>
          </w:p>
          <w:p w14:paraId="260E4D2E"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Safety:</w:t>
            </w:r>
          </w:p>
          <w:p w14:paraId="0DB39C48"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Secondary endpoints:</w:t>
            </w:r>
          </w:p>
        </w:tc>
      </w:tr>
      <w:tr w:rsidR="00DE5F70" w:rsidRPr="00417649" w14:paraId="3E424CCB" w14:textId="77777777" w:rsidTr="005813A2">
        <w:tc>
          <w:tcPr>
            <w:tcW w:w="2114" w:type="dxa"/>
            <w:shd w:val="clear" w:color="auto" w:fill="F2F2F2"/>
          </w:tcPr>
          <w:p w14:paraId="2D873362" w14:textId="6A7DBEBA" w:rsidR="00DE5F70" w:rsidRPr="00417649" w:rsidRDefault="00CA38D1" w:rsidP="00FB28CE">
            <w:pPr>
              <w:jc w:val="both"/>
              <w:rPr>
                <w:rFonts w:ascii="Arial" w:hAnsi="Arial" w:cs="Arial"/>
                <w:b/>
                <w:color w:val="000000"/>
                <w:sz w:val="22"/>
                <w:szCs w:val="22"/>
              </w:rPr>
            </w:pPr>
            <w:r>
              <w:rPr>
                <w:rFonts w:ascii="Arial" w:hAnsi="Arial" w:cs="Arial"/>
                <w:b/>
                <w:color w:val="000000"/>
                <w:sz w:val="22"/>
                <w:szCs w:val="22"/>
              </w:rPr>
              <w:t>Study</w:t>
            </w:r>
            <w:r w:rsidR="00DE5F70" w:rsidRPr="00417649">
              <w:rPr>
                <w:rFonts w:ascii="Arial" w:hAnsi="Arial" w:cs="Arial"/>
                <w:b/>
                <w:color w:val="000000"/>
                <w:sz w:val="22"/>
                <w:szCs w:val="22"/>
              </w:rPr>
              <w:t xml:space="preserve"> duration</w:t>
            </w:r>
          </w:p>
        </w:tc>
        <w:tc>
          <w:tcPr>
            <w:tcW w:w="7662" w:type="dxa"/>
          </w:tcPr>
          <w:p w14:paraId="36CAEF8C"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First patient in to last patient out (months):</w:t>
            </w:r>
          </w:p>
          <w:p w14:paraId="2254A980"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Recruitment period (months):</w:t>
            </w:r>
          </w:p>
          <w:p w14:paraId="24F74C99" w14:textId="27BFFA4B"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Duration of the entire </w:t>
            </w:r>
            <w:r w:rsidR="00CA38D1">
              <w:rPr>
                <w:rFonts w:ascii="Arial" w:hAnsi="Arial" w:cs="Arial"/>
                <w:sz w:val="22"/>
                <w:szCs w:val="22"/>
              </w:rPr>
              <w:t>study</w:t>
            </w:r>
            <w:r w:rsidRPr="00417649">
              <w:rPr>
                <w:rFonts w:ascii="Arial" w:hAnsi="Arial" w:cs="Arial"/>
                <w:sz w:val="22"/>
                <w:szCs w:val="22"/>
              </w:rPr>
              <w:t xml:space="preserve"> (months):</w:t>
            </w:r>
          </w:p>
        </w:tc>
      </w:tr>
      <w:tr w:rsidR="00DE5F70" w:rsidRPr="00417649" w14:paraId="1C49DC96" w14:textId="77777777" w:rsidTr="005813A2">
        <w:tc>
          <w:tcPr>
            <w:tcW w:w="2114" w:type="dxa"/>
            <w:shd w:val="clear" w:color="auto" w:fill="F2F2F2"/>
          </w:tcPr>
          <w:p w14:paraId="1088DEF7" w14:textId="77777777" w:rsidR="00DE5F70" w:rsidRPr="00417649" w:rsidRDefault="00DE5F70" w:rsidP="00FB28CE">
            <w:pPr>
              <w:jc w:val="both"/>
              <w:rPr>
                <w:rFonts w:ascii="Arial" w:hAnsi="Arial" w:cs="Arial"/>
                <w:b/>
                <w:color w:val="000000"/>
                <w:sz w:val="22"/>
                <w:szCs w:val="22"/>
              </w:rPr>
            </w:pPr>
            <w:r w:rsidRPr="00417649">
              <w:rPr>
                <w:rFonts w:ascii="Arial" w:hAnsi="Arial" w:cs="Arial"/>
                <w:b/>
                <w:color w:val="000000"/>
                <w:sz w:val="22"/>
                <w:szCs w:val="22"/>
              </w:rPr>
              <w:t xml:space="preserve">Participating </w:t>
            </w:r>
            <w:proofErr w:type="spellStart"/>
            <w:r w:rsidRPr="00417649">
              <w:rPr>
                <w:rFonts w:ascii="Arial" w:hAnsi="Arial" w:cs="Arial"/>
                <w:b/>
                <w:color w:val="000000"/>
                <w:sz w:val="22"/>
                <w:szCs w:val="22"/>
              </w:rPr>
              <w:t>centres</w:t>
            </w:r>
            <w:proofErr w:type="spellEnd"/>
          </w:p>
        </w:tc>
        <w:tc>
          <w:tcPr>
            <w:tcW w:w="7662" w:type="dxa"/>
          </w:tcPr>
          <w:p w14:paraId="6DDE6DB0" w14:textId="77777777"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Total number:</w:t>
            </w:r>
          </w:p>
          <w:p w14:paraId="0922EF7A" w14:textId="37189000" w:rsidR="00DE5F70" w:rsidRPr="00417649" w:rsidRDefault="00DE5F70" w:rsidP="005813A2">
            <w:pPr>
              <w:spacing w:line="360" w:lineRule="auto"/>
              <w:jc w:val="both"/>
              <w:rPr>
                <w:rFonts w:ascii="Arial" w:hAnsi="Arial" w:cs="Arial"/>
                <w:sz w:val="22"/>
                <w:szCs w:val="22"/>
              </w:rPr>
            </w:pPr>
            <w:r w:rsidRPr="00417649">
              <w:rPr>
                <w:rFonts w:ascii="Arial" w:hAnsi="Arial" w:cs="Arial"/>
                <w:sz w:val="22"/>
                <w:szCs w:val="22"/>
              </w:rPr>
              <w:t xml:space="preserve">Official name of the individual </w:t>
            </w:r>
            <w:proofErr w:type="spellStart"/>
            <w:r w:rsidRPr="00417649">
              <w:rPr>
                <w:rFonts w:ascii="Arial" w:hAnsi="Arial" w:cs="Arial"/>
                <w:sz w:val="22"/>
                <w:szCs w:val="22"/>
              </w:rPr>
              <w:t>centres</w:t>
            </w:r>
            <w:proofErr w:type="spellEnd"/>
            <w:r w:rsidR="00217DBA">
              <w:rPr>
                <w:rFonts w:ascii="Arial" w:hAnsi="Arial" w:cs="Arial"/>
                <w:sz w:val="22"/>
                <w:szCs w:val="22"/>
              </w:rPr>
              <w:t>, r</w:t>
            </w:r>
            <w:r w:rsidRPr="00417649">
              <w:rPr>
                <w:rFonts w:ascii="Arial" w:hAnsi="Arial" w:cs="Arial"/>
                <w:sz w:val="22"/>
                <w:szCs w:val="22"/>
              </w:rPr>
              <w:t>espective location</w:t>
            </w:r>
            <w:r w:rsidR="00217DBA">
              <w:rPr>
                <w:rFonts w:ascii="Arial" w:hAnsi="Arial" w:cs="Arial"/>
                <w:sz w:val="22"/>
                <w:szCs w:val="22"/>
              </w:rPr>
              <w:t xml:space="preserve"> and name of participant investigator</w:t>
            </w:r>
            <w:r w:rsidRPr="00417649">
              <w:rPr>
                <w:rFonts w:ascii="Arial" w:hAnsi="Arial" w:cs="Arial"/>
                <w:sz w:val="22"/>
                <w:szCs w:val="22"/>
              </w:rPr>
              <w:t>:</w:t>
            </w:r>
          </w:p>
        </w:tc>
      </w:tr>
    </w:tbl>
    <w:p w14:paraId="722F5587" w14:textId="77777777" w:rsidR="00463085" w:rsidRPr="00417649" w:rsidRDefault="00463085" w:rsidP="00764BDC">
      <w:pPr>
        <w:keepNext/>
        <w:keepLines/>
        <w:jc w:val="both"/>
        <w:rPr>
          <w:rFonts w:ascii="Arial" w:hAnsi="Arial" w:cs="Arial"/>
          <w:sz w:val="22"/>
          <w:szCs w:val="22"/>
          <w:u w:val="single"/>
        </w:rPr>
      </w:pPr>
    </w:p>
    <w:p w14:paraId="0E5E5793" w14:textId="3042FEEF" w:rsidR="00764BDC" w:rsidRPr="00B17752" w:rsidRDefault="00614AB5" w:rsidP="00BA67EB">
      <w:pPr>
        <w:pStyle w:val="Paragraphedeliste"/>
        <w:keepNext/>
        <w:keepLines/>
        <w:numPr>
          <w:ilvl w:val="0"/>
          <w:numId w:val="28"/>
        </w:numPr>
        <w:jc w:val="both"/>
        <w:outlineLvl w:val="1"/>
        <w:rPr>
          <w:rFonts w:ascii="Arial" w:hAnsi="Arial" w:cs="Arial"/>
          <w:bCs/>
          <w:sz w:val="28"/>
          <w:szCs w:val="28"/>
        </w:rPr>
      </w:pPr>
      <w:r w:rsidRPr="00B17752">
        <w:rPr>
          <w:rFonts w:ascii="Arial" w:hAnsi="Arial" w:cs="Arial"/>
          <w:u w:val="single"/>
        </w:rPr>
        <w:t>Background</w:t>
      </w:r>
      <w:r w:rsidR="00764BDC" w:rsidRPr="00B17752">
        <w:rPr>
          <w:rFonts w:ascii="Arial" w:hAnsi="Arial" w:cs="Arial"/>
          <w:b/>
          <w:bCs/>
          <w:szCs w:val="28"/>
        </w:rPr>
        <w:t xml:space="preserve"> </w:t>
      </w:r>
    </w:p>
    <w:p w14:paraId="304B9198" w14:textId="50F13462" w:rsidR="00700F8B" w:rsidRPr="00417649" w:rsidRDefault="001570A1" w:rsidP="00700F8B">
      <w:pPr>
        <w:pStyle w:val="Paragraphedeliste"/>
        <w:keepNext/>
        <w:keepLines/>
        <w:ind w:left="778"/>
        <w:jc w:val="both"/>
        <w:rPr>
          <w:rFonts w:ascii="Arial" w:hAnsi="Arial" w:cs="Arial"/>
          <w:bCs/>
          <w:color w:val="595959" w:themeColor="text1" w:themeTint="A6"/>
          <w:sz w:val="20"/>
          <w:szCs w:val="20"/>
        </w:rPr>
      </w:pPr>
      <w:r w:rsidRPr="00417649">
        <w:rPr>
          <w:rFonts w:ascii="Arial" w:hAnsi="Arial" w:cs="Arial"/>
          <w:i/>
          <w:iCs/>
          <w:color w:val="595959" w:themeColor="text1" w:themeTint="A6"/>
          <w:sz w:val="20"/>
          <w:szCs w:val="20"/>
        </w:rPr>
        <w:t>D</w:t>
      </w:r>
      <w:r w:rsidR="005813A2" w:rsidRPr="00417649">
        <w:rPr>
          <w:rFonts w:ascii="Arial" w:hAnsi="Arial" w:cs="Arial"/>
          <w:i/>
          <w:iCs/>
          <w:color w:val="595959" w:themeColor="text1" w:themeTint="A6"/>
          <w:sz w:val="20"/>
          <w:szCs w:val="20"/>
        </w:rPr>
        <w:t>escri</w:t>
      </w:r>
      <w:r w:rsidRPr="00417649">
        <w:rPr>
          <w:rFonts w:ascii="Arial" w:hAnsi="Arial" w:cs="Arial"/>
          <w:i/>
          <w:iCs/>
          <w:color w:val="595959" w:themeColor="text1" w:themeTint="A6"/>
          <w:sz w:val="20"/>
          <w:szCs w:val="20"/>
        </w:rPr>
        <w:t>be</w:t>
      </w:r>
      <w:r w:rsidR="005813A2" w:rsidRPr="00417649">
        <w:rPr>
          <w:rFonts w:ascii="Arial" w:hAnsi="Arial" w:cs="Arial"/>
          <w:i/>
          <w:iCs/>
          <w:color w:val="595959" w:themeColor="text1" w:themeTint="A6"/>
          <w:sz w:val="20"/>
          <w:szCs w:val="20"/>
        </w:rPr>
        <w:t xml:space="preserve"> the unmet medical and patients’ need that are addressed by the proposed </w:t>
      </w:r>
      <w:r w:rsidRPr="00417649">
        <w:rPr>
          <w:rFonts w:ascii="Arial" w:hAnsi="Arial" w:cs="Arial"/>
          <w:i/>
          <w:iCs/>
          <w:color w:val="595959" w:themeColor="text1" w:themeTint="A6"/>
          <w:sz w:val="20"/>
          <w:szCs w:val="20"/>
        </w:rPr>
        <w:t xml:space="preserve">study, </w:t>
      </w:r>
      <w:r w:rsidR="00B861AC" w:rsidRPr="00417649">
        <w:rPr>
          <w:rFonts w:ascii="Arial" w:hAnsi="Arial" w:cs="Arial"/>
          <w:i/>
          <w:iCs/>
          <w:color w:val="595959" w:themeColor="text1" w:themeTint="A6"/>
          <w:sz w:val="20"/>
          <w:szCs w:val="20"/>
        </w:rPr>
        <w:t xml:space="preserve">provide a </w:t>
      </w:r>
      <w:r w:rsidR="005813A2" w:rsidRPr="00417649">
        <w:rPr>
          <w:rFonts w:ascii="Arial" w:hAnsi="Arial" w:cs="Arial"/>
          <w:i/>
          <w:iCs/>
          <w:color w:val="595959" w:themeColor="text1" w:themeTint="A6"/>
          <w:sz w:val="20"/>
          <w:szCs w:val="20"/>
        </w:rPr>
        <w:t>critical analysis of the feasibility studies</w:t>
      </w:r>
      <w:r w:rsidR="00B861AC" w:rsidRPr="00417649">
        <w:rPr>
          <w:rFonts w:ascii="Arial" w:hAnsi="Arial" w:cs="Arial"/>
          <w:i/>
          <w:iCs/>
          <w:color w:val="595959" w:themeColor="text1" w:themeTint="A6"/>
          <w:sz w:val="20"/>
          <w:szCs w:val="20"/>
        </w:rPr>
        <w:t xml:space="preserve"> and a</w:t>
      </w:r>
      <w:r w:rsidR="005813A2" w:rsidRPr="00417649">
        <w:rPr>
          <w:rFonts w:ascii="Arial" w:hAnsi="Arial" w:cs="Arial"/>
          <w:i/>
          <w:iCs/>
          <w:color w:val="595959" w:themeColor="text1" w:themeTint="A6"/>
          <w:sz w:val="20"/>
          <w:szCs w:val="20"/>
        </w:rPr>
        <w:t xml:space="preserve"> critical analysis of the added value and the limitations</w:t>
      </w:r>
      <w:r w:rsidR="00B861AC" w:rsidRPr="00417649">
        <w:rPr>
          <w:rFonts w:ascii="Arial" w:hAnsi="Arial" w:cs="Arial"/>
          <w:i/>
          <w:iCs/>
          <w:color w:val="595959" w:themeColor="text1" w:themeTint="A6"/>
          <w:sz w:val="20"/>
          <w:szCs w:val="20"/>
        </w:rPr>
        <w:t xml:space="preserve">. </w:t>
      </w:r>
      <w:r w:rsidRPr="00417649">
        <w:rPr>
          <w:rFonts w:ascii="Arial" w:hAnsi="Arial" w:cs="Arial"/>
          <w:i/>
          <w:iCs/>
          <w:color w:val="595959" w:themeColor="text1" w:themeTint="A6"/>
          <w:sz w:val="20"/>
          <w:szCs w:val="20"/>
        </w:rPr>
        <w:t xml:space="preserve">Give references to any relevant systematic review(s) and/or (own) pilot studies, feasibility studies, relevant previous/ongoing </w:t>
      </w:r>
      <w:r w:rsidR="0001713C">
        <w:rPr>
          <w:rFonts w:ascii="Arial" w:hAnsi="Arial" w:cs="Arial"/>
          <w:i/>
          <w:iCs/>
          <w:color w:val="595959" w:themeColor="text1" w:themeTint="A6"/>
          <w:sz w:val="20"/>
          <w:szCs w:val="20"/>
        </w:rPr>
        <w:t>studie</w:t>
      </w:r>
      <w:r w:rsidRPr="00417649">
        <w:rPr>
          <w:rFonts w:ascii="Arial" w:hAnsi="Arial" w:cs="Arial"/>
          <w:i/>
          <w:iCs/>
          <w:color w:val="595959" w:themeColor="text1" w:themeTint="A6"/>
          <w:sz w:val="20"/>
          <w:szCs w:val="20"/>
        </w:rPr>
        <w:t>s, case reports/series</w:t>
      </w:r>
      <w:r w:rsidR="00B861AC" w:rsidRPr="00417649">
        <w:rPr>
          <w:rFonts w:ascii="Arial" w:hAnsi="Arial" w:cs="Arial"/>
          <w:i/>
          <w:iCs/>
          <w:color w:val="595959" w:themeColor="text1" w:themeTint="A6"/>
          <w:sz w:val="20"/>
          <w:szCs w:val="20"/>
        </w:rPr>
        <w:t>.</w:t>
      </w:r>
    </w:p>
    <w:p w14:paraId="18E5FE3E" w14:textId="77777777" w:rsidR="00700F8B" w:rsidRPr="00417649" w:rsidRDefault="00700F8B" w:rsidP="00700F8B">
      <w:pPr>
        <w:pStyle w:val="Paragraphedeliste"/>
        <w:keepNext/>
        <w:keepLines/>
        <w:ind w:left="778"/>
        <w:jc w:val="both"/>
        <w:rPr>
          <w:rFonts w:ascii="Arial" w:hAnsi="Arial" w:cs="Arial"/>
          <w:bCs/>
        </w:rPr>
      </w:pPr>
    </w:p>
    <w:p w14:paraId="1311AC12" w14:textId="77777777" w:rsidR="00700F8B" w:rsidRPr="00417649" w:rsidRDefault="00700F8B" w:rsidP="00700F8B">
      <w:pPr>
        <w:pStyle w:val="Paragraphedeliste"/>
        <w:keepNext/>
        <w:keepLines/>
        <w:ind w:left="778"/>
        <w:jc w:val="both"/>
        <w:rPr>
          <w:rFonts w:ascii="Arial" w:hAnsi="Arial" w:cs="Arial"/>
          <w:bCs/>
        </w:rPr>
      </w:pPr>
    </w:p>
    <w:p w14:paraId="100797C0" w14:textId="77777777" w:rsidR="00700F8B" w:rsidRPr="00417649" w:rsidRDefault="00700F8B" w:rsidP="00700F8B">
      <w:pPr>
        <w:pStyle w:val="Paragraphedeliste"/>
        <w:keepNext/>
        <w:keepLines/>
        <w:ind w:left="778"/>
        <w:jc w:val="both"/>
        <w:rPr>
          <w:rFonts w:ascii="Arial" w:hAnsi="Arial" w:cs="Arial"/>
          <w:bCs/>
        </w:rPr>
      </w:pPr>
    </w:p>
    <w:p w14:paraId="7D2DA87A" w14:textId="77777777" w:rsidR="00700F8B" w:rsidRPr="00417649" w:rsidRDefault="00700F8B" w:rsidP="00700F8B">
      <w:pPr>
        <w:pStyle w:val="Paragraphedeliste"/>
        <w:keepNext/>
        <w:keepLines/>
        <w:ind w:left="778"/>
        <w:jc w:val="both"/>
        <w:rPr>
          <w:rFonts w:ascii="Arial" w:hAnsi="Arial" w:cs="Arial"/>
          <w:bCs/>
        </w:rPr>
      </w:pPr>
    </w:p>
    <w:p w14:paraId="3FAEAD74" w14:textId="77777777" w:rsidR="001F5AE1" w:rsidRPr="00417649" w:rsidRDefault="001F5AE1" w:rsidP="00700F8B">
      <w:pPr>
        <w:pStyle w:val="Paragraphedeliste"/>
        <w:keepNext/>
        <w:keepLines/>
        <w:ind w:left="778"/>
        <w:jc w:val="both"/>
        <w:rPr>
          <w:rFonts w:ascii="Arial" w:hAnsi="Arial" w:cs="Arial"/>
          <w:bCs/>
        </w:rPr>
      </w:pPr>
    </w:p>
    <w:p w14:paraId="795903AA" w14:textId="77777777" w:rsidR="001F5AE1" w:rsidRPr="00417649" w:rsidRDefault="001F5AE1" w:rsidP="00700F8B">
      <w:pPr>
        <w:pStyle w:val="Paragraphedeliste"/>
        <w:keepNext/>
        <w:keepLines/>
        <w:ind w:left="778"/>
        <w:jc w:val="both"/>
        <w:rPr>
          <w:rFonts w:ascii="Arial" w:hAnsi="Arial" w:cs="Arial"/>
          <w:bCs/>
        </w:rPr>
      </w:pPr>
    </w:p>
    <w:p w14:paraId="68F70237" w14:textId="77777777" w:rsidR="001F5AE1" w:rsidRPr="00417649" w:rsidRDefault="001F5AE1" w:rsidP="00700F8B">
      <w:pPr>
        <w:pStyle w:val="Paragraphedeliste"/>
        <w:keepNext/>
        <w:keepLines/>
        <w:ind w:left="778"/>
        <w:jc w:val="both"/>
        <w:rPr>
          <w:rFonts w:ascii="Arial" w:hAnsi="Arial" w:cs="Arial"/>
          <w:bCs/>
        </w:rPr>
      </w:pPr>
    </w:p>
    <w:p w14:paraId="6F348041" w14:textId="77777777" w:rsidR="00700F8B" w:rsidRPr="00417649" w:rsidRDefault="00700F8B" w:rsidP="00700F8B">
      <w:pPr>
        <w:pStyle w:val="Paragraphedeliste"/>
        <w:keepNext/>
        <w:keepLines/>
        <w:ind w:left="778"/>
        <w:jc w:val="both"/>
        <w:rPr>
          <w:rFonts w:ascii="Arial" w:hAnsi="Arial" w:cs="Arial"/>
          <w:bCs/>
        </w:rPr>
      </w:pPr>
    </w:p>
    <w:p w14:paraId="0552D1B6" w14:textId="77777777" w:rsidR="00700F8B" w:rsidRPr="00417649" w:rsidRDefault="00700F8B" w:rsidP="00700F8B">
      <w:pPr>
        <w:pStyle w:val="Paragraphedeliste"/>
        <w:keepNext/>
        <w:keepLines/>
        <w:ind w:left="778"/>
        <w:jc w:val="both"/>
        <w:rPr>
          <w:rFonts w:ascii="Arial" w:hAnsi="Arial" w:cs="Arial"/>
          <w:bCs/>
        </w:rPr>
      </w:pPr>
    </w:p>
    <w:p w14:paraId="14D26964" w14:textId="26D97E4F" w:rsidR="00700F8B" w:rsidRPr="00B17752" w:rsidRDefault="00700F8B" w:rsidP="00BA67EB">
      <w:pPr>
        <w:pStyle w:val="Paragraphedeliste"/>
        <w:keepNext/>
        <w:keepLines/>
        <w:numPr>
          <w:ilvl w:val="0"/>
          <w:numId w:val="28"/>
        </w:numPr>
        <w:jc w:val="both"/>
        <w:outlineLvl w:val="1"/>
        <w:rPr>
          <w:rFonts w:ascii="Arial" w:hAnsi="Arial" w:cs="Arial"/>
          <w:bCs/>
          <w:u w:val="single"/>
        </w:rPr>
      </w:pPr>
      <w:r w:rsidRPr="00B17752">
        <w:rPr>
          <w:rFonts w:ascii="Arial" w:hAnsi="Arial" w:cs="Arial"/>
          <w:bCs/>
          <w:u w:val="single"/>
        </w:rPr>
        <w:t>Rationale, hypothesis and aims of the research</w:t>
      </w:r>
    </w:p>
    <w:p w14:paraId="2CE4C077" w14:textId="0EC9C376" w:rsidR="00700F8B" w:rsidRPr="00417649" w:rsidRDefault="001570A1" w:rsidP="00700F8B">
      <w:pPr>
        <w:pStyle w:val="Paragraphedeliste"/>
        <w:keepNext/>
        <w:keepLines/>
        <w:ind w:left="778"/>
        <w:jc w:val="both"/>
        <w:rPr>
          <w:rFonts w:ascii="Arial" w:hAnsi="Arial" w:cs="Arial"/>
          <w:bCs/>
          <w:u w:val="single"/>
        </w:rPr>
      </w:pPr>
      <w:r w:rsidRPr="00417649">
        <w:rPr>
          <w:rFonts w:ascii="Arial" w:hAnsi="Arial" w:cs="Arial"/>
          <w:i/>
          <w:iCs/>
          <w:color w:val="595959" w:themeColor="text1" w:themeTint="A6"/>
          <w:sz w:val="20"/>
          <w:szCs w:val="20"/>
        </w:rPr>
        <w:t>Provide the evidence-based rationale for the study</w:t>
      </w:r>
    </w:p>
    <w:p w14:paraId="616118D9" w14:textId="77777777" w:rsidR="00700F8B" w:rsidRPr="00417649" w:rsidRDefault="00700F8B" w:rsidP="00700F8B">
      <w:pPr>
        <w:pStyle w:val="Paragraphedeliste"/>
        <w:keepNext/>
        <w:keepLines/>
        <w:ind w:left="778"/>
        <w:jc w:val="both"/>
        <w:rPr>
          <w:rFonts w:ascii="Arial" w:hAnsi="Arial" w:cs="Arial"/>
          <w:bCs/>
          <w:u w:val="single"/>
        </w:rPr>
      </w:pPr>
    </w:p>
    <w:p w14:paraId="426FB752" w14:textId="77777777" w:rsidR="00700F8B" w:rsidRPr="00417649" w:rsidRDefault="00700F8B" w:rsidP="00700F8B">
      <w:pPr>
        <w:pStyle w:val="Paragraphedeliste"/>
        <w:keepNext/>
        <w:keepLines/>
        <w:ind w:left="778"/>
        <w:jc w:val="both"/>
        <w:rPr>
          <w:rFonts w:ascii="Arial" w:hAnsi="Arial" w:cs="Arial"/>
          <w:bCs/>
          <w:u w:val="single"/>
        </w:rPr>
      </w:pPr>
    </w:p>
    <w:p w14:paraId="5BF7256D" w14:textId="77777777" w:rsidR="001F5AE1" w:rsidRPr="00417649" w:rsidRDefault="001F5AE1" w:rsidP="00700F8B">
      <w:pPr>
        <w:pStyle w:val="Paragraphedeliste"/>
        <w:keepNext/>
        <w:keepLines/>
        <w:ind w:left="778"/>
        <w:jc w:val="both"/>
        <w:rPr>
          <w:rFonts w:ascii="Arial" w:hAnsi="Arial" w:cs="Arial"/>
          <w:bCs/>
          <w:u w:val="single"/>
        </w:rPr>
      </w:pPr>
    </w:p>
    <w:p w14:paraId="14EB625D" w14:textId="77777777" w:rsidR="001F5AE1" w:rsidRPr="00417649" w:rsidRDefault="001F5AE1" w:rsidP="00700F8B">
      <w:pPr>
        <w:pStyle w:val="Paragraphedeliste"/>
        <w:keepNext/>
        <w:keepLines/>
        <w:ind w:left="778"/>
        <w:jc w:val="both"/>
        <w:rPr>
          <w:rFonts w:ascii="Arial" w:hAnsi="Arial" w:cs="Arial"/>
          <w:bCs/>
          <w:u w:val="single"/>
        </w:rPr>
      </w:pPr>
    </w:p>
    <w:p w14:paraId="3CDA8596" w14:textId="77777777" w:rsidR="001F5AE1" w:rsidRPr="00417649" w:rsidRDefault="001F5AE1" w:rsidP="00700F8B">
      <w:pPr>
        <w:pStyle w:val="Paragraphedeliste"/>
        <w:keepNext/>
        <w:keepLines/>
        <w:ind w:left="778"/>
        <w:jc w:val="both"/>
        <w:rPr>
          <w:rFonts w:ascii="Arial" w:hAnsi="Arial" w:cs="Arial"/>
          <w:bCs/>
          <w:u w:val="single"/>
        </w:rPr>
      </w:pPr>
    </w:p>
    <w:p w14:paraId="0B80E72F" w14:textId="77777777" w:rsidR="001F5AE1" w:rsidRPr="00417649" w:rsidRDefault="001F5AE1" w:rsidP="00700F8B">
      <w:pPr>
        <w:pStyle w:val="Paragraphedeliste"/>
        <w:keepNext/>
        <w:keepLines/>
        <w:ind w:left="778"/>
        <w:jc w:val="both"/>
        <w:rPr>
          <w:rFonts w:ascii="Arial" w:hAnsi="Arial" w:cs="Arial"/>
          <w:bCs/>
          <w:u w:val="single"/>
        </w:rPr>
      </w:pPr>
    </w:p>
    <w:p w14:paraId="5B083B22" w14:textId="77777777" w:rsidR="00700F8B" w:rsidRPr="00417649" w:rsidRDefault="00700F8B" w:rsidP="00700F8B">
      <w:pPr>
        <w:pStyle w:val="Paragraphedeliste"/>
        <w:keepNext/>
        <w:keepLines/>
        <w:ind w:left="778"/>
        <w:jc w:val="both"/>
        <w:rPr>
          <w:rFonts w:ascii="Arial" w:hAnsi="Arial" w:cs="Arial"/>
          <w:bCs/>
          <w:u w:val="single"/>
        </w:rPr>
      </w:pPr>
    </w:p>
    <w:p w14:paraId="2F2DE815" w14:textId="77777777" w:rsidR="00700F8B" w:rsidRPr="00417649" w:rsidRDefault="00700F8B" w:rsidP="00700F8B">
      <w:pPr>
        <w:pStyle w:val="Paragraphedeliste"/>
        <w:keepNext/>
        <w:keepLines/>
        <w:ind w:left="778"/>
        <w:jc w:val="both"/>
        <w:rPr>
          <w:rFonts w:ascii="Arial" w:hAnsi="Arial" w:cs="Arial"/>
          <w:bCs/>
          <w:u w:val="single"/>
        </w:rPr>
      </w:pPr>
    </w:p>
    <w:p w14:paraId="55A30935" w14:textId="77777777" w:rsidR="00700F8B" w:rsidRPr="00417649" w:rsidRDefault="00700F8B" w:rsidP="00700F8B">
      <w:pPr>
        <w:pStyle w:val="Paragraphedeliste"/>
        <w:keepNext/>
        <w:keepLines/>
        <w:ind w:left="778"/>
        <w:jc w:val="both"/>
        <w:rPr>
          <w:rFonts w:ascii="Arial" w:hAnsi="Arial" w:cs="Arial"/>
          <w:bCs/>
          <w:u w:val="single"/>
        </w:rPr>
      </w:pPr>
    </w:p>
    <w:p w14:paraId="27FAF204" w14:textId="1F1A5359" w:rsidR="00700F8B" w:rsidRPr="00B17752" w:rsidRDefault="00700F8B" w:rsidP="00BA67EB">
      <w:pPr>
        <w:pStyle w:val="Paragraphedeliste"/>
        <w:keepNext/>
        <w:keepLines/>
        <w:numPr>
          <w:ilvl w:val="0"/>
          <w:numId w:val="28"/>
        </w:numPr>
        <w:jc w:val="both"/>
        <w:outlineLvl w:val="1"/>
        <w:rPr>
          <w:rFonts w:ascii="Arial" w:hAnsi="Arial" w:cs="Arial"/>
          <w:bCs/>
          <w:u w:val="single"/>
        </w:rPr>
      </w:pPr>
      <w:r w:rsidRPr="00B17752">
        <w:rPr>
          <w:rFonts w:ascii="Arial" w:hAnsi="Arial" w:cs="Arial"/>
          <w:bCs/>
          <w:u w:val="single"/>
        </w:rPr>
        <w:t>Description of the products</w:t>
      </w:r>
      <w:r w:rsidR="00564039" w:rsidRPr="00B17752">
        <w:rPr>
          <w:rFonts w:ascii="Arial" w:hAnsi="Arial" w:cs="Arial"/>
          <w:bCs/>
          <w:u w:val="single"/>
        </w:rPr>
        <w:t>/devices</w:t>
      </w:r>
      <w:r w:rsidRPr="00B17752">
        <w:rPr>
          <w:rFonts w:ascii="Arial" w:hAnsi="Arial" w:cs="Arial"/>
          <w:bCs/>
          <w:u w:val="single"/>
        </w:rPr>
        <w:t xml:space="preserve"> used for the intervention</w:t>
      </w:r>
    </w:p>
    <w:p w14:paraId="7BEAE298" w14:textId="7B707FC3" w:rsidR="00700F8B" w:rsidRPr="00417649" w:rsidRDefault="00A24075" w:rsidP="00700F8B">
      <w:pPr>
        <w:pStyle w:val="Paragraphedeliste"/>
        <w:keepNext/>
        <w:keepLines/>
        <w:ind w:left="778"/>
        <w:jc w:val="both"/>
        <w:rPr>
          <w:rFonts w:ascii="Arial" w:hAnsi="Arial" w:cs="Arial"/>
          <w:bCs/>
          <w:i/>
          <w:iCs/>
          <w:color w:val="595959" w:themeColor="text1" w:themeTint="A6"/>
          <w:sz w:val="20"/>
          <w:szCs w:val="20"/>
        </w:rPr>
      </w:pPr>
      <w:r w:rsidRPr="00417649">
        <w:rPr>
          <w:rFonts w:ascii="Arial" w:hAnsi="Arial" w:cs="Arial"/>
          <w:bCs/>
          <w:i/>
          <w:iCs/>
          <w:color w:val="595959" w:themeColor="text1" w:themeTint="A6"/>
          <w:sz w:val="20"/>
          <w:szCs w:val="20"/>
        </w:rPr>
        <w:t xml:space="preserve">Please provide information on whether manufacturing and / or </w:t>
      </w:r>
      <w:r w:rsidR="00612ED0" w:rsidRPr="00417649">
        <w:rPr>
          <w:rFonts w:ascii="Arial" w:hAnsi="Arial" w:cs="Arial"/>
          <w:bCs/>
          <w:i/>
          <w:iCs/>
          <w:color w:val="595959" w:themeColor="text1" w:themeTint="A6"/>
          <w:sz w:val="20"/>
          <w:szCs w:val="20"/>
        </w:rPr>
        <w:t>marking</w:t>
      </w:r>
      <w:r w:rsidRPr="00417649">
        <w:rPr>
          <w:rFonts w:ascii="Arial" w:hAnsi="Arial" w:cs="Arial"/>
          <w:bCs/>
          <w:i/>
          <w:iCs/>
          <w:color w:val="595959" w:themeColor="text1" w:themeTint="A6"/>
          <w:sz w:val="20"/>
          <w:szCs w:val="20"/>
        </w:rPr>
        <w:t xml:space="preserve"> of the product</w:t>
      </w:r>
      <w:r w:rsidR="00564039" w:rsidRPr="00417649">
        <w:rPr>
          <w:rFonts w:ascii="Arial" w:hAnsi="Arial" w:cs="Arial"/>
          <w:bCs/>
          <w:i/>
          <w:iCs/>
          <w:color w:val="595959" w:themeColor="text1" w:themeTint="A6"/>
          <w:sz w:val="20"/>
          <w:szCs w:val="20"/>
        </w:rPr>
        <w:t>/device</w:t>
      </w:r>
      <w:r w:rsidRPr="00417649">
        <w:rPr>
          <w:rFonts w:ascii="Arial" w:hAnsi="Arial" w:cs="Arial"/>
          <w:bCs/>
          <w:i/>
          <w:iCs/>
          <w:color w:val="595959" w:themeColor="text1" w:themeTint="A6"/>
          <w:sz w:val="20"/>
          <w:szCs w:val="20"/>
        </w:rPr>
        <w:t xml:space="preserve"> is required and which plans and / or commitments are in place for this</w:t>
      </w:r>
    </w:p>
    <w:p w14:paraId="59C05661" w14:textId="77777777" w:rsidR="00700F8B" w:rsidRPr="00417649" w:rsidRDefault="00700F8B" w:rsidP="00700F8B">
      <w:pPr>
        <w:pStyle w:val="Paragraphedeliste"/>
        <w:keepNext/>
        <w:keepLines/>
        <w:ind w:left="778"/>
        <w:jc w:val="both"/>
        <w:rPr>
          <w:rFonts w:ascii="Arial" w:hAnsi="Arial" w:cs="Arial"/>
          <w:bCs/>
          <w:u w:val="single"/>
        </w:rPr>
      </w:pPr>
    </w:p>
    <w:p w14:paraId="29FF025B" w14:textId="77777777" w:rsidR="00700F8B" w:rsidRPr="00417649" w:rsidRDefault="00700F8B" w:rsidP="00700F8B">
      <w:pPr>
        <w:pStyle w:val="Paragraphedeliste"/>
        <w:keepNext/>
        <w:keepLines/>
        <w:ind w:left="778"/>
        <w:jc w:val="both"/>
        <w:rPr>
          <w:rFonts w:ascii="Arial" w:hAnsi="Arial" w:cs="Arial"/>
          <w:bCs/>
          <w:u w:val="single"/>
        </w:rPr>
      </w:pPr>
    </w:p>
    <w:p w14:paraId="1CAF9553" w14:textId="77777777" w:rsidR="00700F8B" w:rsidRPr="00417649" w:rsidRDefault="00700F8B" w:rsidP="00700F8B">
      <w:pPr>
        <w:pStyle w:val="Paragraphedeliste"/>
        <w:keepNext/>
        <w:keepLines/>
        <w:ind w:left="778"/>
        <w:jc w:val="both"/>
        <w:rPr>
          <w:rFonts w:ascii="Arial" w:hAnsi="Arial" w:cs="Arial"/>
          <w:bCs/>
          <w:u w:val="single"/>
        </w:rPr>
      </w:pPr>
    </w:p>
    <w:p w14:paraId="1FFE196D" w14:textId="77777777" w:rsidR="000F1732" w:rsidRPr="00417649" w:rsidRDefault="000F1732" w:rsidP="00700F8B">
      <w:pPr>
        <w:pStyle w:val="Paragraphedeliste"/>
        <w:keepNext/>
        <w:keepLines/>
        <w:ind w:left="778"/>
        <w:jc w:val="both"/>
        <w:rPr>
          <w:rFonts w:ascii="Arial" w:hAnsi="Arial" w:cs="Arial"/>
          <w:bCs/>
          <w:u w:val="single"/>
        </w:rPr>
      </w:pPr>
    </w:p>
    <w:p w14:paraId="3C9DE52A" w14:textId="77777777" w:rsidR="001F5AE1" w:rsidRDefault="001F5AE1" w:rsidP="00700F8B">
      <w:pPr>
        <w:pStyle w:val="Paragraphedeliste"/>
        <w:keepNext/>
        <w:keepLines/>
        <w:ind w:left="778"/>
        <w:jc w:val="both"/>
        <w:rPr>
          <w:rFonts w:ascii="Arial" w:hAnsi="Arial" w:cs="Arial"/>
          <w:bCs/>
          <w:u w:val="single"/>
        </w:rPr>
      </w:pPr>
    </w:p>
    <w:p w14:paraId="42A4C4AC" w14:textId="77777777" w:rsidR="005A439A" w:rsidRDefault="005A439A" w:rsidP="00700F8B">
      <w:pPr>
        <w:pStyle w:val="Paragraphedeliste"/>
        <w:keepNext/>
        <w:keepLines/>
        <w:ind w:left="778"/>
        <w:jc w:val="both"/>
        <w:rPr>
          <w:rFonts w:ascii="Arial" w:hAnsi="Arial" w:cs="Arial"/>
          <w:bCs/>
          <w:u w:val="single"/>
        </w:rPr>
      </w:pPr>
    </w:p>
    <w:p w14:paraId="65E25D9E" w14:textId="77777777" w:rsidR="005A439A" w:rsidRDefault="005A439A" w:rsidP="00700F8B">
      <w:pPr>
        <w:pStyle w:val="Paragraphedeliste"/>
        <w:keepNext/>
        <w:keepLines/>
        <w:ind w:left="778"/>
        <w:jc w:val="both"/>
        <w:rPr>
          <w:rFonts w:ascii="Arial" w:hAnsi="Arial" w:cs="Arial"/>
          <w:bCs/>
          <w:u w:val="single"/>
        </w:rPr>
      </w:pPr>
    </w:p>
    <w:p w14:paraId="681E93E9" w14:textId="77777777" w:rsidR="005A439A" w:rsidRDefault="005A439A" w:rsidP="00700F8B">
      <w:pPr>
        <w:pStyle w:val="Paragraphedeliste"/>
        <w:keepNext/>
        <w:keepLines/>
        <w:ind w:left="778"/>
        <w:jc w:val="both"/>
        <w:rPr>
          <w:rFonts w:ascii="Arial" w:hAnsi="Arial" w:cs="Arial"/>
          <w:bCs/>
          <w:u w:val="single"/>
        </w:rPr>
      </w:pPr>
    </w:p>
    <w:p w14:paraId="151C6310" w14:textId="77777777" w:rsidR="005A439A" w:rsidRPr="00417649" w:rsidRDefault="005A439A" w:rsidP="00700F8B">
      <w:pPr>
        <w:pStyle w:val="Paragraphedeliste"/>
        <w:keepNext/>
        <w:keepLines/>
        <w:ind w:left="778"/>
        <w:jc w:val="both"/>
        <w:rPr>
          <w:rFonts w:ascii="Arial" w:hAnsi="Arial" w:cs="Arial"/>
          <w:bCs/>
          <w:u w:val="single"/>
        </w:rPr>
      </w:pPr>
    </w:p>
    <w:p w14:paraId="49F7D802" w14:textId="77777777" w:rsidR="001F5AE1" w:rsidRPr="00417649" w:rsidRDefault="001F5AE1" w:rsidP="00700F8B">
      <w:pPr>
        <w:pStyle w:val="Paragraphedeliste"/>
        <w:keepNext/>
        <w:keepLines/>
        <w:ind w:left="778"/>
        <w:jc w:val="both"/>
        <w:rPr>
          <w:rFonts w:ascii="Arial" w:hAnsi="Arial" w:cs="Arial"/>
          <w:bCs/>
          <w:u w:val="single"/>
        </w:rPr>
      </w:pPr>
    </w:p>
    <w:p w14:paraId="1A168169" w14:textId="77777777" w:rsidR="001F5AE1" w:rsidRPr="00417649" w:rsidRDefault="001F5AE1" w:rsidP="00700F8B">
      <w:pPr>
        <w:pStyle w:val="Paragraphedeliste"/>
        <w:keepNext/>
        <w:keepLines/>
        <w:ind w:left="778"/>
        <w:jc w:val="both"/>
        <w:rPr>
          <w:rFonts w:ascii="Arial" w:hAnsi="Arial" w:cs="Arial"/>
          <w:bCs/>
          <w:u w:val="single"/>
        </w:rPr>
      </w:pPr>
    </w:p>
    <w:p w14:paraId="01442B13" w14:textId="77777777" w:rsidR="000F1732" w:rsidRPr="00417649" w:rsidRDefault="000F1732" w:rsidP="00700F8B">
      <w:pPr>
        <w:pStyle w:val="Paragraphedeliste"/>
        <w:keepNext/>
        <w:keepLines/>
        <w:ind w:left="778"/>
        <w:jc w:val="both"/>
        <w:rPr>
          <w:rFonts w:ascii="Arial" w:hAnsi="Arial" w:cs="Arial"/>
          <w:bCs/>
          <w:u w:val="single"/>
        </w:rPr>
      </w:pPr>
    </w:p>
    <w:p w14:paraId="5C27D4DE" w14:textId="0D80DF1B" w:rsidR="009E2B81" w:rsidRPr="00B17752" w:rsidRDefault="000F3A83" w:rsidP="000508FF">
      <w:pPr>
        <w:pStyle w:val="Corpsdetexte"/>
        <w:keepNext/>
        <w:keepLines/>
        <w:numPr>
          <w:ilvl w:val="0"/>
          <w:numId w:val="28"/>
        </w:numPr>
        <w:rPr>
          <w:rFonts w:ascii="Arial" w:hAnsi="Arial" w:cs="Arial"/>
          <w:u w:val="single"/>
        </w:rPr>
      </w:pPr>
      <w:r w:rsidRPr="00B17752">
        <w:rPr>
          <w:rFonts w:ascii="Arial" w:hAnsi="Arial" w:cs="Arial"/>
          <w:u w:val="single"/>
        </w:rPr>
        <w:t>Describe wha</w:t>
      </w:r>
      <w:r w:rsidR="000508FF" w:rsidRPr="00B17752">
        <w:rPr>
          <w:rFonts w:ascii="Arial" w:hAnsi="Arial" w:cs="Arial"/>
          <w:u w:val="single"/>
        </w:rPr>
        <w:t xml:space="preserve">t is innovative in your </w:t>
      </w:r>
      <w:r w:rsidRPr="00B17752">
        <w:rPr>
          <w:rFonts w:ascii="Arial" w:hAnsi="Arial" w:cs="Arial"/>
          <w:u w:val="single"/>
        </w:rPr>
        <w:t>approach</w:t>
      </w:r>
      <w:r w:rsidR="000508FF" w:rsidRPr="00B17752">
        <w:rPr>
          <w:rFonts w:ascii="Arial" w:hAnsi="Arial" w:cs="Arial"/>
          <w:u w:val="single"/>
        </w:rPr>
        <w:t>?</w:t>
      </w:r>
    </w:p>
    <w:p w14:paraId="7B7C446E" w14:textId="7494720D" w:rsidR="00764BDC" w:rsidRPr="00417649" w:rsidRDefault="00764BDC" w:rsidP="00764BDC">
      <w:pPr>
        <w:pStyle w:val="Corpsdetexte"/>
        <w:keepNext/>
        <w:keepLines/>
      </w:pPr>
    </w:p>
    <w:p w14:paraId="00479E74" w14:textId="77777777" w:rsidR="00764BDC" w:rsidRPr="00417649" w:rsidRDefault="00764BDC" w:rsidP="00764BDC">
      <w:pPr>
        <w:pStyle w:val="Corpsdetexte"/>
        <w:keepNext/>
        <w:keepLines/>
        <w:rPr>
          <w:rFonts w:ascii="Arial" w:hAnsi="Arial" w:cs="Arial"/>
          <w:bCs/>
          <w:sz w:val="20"/>
          <w:szCs w:val="20"/>
        </w:rPr>
      </w:pPr>
    </w:p>
    <w:p w14:paraId="0D364B66" w14:textId="77777777" w:rsidR="00764BDC" w:rsidRPr="00417649" w:rsidRDefault="00764BDC" w:rsidP="00764BDC">
      <w:pPr>
        <w:jc w:val="both"/>
      </w:pPr>
    </w:p>
    <w:p w14:paraId="481F786C" w14:textId="15B2E3BD" w:rsidR="002C6C51" w:rsidRPr="00417649" w:rsidRDefault="001F18F6" w:rsidP="00AA3E71">
      <w:pPr>
        <w:pStyle w:val="FacePageFooter"/>
        <w:ind w:left="0"/>
        <w:outlineLvl w:val="0"/>
        <w:rPr>
          <w:b/>
          <w:bCs/>
          <w:sz w:val="22"/>
          <w:szCs w:val="22"/>
          <w:u w:val="single"/>
        </w:rPr>
      </w:pPr>
      <w:r w:rsidRPr="00417649">
        <w:br w:type="page"/>
      </w:r>
    </w:p>
    <w:p w14:paraId="5AF09B01" w14:textId="1D1B0F7D" w:rsidR="00213136" w:rsidRPr="00417649" w:rsidRDefault="001F3465" w:rsidP="006303E0">
      <w:pPr>
        <w:pStyle w:val="FormFooter"/>
        <w:ind w:left="-284"/>
        <w:outlineLvl w:val="0"/>
        <w:rPr>
          <w:b/>
          <w:bCs/>
          <w:sz w:val="24"/>
          <w:szCs w:val="24"/>
          <w:u w:val="single"/>
        </w:rPr>
      </w:pPr>
      <w:bookmarkStart w:id="3" w:name="_Toc257817196"/>
      <w:bookmarkStart w:id="4" w:name="_Toc257824580"/>
      <w:bookmarkStart w:id="5" w:name="_Toc411853075"/>
      <w:r w:rsidRPr="00417649">
        <w:rPr>
          <w:b/>
          <w:bCs/>
          <w:sz w:val="24"/>
          <w:szCs w:val="24"/>
          <w:u w:val="single"/>
        </w:rPr>
        <w:t>C</w:t>
      </w:r>
      <w:r w:rsidR="00A257C4" w:rsidRPr="00417649">
        <w:rPr>
          <w:b/>
          <w:bCs/>
          <w:sz w:val="24"/>
          <w:szCs w:val="24"/>
          <w:u w:val="single"/>
        </w:rPr>
        <w:t>OORDINATOR</w:t>
      </w:r>
      <w:r w:rsidR="002D1C86" w:rsidRPr="00417649">
        <w:rPr>
          <w:b/>
          <w:bCs/>
          <w:sz w:val="24"/>
          <w:szCs w:val="24"/>
          <w:u w:val="single"/>
        </w:rPr>
        <w:t xml:space="preserve"> BIOGRAPHICAL SKETCH</w:t>
      </w:r>
      <w:bookmarkEnd w:id="3"/>
      <w:r w:rsidR="002D1C86" w:rsidRPr="00417649">
        <w:rPr>
          <w:b/>
          <w:bCs/>
          <w:sz w:val="24"/>
          <w:szCs w:val="24"/>
          <w:u w:val="single"/>
        </w:rPr>
        <w:t xml:space="preserve"> </w:t>
      </w:r>
      <w:bookmarkEnd w:id="4"/>
      <w:bookmarkEnd w:id="5"/>
    </w:p>
    <w:p w14:paraId="5CA5AF1A" w14:textId="384ED93F" w:rsidR="00334351" w:rsidRPr="00417649" w:rsidRDefault="003C336F" w:rsidP="00334351">
      <w:pPr>
        <w:pStyle w:val="FormFooter"/>
        <w:ind w:left="-240"/>
        <w:rPr>
          <w:i/>
          <w:iCs/>
          <w:sz w:val="22"/>
          <w:szCs w:val="22"/>
        </w:rPr>
      </w:pPr>
      <w:r w:rsidRPr="00417649">
        <w:rPr>
          <w:i/>
          <w:iCs/>
          <w:sz w:val="22"/>
          <w:szCs w:val="22"/>
        </w:rPr>
        <w:t>2 pages</w:t>
      </w:r>
      <w:r w:rsidR="00334351" w:rsidRPr="00417649">
        <w:rPr>
          <w:i/>
          <w:iCs/>
          <w:sz w:val="22"/>
          <w:szCs w:val="22"/>
        </w:rPr>
        <w:t xml:space="preserve"> max</w:t>
      </w:r>
    </w:p>
    <w:p w14:paraId="5B3B5B46" w14:textId="77777777" w:rsidR="00334351" w:rsidRPr="00417649" w:rsidRDefault="00334351" w:rsidP="00334351">
      <w:pPr>
        <w:pStyle w:val="FormFooter"/>
        <w:ind w:left="-240"/>
        <w:rPr>
          <w:b/>
          <w:bCs/>
          <w:sz w:val="24"/>
          <w:szCs w:val="24"/>
          <w:u w:val="single"/>
        </w:rPr>
      </w:pPr>
    </w:p>
    <w:p w14:paraId="217810A2" w14:textId="7419FBD1" w:rsidR="00334351" w:rsidRPr="00417649" w:rsidRDefault="2A09FFCC" w:rsidP="2A09FFCC">
      <w:pPr>
        <w:pStyle w:val="FormFooter"/>
        <w:ind w:left="-240"/>
        <w:rPr>
          <w:b/>
          <w:bCs/>
          <w:sz w:val="22"/>
          <w:szCs w:val="22"/>
        </w:rPr>
      </w:pPr>
      <w:r w:rsidRPr="00417649">
        <w:rPr>
          <w:b/>
          <w:bCs/>
          <w:sz w:val="22"/>
          <w:szCs w:val="22"/>
        </w:rPr>
        <w:t>Name &amp; Degree:</w:t>
      </w:r>
      <w:r w:rsidR="00334351" w:rsidRPr="00417649">
        <w:tab/>
      </w:r>
    </w:p>
    <w:p w14:paraId="0F297CAD" w14:textId="33A820B5" w:rsidR="00334351" w:rsidRPr="00417649" w:rsidRDefault="2A09FFCC" w:rsidP="00334351">
      <w:pPr>
        <w:pStyle w:val="FormFooter"/>
        <w:ind w:left="-240"/>
        <w:rPr>
          <w:b/>
          <w:bCs/>
          <w:sz w:val="22"/>
          <w:szCs w:val="22"/>
        </w:rPr>
      </w:pPr>
      <w:r w:rsidRPr="00417649">
        <w:rPr>
          <w:b/>
          <w:bCs/>
          <w:sz w:val="22"/>
          <w:szCs w:val="22"/>
        </w:rPr>
        <w:t>Position:</w:t>
      </w:r>
    </w:p>
    <w:p w14:paraId="45A0B012" w14:textId="77777777" w:rsidR="00334351" w:rsidRPr="00417649" w:rsidRDefault="00334351" w:rsidP="00334351">
      <w:pPr>
        <w:pStyle w:val="FormFooter"/>
        <w:ind w:left="-240"/>
      </w:pPr>
      <w:r w:rsidRPr="00417649">
        <w:rPr>
          <w:b/>
          <w:bCs/>
          <w:sz w:val="22"/>
          <w:szCs w:val="22"/>
        </w:rPr>
        <w:t xml:space="preserve">ORCID </w:t>
      </w:r>
      <w:proofErr w:type="spellStart"/>
      <w:r w:rsidRPr="00417649">
        <w:rPr>
          <w:b/>
          <w:bCs/>
          <w:sz w:val="22"/>
          <w:szCs w:val="22"/>
        </w:rPr>
        <w:t>iD</w:t>
      </w:r>
      <w:proofErr w:type="spellEnd"/>
      <w:r w:rsidRPr="00417649">
        <w:rPr>
          <w:b/>
          <w:bCs/>
          <w:sz w:val="22"/>
          <w:szCs w:val="22"/>
        </w:rPr>
        <w:t xml:space="preserve"> number:</w:t>
      </w:r>
    </w:p>
    <w:p w14:paraId="408F775C" w14:textId="77777777" w:rsidR="00334351" w:rsidRPr="00417649" w:rsidRDefault="00334351" w:rsidP="00334351">
      <w:pPr>
        <w:pStyle w:val="FormFooter"/>
        <w:rPr>
          <w:sz w:val="4"/>
          <w:szCs w:val="4"/>
        </w:rPr>
      </w:pPr>
    </w:p>
    <w:p w14:paraId="5AE2CF93" w14:textId="77777777" w:rsidR="00334351" w:rsidRPr="00417649" w:rsidRDefault="00334351" w:rsidP="00334351">
      <w:pPr>
        <w:pStyle w:val="FormFooter"/>
        <w:tabs>
          <w:tab w:val="left" w:pos="8364"/>
        </w:tabs>
        <w:ind w:left="-142"/>
      </w:pPr>
    </w:p>
    <w:p w14:paraId="4A421B5C" w14:textId="77777777" w:rsidR="00334351" w:rsidRPr="00417649" w:rsidRDefault="00334351" w:rsidP="00334351">
      <w:pPr>
        <w:pStyle w:val="FormFooter"/>
        <w:tabs>
          <w:tab w:val="left" w:pos="8364"/>
        </w:tabs>
        <w:ind w:left="-142"/>
      </w:pPr>
    </w:p>
    <w:p w14:paraId="652073E8" w14:textId="77777777" w:rsidR="00334351" w:rsidRPr="00417649" w:rsidRDefault="00334351" w:rsidP="00334351">
      <w:pPr>
        <w:pStyle w:val="FormFooter"/>
        <w:tabs>
          <w:tab w:val="left" w:pos="8364"/>
        </w:tabs>
        <w:ind w:left="-142"/>
        <w:rPr>
          <w:sz w:val="22"/>
          <w:szCs w:val="22"/>
        </w:rPr>
      </w:pPr>
      <w:r w:rsidRPr="00417649">
        <w:rPr>
          <w:b/>
          <w:bCs/>
          <w:sz w:val="22"/>
          <w:szCs w:val="22"/>
        </w:rPr>
        <w:t xml:space="preserve">A. </w:t>
      </w:r>
      <w:r w:rsidRPr="00417649">
        <w:rPr>
          <w:b/>
          <w:bCs/>
          <w:sz w:val="22"/>
          <w:szCs w:val="22"/>
          <w:u w:val="single"/>
        </w:rPr>
        <w:t>Education, Training, Positions &amp; Honors</w:t>
      </w:r>
    </w:p>
    <w:p w14:paraId="290B832B" w14:textId="77777777" w:rsidR="00334351" w:rsidRPr="00417649" w:rsidRDefault="00334351" w:rsidP="00334351">
      <w:pPr>
        <w:pStyle w:val="FormFooter"/>
        <w:tabs>
          <w:tab w:val="left" w:pos="8364"/>
        </w:tabs>
        <w:ind w:left="-142"/>
        <w:rPr>
          <w:sz w:val="20"/>
          <w:szCs w:val="20"/>
        </w:rPr>
      </w:pPr>
    </w:p>
    <w:p w14:paraId="39B3D413" w14:textId="77777777" w:rsidR="00334351" w:rsidRPr="00417649" w:rsidRDefault="00334351" w:rsidP="00334351">
      <w:pPr>
        <w:pStyle w:val="FormFooter"/>
        <w:tabs>
          <w:tab w:val="left" w:pos="8364"/>
        </w:tabs>
        <w:ind w:left="-142"/>
        <w:rPr>
          <w:sz w:val="20"/>
          <w:szCs w:val="20"/>
        </w:rPr>
      </w:pPr>
    </w:p>
    <w:p w14:paraId="42DBB35F" w14:textId="77777777" w:rsidR="00334351" w:rsidRPr="00417649" w:rsidRDefault="00334351" w:rsidP="00334351">
      <w:pPr>
        <w:pStyle w:val="FormFooter"/>
        <w:tabs>
          <w:tab w:val="left" w:pos="8364"/>
        </w:tabs>
        <w:ind w:left="-142"/>
        <w:rPr>
          <w:sz w:val="20"/>
          <w:szCs w:val="20"/>
        </w:rPr>
      </w:pPr>
    </w:p>
    <w:p w14:paraId="017D0E85" w14:textId="77777777" w:rsidR="00334351" w:rsidRPr="00417649" w:rsidRDefault="00334351" w:rsidP="00334351">
      <w:pPr>
        <w:pStyle w:val="FormFooter"/>
        <w:tabs>
          <w:tab w:val="left" w:pos="8364"/>
        </w:tabs>
        <w:ind w:left="-142"/>
        <w:rPr>
          <w:sz w:val="20"/>
          <w:szCs w:val="20"/>
        </w:rPr>
      </w:pPr>
    </w:p>
    <w:p w14:paraId="35A2B0FA" w14:textId="77777777" w:rsidR="00334351" w:rsidRPr="00417649" w:rsidRDefault="00334351" w:rsidP="00334351">
      <w:pPr>
        <w:pStyle w:val="FormFooter"/>
        <w:tabs>
          <w:tab w:val="left" w:pos="8364"/>
        </w:tabs>
        <w:ind w:left="-142"/>
        <w:rPr>
          <w:sz w:val="20"/>
          <w:szCs w:val="20"/>
        </w:rPr>
      </w:pPr>
    </w:p>
    <w:p w14:paraId="3D6C2430" w14:textId="77777777" w:rsidR="00334351" w:rsidRPr="00417649" w:rsidRDefault="00334351" w:rsidP="00334351">
      <w:pPr>
        <w:pStyle w:val="FormFooter"/>
        <w:tabs>
          <w:tab w:val="left" w:pos="8364"/>
        </w:tabs>
        <w:ind w:left="-142"/>
        <w:rPr>
          <w:sz w:val="20"/>
          <w:szCs w:val="20"/>
        </w:rPr>
      </w:pPr>
    </w:p>
    <w:p w14:paraId="78B521AC" w14:textId="77777777" w:rsidR="00334351" w:rsidRPr="00417649" w:rsidRDefault="00334351" w:rsidP="00334351">
      <w:pPr>
        <w:pStyle w:val="FormFooter"/>
        <w:tabs>
          <w:tab w:val="left" w:pos="8364"/>
        </w:tabs>
        <w:ind w:left="-142"/>
        <w:rPr>
          <w:sz w:val="20"/>
          <w:szCs w:val="20"/>
        </w:rPr>
      </w:pPr>
    </w:p>
    <w:p w14:paraId="57D9B453" w14:textId="77777777" w:rsidR="00334351" w:rsidRPr="00417649" w:rsidRDefault="00334351" w:rsidP="00334351">
      <w:pPr>
        <w:pStyle w:val="FormFooter"/>
        <w:tabs>
          <w:tab w:val="left" w:pos="8364"/>
        </w:tabs>
        <w:ind w:left="-142"/>
        <w:rPr>
          <w:sz w:val="20"/>
          <w:szCs w:val="20"/>
        </w:rPr>
      </w:pPr>
    </w:p>
    <w:p w14:paraId="55E7C345" w14:textId="77777777" w:rsidR="00334351" w:rsidRPr="00417649" w:rsidRDefault="00334351" w:rsidP="00334351">
      <w:pPr>
        <w:pStyle w:val="FormFooter"/>
        <w:tabs>
          <w:tab w:val="left" w:pos="8364"/>
        </w:tabs>
        <w:ind w:left="-142"/>
        <w:rPr>
          <w:sz w:val="20"/>
          <w:szCs w:val="20"/>
        </w:rPr>
      </w:pPr>
    </w:p>
    <w:p w14:paraId="373B1638" w14:textId="77777777" w:rsidR="00334351" w:rsidRPr="00417649" w:rsidRDefault="00334351" w:rsidP="00334351">
      <w:pPr>
        <w:pStyle w:val="FormFooter"/>
        <w:tabs>
          <w:tab w:val="left" w:pos="8364"/>
        </w:tabs>
        <w:ind w:left="-142"/>
        <w:rPr>
          <w:sz w:val="20"/>
          <w:szCs w:val="20"/>
        </w:rPr>
      </w:pPr>
    </w:p>
    <w:p w14:paraId="70D02840" w14:textId="77777777" w:rsidR="00334351" w:rsidRPr="00417649" w:rsidRDefault="00334351" w:rsidP="00334351">
      <w:pPr>
        <w:pStyle w:val="FormFooter"/>
        <w:tabs>
          <w:tab w:val="left" w:pos="8364"/>
        </w:tabs>
        <w:ind w:left="-142"/>
        <w:rPr>
          <w:sz w:val="20"/>
          <w:szCs w:val="20"/>
        </w:rPr>
      </w:pPr>
    </w:p>
    <w:p w14:paraId="7CA50B25" w14:textId="77777777" w:rsidR="00334351" w:rsidRPr="00417649" w:rsidRDefault="00334351" w:rsidP="00334351">
      <w:pPr>
        <w:pStyle w:val="FormFooter"/>
        <w:tabs>
          <w:tab w:val="left" w:pos="8364"/>
        </w:tabs>
        <w:ind w:left="-142"/>
        <w:rPr>
          <w:sz w:val="20"/>
          <w:szCs w:val="20"/>
        </w:rPr>
      </w:pPr>
    </w:p>
    <w:p w14:paraId="62A979DC" w14:textId="77777777" w:rsidR="00334351" w:rsidRPr="00417649" w:rsidRDefault="00334351" w:rsidP="00334351">
      <w:pPr>
        <w:pStyle w:val="FormFooter"/>
        <w:tabs>
          <w:tab w:val="left" w:pos="8364"/>
        </w:tabs>
        <w:ind w:left="-142"/>
        <w:rPr>
          <w:sz w:val="20"/>
          <w:szCs w:val="20"/>
        </w:rPr>
      </w:pPr>
    </w:p>
    <w:p w14:paraId="1AB4CAA9" w14:textId="77777777" w:rsidR="00334351" w:rsidRPr="00417649" w:rsidRDefault="00334351" w:rsidP="00334351">
      <w:pPr>
        <w:pStyle w:val="FormFooter"/>
        <w:tabs>
          <w:tab w:val="left" w:pos="8364"/>
        </w:tabs>
        <w:ind w:left="-142"/>
        <w:rPr>
          <w:sz w:val="20"/>
          <w:szCs w:val="20"/>
        </w:rPr>
      </w:pPr>
    </w:p>
    <w:p w14:paraId="24CF71CA" w14:textId="77777777" w:rsidR="00334351" w:rsidRPr="00417649" w:rsidRDefault="00334351" w:rsidP="00334351">
      <w:pPr>
        <w:pStyle w:val="FormFooter"/>
        <w:tabs>
          <w:tab w:val="left" w:pos="8364"/>
        </w:tabs>
        <w:ind w:left="-142"/>
        <w:rPr>
          <w:sz w:val="20"/>
          <w:szCs w:val="20"/>
        </w:rPr>
      </w:pPr>
    </w:p>
    <w:p w14:paraId="454D154B" w14:textId="77777777" w:rsidR="00334351" w:rsidRPr="00417649" w:rsidRDefault="00334351" w:rsidP="00334351">
      <w:pPr>
        <w:pStyle w:val="FormFooter"/>
        <w:tabs>
          <w:tab w:val="left" w:pos="8364"/>
        </w:tabs>
        <w:ind w:left="-142"/>
        <w:rPr>
          <w:sz w:val="20"/>
          <w:szCs w:val="20"/>
        </w:rPr>
      </w:pPr>
    </w:p>
    <w:p w14:paraId="3936BFF4" w14:textId="77777777" w:rsidR="00334351" w:rsidRPr="00417649" w:rsidRDefault="00334351" w:rsidP="00334351">
      <w:pPr>
        <w:pStyle w:val="FormFooter"/>
        <w:tabs>
          <w:tab w:val="left" w:pos="8364"/>
        </w:tabs>
        <w:ind w:left="-142"/>
      </w:pPr>
    </w:p>
    <w:p w14:paraId="046EC817" w14:textId="77777777" w:rsidR="00334351" w:rsidRPr="00417649" w:rsidRDefault="00334351" w:rsidP="00334351">
      <w:pPr>
        <w:pStyle w:val="FormFooter"/>
        <w:tabs>
          <w:tab w:val="left" w:pos="8364"/>
        </w:tabs>
        <w:ind w:left="-142"/>
        <w:rPr>
          <w:b/>
          <w:bCs/>
          <w:sz w:val="22"/>
          <w:szCs w:val="22"/>
        </w:rPr>
      </w:pPr>
    </w:p>
    <w:p w14:paraId="28FEC2AB" w14:textId="77777777" w:rsidR="00334351" w:rsidRPr="00417649" w:rsidRDefault="6B6EFA84" w:rsidP="00334351">
      <w:pPr>
        <w:pStyle w:val="FormFooter"/>
        <w:tabs>
          <w:tab w:val="left" w:pos="8364"/>
        </w:tabs>
        <w:ind w:left="-142"/>
        <w:rPr>
          <w:color w:val="FF0000"/>
          <w:sz w:val="22"/>
          <w:szCs w:val="22"/>
        </w:rPr>
      </w:pPr>
      <w:r w:rsidRPr="00417649">
        <w:rPr>
          <w:b/>
          <w:bCs/>
          <w:sz w:val="22"/>
          <w:szCs w:val="22"/>
        </w:rPr>
        <w:t xml:space="preserve">B. </w:t>
      </w:r>
      <w:r w:rsidRPr="00417649">
        <w:rPr>
          <w:b/>
          <w:bCs/>
          <w:sz w:val="22"/>
          <w:szCs w:val="22"/>
          <w:u w:val="single"/>
        </w:rPr>
        <w:t>Scientific contributions</w:t>
      </w:r>
    </w:p>
    <w:p w14:paraId="4E04FEAD" w14:textId="77777777" w:rsidR="0034776D" w:rsidRPr="00417649" w:rsidRDefault="0034776D" w:rsidP="0034776D">
      <w:pPr>
        <w:pStyle w:val="FormFooter"/>
        <w:tabs>
          <w:tab w:val="left" w:pos="8364"/>
        </w:tabs>
        <w:ind w:left="-142"/>
        <w:rPr>
          <w:i/>
          <w:iCs/>
          <w:sz w:val="20"/>
          <w:szCs w:val="20"/>
          <w:highlight w:val="yellow"/>
        </w:rPr>
      </w:pPr>
      <w:r w:rsidRPr="00417649">
        <w:rPr>
          <w:i/>
          <w:iCs/>
          <w:sz w:val="20"/>
          <w:szCs w:val="20"/>
        </w:rPr>
        <w:t>List up to 10 of your most significant contributions (articles, patents, books…) in chronological order, beginning from the most recent ones.</w:t>
      </w:r>
    </w:p>
    <w:p w14:paraId="2FC9C868" w14:textId="77777777" w:rsidR="00334351" w:rsidRPr="00417649" w:rsidRDefault="00334351" w:rsidP="00334351">
      <w:pPr>
        <w:pStyle w:val="FormFooter"/>
        <w:tabs>
          <w:tab w:val="left" w:pos="8364"/>
        </w:tabs>
        <w:ind w:left="-142"/>
        <w:rPr>
          <w:sz w:val="20"/>
          <w:szCs w:val="20"/>
        </w:rPr>
      </w:pPr>
    </w:p>
    <w:p w14:paraId="6B19FA8C" w14:textId="77777777" w:rsidR="00334351" w:rsidRPr="00417649" w:rsidRDefault="00334351" w:rsidP="00334351">
      <w:pPr>
        <w:pStyle w:val="FormFooter"/>
        <w:tabs>
          <w:tab w:val="left" w:pos="8364"/>
        </w:tabs>
        <w:ind w:left="-142"/>
        <w:rPr>
          <w:sz w:val="20"/>
          <w:szCs w:val="20"/>
        </w:rPr>
      </w:pPr>
    </w:p>
    <w:p w14:paraId="5EADB29C" w14:textId="77777777" w:rsidR="00334351" w:rsidRPr="00417649" w:rsidRDefault="00334351" w:rsidP="00334351">
      <w:pPr>
        <w:pStyle w:val="FormFooter"/>
        <w:tabs>
          <w:tab w:val="left" w:pos="8364"/>
        </w:tabs>
        <w:ind w:left="-142"/>
        <w:rPr>
          <w:sz w:val="20"/>
          <w:szCs w:val="20"/>
        </w:rPr>
      </w:pPr>
    </w:p>
    <w:p w14:paraId="48A9FE49" w14:textId="77777777" w:rsidR="00334351" w:rsidRPr="00417649" w:rsidRDefault="00334351" w:rsidP="00334351">
      <w:pPr>
        <w:pStyle w:val="FormFooter"/>
        <w:tabs>
          <w:tab w:val="left" w:pos="8364"/>
        </w:tabs>
        <w:ind w:left="-142"/>
        <w:rPr>
          <w:sz w:val="20"/>
          <w:szCs w:val="20"/>
        </w:rPr>
      </w:pPr>
    </w:p>
    <w:p w14:paraId="3C8D1AC6" w14:textId="77777777" w:rsidR="00334351" w:rsidRPr="00417649" w:rsidRDefault="00334351" w:rsidP="00334351">
      <w:pPr>
        <w:pStyle w:val="FormFooter"/>
        <w:tabs>
          <w:tab w:val="left" w:pos="8364"/>
        </w:tabs>
        <w:ind w:left="-142"/>
        <w:rPr>
          <w:sz w:val="20"/>
          <w:szCs w:val="20"/>
        </w:rPr>
      </w:pPr>
    </w:p>
    <w:p w14:paraId="0C48F91F" w14:textId="77777777" w:rsidR="00334351" w:rsidRPr="00417649" w:rsidRDefault="00334351" w:rsidP="00334351">
      <w:pPr>
        <w:pStyle w:val="FormFooter"/>
        <w:tabs>
          <w:tab w:val="left" w:pos="8364"/>
        </w:tabs>
        <w:ind w:left="-142"/>
        <w:rPr>
          <w:sz w:val="20"/>
          <w:szCs w:val="20"/>
        </w:rPr>
      </w:pPr>
    </w:p>
    <w:p w14:paraId="6689CFE9" w14:textId="77777777" w:rsidR="00334351" w:rsidRPr="00417649" w:rsidRDefault="00334351" w:rsidP="00334351">
      <w:pPr>
        <w:pStyle w:val="FormFooter"/>
        <w:tabs>
          <w:tab w:val="left" w:pos="8364"/>
        </w:tabs>
        <w:ind w:left="-142"/>
        <w:rPr>
          <w:sz w:val="20"/>
          <w:szCs w:val="20"/>
        </w:rPr>
      </w:pPr>
    </w:p>
    <w:p w14:paraId="4FF9F995" w14:textId="77777777" w:rsidR="00334351" w:rsidRPr="00417649" w:rsidRDefault="00334351" w:rsidP="00334351">
      <w:pPr>
        <w:pStyle w:val="FormFooter"/>
        <w:tabs>
          <w:tab w:val="left" w:pos="8364"/>
        </w:tabs>
        <w:ind w:left="-142"/>
        <w:rPr>
          <w:sz w:val="20"/>
          <w:szCs w:val="20"/>
        </w:rPr>
      </w:pPr>
    </w:p>
    <w:p w14:paraId="43E89E19" w14:textId="77777777" w:rsidR="00334351" w:rsidRPr="00417649" w:rsidRDefault="00334351" w:rsidP="00334351">
      <w:pPr>
        <w:pStyle w:val="FormFooter"/>
        <w:tabs>
          <w:tab w:val="left" w:pos="8364"/>
        </w:tabs>
        <w:ind w:left="-142"/>
        <w:rPr>
          <w:sz w:val="20"/>
          <w:szCs w:val="20"/>
        </w:rPr>
      </w:pPr>
    </w:p>
    <w:p w14:paraId="4E05FE2C" w14:textId="77777777" w:rsidR="00334351" w:rsidRPr="00417649" w:rsidRDefault="00334351" w:rsidP="00334351">
      <w:pPr>
        <w:pStyle w:val="FormFooter"/>
        <w:tabs>
          <w:tab w:val="left" w:pos="8364"/>
        </w:tabs>
        <w:ind w:left="-142"/>
        <w:rPr>
          <w:sz w:val="20"/>
          <w:szCs w:val="20"/>
        </w:rPr>
      </w:pPr>
    </w:p>
    <w:p w14:paraId="56F4B6B3" w14:textId="77777777" w:rsidR="00334351" w:rsidRPr="00417649" w:rsidRDefault="00334351" w:rsidP="00334351">
      <w:pPr>
        <w:pStyle w:val="FormFooter"/>
        <w:tabs>
          <w:tab w:val="left" w:pos="8364"/>
        </w:tabs>
        <w:ind w:left="-142"/>
        <w:rPr>
          <w:sz w:val="20"/>
          <w:szCs w:val="20"/>
        </w:rPr>
      </w:pPr>
    </w:p>
    <w:p w14:paraId="0511CD45" w14:textId="77777777" w:rsidR="00334351" w:rsidRPr="00417649" w:rsidRDefault="00334351" w:rsidP="00334351">
      <w:pPr>
        <w:pStyle w:val="FormFooter"/>
        <w:tabs>
          <w:tab w:val="left" w:pos="8364"/>
        </w:tabs>
        <w:ind w:left="-142"/>
        <w:rPr>
          <w:sz w:val="20"/>
          <w:szCs w:val="20"/>
        </w:rPr>
      </w:pPr>
    </w:p>
    <w:p w14:paraId="16FC742F" w14:textId="77777777" w:rsidR="00334351" w:rsidRPr="00417649" w:rsidRDefault="00334351" w:rsidP="00334351">
      <w:pPr>
        <w:pStyle w:val="FormFooter"/>
        <w:tabs>
          <w:tab w:val="left" w:pos="8364"/>
        </w:tabs>
        <w:ind w:left="-142"/>
        <w:rPr>
          <w:sz w:val="20"/>
          <w:szCs w:val="20"/>
        </w:rPr>
      </w:pPr>
    </w:p>
    <w:p w14:paraId="6E01F7AD" w14:textId="77777777" w:rsidR="00334351" w:rsidRPr="00417649" w:rsidRDefault="00334351" w:rsidP="00334351">
      <w:pPr>
        <w:pStyle w:val="FormFooter"/>
        <w:tabs>
          <w:tab w:val="left" w:pos="8364"/>
        </w:tabs>
        <w:ind w:left="-142"/>
        <w:rPr>
          <w:sz w:val="20"/>
          <w:szCs w:val="20"/>
        </w:rPr>
      </w:pPr>
    </w:p>
    <w:p w14:paraId="5C87A86C" w14:textId="77777777" w:rsidR="00334351" w:rsidRPr="00417649" w:rsidRDefault="00334351" w:rsidP="00334351">
      <w:pPr>
        <w:pStyle w:val="FormFooter"/>
        <w:tabs>
          <w:tab w:val="left" w:pos="8364"/>
        </w:tabs>
        <w:ind w:left="-142"/>
        <w:rPr>
          <w:sz w:val="20"/>
          <w:szCs w:val="20"/>
        </w:rPr>
      </w:pPr>
    </w:p>
    <w:p w14:paraId="5B552BBF" w14:textId="77777777" w:rsidR="00334351" w:rsidRPr="00417649" w:rsidRDefault="00334351" w:rsidP="00334351">
      <w:pPr>
        <w:pStyle w:val="FormFooter"/>
        <w:tabs>
          <w:tab w:val="left" w:pos="8364"/>
        </w:tabs>
        <w:ind w:left="-142"/>
        <w:rPr>
          <w:sz w:val="20"/>
          <w:szCs w:val="20"/>
        </w:rPr>
      </w:pPr>
    </w:p>
    <w:p w14:paraId="151CC11C" w14:textId="77777777" w:rsidR="00334351" w:rsidRPr="00417649" w:rsidRDefault="00334351" w:rsidP="00334351">
      <w:pPr>
        <w:pStyle w:val="FormFooter"/>
        <w:tabs>
          <w:tab w:val="left" w:pos="8364"/>
        </w:tabs>
        <w:ind w:left="-142"/>
        <w:rPr>
          <w:sz w:val="20"/>
          <w:szCs w:val="20"/>
        </w:rPr>
      </w:pPr>
    </w:p>
    <w:p w14:paraId="0B291C0D" w14:textId="77777777" w:rsidR="00334351" w:rsidRPr="00417649" w:rsidRDefault="00334351" w:rsidP="00334351">
      <w:pPr>
        <w:pStyle w:val="FormFooter"/>
        <w:tabs>
          <w:tab w:val="left" w:pos="8364"/>
        </w:tabs>
        <w:ind w:left="-142"/>
        <w:rPr>
          <w:sz w:val="20"/>
          <w:szCs w:val="20"/>
        </w:rPr>
      </w:pPr>
    </w:p>
    <w:p w14:paraId="4325E023" w14:textId="77777777" w:rsidR="00334351" w:rsidRPr="00417649" w:rsidRDefault="00334351" w:rsidP="00334351">
      <w:pPr>
        <w:pStyle w:val="FormFooter"/>
        <w:tabs>
          <w:tab w:val="left" w:pos="8364"/>
        </w:tabs>
        <w:ind w:left="-142"/>
        <w:rPr>
          <w:sz w:val="20"/>
          <w:szCs w:val="20"/>
        </w:rPr>
      </w:pPr>
    </w:p>
    <w:p w14:paraId="1F146826" w14:textId="77777777" w:rsidR="00334351" w:rsidRPr="00417649" w:rsidRDefault="00334351" w:rsidP="00334351">
      <w:pPr>
        <w:pStyle w:val="FormFooter"/>
        <w:tabs>
          <w:tab w:val="left" w:pos="8364"/>
        </w:tabs>
        <w:ind w:left="-142"/>
        <w:rPr>
          <w:sz w:val="20"/>
          <w:szCs w:val="20"/>
        </w:rPr>
      </w:pPr>
    </w:p>
    <w:p w14:paraId="6CEC2D94" w14:textId="77777777" w:rsidR="00334351" w:rsidRPr="00417649" w:rsidRDefault="00334351" w:rsidP="00334351">
      <w:pPr>
        <w:pStyle w:val="FormFooter"/>
        <w:tabs>
          <w:tab w:val="left" w:pos="8364"/>
        </w:tabs>
        <w:ind w:left="-142"/>
        <w:rPr>
          <w:sz w:val="20"/>
          <w:szCs w:val="20"/>
        </w:rPr>
      </w:pPr>
    </w:p>
    <w:p w14:paraId="3B9D7450" w14:textId="77777777" w:rsidR="00334351" w:rsidRPr="00417649" w:rsidRDefault="00334351" w:rsidP="00334351">
      <w:pPr>
        <w:pStyle w:val="FormFooter"/>
        <w:tabs>
          <w:tab w:val="left" w:pos="8364"/>
        </w:tabs>
        <w:ind w:left="-142"/>
        <w:rPr>
          <w:sz w:val="20"/>
          <w:szCs w:val="20"/>
        </w:rPr>
      </w:pPr>
    </w:p>
    <w:p w14:paraId="21B37AAD" w14:textId="4721A13B" w:rsidR="00E43AE8" w:rsidRPr="00417649" w:rsidRDefault="00E43AE8" w:rsidP="00E43AE8">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Pr>
          <w:rStyle w:val="Appelnotedebasdep"/>
          <w:rFonts w:ascii="Arial" w:eastAsia="Calibri" w:hAnsi="Arial" w:cs="Arial"/>
          <w:b/>
          <w:sz w:val="22"/>
          <w:szCs w:val="22"/>
          <w:u w:val="single"/>
        </w:rPr>
        <w:footnoteReference w:id="4"/>
      </w:r>
    </w:p>
    <w:p w14:paraId="7D760667" w14:textId="77777777" w:rsidR="00E43AE8" w:rsidRPr="00417649" w:rsidRDefault="00E43AE8" w:rsidP="00E43AE8">
      <w:pPr>
        <w:rPr>
          <w:rFonts w:ascii="Arial" w:hAnsi="Arial" w:cs="Arial"/>
          <w:b/>
          <w:bCs/>
          <w:u w:val="single"/>
        </w:rPr>
      </w:pPr>
    </w:p>
    <w:p w14:paraId="33E0892A" w14:textId="77777777" w:rsidR="00E43AE8" w:rsidRPr="00417649" w:rsidRDefault="00E43AE8" w:rsidP="00E43AE8">
      <w:pPr>
        <w:rPr>
          <w:rFonts w:ascii="Arial" w:hAnsi="Arial" w:cs="Arial"/>
          <w:b/>
          <w:bCs/>
          <w:u w:val="single"/>
        </w:rPr>
      </w:pPr>
    </w:p>
    <w:p w14:paraId="47FAF1E4" w14:textId="77777777" w:rsidR="00E43AE8" w:rsidRPr="00417649" w:rsidRDefault="00E43AE8" w:rsidP="00E43AE8">
      <w:pPr>
        <w:rPr>
          <w:rFonts w:ascii="Arial" w:hAnsi="Arial" w:cs="Arial"/>
          <w:b/>
          <w:bCs/>
          <w:u w:val="single"/>
        </w:rPr>
      </w:pPr>
    </w:p>
    <w:p w14:paraId="011E854F" w14:textId="77777777" w:rsidR="00E43AE8" w:rsidRPr="00417649" w:rsidRDefault="00E43AE8" w:rsidP="00E43AE8">
      <w:pPr>
        <w:rPr>
          <w:rFonts w:ascii="Arial" w:hAnsi="Arial" w:cs="Arial"/>
          <w:b/>
          <w:bCs/>
          <w:u w:val="single"/>
        </w:rPr>
      </w:pPr>
    </w:p>
    <w:p w14:paraId="0AECD423" w14:textId="77777777" w:rsidR="00E43AE8" w:rsidRPr="00417649" w:rsidRDefault="00E43AE8" w:rsidP="00E43AE8">
      <w:pPr>
        <w:rPr>
          <w:rFonts w:ascii="Arial" w:hAnsi="Arial" w:cs="Arial"/>
          <w:b/>
          <w:bCs/>
          <w:u w:val="single"/>
        </w:rPr>
      </w:pPr>
    </w:p>
    <w:p w14:paraId="3A92EB2E" w14:textId="77777777" w:rsidR="00E43AE8" w:rsidRPr="00417649" w:rsidRDefault="00E43AE8" w:rsidP="00E43AE8">
      <w:pPr>
        <w:rPr>
          <w:rFonts w:ascii="Arial" w:hAnsi="Arial" w:cs="Arial"/>
          <w:b/>
          <w:bCs/>
          <w:u w:val="single"/>
        </w:rPr>
      </w:pPr>
    </w:p>
    <w:p w14:paraId="315505FC" w14:textId="77777777" w:rsidR="00E43AE8" w:rsidRPr="00417649" w:rsidRDefault="00E43AE8" w:rsidP="00E43AE8">
      <w:pPr>
        <w:rPr>
          <w:rFonts w:ascii="Arial" w:hAnsi="Arial" w:cs="Arial"/>
          <w:b/>
          <w:bCs/>
          <w:u w:val="single"/>
        </w:rPr>
      </w:pPr>
    </w:p>
    <w:p w14:paraId="25D3749B" w14:textId="77777777" w:rsidR="00E43AE8" w:rsidRPr="00417649" w:rsidRDefault="00E43AE8" w:rsidP="00E43AE8">
      <w:pPr>
        <w:rPr>
          <w:rFonts w:ascii="Arial" w:hAnsi="Arial" w:cs="Arial"/>
          <w:b/>
          <w:bCs/>
          <w:u w:val="single"/>
        </w:rPr>
      </w:pPr>
    </w:p>
    <w:p w14:paraId="0D896479" w14:textId="27BC6B6F" w:rsidR="00771D7D" w:rsidRPr="00417649" w:rsidRDefault="00771D7D" w:rsidP="00771D7D">
      <w:pPr>
        <w:pStyle w:val="FormFooter"/>
        <w:ind w:left="-284"/>
        <w:outlineLvl w:val="0"/>
        <w:rPr>
          <w:b/>
          <w:bCs/>
          <w:sz w:val="24"/>
          <w:szCs w:val="24"/>
          <w:u w:val="single"/>
        </w:rPr>
      </w:pPr>
      <w:r w:rsidRPr="00417649">
        <w:rPr>
          <w:b/>
          <w:bCs/>
          <w:sz w:val="24"/>
          <w:szCs w:val="24"/>
          <w:u w:val="single"/>
        </w:rPr>
        <w:t xml:space="preserve">PARTICIPATING INVESTIGATORS’ BIOGRAPHICAL SKETCH </w:t>
      </w:r>
    </w:p>
    <w:p w14:paraId="6AE03A37" w14:textId="10BEA46C" w:rsidR="00771D7D" w:rsidRPr="00417649" w:rsidRDefault="00F03353" w:rsidP="00771D7D">
      <w:pPr>
        <w:pStyle w:val="FormFooter"/>
        <w:ind w:left="-240"/>
        <w:rPr>
          <w:i/>
          <w:iCs/>
          <w:sz w:val="22"/>
          <w:szCs w:val="22"/>
        </w:rPr>
      </w:pPr>
      <w:r w:rsidRPr="00417649">
        <w:rPr>
          <w:i/>
          <w:iCs/>
          <w:sz w:val="22"/>
          <w:szCs w:val="22"/>
        </w:rPr>
        <w:t>1</w:t>
      </w:r>
      <w:r w:rsidR="00771D7D" w:rsidRPr="00417649">
        <w:rPr>
          <w:i/>
          <w:iCs/>
          <w:sz w:val="22"/>
          <w:szCs w:val="22"/>
        </w:rPr>
        <w:t xml:space="preserve"> page max</w:t>
      </w:r>
      <w:r w:rsidRPr="00417649">
        <w:rPr>
          <w:i/>
          <w:iCs/>
          <w:sz w:val="22"/>
          <w:szCs w:val="22"/>
        </w:rPr>
        <w:t xml:space="preserve"> per investigator</w:t>
      </w:r>
      <w:r w:rsidRPr="00417649">
        <w:t xml:space="preserve"> </w:t>
      </w:r>
      <w:r w:rsidRPr="00417649">
        <w:rPr>
          <w:i/>
          <w:iCs/>
          <w:sz w:val="22"/>
          <w:szCs w:val="22"/>
        </w:rPr>
        <w:t>with a list of up to five relevant publications within the last five years</w:t>
      </w:r>
    </w:p>
    <w:p w14:paraId="3521FB42" w14:textId="77777777" w:rsidR="002D1C86" w:rsidRPr="00417649" w:rsidRDefault="002D1C86" w:rsidP="002D1C86">
      <w:pPr>
        <w:pStyle w:val="FormFooter"/>
        <w:tabs>
          <w:tab w:val="left" w:pos="8364"/>
        </w:tabs>
        <w:ind w:left="-142"/>
        <w:rPr>
          <w:sz w:val="20"/>
          <w:szCs w:val="20"/>
        </w:rPr>
      </w:pPr>
    </w:p>
    <w:p w14:paraId="73B0D79C" w14:textId="77777777" w:rsidR="002D1C86" w:rsidRPr="00417649" w:rsidRDefault="002D1C86" w:rsidP="002D1C86">
      <w:pPr>
        <w:pStyle w:val="FormFooter"/>
        <w:tabs>
          <w:tab w:val="left" w:pos="8364"/>
        </w:tabs>
        <w:ind w:left="-142"/>
      </w:pPr>
    </w:p>
    <w:p w14:paraId="391E5FE3" w14:textId="77777777" w:rsidR="00771D7D" w:rsidRPr="00417649" w:rsidRDefault="00771D7D">
      <w:pPr>
        <w:autoSpaceDE/>
        <w:autoSpaceDN/>
        <w:rPr>
          <w:rFonts w:ascii="Arial" w:hAnsi="Arial" w:cs="Arial"/>
          <w:b/>
          <w:bCs/>
          <w:u w:val="single"/>
        </w:rPr>
      </w:pPr>
      <w:bookmarkStart w:id="6" w:name="_Toc411853076"/>
      <w:bookmarkStart w:id="7" w:name="_Toc257817199"/>
      <w:bookmarkStart w:id="8" w:name="_Toc257824583"/>
      <w:bookmarkStart w:id="9" w:name="_Toc258853419"/>
      <w:bookmarkStart w:id="10" w:name="_Toc258861951"/>
      <w:r w:rsidRPr="00417649">
        <w:rPr>
          <w:rFonts w:ascii="Arial" w:hAnsi="Arial" w:cs="Arial"/>
          <w:b/>
          <w:bCs/>
          <w:u w:val="single"/>
        </w:rPr>
        <w:br w:type="page"/>
      </w:r>
    </w:p>
    <w:bookmarkEnd w:id="6"/>
    <w:bookmarkEnd w:id="7"/>
    <w:bookmarkEnd w:id="8"/>
    <w:bookmarkEnd w:id="9"/>
    <w:bookmarkEnd w:id="10"/>
    <w:p w14:paraId="6581CD29" w14:textId="0FE69459" w:rsidR="00637A1D" w:rsidRPr="00417649" w:rsidRDefault="00637A1D" w:rsidP="00637A1D">
      <w:pPr>
        <w:pStyle w:val="Titre"/>
        <w:jc w:val="left"/>
        <w:rPr>
          <w:rFonts w:ascii="Calibri" w:eastAsia="Calibri" w:hAnsi="Calibri" w:cs="Times New Roman"/>
          <w:b w:val="0"/>
          <w:color w:val="00AA84"/>
          <w:szCs w:val="28"/>
        </w:rPr>
      </w:pPr>
      <w:r w:rsidRPr="00417649">
        <w:rPr>
          <w:rFonts w:ascii="Calibri" w:eastAsia="Calibri" w:hAnsi="Calibri" w:cs="Times New Roman"/>
          <w:color w:val="00AA84"/>
          <w:szCs w:val="28"/>
        </w:rPr>
        <w:t>202</w:t>
      </w:r>
      <w:r w:rsidR="0043643C" w:rsidRPr="00417649">
        <w:rPr>
          <w:rFonts w:ascii="Calibri" w:eastAsia="Calibri" w:hAnsi="Calibri" w:cs="Times New Roman"/>
          <w:color w:val="00AA84"/>
          <w:szCs w:val="28"/>
        </w:rPr>
        <w:t>6</w:t>
      </w:r>
      <w:r w:rsidRPr="00417649">
        <w:rPr>
          <w:rFonts w:ascii="Calibri" w:eastAsia="Calibri" w:hAnsi="Calibri" w:cs="Times New Roman"/>
          <w:color w:val="00AA84"/>
          <w:szCs w:val="28"/>
        </w:rPr>
        <w:t xml:space="preserve"> FPA POLICIES &amp; GUIDELINES</w:t>
      </w:r>
    </w:p>
    <w:p w14:paraId="14257175" w14:textId="77777777" w:rsidR="0030509A" w:rsidRPr="00417649" w:rsidRDefault="0030509A" w:rsidP="0030509A">
      <w:pPr>
        <w:jc w:val="both"/>
        <w:rPr>
          <w:rFonts w:ascii="Calibri" w:eastAsia="Calibri" w:hAnsi="Calibri"/>
          <w:szCs w:val="22"/>
        </w:rPr>
      </w:pPr>
      <w:r w:rsidRPr="00417649">
        <w:rPr>
          <w:rFonts w:ascii="Calibri" w:eastAsia="Calibri" w:hAnsi="Calibri"/>
        </w:rPr>
        <w:t xml:space="preserve">Fondation Pour l’Audition, hereinafter referred to as “FPA”, supports scientific research in Hearing with the ultimate goal of improving hearing health </w:t>
      </w:r>
      <w:r w:rsidRPr="00417649">
        <w:rPr>
          <w:rFonts w:ascii="Calibri" w:hAnsi="Calibri" w:cs="Arial"/>
          <w:lang w:eastAsia="fr-FR"/>
        </w:rPr>
        <w:t xml:space="preserve">and discovering solutions for people with hearing disorders. </w:t>
      </w:r>
      <w:r w:rsidRPr="00417649">
        <w:rPr>
          <w:rFonts w:ascii="Calibri" w:eastAsia="Calibri" w:hAnsi="Calibri"/>
          <w:szCs w:val="22"/>
        </w:rPr>
        <w:t>The aim is to support new approaches, to promote multidisciplinary research and, more broadly, to implement innovations and outcomes in order to improve hearing health in the short or long term.</w:t>
      </w:r>
    </w:p>
    <w:p w14:paraId="2AC67596" w14:textId="77777777" w:rsidR="00CA5760" w:rsidRPr="00417649" w:rsidRDefault="00CA5760" w:rsidP="00DC5A4C">
      <w:pPr>
        <w:rPr>
          <w:rFonts w:ascii="Calibri" w:eastAsia="Calibri" w:hAnsi="Calibri"/>
          <w:b/>
          <w:smallCaps/>
          <w:szCs w:val="22"/>
        </w:rPr>
      </w:pPr>
    </w:p>
    <w:p w14:paraId="1A99C167" w14:textId="77777777" w:rsidR="00CA5760" w:rsidRPr="00417649" w:rsidRDefault="00CA5760" w:rsidP="00CA5760">
      <w:pPr>
        <w:keepNext/>
        <w:spacing w:after="60"/>
        <w:contextualSpacing/>
        <w:outlineLvl w:val="0"/>
        <w:rPr>
          <w:rFonts w:ascii="Calibri" w:eastAsia="Calibri" w:hAnsi="Calibri"/>
          <w:b/>
          <w:smallCaps/>
          <w:szCs w:val="22"/>
        </w:rPr>
      </w:pPr>
      <w:r w:rsidRPr="00417649">
        <w:rPr>
          <w:rFonts w:ascii="Calibri" w:eastAsia="Calibri" w:hAnsi="Calibri"/>
          <w:b/>
          <w:smallCaps/>
          <w:szCs w:val="22"/>
        </w:rPr>
        <w:t>Article I. Objective of the call</w:t>
      </w:r>
    </w:p>
    <w:p w14:paraId="0C912755" w14:textId="65C8A0AC" w:rsidR="00B83B5E" w:rsidRPr="00417649" w:rsidRDefault="00D318B3" w:rsidP="00B83B5E">
      <w:pPr>
        <w:spacing w:after="60"/>
        <w:contextualSpacing/>
        <w:jc w:val="both"/>
        <w:rPr>
          <w:rFonts w:ascii="Calibri" w:eastAsia="Calibri" w:hAnsi="Calibri"/>
        </w:rPr>
      </w:pPr>
      <w:r>
        <w:rPr>
          <w:rFonts w:ascii="Calibri" w:eastAsia="Calibri" w:hAnsi="Calibri"/>
        </w:rPr>
        <w:t xml:space="preserve">The FPA grants for clinical research </w:t>
      </w:r>
      <w:r w:rsidR="00B83B5E" w:rsidRPr="00417649">
        <w:rPr>
          <w:rFonts w:ascii="Calibri" w:eastAsia="Calibri" w:hAnsi="Calibri"/>
        </w:rPr>
        <w:t xml:space="preserve">aim to promote </w:t>
      </w:r>
      <w:r w:rsidR="00923EDE">
        <w:rPr>
          <w:rFonts w:ascii="Calibri" w:eastAsia="Calibri" w:hAnsi="Calibri"/>
        </w:rPr>
        <w:t>innovative therapeutic clinical studies</w:t>
      </w:r>
      <w:r w:rsidR="00B83B5E" w:rsidRPr="00417649">
        <w:rPr>
          <w:rFonts w:ascii="Calibri" w:eastAsia="Calibri" w:hAnsi="Calibri"/>
        </w:rPr>
        <w:t>.</w:t>
      </w:r>
      <w:r w:rsidR="00A9757A">
        <w:rPr>
          <w:rFonts w:ascii="Calibri" w:eastAsia="Calibri" w:hAnsi="Calibri"/>
        </w:rPr>
        <w:t xml:space="preserve"> </w:t>
      </w:r>
    </w:p>
    <w:p w14:paraId="3F0A323D" w14:textId="414F8B77" w:rsidR="00144D21" w:rsidRPr="00417649" w:rsidRDefault="00B83B5E" w:rsidP="00295D23">
      <w:pPr>
        <w:spacing w:after="60"/>
        <w:contextualSpacing/>
        <w:jc w:val="both"/>
        <w:rPr>
          <w:rFonts w:ascii="Calibri" w:eastAsia="Calibri" w:hAnsi="Calibri"/>
        </w:rPr>
      </w:pPr>
      <w:r w:rsidRPr="00417649">
        <w:rPr>
          <w:rFonts w:ascii="Calibri" w:eastAsia="Calibri" w:hAnsi="Calibri"/>
        </w:rPr>
        <w:t xml:space="preserve">By stimulating new approaches and supporting excellent pioneering research, FPA wishes to promote innovations that will improve our hearing health in the future and contribute to France’s influence in Hearing Sciences. </w:t>
      </w:r>
    </w:p>
    <w:p w14:paraId="53AC572D" w14:textId="77777777" w:rsidR="00CD54BE" w:rsidRDefault="00CD54BE" w:rsidP="0009258F">
      <w:pPr>
        <w:spacing w:after="60"/>
        <w:contextualSpacing/>
        <w:jc w:val="both"/>
        <w:rPr>
          <w:rFonts w:ascii="Calibri" w:eastAsia="Calibri" w:hAnsi="Calibri"/>
          <w:i/>
          <w:iCs/>
          <w:szCs w:val="22"/>
        </w:rPr>
      </w:pPr>
    </w:p>
    <w:p w14:paraId="67D18B9B" w14:textId="77777777" w:rsidR="008315CE" w:rsidRPr="00F420E1" w:rsidRDefault="008315CE" w:rsidP="008315CE">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I. Eligibility</w:t>
      </w:r>
    </w:p>
    <w:p w14:paraId="6CE5AC05" w14:textId="492F4D33" w:rsidR="008315CE" w:rsidRPr="00F420E1" w:rsidRDefault="008315CE" w:rsidP="008315CE">
      <w:pPr>
        <w:spacing w:after="60"/>
        <w:contextualSpacing/>
        <w:jc w:val="both"/>
        <w:rPr>
          <w:rFonts w:ascii="Calibri" w:eastAsia="Calibri" w:hAnsi="Calibri"/>
          <w:szCs w:val="22"/>
        </w:rPr>
      </w:pPr>
      <w:r w:rsidRPr="00F420E1">
        <w:rPr>
          <w:rFonts w:ascii="Calibri" w:eastAsia="Calibri" w:hAnsi="Calibri"/>
          <w:szCs w:val="22"/>
        </w:rPr>
        <w:t>FPA grants are awarded to teams in academic, clinical</w:t>
      </w:r>
      <w:r w:rsidR="002C24E4">
        <w:rPr>
          <w:rFonts w:ascii="Calibri" w:eastAsia="Calibri" w:hAnsi="Calibri"/>
          <w:szCs w:val="22"/>
        </w:rPr>
        <w:t xml:space="preserve"> or</w:t>
      </w:r>
      <w:r w:rsidRPr="00F420E1">
        <w:rPr>
          <w:rFonts w:ascii="Calibri" w:eastAsia="Calibri" w:hAnsi="Calibri"/>
          <w:szCs w:val="22"/>
        </w:rPr>
        <w:t xml:space="preserve"> public research institutions.</w:t>
      </w:r>
      <w:r w:rsidR="0023351B">
        <w:rPr>
          <w:rFonts w:ascii="Calibri" w:eastAsia="Calibri" w:hAnsi="Calibri"/>
          <w:szCs w:val="22"/>
        </w:rPr>
        <w:t xml:space="preserve"> No funding to industry or to clinical </w:t>
      </w:r>
      <w:r w:rsidR="0001713C">
        <w:rPr>
          <w:rFonts w:ascii="Calibri" w:eastAsia="Calibri" w:hAnsi="Calibri"/>
          <w:szCs w:val="22"/>
        </w:rPr>
        <w:t>studie</w:t>
      </w:r>
      <w:r w:rsidR="0023351B">
        <w:rPr>
          <w:rFonts w:ascii="Calibri" w:eastAsia="Calibri" w:hAnsi="Calibri"/>
          <w:szCs w:val="22"/>
        </w:rPr>
        <w:t xml:space="preserve">s sponsored by industry are eligible. </w:t>
      </w:r>
    </w:p>
    <w:p w14:paraId="42053F8A" w14:textId="3870AF93" w:rsidR="008315CE" w:rsidRPr="00F420E1" w:rsidRDefault="008315CE" w:rsidP="008315CE">
      <w:pPr>
        <w:spacing w:after="60"/>
        <w:contextualSpacing/>
        <w:jc w:val="both"/>
        <w:rPr>
          <w:rFonts w:ascii="Calibri" w:eastAsia="Calibri" w:hAnsi="Calibri"/>
          <w:szCs w:val="22"/>
        </w:rPr>
      </w:pPr>
      <w:r w:rsidRPr="00F420E1">
        <w:rPr>
          <w:rFonts w:ascii="Calibri" w:eastAsia="Calibri" w:hAnsi="Calibri"/>
          <w:szCs w:val="22"/>
        </w:rPr>
        <w:t xml:space="preserve">The project must be coordinated by a French principal investigator from a French institution and involve teams in French </w:t>
      </w:r>
      <w:r w:rsidR="00532AB0" w:rsidRPr="00F420E1">
        <w:rPr>
          <w:rFonts w:ascii="Calibri" w:eastAsia="Calibri" w:hAnsi="Calibri"/>
          <w:szCs w:val="22"/>
        </w:rPr>
        <w:t>institutions but</w:t>
      </w:r>
      <w:r w:rsidRPr="00F420E1">
        <w:rPr>
          <w:rFonts w:ascii="Calibri" w:eastAsia="Calibri" w:hAnsi="Calibri"/>
          <w:szCs w:val="22"/>
        </w:rPr>
        <w:t xml:space="preserve"> may include foreign collaborators. </w:t>
      </w:r>
    </w:p>
    <w:p w14:paraId="5E63778F" w14:textId="478D5637" w:rsidR="008315CE" w:rsidRPr="00F420E1" w:rsidRDefault="008315CE" w:rsidP="008315CE">
      <w:pPr>
        <w:spacing w:after="60"/>
        <w:contextualSpacing/>
        <w:jc w:val="both"/>
        <w:rPr>
          <w:rFonts w:ascii="Calibri" w:eastAsia="Calibri" w:hAnsi="Calibri"/>
          <w:szCs w:val="22"/>
          <w:lang w:val="en-GB"/>
        </w:rPr>
      </w:pPr>
      <w:r w:rsidRPr="00F420E1">
        <w:rPr>
          <w:rFonts w:ascii="Calibri" w:eastAsia="Calibri" w:hAnsi="Calibri"/>
          <w:szCs w:val="22"/>
          <w:lang w:val="en-GB"/>
        </w:rPr>
        <w:t xml:space="preserve">The </w:t>
      </w:r>
      <w:r w:rsidR="002C24E4">
        <w:rPr>
          <w:rFonts w:ascii="Calibri" w:eastAsia="Calibri" w:hAnsi="Calibri"/>
          <w:szCs w:val="22"/>
          <w:lang w:val="en-GB"/>
        </w:rPr>
        <w:t xml:space="preserve">coordinator </w:t>
      </w:r>
      <w:r w:rsidRPr="00F420E1">
        <w:rPr>
          <w:rFonts w:ascii="Calibri" w:eastAsia="Calibri" w:hAnsi="Calibri"/>
          <w:szCs w:val="22"/>
          <w:lang w:val="en-GB"/>
        </w:rPr>
        <w:t xml:space="preserve">and </w:t>
      </w:r>
      <w:r w:rsidR="002C24E4">
        <w:rPr>
          <w:rFonts w:ascii="Calibri" w:eastAsia="Calibri" w:hAnsi="Calibri"/>
          <w:szCs w:val="22"/>
          <w:lang w:val="en-GB"/>
        </w:rPr>
        <w:t xml:space="preserve">participant </w:t>
      </w:r>
      <w:r w:rsidRPr="00F420E1">
        <w:rPr>
          <w:rFonts w:ascii="Calibri" w:eastAsia="Calibri" w:hAnsi="Calibri"/>
          <w:szCs w:val="22"/>
          <w:lang w:val="en-GB"/>
        </w:rPr>
        <w:t xml:space="preserve">investigators must hold a faculty appointment (position equivalent to assistant professor or higher) in order to be eligible for a grant from FPA. </w:t>
      </w:r>
    </w:p>
    <w:p w14:paraId="28EE8E67" w14:textId="77777777" w:rsidR="008315CE" w:rsidRPr="00F420E1" w:rsidRDefault="008315CE" w:rsidP="008315CE">
      <w:pPr>
        <w:spacing w:after="60"/>
        <w:contextualSpacing/>
        <w:jc w:val="both"/>
        <w:rPr>
          <w:rFonts w:ascii="Calibri" w:eastAsia="Calibri" w:hAnsi="Calibri"/>
          <w:szCs w:val="22"/>
        </w:rPr>
      </w:pPr>
      <w:r w:rsidRPr="00F420E1">
        <w:rPr>
          <w:rFonts w:ascii="Calibri" w:eastAsia="Calibri" w:hAnsi="Calibri"/>
          <w:szCs w:val="22"/>
        </w:rPr>
        <w:t xml:space="preserve">Applications must comply with FPA’s mission to improve hearing health and promote translational research. </w:t>
      </w:r>
    </w:p>
    <w:p w14:paraId="62D9DD02" w14:textId="015295F2" w:rsidR="008315CE" w:rsidRPr="00F420E1" w:rsidRDefault="00F8676D" w:rsidP="008315CE">
      <w:pPr>
        <w:spacing w:after="60"/>
        <w:contextualSpacing/>
        <w:jc w:val="both"/>
        <w:rPr>
          <w:rFonts w:ascii="Calibri" w:eastAsia="Calibri" w:hAnsi="Calibri"/>
          <w:szCs w:val="22"/>
        </w:rPr>
      </w:pPr>
      <w:r w:rsidRPr="008C5A80">
        <w:rPr>
          <w:rFonts w:ascii="Calibri" w:eastAsia="Calibri" w:hAnsi="Calibri"/>
          <w:szCs w:val="22"/>
        </w:rPr>
        <w:t>P</w:t>
      </w:r>
      <w:r w:rsidR="008315CE" w:rsidRPr="008C5A80">
        <w:rPr>
          <w:rFonts w:ascii="Calibri" w:eastAsia="Calibri" w:hAnsi="Calibri"/>
          <w:szCs w:val="22"/>
        </w:rPr>
        <w:t xml:space="preserve">rojects involving a member of the FPA Scientific Committee or Board of Directors and </w:t>
      </w:r>
      <w:r w:rsidR="004B4876" w:rsidRPr="008C5A80">
        <w:rPr>
          <w:rFonts w:ascii="Calibri" w:eastAsia="Calibri" w:hAnsi="Calibri"/>
          <w:szCs w:val="22"/>
        </w:rPr>
        <w:t>their</w:t>
      </w:r>
      <w:r w:rsidR="008315CE" w:rsidRPr="008C5A80">
        <w:rPr>
          <w:rFonts w:ascii="Calibri" w:eastAsia="Calibri" w:hAnsi="Calibri"/>
          <w:szCs w:val="22"/>
        </w:rPr>
        <w:t xml:space="preserve"> laboratory</w:t>
      </w:r>
      <w:r w:rsidR="004B4876" w:rsidRPr="008C5A80">
        <w:rPr>
          <w:rFonts w:ascii="Calibri" w:eastAsia="Calibri" w:hAnsi="Calibri"/>
          <w:szCs w:val="22"/>
        </w:rPr>
        <w:t>/clinical department</w:t>
      </w:r>
      <w:r w:rsidR="008315CE" w:rsidRPr="008C5A80">
        <w:rPr>
          <w:rFonts w:ascii="Calibri" w:eastAsia="Calibri" w:hAnsi="Calibri"/>
          <w:szCs w:val="22"/>
        </w:rPr>
        <w:t xml:space="preserve"> are not eligible for </w:t>
      </w:r>
      <w:r w:rsidR="004B4876" w:rsidRPr="008C5A80">
        <w:rPr>
          <w:rFonts w:ascii="Calibri" w:eastAsia="Calibri" w:hAnsi="Calibri"/>
          <w:szCs w:val="22"/>
        </w:rPr>
        <w:t>an FPA</w:t>
      </w:r>
      <w:r w:rsidR="008315CE" w:rsidRPr="008C5A80">
        <w:rPr>
          <w:rFonts w:ascii="Calibri" w:eastAsia="Calibri" w:hAnsi="Calibri"/>
          <w:szCs w:val="22"/>
        </w:rPr>
        <w:t xml:space="preserve"> research grant.</w:t>
      </w:r>
    </w:p>
    <w:p w14:paraId="5B007C87" w14:textId="77777777" w:rsidR="008315CE" w:rsidRPr="00F420E1" w:rsidRDefault="008315CE" w:rsidP="008315CE">
      <w:pPr>
        <w:spacing w:after="60" w:line="360" w:lineRule="auto"/>
        <w:contextualSpacing/>
        <w:jc w:val="both"/>
        <w:rPr>
          <w:rFonts w:ascii="Calibri" w:eastAsia="Calibri" w:hAnsi="Calibri"/>
          <w:szCs w:val="22"/>
        </w:rPr>
      </w:pPr>
    </w:p>
    <w:p w14:paraId="3CB628FA" w14:textId="77777777" w:rsidR="008315CE" w:rsidRPr="00F420E1" w:rsidRDefault="008315CE" w:rsidP="008315CE">
      <w:pPr>
        <w:spacing w:after="60"/>
        <w:contextualSpacing/>
        <w:rPr>
          <w:rFonts w:ascii="Calibri" w:eastAsia="Calibri" w:hAnsi="Calibri"/>
          <w:b/>
          <w:smallCaps/>
          <w:szCs w:val="22"/>
        </w:rPr>
      </w:pPr>
      <w:r w:rsidRPr="00F420E1">
        <w:rPr>
          <w:rFonts w:ascii="Calibri" w:eastAsia="Calibri" w:hAnsi="Calibri"/>
          <w:b/>
          <w:smallCaps/>
          <w:szCs w:val="22"/>
        </w:rPr>
        <w:t>Article III. Scope of research</w:t>
      </w:r>
    </w:p>
    <w:p w14:paraId="334EC1CF" w14:textId="366E92EE" w:rsidR="008315CE" w:rsidRPr="00532AB0" w:rsidRDefault="00B257E7" w:rsidP="008315CE">
      <w:pPr>
        <w:spacing w:after="60"/>
        <w:contextualSpacing/>
        <w:jc w:val="both"/>
        <w:rPr>
          <w:rFonts w:ascii="Calibri" w:eastAsia="Calibri" w:hAnsi="Calibri"/>
          <w:szCs w:val="22"/>
        </w:rPr>
      </w:pPr>
      <w:r w:rsidRPr="00532AB0">
        <w:rPr>
          <w:rFonts w:ascii="Calibri" w:eastAsia="Calibri" w:hAnsi="Calibri"/>
          <w:szCs w:val="22"/>
        </w:rPr>
        <w:t xml:space="preserve">Only interventional studies are eligible. </w:t>
      </w:r>
      <w:r w:rsidR="008B70F7" w:rsidRPr="00532AB0">
        <w:rPr>
          <w:rFonts w:ascii="Calibri" w:eastAsia="Calibri" w:hAnsi="Calibri"/>
          <w:szCs w:val="22"/>
        </w:rPr>
        <w:t>The focus of the call is on innovative therapies</w:t>
      </w:r>
      <w:r w:rsidR="00E85258" w:rsidRPr="00532AB0">
        <w:rPr>
          <w:rFonts w:ascii="Calibri" w:eastAsia="Calibri" w:hAnsi="Calibri"/>
          <w:szCs w:val="22"/>
        </w:rPr>
        <w:t xml:space="preserve"> for hearing disorders</w:t>
      </w:r>
      <w:r w:rsidR="008B70F7" w:rsidRPr="00532AB0">
        <w:rPr>
          <w:rFonts w:ascii="Calibri" w:eastAsia="Calibri" w:hAnsi="Calibri"/>
          <w:szCs w:val="22"/>
        </w:rPr>
        <w:t>, therefore s</w:t>
      </w:r>
      <w:r w:rsidRPr="00532AB0">
        <w:rPr>
          <w:rFonts w:ascii="Calibri" w:eastAsia="Calibri" w:hAnsi="Calibri"/>
          <w:szCs w:val="22"/>
        </w:rPr>
        <w:t xml:space="preserve">tudies on </w:t>
      </w:r>
      <w:r w:rsidR="00F64A53" w:rsidRPr="00532AB0">
        <w:rPr>
          <w:rFonts w:ascii="Calibri" w:eastAsia="Calibri" w:hAnsi="Calibri"/>
          <w:szCs w:val="22"/>
        </w:rPr>
        <w:t>conventional applications of devices that are</w:t>
      </w:r>
      <w:r w:rsidR="00085E33" w:rsidRPr="00532AB0">
        <w:rPr>
          <w:rFonts w:ascii="Calibri" w:eastAsia="Calibri" w:hAnsi="Calibri"/>
          <w:szCs w:val="22"/>
        </w:rPr>
        <w:t xml:space="preserve"> already </w:t>
      </w:r>
      <w:r w:rsidR="00E61A80" w:rsidRPr="00532AB0">
        <w:rPr>
          <w:rFonts w:ascii="Calibri" w:eastAsia="Calibri" w:hAnsi="Calibri"/>
          <w:szCs w:val="22"/>
        </w:rPr>
        <w:t>o</w:t>
      </w:r>
      <w:r w:rsidR="00085E33" w:rsidRPr="00532AB0">
        <w:rPr>
          <w:rFonts w:ascii="Calibri" w:eastAsia="Calibri" w:hAnsi="Calibri"/>
          <w:szCs w:val="22"/>
        </w:rPr>
        <w:t>n the market</w:t>
      </w:r>
      <w:r w:rsidRPr="00532AB0">
        <w:rPr>
          <w:rFonts w:ascii="Calibri" w:eastAsia="Calibri" w:hAnsi="Calibri"/>
          <w:szCs w:val="22"/>
        </w:rPr>
        <w:t xml:space="preserve"> are </w:t>
      </w:r>
      <w:r w:rsidR="008B70F7" w:rsidRPr="00532AB0">
        <w:rPr>
          <w:rFonts w:ascii="Calibri" w:eastAsia="Calibri" w:hAnsi="Calibri"/>
          <w:szCs w:val="22"/>
        </w:rPr>
        <w:t>ineligible.</w:t>
      </w:r>
    </w:p>
    <w:p w14:paraId="0F8A1DF7" w14:textId="2852F935" w:rsidR="00124FC2" w:rsidRDefault="00124FC2" w:rsidP="008315CE">
      <w:pPr>
        <w:spacing w:after="60"/>
        <w:contextualSpacing/>
        <w:jc w:val="both"/>
        <w:rPr>
          <w:rFonts w:ascii="Calibri" w:eastAsia="Calibri" w:hAnsi="Calibri"/>
          <w:szCs w:val="22"/>
        </w:rPr>
      </w:pPr>
      <w:r w:rsidRPr="00532AB0">
        <w:rPr>
          <w:rFonts w:ascii="Calibri" w:eastAsia="Calibri" w:hAnsi="Calibri"/>
          <w:szCs w:val="22"/>
        </w:rPr>
        <w:t>Animal research is out of scope as well as vestibular research.</w:t>
      </w:r>
    </w:p>
    <w:p w14:paraId="2117ECC8" w14:textId="77777777" w:rsidR="00B257E7" w:rsidRPr="00F420E1" w:rsidRDefault="00B257E7" w:rsidP="008315CE">
      <w:pPr>
        <w:spacing w:after="60"/>
        <w:contextualSpacing/>
        <w:jc w:val="both"/>
        <w:rPr>
          <w:rFonts w:ascii="Calibri" w:eastAsia="Calibri" w:hAnsi="Calibri"/>
          <w:szCs w:val="22"/>
        </w:rPr>
      </w:pPr>
    </w:p>
    <w:p w14:paraId="22386042" w14:textId="77777777" w:rsidR="008315CE" w:rsidRPr="00417649" w:rsidRDefault="008315CE" w:rsidP="0009258F">
      <w:pPr>
        <w:spacing w:after="60"/>
        <w:contextualSpacing/>
        <w:jc w:val="both"/>
        <w:rPr>
          <w:rFonts w:ascii="Calibri" w:eastAsia="Calibri" w:hAnsi="Calibri"/>
          <w:i/>
          <w:iCs/>
          <w:szCs w:val="22"/>
        </w:rPr>
      </w:pPr>
    </w:p>
    <w:p w14:paraId="3C18499F" w14:textId="18161966" w:rsidR="00F76AA8" w:rsidRPr="00417649" w:rsidRDefault="00F76AA8" w:rsidP="00B83B5E">
      <w:pPr>
        <w:keepNext/>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E5028D" w:rsidRPr="00417649">
        <w:rPr>
          <w:rFonts w:ascii="Calibri" w:eastAsia="Calibri" w:hAnsi="Calibri"/>
          <w:b/>
          <w:smallCaps/>
          <w:szCs w:val="22"/>
        </w:rPr>
        <w:t>I</w:t>
      </w:r>
      <w:r w:rsidR="00FB62CA">
        <w:rPr>
          <w:rFonts w:ascii="Calibri" w:eastAsia="Calibri" w:hAnsi="Calibri"/>
          <w:b/>
          <w:smallCaps/>
          <w:szCs w:val="22"/>
        </w:rPr>
        <w:t>V</w:t>
      </w:r>
      <w:r w:rsidRPr="00417649">
        <w:rPr>
          <w:rFonts w:ascii="Calibri" w:eastAsia="Calibri" w:hAnsi="Calibri"/>
          <w:b/>
          <w:smallCaps/>
          <w:szCs w:val="22"/>
        </w:rPr>
        <w:t xml:space="preserve">. Preparing your </w:t>
      </w:r>
      <w:r w:rsidR="00AA7D71">
        <w:rPr>
          <w:rFonts w:ascii="Calibri" w:eastAsia="Calibri" w:hAnsi="Calibri"/>
          <w:b/>
          <w:smallCaps/>
          <w:szCs w:val="22"/>
        </w:rPr>
        <w:t>letter of intent</w:t>
      </w:r>
    </w:p>
    <w:p w14:paraId="0ACD390C" w14:textId="71E1F6E7" w:rsidR="00F76AA8" w:rsidRPr="00417649" w:rsidRDefault="00F76AA8" w:rsidP="00B83B5E">
      <w:pPr>
        <w:contextualSpacing/>
        <w:jc w:val="both"/>
        <w:rPr>
          <w:rFonts w:ascii="Calibri" w:eastAsia="Calibri" w:hAnsi="Calibri"/>
          <w:szCs w:val="22"/>
        </w:rPr>
      </w:pPr>
      <w:r w:rsidRPr="00417649">
        <w:rPr>
          <w:rFonts w:ascii="Calibri" w:eastAsia="Calibri" w:hAnsi="Calibri"/>
          <w:szCs w:val="22"/>
        </w:rPr>
        <w:t>Prepare the application using the 202</w:t>
      </w:r>
      <w:r w:rsidR="004A2315">
        <w:rPr>
          <w:rFonts w:ascii="Calibri" w:eastAsia="Calibri" w:hAnsi="Calibri"/>
          <w:szCs w:val="22"/>
        </w:rPr>
        <w:t>6</w:t>
      </w:r>
      <w:r w:rsidRPr="00417649">
        <w:rPr>
          <w:rFonts w:ascii="Calibri" w:eastAsia="Calibri" w:hAnsi="Calibri"/>
          <w:szCs w:val="22"/>
        </w:rPr>
        <w:t xml:space="preserve"> Word form provided by </w:t>
      </w:r>
      <w:r w:rsidR="00532AB0" w:rsidRPr="00417649">
        <w:rPr>
          <w:rFonts w:ascii="Calibri" w:eastAsia="Calibri" w:hAnsi="Calibri"/>
          <w:szCs w:val="22"/>
        </w:rPr>
        <w:t xml:space="preserve">FPA </w:t>
      </w:r>
      <w:hyperlink r:id="rId18" w:history="1">
        <w:r w:rsidR="004A5019" w:rsidRPr="00E04C7F">
          <w:rPr>
            <w:rStyle w:val="Lienhypertexte"/>
            <w:rFonts w:ascii="Calibri" w:eastAsia="Calibri" w:hAnsi="Calibri"/>
            <w:szCs w:val="22"/>
          </w:rPr>
          <w:t>https://www.fondationpourlaudition.org/call-proposals-clinical-research-1313</w:t>
        </w:r>
      </w:hyperlink>
      <w:r w:rsidRPr="00417649">
        <w:rPr>
          <w:rFonts w:ascii="Calibri" w:eastAsia="Calibri" w:hAnsi="Calibri"/>
          <w:szCs w:val="22"/>
        </w:rPr>
        <w:t xml:space="preserve">. No other form will be accepted. </w:t>
      </w:r>
    </w:p>
    <w:p w14:paraId="7E12447E" w14:textId="77777777" w:rsidR="00F76AA8" w:rsidRPr="00417649" w:rsidRDefault="00F76AA8" w:rsidP="00F76AA8">
      <w:pPr>
        <w:spacing w:after="60"/>
        <w:contextualSpacing/>
        <w:rPr>
          <w:rFonts w:ascii="Calibri" w:eastAsia="Calibri" w:hAnsi="Calibri"/>
          <w:b/>
          <w:szCs w:val="22"/>
        </w:rPr>
      </w:pPr>
      <w:r w:rsidRPr="00417649">
        <w:rPr>
          <w:rFonts w:ascii="Calibri" w:eastAsia="Calibri" w:hAnsi="Calibri"/>
          <w:b/>
          <w:szCs w:val="22"/>
        </w:rPr>
        <w:t xml:space="preserve">Read and follow the instructions carefully. </w:t>
      </w:r>
    </w:p>
    <w:p w14:paraId="64487A1E" w14:textId="7C2EBED0"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The document must be filled out in English </w:t>
      </w:r>
      <w:r w:rsidRPr="00417649">
        <w:rPr>
          <w:rFonts w:ascii="Calibri" w:eastAsia="Calibri" w:hAnsi="Calibri"/>
          <w:i/>
          <w:iCs/>
          <w:szCs w:val="22"/>
        </w:rPr>
        <w:t>ONLY</w:t>
      </w:r>
      <w:r w:rsidRPr="00417649">
        <w:rPr>
          <w:rFonts w:ascii="Calibri" w:eastAsia="Calibri" w:hAnsi="Calibri"/>
          <w:szCs w:val="22"/>
        </w:rPr>
        <w:t xml:space="preserve"> and must comply with the format specifications and page limits detailed in this document. Do not reformat the forms or exceed the space provided in the different sections of the grant application. </w:t>
      </w:r>
      <w:r w:rsidRPr="00417649">
        <w:rPr>
          <w:rFonts w:ascii="Calibri" w:eastAsia="Calibri" w:hAnsi="Calibri"/>
          <w:b/>
          <w:bCs/>
          <w:szCs w:val="22"/>
        </w:rPr>
        <w:t>Failure to comply will result in administrative withdrawal.</w:t>
      </w:r>
      <w:r w:rsidRPr="00417649">
        <w:rPr>
          <w:rFonts w:ascii="Calibri" w:eastAsia="Calibri" w:hAnsi="Calibri"/>
          <w:szCs w:val="22"/>
        </w:rPr>
        <w:t xml:space="preserve"> Decisions of administrative withdrawal are final and not subject to appeal.</w:t>
      </w:r>
    </w:p>
    <w:p w14:paraId="6FC5D121" w14:textId="77777777" w:rsidR="006E53F6" w:rsidRPr="00417649" w:rsidRDefault="006E53F6" w:rsidP="00F76AA8">
      <w:pPr>
        <w:spacing w:after="60"/>
        <w:contextualSpacing/>
        <w:jc w:val="both"/>
        <w:rPr>
          <w:rFonts w:ascii="Calibri" w:hAnsi="Calibri" w:cs="Arial"/>
          <w:iCs/>
          <w:szCs w:val="22"/>
          <w:u w:val="single"/>
        </w:rPr>
      </w:pPr>
    </w:p>
    <w:p w14:paraId="4B81CE07" w14:textId="7FA17C1F"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4</w:t>
      </w:r>
      <w:r w:rsidR="00F76AA8" w:rsidRPr="00417649">
        <w:rPr>
          <w:rFonts w:ascii="Calibri" w:eastAsia="Calibri" w:hAnsi="Calibri"/>
          <w:szCs w:val="22"/>
        </w:rPr>
        <w:t xml:space="preserve">.1 </w:t>
      </w:r>
      <w:r w:rsidR="00F76AA8" w:rsidRPr="00E85258">
        <w:rPr>
          <w:rFonts w:ascii="Calibri" w:eastAsia="Calibri" w:hAnsi="Calibri"/>
          <w:szCs w:val="22"/>
          <w:u w:val="single"/>
        </w:rPr>
        <w:t>Privileged Communication</w:t>
      </w:r>
    </w:p>
    <w:p w14:paraId="4DC9C96B" w14:textId="77777777" w:rsidR="00F76AA8" w:rsidRPr="00417649" w:rsidRDefault="00F76AA8" w:rsidP="00F76AA8">
      <w:pPr>
        <w:spacing w:after="60"/>
        <w:contextualSpacing/>
        <w:jc w:val="both"/>
        <w:rPr>
          <w:rFonts w:ascii="Calibri" w:hAnsi="Calibri" w:cs="Arial"/>
          <w:iCs/>
          <w:szCs w:val="22"/>
          <w:u w:val="single"/>
        </w:rPr>
      </w:pPr>
      <w:r w:rsidRPr="00417649">
        <w:rPr>
          <w:rFonts w:ascii="Calibri" w:hAnsi="Calibri" w:cs="Arial"/>
          <w:szCs w:val="22"/>
        </w:rPr>
        <w:t>Material and information provided by the applicants in the application are considered privileged communication with the exception of the lay summary that will become public information if the proposal is funded.</w:t>
      </w:r>
    </w:p>
    <w:p w14:paraId="5140F6C5" w14:textId="77777777" w:rsidR="00F76AA8" w:rsidRPr="00417649" w:rsidRDefault="00F76AA8" w:rsidP="00F76AA8">
      <w:pPr>
        <w:spacing w:after="60"/>
        <w:contextualSpacing/>
        <w:jc w:val="both"/>
        <w:rPr>
          <w:rFonts w:ascii="Calibri" w:hAnsi="Calibri" w:cs="Arial"/>
          <w:szCs w:val="22"/>
        </w:rPr>
      </w:pPr>
    </w:p>
    <w:p w14:paraId="4447C8CB" w14:textId="0213EBB4"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4</w:t>
      </w:r>
      <w:r w:rsidR="00F76AA8" w:rsidRPr="00417649">
        <w:rPr>
          <w:rFonts w:ascii="Calibri" w:eastAsia="Calibri" w:hAnsi="Calibri"/>
          <w:szCs w:val="22"/>
        </w:rPr>
        <w:t xml:space="preserve">.2 </w:t>
      </w:r>
      <w:r w:rsidR="00F76AA8" w:rsidRPr="00E85258">
        <w:rPr>
          <w:rFonts w:ascii="Calibri" w:eastAsia="Calibri" w:hAnsi="Calibri"/>
          <w:szCs w:val="22"/>
          <w:u w:val="single"/>
        </w:rPr>
        <w:t>General instructions</w:t>
      </w:r>
    </w:p>
    <w:p w14:paraId="10EEFCCC"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Most of the sections in the application form are self-explanatory. The page numbering is set automatically. </w:t>
      </w:r>
    </w:p>
    <w:p w14:paraId="64466810" w14:textId="1329DB7C" w:rsidR="00F76AA8" w:rsidRPr="00417649" w:rsidRDefault="00F76AA8" w:rsidP="00F76AA8">
      <w:pPr>
        <w:spacing w:after="60"/>
        <w:contextualSpacing/>
        <w:jc w:val="both"/>
        <w:rPr>
          <w:rFonts w:ascii="Calibri" w:eastAsia="Calibri" w:hAnsi="Calibri"/>
          <w:b/>
          <w:szCs w:val="22"/>
        </w:rPr>
      </w:pPr>
      <w:r w:rsidRPr="00417649">
        <w:rPr>
          <w:rFonts w:ascii="Calibri" w:eastAsia="Calibri" w:hAnsi="Calibri"/>
          <w:b/>
          <w:szCs w:val="22"/>
        </w:rPr>
        <w:t xml:space="preserve">The legal grant officer refers to the head of sponsored projects from the </w:t>
      </w:r>
      <w:r w:rsidR="00C53053" w:rsidRPr="00417649">
        <w:rPr>
          <w:rFonts w:ascii="Calibri" w:eastAsia="Calibri" w:hAnsi="Calibri"/>
          <w:b/>
          <w:szCs w:val="22"/>
        </w:rPr>
        <w:t xml:space="preserve">prospective </w:t>
      </w:r>
      <w:r w:rsidRPr="00417649">
        <w:rPr>
          <w:rFonts w:ascii="Calibri" w:eastAsia="Calibri" w:hAnsi="Calibri"/>
          <w:b/>
          <w:szCs w:val="22"/>
        </w:rPr>
        <w:t xml:space="preserve">institution. Heads of laboratories nor presidents of institutions cannot sign as legal grant officer. </w:t>
      </w:r>
      <w:r w:rsidRPr="00417649">
        <w:rPr>
          <w:rFonts w:ascii="Calibri" w:eastAsia="Calibri" w:hAnsi="Calibri"/>
          <w:b/>
          <w:bCs/>
          <w:szCs w:val="22"/>
        </w:rPr>
        <w:t>Failure to comply at the time of submission will result in administrative withdrawal.</w:t>
      </w:r>
    </w:p>
    <w:p w14:paraId="7C131EE0" w14:textId="77777777" w:rsidR="00F76AA8" w:rsidRPr="00417649" w:rsidRDefault="00F76AA8" w:rsidP="00F76AA8">
      <w:pPr>
        <w:spacing w:after="60"/>
        <w:contextualSpacing/>
        <w:rPr>
          <w:rFonts w:ascii="Calibri" w:eastAsia="Calibri" w:hAnsi="Calibri"/>
          <w:szCs w:val="22"/>
          <w:u w:val="single"/>
        </w:rPr>
      </w:pPr>
    </w:p>
    <w:p w14:paraId="04947B41" w14:textId="08F701AB"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4</w:t>
      </w:r>
      <w:r w:rsidR="00F76AA8" w:rsidRPr="00417649">
        <w:rPr>
          <w:rFonts w:ascii="Calibri" w:eastAsia="Calibri" w:hAnsi="Calibri"/>
          <w:szCs w:val="22"/>
        </w:rPr>
        <w:t xml:space="preserve">.3 </w:t>
      </w:r>
      <w:r w:rsidR="00F76AA8" w:rsidRPr="00E85258">
        <w:rPr>
          <w:rFonts w:ascii="Calibri" w:eastAsia="Calibri" w:hAnsi="Calibri"/>
          <w:szCs w:val="22"/>
          <w:u w:val="single"/>
        </w:rPr>
        <w:t>Specific instructions</w:t>
      </w:r>
    </w:p>
    <w:p w14:paraId="139A5A96" w14:textId="1B56C7C9" w:rsidR="00A15B48" w:rsidRPr="00417649" w:rsidRDefault="6B6EFA84" w:rsidP="6B6EFA84">
      <w:pPr>
        <w:spacing w:after="60"/>
        <w:contextualSpacing/>
      </w:pPr>
      <w:r w:rsidRPr="00417649">
        <w:rPr>
          <w:rFonts w:ascii="Calibri" w:eastAsia="Calibri" w:hAnsi="Calibri"/>
          <w:i/>
          <w:iCs/>
          <w:u w:val="single"/>
        </w:rPr>
        <w:t>Title of the project</w:t>
      </w:r>
      <w:r w:rsidR="00A15B48" w:rsidRPr="00417649">
        <w:rPr>
          <w:rFonts w:ascii="Calibri" w:eastAsia="Calibri" w:hAnsi="Calibri"/>
          <w:i/>
          <w:iCs/>
          <w:u w:val="single"/>
        </w:rPr>
        <w:t xml:space="preserve"> </w:t>
      </w:r>
      <w:r w:rsidR="00F76AA8" w:rsidRPr="00417649">
        <w:tab/>
      </w:r>
    </w:p>
    <w:p w14:paraId="4F49141A" w14:textId="65EEC221" w:rsidR="00F76AA8" w:rsidRPr="00417649" w:rsidRDefault="6B6EFA84" w:rsidP="6B6EFA84">
      <w:pPr>
        <w:spacing w:after="60"/>
        <w:contextualSpacing/>
        <w:rPr>
          <w:rFonts w:ascii="Calibri" w:eastAsia="Calibri" w:hAnsi="Calibri"/>
        </w:rPr>
      </w:pPr>
      <w:r w:rsidRPr="00417649">
        <w:rPr>
          <w:rFonts w:ascii="Calibri" w:eastAsia="Calibri" w:hAnsi="Calibri"/>
        </w:rPr>
        <w:t>The title should not exceed 20 words.</w:t>
      </w:r>
    </w:p>
    <w:p w14:paraId="4194F8B8" w14:textId="77777777" w:rsidR="00F76AA8" w:rsidRPr="00417649" w:rsidRDefault="00F76AA8" w:rsidP="00F76AA8">
      <w:pPr>
        <w:spacing w:after="60"/>
        <w:contextualSpacing/>
        <w:rPr>
          <w:rFonts w:ascii="Calibri" w:eastAsia="Calibri" w:hAnsi="Calibri"/>
          <w:i/>
          <w:iCs/>
          <w:szCs w:val="22"/>
          <w:u w:val="single"/>
        </w:rPr>
      </w:pPr>
    </w:p>
    <w:p w14:paraId="0B168B6E" w14:textId="0AEA3B49" w:rsidR="00F76AA8" w:rsidRPr="00417649" w:rsidRDefault="00944558" w:rsidP="00F76AA8">
      <w:pPr>
        <w:spacing w:after="60"/>
        <w:contextualSpacing/>
        <w:rPr>
          <w:rFonts w:ascii="Calibri" w:eastAsia="Calibri" w:hAnsi="Calibri"/>
          <w:i/>
          <w:iCs/>
          <w:szCs w:val="22"/>
          <w:u w:val="single"/>
        </w:rPr>
      </w:pPr>
      <w:r>
        <w:rPr>
          <w:rFonts w:ascii="Calibri" w:eastAsia="Calibri" w:hAnsi="Calibri"/>
          <w:i/>
          <w:iCs/>
          <w:szCs w:val="22"/>
          <w:u w:val="single"/>
        </w:rPr>
        <w:t>Lay summary</w:t>
      </w:r>
      <w:r w:rsidR="00F76AA8" w:rsidRPr="00417649">
        <w:rPr>
          <w:rFonts w:ascii="Calibri" w:eastAsia="Calibri" w:hAnsi="Calibri"/>
          <w:szCs w:val="22"/>
        </w:rPr>
        <w:t xml:space="preserve"> (250 words maximum)</w:t>
      </w:r>
    </w:p>
    <w:p w14:paraId="7AEFB39A" w14:textId="74A0DE95" w:rsidR="00F76AA8" w:rsidRPr="00417649" w:rsidRDefault="6B6EFA84" w:rsidP="6B6EFA84">
      <w:pPr>
        <w:spacing w:after="60"/>
        <w:contextualSpacing/>
        <w:jc w:val="both"/>
        <w:rPr>
          <w:rFonts w:ascii="Calibri" w:eastAsia="Calibri" w:hAnsi="Calibri"/>
        </w:rPr>
      </w:pPr>
      <w:r w:rsidRPr="00417649">
        <w:rPr>
          <w:rFonts w:ascii="Calibri" w:eastAsia="Calibri" w:hAnsi="Calibri"/>
        </w:rPr>
        <w:t xml:space="preserve">State the general interest of the project, the application’s specific aims. </w:t>
      </w:r>
      <w:r w:rsidR="00D970EA" w:rsidRPr="00417649">
        <w:rPr>
          <w:rFonts w:ascii="Calibri" w:eastAsia="Calibri" w:hAnsi="Calibri"/>
        </w:rPr>
        <w:t xml:space="preserve">Describe the rationale, </w:t>
      </w:r>
      <w:r w:rsidRPr="00417649">
        <w:rPr>
          <w:rFonts w:ascii="Calibri" w:eastAsia="Calibri" w:hAnsi="Calibri"/>
        </w:rPr>
        <w:t>the research design and methods for achieving the stated goals. Clearly describe the expected results and</w:t>
      </w:r>
      <w:r w:rsidRPr="00417649">
        <w:rPr>
          <w:rFonts w:ascii="Calibri" w:eastAsia="Calibri" w:hAnsi="Calibri"/>
          <w:b/>
          <w:bCs/>
        </w:rPr>
        <w:t xml:space="preserve"> the relevance to hearing health and to FPA’s mission. </w:t>
      </w:r>
      <w:r w:rsidRPr="00417649">
        <w:rPr>
          <w:rFonts w:ascii="Calibri" w:eastAsia="Calibri" w:hAnsi="Calibri"/>
        </w:rPr>
        <w:t xml:space="preserve">Do not exceed the space provided. </w:t>
      </w:r>
    </w:p>
    <w:p w14:paraId="6DF3CBAC" w14:textId="77777777" w:rsidR="00C80791" w:rsidRPr="00417649" w:rsidRDefault="00C80791" w:rsidP="00F76AA8">
      <w:pPr>
        <w:spacing w:after="60"/>
        <w:contextualSpacing/>
        <w:jc w:val="both"/>
        <w:rPr>
          <w:rFonts w:ascii="Calibri" w:eastAsia="Calibri" w:hAnsi="Calibri"/>
          <w:szCs w:val="22"/>
        </w:rPr>
      </w:pPr>
    </w:p>
    <w:p w14:paraId="0C147B8D" w14:textId="5096485F" w:rsidR="00F76AA8" w:rsidRPr="00417649" w:rsidRDefault="00C80791" w:rsidP="00F76AA8">
      <w:pPr>
        <w:spacing w:after="60"/>
        <w:contextualSpacing/>
        <w:jc w:val="both"/>
        <w:rPr>
          <w:rFonts w:ascii="Calibri" w:eastAsia="Calibri" w:hAnsi="Calibri"/>
          <w:bCs/>
          <w:i/>
          <w:szCs w:val="22"/>
        </w:rPr>
      </w:pPr>
      <w:r w:rsidRPr="00417649">
        <w:rPr>
          <w:rFonts w:ascii="Calibri" w:eastAsia="Calibri" w:hAnsi="Calibri"/>
          <w:bCs/>
          <w:i/>
          <w:szCs w:val="22"/>
          <w:u w:val="single"/>
        </w:rPr>
        <w:t>C</w:t>
      </w:r>
      <w:r w:rsidR="00C9471A">
        <w:rPr>
          <w:rFonts w:ascii="Calibri" w:eastAsia="Calibri" w:hAnsi="Calibri"/>
          <w:bCs/>
          <w:i/>
          <w:szCs w:val="22"/>
          <w:u w:val="single"/>
        </w:rPr>
        <w:t>oordinator</w:t>
      </w:r>
      <w:r w:rsidR="00F76AA8" w:rsidRPr="00417649">
        <w:rPr>
          <w:rFonts w:ascii="Calibri" w:eastAsia="Calibri" w:hAnsi="Calibri"/>
          <w:bCs/>
          <w:i/>
          <w:szCs w:val="22"/>
          <w:u w:val="single"/>
        </w:rPr>
        <w:t xml:space="preserve"> </w:t>
      </w:r>
      <w:r w:rsidR="00A5707D" w:rsidRPr="00417649">
        <w:rPr>
          <w:rFonts w:ascii="Calibri" w:eastAsia="Calibri" w:hAnsi="Calibri"/>
          <w:bCs/>
          <w:i/>
          <w:szCs w:val="22"/>
          <w:u w:val="single"/>
        </w:rPr>
        <w:t>CV</w:t>
      </w:r>
      <w:r w:rsidR="00F76AA8" w:rsidRPr="00417649">
        <w:rPr>
          <w:rFonts w:ascii="Calibri" w:eastAsia="Calibri" w:hAnsi="Calibri"/>
          <w:bCs/>
          <w:i/>
          <w:szCs w:val="22"/>
        </w:rPr>
        <w:t xml:space="preserve"> (2 pages max)</w:t>
      </w:r>
    </w:p>
    <w:p w14:paraId="08D4776A" w14:textId="77777777" w:rsidR="00F76AA8" w:rsidRPr="00417649" w:rsidRDefault="00F76AA8" w:rsidP="00F76AA8">
      <w:pPr>
        <w:pStyle w:val="Paragraphedeliste"/>
        <w:spacing w:after="60"/>
        <w:ind w:left="720"/>
        <w:contextualSpacing/>
        <w:rPr>
          <w:rFonts w:ascii="Calibri" w:eastAsia="Calibri" w:hAnsi="Calibri"/>
          <w:b/>
          <w:color w:val="00AA84"/>
          <w:szCs w:val="22"/>
        </w:rPr>
      </w:pPr>
      <w:r w:rsidRPr="00417649">
        <w:rPr>
          <w:rFonts w:ascii="Calibri" w:eastAsia="Calibri" w:hAnsi="Calibri"/>
          <w:color w:val="00AA84"/>
          <w:szCs w:val="22"/>
        </w:rPr>
        <w:t>Delete the pages that do not need to be filled out.</w:t>
      </w:r>
    </w:p>
    <w:p w14:paraId="59F5D0E8" w14:textId="77777777" w:rsidR="00F76AA8" w:rsidRPr="00417649" w:rsidRDefault="00F76AA8" w:rsidP="00F76AA8">
      <w:pPr>
        <w:pStyle w:val="Paragraphedeliste"/>
        <w:numPr>
          <w:ilvl w:val="0"/>
          <w:numId w:val="21"/>
        </w:numPr>
        <w:autoSpaceDE/>
        <w:autoSpaceDN/>
        <w:spacing w:after="60"/>
        <w:contextualSpacing/>
        <w:jc w:val="both"/>
        <w:rPr>
          <w:rFonts w:ascii="Calibri" w:eastAsia="Calibri" w:hAnsi="Calibri"/>
          <w:b/>
          <w:i/>
          <w:iCs/>
          <w:szCs w:val="22"/>
        </w:rPr>
      </w:pPr>
      <w:r w:rsidRPr="00417649">
        <w:rPr>
          <w:rFonts w:ascii="Calibri" w:eastAsia="Calibri" w:hAnsi="Calibri"/>
          <w:i/>
          <w:iCs/>
          <w:szCs w:val="22"/>
        </w:rPr>
        <w:t>Education, Training, Positions and Honors</w:t>
      </w:r>
    </w:p>
    <w:p w14:paraId="465C4559"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List in chronological order your education, training, current and previous positions, beginning with your present position. Include start/end dates, position title, name of organization and department. In case of non-permanent/non-tenure or fixed term position, state the term of the current contract. </w:t>
      </w:r>
    </w:p>
    <w:p w14:paraId="5CDD44D7"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Select and list professional memberships and academic/professional honors received. </w:t>
      </w:r>
    </w:p>
    <w:p w14:paraId="2FA6E052" w14:textId="77777777" w:rsidR="00F76AA8" w:rsidRPr="00417649" w:rsidRDefault="00F76AA8" w:rsidP="00F76AA8">
      <w:pPr>
        <w:pStyle w:val="Paragraphedeliste"/>
        <w:numPr>
          <w:ilvl w:val="0"/>
          <w:numId w:val="21"/>
        </w:numPr>
        <w:autoSpaceDE/>
        <w:autoSpaceDN/>
        <w:spacing w:after="60"/>
        <w:contextualSpacing/>
        <w:jc w:val="both"/>
        <w:rPr>
          <w:rFonts w:ascii="Calibri" w:eastAsia="Calibri" w:hAnsi="Calibri"/>
          <w:b/>
          <w:i/>
          <w:iCs/>
          <w:szCs w:val="22"/>
        </w:rPr>
      </w:pPr>
      <w:r w:rsidRPr="00417649">
        <w:rPr>
          <w:rFonts w:ascii="Calibri" w:eastAsia="Calibri" w:hAnsi="Calibri"/>
          <w:i/>
          <w:iCs/>
          <w:szCs w:val="22"/>
        </w:rPr>
        <w:t>Scientific contributions</w:t>
      </w:r>
    </w:p>
    <w:p w14:paraId="2FF87911" w14:textId="61FDDA69"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List your most significant contributions </w:t>
      </w:r>
      <w:r w:rsidRPr="00417649">
        <w:rPr>
          <w:rFonts w:ascii="Calibri" w:eastAsia="Calibri" w:hAnsi="Calibri"/>
          <w:b/>
          <w:bCs/>
          <w:szCs w:val="22"/>
        </w:rPr>
        <w:t xml:space="preserve">in chronological order beginning from the most recent ones </w:t>
      </w:r>
      <w:r w:rsidRPr="00417649">
        <w:rPr>
          <w:rFonts w:ascii="Calibri" w:hAnsi="Calibri"/>
          <w:b/>
          <w:bCs/>
          <w:szCs w:val="22"/>
        </w:rPr>
        <w:t xml:space="preserve">(limited to 10 per </w:t>
      </w:r>
      <w:r w:rsidR="0064100B" w:rsidRPr="00417649">
        <w:rPr>
          <w:rFonts w:ascii="Calibri" w:hAnsi="Calibri"/>
          <w:b/>
          <w:bCs/>
          <w:szCs w:val="22"/>
        </w:rPr>
        <w:t>applicant</w:t>
      </w:r>
      <w:r w:rsidRPr="00417649">
        <w:rPr>
          <w:rFonts w:ascii="Calibri" w:hAnsi="Calibri"/>
          <w:b/>
          <w:bCs/>
          <w:szCs w:val="22"/>
        </w:rPr>
        <w:t>)</w:t>
      </w:r>
      <w:r w:rsidRPr="00417649">
        <w:rPr>
          <w:rFonts w:ascii="Calibri" w:eastAsia="Calibri" w:hAnsi="Calibri"/>
          <w:szCs w:val="22"/>
        </w:rPr>
        <w:t xml:space="preserve">. </w:t>
      </w:r>
    </w:p>
    <w:p w14:paraId="6A493B65" w14:textId="77777777" w:rsidR="00F76AA8" w:rsidRPr="00417649" w:rsidRDefault="00F76AA8" w:rsidP="00F76AA8">
      <w:pPr>
        <w:spacing w:after="60"/>
        <w:contextualSpacing/>
        <w:jc w:val="both"/>
        <w:rPr>
          <w:rFonts w:ascii="Calibri" w:eastAsia="Calibri" w:hAnsi="Calibri"/>
          <w:szCs w:val="22"/>
        </w:rPr>
      </w:pPr>
    </w:p>
    <w:p w14:paraId="26C809A6" w14:textId="7EFEDAFD" w:rsidR="00F76AA8" w:rsidRPr="00E275C5" w:rsidRDefault="004B0BD4" w:rsidP="004B0BD4">
      <w:pPr>
        <w:keepNext/>
        <w:spacing w:after="60"/>
        <w:contextualSpacing/>
        <w:outlineLvl w:val="1"/>
        <w:rPr>
          <w:rFonts w:ascii="Calibri" w:eastAsia="Calibri" w:hAnsi="Calibri"/>
          <w:szCs w:val="22"/>
        </w:rPr>
      </w:pPr>
      <w:r>
        <w:rPr>
          <w:rFonts w:ascii="Calibri" w:eastAsia="Calibri" w:hAnsi="Calibri"/>
          <w:szCs w:val="22"/>
        </w:rPr>
        <w:t xml:space="preserve">4.4 </w:t>
      </w:r>
      <w:r w:rsidR="00F76AA8" w:rsidRPr="004B0BD4">
        <w:rPr>
          <w:rFonts w:ascii="Calibri" w:eastAsia="Calibri" w:hAnsi="Calibri"/>
          <w:szCs w:val="22"/>
          <w:u w:val="single"/>
        </w:rPr>
        <w:t>Appendix material</w:t>
      </w:r>
    </w:p>
    <w:p w14:paraId="4D68913A" w14:textId="77777777" w:rsidR="00E275C5" w:rsidRPr="00E275C5" w:rsidRDefault="0020554D" w:rsidP="00E275C5">
      <w:pPr>
        <w:pStyle w:val="Paragraphedeliste"/>
        <w:widowControl w:val="0"/>
        <w:numPr>
          <w:ilvl w:val="1"/>
          <w:numId w:val="22"/>
        </w:numPr>
        <w:tabs>
          <w:tab w:val="left" w:pos="1430"/>
        </w:tabs>
        <w:spacing w:after="60" w:line="259" w:lineRule="auto"/>
        <w:contextualSpacing/>
        <w:jc w:val="both"/>
        <w:rPr>
          <w:rFonts w:ascii="Calibri" w:eastAsia="Calibri" w:hAnsi="Calibri"/>
          <w:b/>
          <w:bCs/>
          <w:iCs/>
          <w:szCs w:val="22"/>
        </w:rPr>
      </w:pPr>
      <w:r w:rsidRPr="00417649">
        <w:rPr>
          <w:rFonts w:ascii="Calibri" w:eastAsia="Calibri" w:hAnsi="Calibri"/>
          <w:iCs/>
        </w:rPr>
        <w:t>A cover l</w:t>
      </w:r>
      <w:r w:rsidR="6DB07F5C" w:rsidRPr="00417649">
        <w:rPr>
          <w:rFonts w:ascii="Calibri" w:eastAsia="Calibri" w:hAnsi="Calibri"/>
          <w:iCs/>
        </w:rPr>
        <w:t>etter (one page)</w:t>
      </w:r>
      <w:r w:rsidR="00E215DE" w:rsidRPr="00417649">
        <w:rPr>
          <w:rFonts w:ascii="Calibri" w:eastAsia="Calibri" w:hAnsi="Calibri"/>
          <w:iCs/>
        </w:rPr>
        <w:t xml:space="preserve">: the </w:t>
      </w:r>
      <w:r w:rsidR="00AD5F6F">
        <w:rPr>
          <w:rFonts w:ascii="Calibri" w:eastAsia="Calibri" w:hAnsi="Calibri"/>
          <w:iCs/>
        </w:rPr>
        <w:t>applicant</w:t>
      </w:r>
      <w:r w:rsidR="6DB07F5C" w:rsidRPr="00417649">
        <w:rPr>
          <w:rFonts w:ascii="Calibri" w:eastAsia="Calibri" w:hAnsi="Calibri"/>
          <w:iCs/>
        </w:rPr>
        <w:t xml:space="preserve"> should introduce the </w:t>
      </w:r>
      <w:r w:rsidR="00AD5F6F">
        <w:rPr>
          <w:rFonts w:ascii="Calibri" w:eastAsia="Calibri" w:hAnsi="Calibri"/>
          <w:iCs/>
        </w:rPr>
        <w:t>study</w:t>
      </w:r>
      <w:r w:rsidR="6DB07F5C" w:rsidRPr="00417649">
        <w:rPr>
          <w:rFonts w:ascii="Calibri" w:eastAsia="Calibri" w:hAnsi="Calibri"/>
          <w:iCs/>
        </w:rPr>
        <w:t xml:space="preserve"> and its relevance to Hearing Sciences and FPA’s mission which is to improve hearing health. </w:t>
      </w:r>
    </w:p>
    <w:p w14:paraId="4278F66D" w14:textId="4095C9B9" w:rsidR="0016027D" w:rsidRPr="00E275C5" w:rsidRDefault="0016027D" w:rsidP="00E275C5">
      <w:pPr>
        <w:pStyle w:val="Paragraphedeliste"/>
        <w:widowControl w:val="0"/>
        <w:numPr>
          <w:ilvl w:val="1"/>
          <w:numId w:val="22"/>
        </w:numPr>
        <w:tabs>
          <w:tab w:val="left" w:pos="1430"/>
        </w:tabs>
        <w:spacing w:after="60" w:line="259" w:lineRule="auto"/>
        <w:contextualSpacing/>
        <w:jc w:val="both"/>
        <w:rPr>
          <w:rFonts w:ascii="Calibri" w:eastAsia="Calibri" w:hAnsi="Calibri"/>
          <w:b/>
          <w:bCs/>
          <w:iCs/>
          <w:szCs w:val="22"/>
        </w:rPr>
      </w:pPr>
      <w:r w:rsidRPr="00E275C5">
        <w:rPr>
          <w:rFonts w:ascii="Calibri" w:eastAsia="Calibri" w:hAnsi="Calibri"/>
          <w:iCs/>
          <w:szCs w:val="22"/>
        </w:rPr>
        <w:t xml:space="preserve">Notice of approval from ethics committees </w:t>
      </w:r>
    </w:p>
    <w:p w14:paraId="35927C47" w14:textId="27BDC3AB" w:rsidR="0016027D" w:rsidRDefault="0016027D" w:rsidP="0016027D">
      <w:pPr>
        <w:spacing w:after="60"/>
        <w:contextualSpacing/>
        <w:jc w:val="both"/>
        <w:rPr>
          <w:rFonts w:ascii="Calibri" w:eastAsia="Calibri" w:hAnsi="Calibri"/>
          <w:b/>
          <w:bCs/>
        </w:rPr>
      </w:pPr>
      <w:r w:rsidRPr="4B0FAB0C">
        <w:rPr>
          <w:rFonts w:ascii="Calibri" w:eastAsia="Calibri" w:hAnsi="Calibri"/>
        </w:rPr>
        <w:t>If human or animal subjects are involved in the project, notice of approval from the relevant ethical committees are required</w:t>
      </w:r>
      <w:r w:rsidRPr="4B0FAB0C">
        <w:rPr>
          <w:rStyle w:val="Appelnotedebasdep"/>
          <w:rFonts w:ascii="Calibri" w:eastAsia="Calibri" w:hAnsi="Calibri"/>
        </w:rPr>
        <w:footnoteReference w:id="5"/>
      </w:r>
      <w:r w:rsidRPr="4B0FAB0C">
        <w:rPr>
          <w:rFonts w:ascii="Calibri" w:eastAsia="Calibri" w:hAnsi="Calibri"/>
        </w:rPr>
        <w:t xml:space="preserve">. </w:t>
      </w:r>
      <w:r w:rsidR="00E147BC" w:rsidRPr="4B0FAB0C">
        <w:rPr>
          <w:rFonts w:ascii="Calibri" w:eastAsia="Calibri" w:hAnsi="Calibri"/>
          <w:b/>
          <w:bCs/>
        </w:rPr>
        <w:t xml:space="preserve">As the time to obtain the approval may be long, notice of submission to ethical committees </w:t>
      </w:r>
      <w:r w:rsidR="00E147BC">
        <w:rPr>
          <w:rFonts w:ascii="Calibri" w:eastAsia="Calibri" w:hAnsi="Calibri"/>
          <w:b/>
          <w:bCs/>
        </w:rPr>
        <w:t>is not mandatory</w:t>
      </w:r>
      <w:r w:rsidR="00E147BC" w:rsidRPr="4B0FAB0C">
        <w:rPr>
          <w:rFonts w:ascii="Calibri" w:eastAsia="Calibri" w:hAnsi="Calibri"/>
          <w:b/>
          <w:bCs/>
        </w:rPr>
        <w:t xml:space="preserve"> at the time of application</w:t>
      </w:r>
      <w:r w:rsidR="00E147BC" w:rsidRPr="005C5185">
        <w:rPr>
          <w:rFonts w:ascii="Calibri" w:eastAsia="Calibri" w:hAnsi="Calibri"/>
        </w:rPr>
        <w:t>.</w:t>
      </w:r>
      <w:r w:rsidR="00E147BC" w:rsidRPr="4B0FAB0C">
        <w:rPr>
          <w:rFonts w:ascii="Calibri" w:eastAsia="Calibri" w:hAnsi="Calibri"/>
        </w:rPr>
        <w:t xml:space="preserve"> However, if the project is approved by FPA, the formal notice of approval from the ethics committee is required prior to </w:t>
      </w:r>
      <w:r w:rsidR="00E147BC" w:rsidRPr="00DF26D3">
        <w:rPr>
          <w:rFonts w:ascii="Calibri" w:eastAsia="Calibri" w:hAnsi="Calibri"/>
        </w:rPr>
        <w:t>September 30, 2027</w:t>
      </w:r>
      <w:r w:rsidR="00E147BC">
        <w:rPr>
          <w:rFonts w:ascii="Calibri" w:eastAsia="Calibri" w:hAnsi="Calibri"/>
        </w:rPr>
        <w:t xml:space="preserve"> </w:t>
      </w:r>
      <w:r w:rsidR="00E147BC" w:rsidRPr="4B0FAB0C">
        <w:rPr>
          <w:rFonts w:ascii="Calibri" w:eastAsia="Calibri" w:hAnsi="Calibri"/>
        </w:rPr>
        <w:t>(sponsor</w:t>
      </w:r>
      <w:r w:rsidR="00E147BC">
        <w:rPr>
          <w:rFonts w:ascii="ZWAdobeF" w:eastAsia="Calibri" w:hAnsi="ZWAdobeF" w:cs="ZWAdobeF"/>
          <w:sz w:val="2"/>
          <w:szCs w:val="2"/>
        </w:rPr>
        <w:t>4F</w:t>
      </w:r>
      <w:r w:rsidR="00E147BC" w:rsidRPr="4B0FAB0C">
        <w:rPr>
          <w:rStyle w:val="Appelnotedebasdep"/>
          <w:rFonts w:ascii="Calibri" w:eastAsia="Calibri" w:hAnsi="Calibri"/>
        </w:rPr>
        <w:footnoteReference w:id="6"/>
      </w:r>
      <w:r w:rsidR="00E147BC" w:rsidRPr="4B0FAB0C">
        <w:rPr>
          <w:rFonts w:ascii="Calibri" w:eastAsia="Calibri" w:hAnsi="Calibri"/>
        </w:rPr>
        <w:t xml:space="preserve"> agreements are not accepted)</w:t>
      </w:r>
      <w:r w:rsidRPr="00CE248A">
        <w:rPr>
          <w:rFonts w:ascii="Calibri" w:eastAsia="Calibri" w:hAnsi="Calibri"/>
        </w:rPr>
        <w:t xml:space="preserve">. </w:t>
      </w:r>
      <w:r w:rsidRPr="00CE248A">
        <w:rPr>
          <w:rFonts w:ascii="Calibri" w:eastAsia="Calibri" w:hAnsi="Calibri"/>
          <w:b/>
          <w:bCs/>
        </w:rPr>
        <w:t>Failure</w:t>
      </w:r>
      <w:r w:rsidRPr="4B0FAB0C">
        <w:rPr>
          <w:rFonts w:ascii="Calibri" w:eastAsia="Calibri" w:hAnsi="Calibri"/>
          <w:b/>
          <w:bCs/>
        </w:rPr>
        <w:t xml:space="preserve"> to comply will result in the cancellation of the funding.</w:t>
      </w:r>
    </w:p>
    <w:p w14:paraId="5551E988" w14:textId="77777777" w:rsidR="0016027D" w:rsidRPr="00417649" w:rsidRDefault="0016027D" w:rsidP="00E275C5">
      <w:pPr>
        <w:pStyle w:val="Paragraphedeliste"/>
        <w:widowControl w:val="0"/>
        <w:tabs>
          <w:tab w:val="left" w:pos="1430"/>
        </w:tabs>
        <w:spacing w:after="60" w:line="259" w:lineRule="auto"/>
        <w:ind w:left="1430"/>
        <w:contextualSpacing/>
        <w:jc w:val="both"/>
        <w:rPr>
          <w:rFonts w:ascii="Calibri" w:eastAsia="Calibri" w:hAnsi="Calibri"/>
          <w:b/>
          <w:bCs/>
          <w:iCs/>
          <w:szCs w:val="22"/>
        </w:rPr>
      </w:pPr>
    </w:p>
    <w:p w14:paraId="53A2517B" w14:textId="0468368F" w:rsidR="00F76AA8" w:rsidRPr="00417649" w:rsidRDefault="00F76AA8" w:rsidP="00E215DE">
      <w:pPr>
        <w:pStyle w:val="Paragraphedeliste"/>
        <w:widowControl w:val="0"/>
        <w:tabs>
          <w:tab w:val="left" w:pos="1430"/>
        </w:tabs>
        <w:spacing w:after="60" w:line="259" w:lineRule="auto"/>
        <w:ind w:left="0"/>
        <w:contextualSpacing/>
        <w:jc w:val="both"/>
        <w:rPr>
          <w:rFonts w:ascii="Calibri" w:eastAsia="Calibri" w:hAnsi="Calibri"/>
          <w:b/>
          <w:bCs/>
          <w:szCs w:val="22"/>
        </w:rPr>
      </w:pPr>
      <w:r w:rsidRPr="00417649">
        <w:rPr>
          <w:rFonts w:ascii="Calibri" w:eastAsia="Calibri" w:hAnsi="Calibri"/>
          <w:b/>
          <w:bCs/>
          <w:szCs w:val="22"/>
        </w:rPr>
        <w:t xml:space="preserve">Do not attach any documents other than those specifically requested. </w:t>
      </w:r>
    </w:p>
    <w:p w14:paraId="08BD4F3E" w14:textId="77777777" w:rsidR="00F76AA8" w:rsidRPr="00417649" w:rsidRDefault="00F76AA8" w:rsidP="00962754">
      <w:pPr>
        <w:spacing w:after="60" w:line="360" w:lineRule="auto"/>
        <w:contextualSpacing/>
        <w:jc w:val="both"/>
        <w:rPr>
          <w:rFonts w:ascii="Calibri" w:eastAsia="Calibri" w:hAnsi="Calibri"/>
          <w:szCs w:val="22"/>
        </w:rPr>
      </w:pPr>
    </w:p>
    <w:p w14:paraId="6195C5C1" w14:textId="03499136" w:rsidR="00F76AA8" w:rsidRPr="00417649" w:rsidRDefault="00F76AA8" w:rsidP="00AF38E3">
      <w:pPr>
        <w:keepNext/>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6933EC">
        <w:rPr>
          <w:rFonts w:ascii="Calibri" w:eastAsia="Calibri" w:hAnsi="Calibri"/>
          <w:b/>
          <w:smallCaps/>
          <w:szCs w:val="22"/>
        </w:rPr>
        <w:t>V</w:t>
      </w:r>
      <w:r w:rsidRPr="00417649">
        <w:rPr>
          <w:rFonts w:ascii="Calibri" w:eastAsia="Calibri" w:hAnsi="Calibri"/>
          <w:b/>
          <w:smallCaps/>
          <w:szCs w:val="22"/>
        </w:rPr>
        <w:t xml:space="preserve">. Submitting your </w:t>
      </w:r>
      <w:r w:rsidR="008325B1">
        <w:rPr>
          <w:rFonts w:ascii="Calibri" w:eastAsia="Calibri" w:hAnsi="Calibri"/>
          <w:b/>
          <w:smallCaps/>
          <w:szCs w:val="22"/>
        </w:rPr>
        <w:t>letter of intent</w:t>
      </w:r>
    </w:p>
    <w:p w14:paraId="593A1996" w14:textId="77777777" w:rsidR="00F76AA8" w:rsidRPr="00417649" w:rsidRDefault="00F76AA8" w:rsidP="00F76AA8">
      <w:pPr>
        <w:spacing w:after="60"/>
        <w:contextualSpacing/>
        <w:jc w:val="both"/>
        <w:rPr>
          <w:rFonts w:ascii="Calibri" w:eastAsia="Calibri" w:hAnsi="Calibri"/>
          <w:iCs/>
          <w:szCs w:val="22"/>
        </w:rPr>
      </w:pPr>
    </w:p>
    <w:p w14:paraId="24F478C5" w14:textId="19B5B7BC"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5</w:t>
      </w:r>
      <w:r w:rsidR="00F76AA8" w:rsidRPr="00417649">
        <w:rPr>
          <w:rFonts w:ascii="Calibri" w:eastAsia="Calibri" w:hAnsi="Calibri"/>
          <w:szCs w:val="22"/>
        </w:rPr>
        <w:t xml:space="preserve">.1 </w:t>
      </w:r>
      <w:r w:rsidR="00F76AA8" w:rsidRPr="001267F0">
        <w:rPr>
          <w:rFonts w:ascii="Calibri" w:eastAsia="Calibri" w:hAnsi="Calibri"/>
          <w:szCs w:val="22"/>
          <w:u w:val="single"/>
        </w:rPr>
        <w:t>Assembling your application</w:t>
      </w:r>
    </w:p>
    <w:p w14:paraId="51C9D8E9"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Assemble the pages in the order specified in the form. Appendix material must be placed at the end of the application. Each page of the appendix material must be marked with the name of the PI and numbered. </w:t>
      </w:r>
    </w:p>
    <w:p w14:paraId="47933717" w14:textId="77777777" w:rsidR="00F76AA8" w:rsidRPr="00417649" w:rsidRDefault="00F76AA8" w:rsidP="00F76AA8">
      <w:pPr>
        <w:spacing w:after="60"/>
        <w:contextualSpacing/>
        <w:jc w:val="both"/>
        <w:rPr>
          <w:rFonts w:ascii="Calibri" w:eastAsia="Calibri" w:hAnsi="Calibri"/>
          <w:szCs w:val="22"/>
        </w:rPr>
      </w:pPr>
    </w:p>
    <w:p w14:paraId="75B53C07" w14:textId="6CB11AE8"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5</w:t>
      </w:r>
      <w:r w:rsidR="6DB07F5C" w:rsidRPr="00417649">
        <w:rPr>
          <w:rFonts w:ascii="Calibri" w:eastAsia="Calibri" w:hAnsi="Calibri"/>
          <w:szCs w:val="22"/>
        </w:rPr>
        <w:t xml:space="preserve">.2 </w:t>
      </w:r>
      <w:r w:rsidR="6DB07F5C" w:rsidRPr="001267F0">
        <w:rPr>
          <w:rFonts w:ascii="Calibri" w:eastAsia="Calibri" w:hAnsi="Calibri"/>
          <w:szCs w:val="22"/>
          <w:u w:val="single"/>
        </w:rPr>
        <w:t>Electronic submission</w:t>
      </w:r>
    </w:p>
    <w:p w14:paraId="6AE19C6D" w14:textId="11921044" w:rsidR="00F76AA8" w:rsidRPr="00B77A75" w:rsidRDefault="6DB07F5C" w:rsidP="6DB07F5C">
      <w:pPr>
        <w:spacing w:after="60"/>
        <w:contextualSpacing/>
        <w:jc w:val="both"/>
        <w:rPr>
          <w:rFonts w:ascii="Calibri" w:eastAsia="Calibri" w:hAnsi="Calibri"/>
          <w:b/>
          <w:bCs/>
        </w:rPr>
      </w:pPr>
      <w:r w:rsidRPr="00417649">
        <w:rPr>
          <w:rFonts w:ascii="Calibri" w:eastAsia="Calibri" w:hAnsi="Calibri"/>
        </w:rPr>
        <w:t xml:space="preserve">The application must be submitted electronically as a single PDF file to </w:t>
      </w:r>
      <w:hyperlink r:id="rId19">
        <w:r w:rsidRPr="00417649">
          <w:rPr>
            <w:rStyle w:val="Lienhypertexte"/>
            <w:rFonts w:ascii="Calibri" w:eastAsia="Calibri" w:hAnsi="Calibri"/>
          </w:rPr>
          <w:t>research@pourlaudition.org</w:t>
        </w:r>
      </w:hyperlink>
      <w:r w:rsidRPr="00417649">
        <w:rPr>
          <w:rFonts w:ascii="Calibri" w:eastAsia="Calibri" w:hAnsi="Calibri"/>
        </w:rPr>
        <w:t xml:space="preserve"> by </w:t>
      </w:r>
      <w:r w:rsidR="00B964BB" w:rsidRPr="00B77A75">
        <w:rPr>
          <w:rFonts w:ascii="Calibri" w:eastAsia="Calibri" w:hAnsi="Calibri"/>
          <w:b/>
          <w:bCs/>
        </w:rPr>
        <w:t>February</w:t>
      </w:r>
      <w:r w:rsidR="008248CC" w:rsidRPr="00B77A75">
        <w:rPr>
          <w:rFonts w:ascii="Calibri" w:eastAsia="Calibri" w:hAnsi="Calibri"/>
          <w:b/>
          <w:bCs/>
        </w:rPr>
        <w:t xml:space="preserve"> </w:t>
      </w:r>
      <w:r w:rsidR="00B964BB" w:rsidRPr="00B77A75">
        <w:rPr>
          <w:rFonts w:ascii="Calibri" w:eastAsia="Calibri" w:hAnsi="Calibri"/>
          <w:b/>
          <w:bCs/>
        </w:rPr>
        <w:t>1</w:t>
      </w:r>
      <w:r w:rsidR="005342C0" w:rsidRPr="00B77A75">
        <w:rPr>
          <w:rFonts w:ascii="Calibri" w:eastAsia="Calibri" w:hAnsi="Calibri"/>
          <w:b/>
          <w:bCs/>
        </w:rPr>
        <w:t>6</w:t>
      </w:r>
      <w:r w:rsidRPr="00B77A75">
        <w:rPr>
          <w:rFonts w:ascii="Calibri" w:eastAsia="Calibri" w:hAnsi="Calibri"/>
          <w:b/>
          <w:bCs/>
        </w:rPr>
        <w:t>, 202</w:t>
      </w:r>
      <w:r w:rsidR="001267F0" w:rsidRPr="00B77A75">
        <w:rPr>
          <w:rFonts w:ascii="Calibri" w:eastAsia="Calibri" w:hAnsi="Calibri"/>
          <w:b/>
          <w:bCs/>
        </w:rPr>
        <w:t>6</w:t>
      </w:r>
      <w:r w:rsidRPr="00B77A75">
        <w:rPr>
          <w:rFonts w:ascii="Calibri" w:eastAsia="Calibri" w:hAnsi="Calibri"/>
        </w:rPr>
        <w:t xml:space="preserve">.  </w:t>
      </w:r>
    </w:p>
    <w:p w14:paraId="6C3B0312" w14:textId="77777777" w:rsidR="00F76AA8" w:rsidRPr="00417649" w:rsidRDefault="00F76AA8" w:rsidP="4B0FAB0C">
      <w:pPr>
        <w:spacing w:after="60"/>
        <w:contextualSpacing/>
        <w:jc w:val="both"/>
        <w:rPr>
          <w:rFonts w:ascii="Calibri" w:eastAsia="Calibri" w:hAnsi="Calibri"/>
        </w:rPr>
      </w:pPr>
    </w:p>
    <w:p w14:paraId="2EF1C4F3" w14:textId="0EB191BB"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5</w:t>
      </w:r>
      <w:r w:rsidR="00F76AA8" w:rsidRPr="00417649">
        <w:rPr>
          <w:rFonts w:ascii="Calibri" w:eastAsia="Calibri" w:hAnsi="Calibri"/>
          <w:szCs w:val="22"/>
        </w:rPr>
        <w:t>.</w:t>
      </w:r>
      <w:r w:rsidR="00786C29" w:rsidRPr="00417649">
        <w:rPr>
          <w:rFonts w:ascii="Calibri" w:eastAsia="Calibri" w:hAnsi="Calibri"/>
          <w:szCs w:val="22"/>
        </w:rPr>
        <w:t>3</w:t>
      </w:r>
      <w:r w:rsidR="00F76AA8" w:rsidRPr="00417649">
        <w:rPr>
          <w:rFonts w:ascii="Calibri" w:eastAsia="Calibri" w:hAnsi="Calibri"/>
          <w:szCs w:val="22"/>
        </w:rPr>
        <w:t xml:space="preserve"> </w:t>
      </w:r>
      <w:r w:rsidR="00F76AA8" w:rsidRPr="001267F0">
        <w:rPr>
          <w:rFonts w:ascii="Calibri" w:eastAsia="Calibri" w:hAnsi="Calibri"/>
          <w:szCs w:val="22"/>
          <w:u w:val="single"/>
        </w:rPr>
        <w:t>General considerations</w:t>
      </w:r>
    </w:p>
    <w:p w14:paraId="2D8F5F43"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Incomplete applications, applications not complying with the FPA policies or applications with false statements will be administratively rejected and not returned to the applicant. </w:t>
      </w:r>
    </w:p>
    <w:p w14:paraId="704654E5" w14:textId="77777777" w:rsidR="00F76AA8" w:rsidRPr="00417649" w:rsidRDefault="00F76AA8" w:rsidP="00F76AA8">
      <w:pPr>
        <w:spacing w:after="60"/>
        <w:contextualSpacing/>
        <w:jc w:val="both"/>
        <w:rPr>
          <w:rFonts w:ascii="Calibri" w:eastAsia="Calibri" w:hAnsi="Calibri"/>
          <w:b/>
          <w:bCs/>
          <w:szCs w:val="22"/>
        </w:rPr>
      </w:pPr>
      <w:r w:rsidRPr="00417649">
        <w:rPr>
          <w:rFonts w:ascii="Calibri" w:eastAsia="Calibri" w:hAnsi="Calibri"/>
          <w:b/>
          <w:bCs/>
          <w:szCs w:val="22"/>
        </w:rPr>
        <w:t>Late applications will not be accepted.</w:t>
      </w:r>
    </w:p>
    <w:p w14:paraId="5533C0F0" w14:textId="77777777" w:rsidR="00F76AA8" w:rsidRPr="00417649" w:rsidRDefault="00F76AA8" w:rsidP="00F76AA8">
      <w:pPr>
        <w:spacing w:after="60"/>
        <w:contextualSpacing/>
        <w:jc w:val="both"/>
        <w:rPr>
          <w:rFonts w:ascii="Calibri" w:eastAsia="Calibri" w:hAnsi="Calibri"/>
          <w:b/>
          <w:bCs/>
          <w:szCs w:val="22"/>
        </w:rPr>
      </w:pPr>
    </w:p>
    <w:p w14:paraId="3D7D98D2" w14:textId="545441A3"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5</w:t>
      </w:r>
      <w:r w:rsidR="00F76AA8" w:rsidRPr="00417649">
        <w:rPr>
          <w:rFonts w:ascii="Calibri" w:eastAsia="Calibri" w:hAnsi="Calibri"/>
          <w:szCs w:val="22"/>
        </w:rPr>
        <w:t>.</w:t>
      </w:r>
      <w:r w:rsidR="00A700A3" w:rsidRPr="00417649">
        <w:rPr>
          <w:rFonts w:ascii="Calibri" w:eastAsia="Calibri" w:hAnsi="Calibri"/>
          <w:szCs w:val="22"/>
        </w:rPr>
        <w:t>4</w:t>
      </w:r>
      <w:r w:rsidR="00F76AA8" w:rsidRPr="00417649">
        <w:rPr>
          <w:rFonts w:ascii="Calibri" w:eastAsia="Calibri" w:hAnsi="Calibri"/>
          <w:szCs w:val="22"/>
        </w:rPr>
        <w:t xml:space="preserve"> </w:t>
      </w:r>
      <w:r w:rsidR="00F76AA8" w:rsidRPr="001267F0">
        <w:rPr>
          <w:rFonts w:ascii="Calibri" w:eastAsia="Calibri" w:hAnsi="Calibri"/>
          <w:szCs w:val="22"/>
          <w:u w:val="single"/>
        </w:rPr>
        <w:t xml:space="preserve">Acknowledgment of receipt </w:t>
      </w:r>
    </w:p>
    <w:p w14:paraId="165C7DC5" w14:textId="78D9CA4E"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Upon receipt of the electronic copy of the </w:t>
      </w:r>
      <w:r w:rsidR="00865435">
        <w:rPr>
          <w:rFonts w:ascii="Calibri" w:eastAsia="Calibri" w:hAnsi="Calibri"/>
          <w:szCs w:val="22"/>
        </w:rPr>
        <w:t>letter of intent</w:t>
      </w:r>
      <w:r w:rsidRPr="00417649">
        <w:rPr>
          <w:rFonts w:ascii="Calibri" w:eastAsia="Calibri" w:hAnsi="Calibri"/>
          <w:szCs w:val="22"/>
        </w:rPr>
        <w:t xml:space="preserve"> by FPA, the </w:t>
      </w:r>
      <w:r w:rsidR="0064100B" w:rsidRPr="00417649">
        <w:rPr>
          <w:rFonts w:ascii="Calibri" w:eastAsia="Calibri" w:hAnsi="Calibri"/>
          <w:szCs w:val="22"/>
        </w:rPr>
        <w:t>applicant</w:t>
      </w:r>
      <w:r w:rsidRPr="00417649">
        <w:rPr>
          <w:rFonts w:ascii="Calibri" w:eastAsia="Calibri" w:hAnsi="Calibri"/>
          <w:szCs w:val="22"/>
        </w:rPr>
        <w:t xml:space="preserve"> and legal grant officers </w:t>
      </w:r>
      <w:r w:rsidR="009C26F4" w:rsidRPr="00417649">
        <w:rPr>
          <w:rFonts w:ascii="Calibri" w:eastAsia="Calibri" w:hAnsi="Calibri"/>
          <w:szCs w:val="22"/>
        </w:rPr>
        <w:t xml:space="preserve">of the institution </w:t>
      </w:r>
      <w:r w:rsidRPr="00417649">
        <w:rPr>
          <w:rFonts w:ascii="Calibri" w:eastAsia="Calibri" w:hAnsi="Calibri"/>
          <w:szCs w:val="22"/>
        </w:rPr>
        <w:t xml:space="preserve">will receive an acknowledgment of receipt to the </w:t>
      </w:r>
      <w:r w:rsidRPr="00417649">
        <w:rPr>
          <w:rFonts w:ascii="Calibri" w:eastAsia="Calibri" w:hAnsi="Calibri"/>
          <w:i/>
          <w:szCs w:val="22"/>
        </w:rPr>
        <w:t>e</w:t>
      </w:r>
      <w:r w:rsidRPr="00417649">
        <w:rPr>
          <w:rFonts w:ascii="Calibri" w:eastAsia="Calibri" w:hAnsi="Calibri"/>
          <w:szCs w:val="22"/>
        </w:rPr>
        <w:t xml:space="preserve">-mail addresses listed in the application. </w:t>
      </w:r>
    </w:p>
    <w:p w14:paraId="0BB34F51" w14:textId="77777777" w:rsidR="00813CCA" w:rsidRPr="00417649" w:rsidRDefault="00813CCA" w:rsidP="001C1456">
      <w:pPr>
        <w:spacing w:after="60" w:line="360" w:lineRule="auto"/>
        <w:contextualSpacing/>
        <w:jc w:val="both"/>
        <w:rPr>
          <w:rFonts w:ascii="Calibri" w:eastAsia="Calibri" w:hAnsi="Calibri"/>
          <w:b/>
          <w:smallCaps/>
          <w:szCs w:val="22"/>
        </w:rPr>
      </w:pPr>
    </w:p>
    <w:p w14:paraId="56E904CA" w14:textId="68422A86" w:rsidR="00F76AA8" w:rsidRPr="00417649" w:rsidRDefault="00F76AA8" w:rsidP="00AF38E3">
      <w:pPr>
        <w:keepNext/>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AF38E3" w:rsidRPr="00417649">
        <w:rPr>
          <w:rFonts w:ascii="Calibri" w:eastAsia="Calibri" w:hAnsi="Calibri"/>
          <w:b/>
          <w:smallCaps/>
          <w:szCs w:val="22"/>
        </w:rPr>
        <w:t>V</w:t>
      </w:r>
      <w:r w:rsidR="006933EC">
        <w:rPr>
          <w:rFonts w:ascii="Calibri" w:eastAsia="Calibri" w:hAnsi="Calibri"/>
          <w:b/>
          <w:smallCaps/>
          <w:szCs w:val="22"/>
        </w:rPr>
        <w:t>I</w:t>
      </w:r>
      <w:r w:rsidRPr="00417649">
        <w:rPr>
          <w:rFonts w:ascii="Calibri" w:eastAsia="Calibri" w:hAnsi="Calibri"/>
          <w:b/>
          <w:smallCaps/>
          <w:szCs w:val="22"/>
        </w:rPr>
        <w:t>. Peer review process</w:t>
      </w:r>
    </w:p>
    <w:p w14:paraId="44698AC1"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The FPA policies are intended to ensure that applications are evaluated on a fair and timely process, free of bias.</w:t>
      </w:r>
    </w:p>
    <w:p w14:paraId="1FFCF1FF" w14:textId="77777777" w:rsidR="00F76AA8" w:rsidRPr="00417649" w:rsidRDefault="00F76AA8" w:rsidP="00F76AA8">
      <w:pPr>
        <w:spacing w:after="60"/>
        <w:contextualSpacing/>
        <w:jc w:val="both"/>
        <w:rPr>
          <w:rFonts w:ascii="Calibri" w:eastAsia="Calibri" w:hAnsi="Calibri"/>
          <w:szCs w:val="22"/>
        </w:rPr>
      </w:pPr>
    </w:p>
    <w:p w14:paraId="45DC7BFC" w14:textId="68C41D6B"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6</w:t>
      </w:r>
      <w:r w:rsidR="00F76AA8" w:rsidRPr="00417649">
        <w:rPr>
          <w:rFonts w:ascii="Calibri" w:eastAsia="Calibri" w:hAnsi="Calibri"/>
          <w:szCs w:val="22"/>
        </w:rPr>
        <w:t xml:space="preserve">.1 </w:t>
      </w:r>
      <w:r w:rsidR="00F76AA8" w:rsidRPr="001267F0">
        <w:rPr>
          <w:rFonts w:ascii="Calibri" w:eastAsia="Calibri" w:hAnsi="Calibri"/>
          <w:szCs w:val="22"/>
          <w:u w:val="single"/>
        </w:rPr>
        <w:t xml:space="preserve">Admissibility </w:t>
      </w:r>
    </w:p>
    <w:p w14:paraId="368D3CCD" w14:textId="03A78363"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FPA verifies the admissibility of the </w:t>
      </w:r>
      <w:r w:rsidR="00C605B4">
        <w:rPr>
          <w:rFonts w:ascii="Calibri" w:eastAsia="Calibri" w:hAnsi="Calibri"/>
          <w:szCs w:val="22"/>
        </w:rPr>
        <w:t>letter of intent</w:t>
      </w:r>
      <w:r w:rsidRPr="00417649">
        <w:rPr>
          <w:rFonts w:ascii="Calibri" w:eastAsia="Calibri" w:hAnsi="Calibri"/>
          <w:szCs w:val="22"/>
        </w:rPr>
        <w:t xml:space="preserve"> and compliance with the present FPA policies. </w:t>
      </w:r>
    </w:p>
    <w:p w14:paraId="4FD19459" w14:textId="47C2AF66"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 xml:space="preserve">Compliant </w:t>
      </w:r>
      <w:r w:rsidR="00783E36">
        <w:rPr>
          <w:rFonts w:ascii="Calibri" w:eastAsia="Calibri" w:hAnsi="Calibri"/>
          <w:szCs w:val="22"/>
        </w:rPr>
        <w:t>applications</w:t>
      </w:r>
      <w:r w:rsidRPr="00417649">
        <w:rPr>
          <w:rFonts w:ascii="Calibri" w:eastAsia="Calibri" w:hAnsi="Calibri"/>
          <w:szCs w:val="22"/>
        </w:rPr>
        <w:t xml:space="preserve"> </w:t>
      </w:r>
      <w:r w:rsidR="00EB3637" w:rsidRPr="00417649">
        <w:rPr>
          <w:rFonts w:ascii="Calibri" w:eastAsia="Calibri" w:hAnsi="Calibri"/>
          <w:szCs w:val="22"/>
        </w:rPr>
        <w:t>will be</w:t>
      </w:r>
      <w:r w:rsidRPr="00417649">
        <w:rPr>
          <w:rFonts w:ascii="Calibri" w:eastAsia="Calibri" w:hAnsi="Calibri"/>
          <w:szCs w:val="22"/>
        </w:rPr>
        <w:t xml:space="preserve"> discussed by the FPA Scientific Committee</w:t>
      </w:r>
      <w:r w:rsidR="00AF314C" w:rsidRPr="00417649">
        <w:rPr>
          <w:rFonts w:ascii="Calibri" w:eastAsia="Calibri" w:hAnsi="Calibri"/>
          <w:szCs w:val="22"/>
        </w:rPr>
        <w:t xml:space="preserve">, composed of international scientists chosen for their expertise related to Hearing Sciences. To view the list of the FPA Scientific Committee members, visit: </w:t>
      </w:r>
      <w:hyperlink r:id="rId20" w:history="1">
        <w:r w:rsidR="00AF314C" w:rsidRPr="00417649">
          <w:rPr>
            <w:rStyle w:val="Lienhypertexte"/>
            <w:rFonts w:ascii="Calibri" w:eastAsia="Calibri" w:hAnsi="Calibri"/>
            <w:szCs w:val="22"/>
          </w:rPr>
          <w:t>https://www.fondationpourlaudition.org/fondation-pour-laudition-778-en</w:t>
        </w:r>
      </w:hyperlink>
    </w:p>
    <w:p w14:paraId="3634E75C" w14:textId="77777777" w:rsidR="00F76AA8" w:rsidRPr="00417649" w:rsidRDefault="00F76AA8" w:rsidP="00F76AA8">
      <w:pPr>
        <w:spacing w:after="60"/>
        <w:contextualSpacing/>
        <w:jc w:val="both"/>
        <w:rPr>
          <w:rFonts w:ascii="Calibri" w:eastAsia="Calibri" w:hAnsi="Calibri"/>
          <w:szCs w:val="22"/>
        </w:rPr>
      </w:pPr>
    </w:p>
    <w:p w14:paraId="269C83C6" w14:textId="7241957A" w:rsidR="00F76AA8" w:rsidRPr="00417649" w:rsidRDefault="006933EC" w:rsidP="00F76AA8">
      <w:pPr>
        <w:keepNext/>
        <w:spacing w:after="60"/>
        <w:contextualSpacing/>
        <w:outlineLvl w:val="1"/>
        <w:rPr>
          <w:rFonts w:ascii="Calibri" w:eastAsia="Calibri" w:hAnsi="Calibri"/>
          <w:szCs w:val="22"/>
          <w:u w:val="single"/>
        </w:rPr>
      </w:pPr>
      <w:r>
        <w:rPr>
          <w:rFonts w:ascii="Calibri" w:eastAsia="Calibri" w:hAnsi="Calibri"/>
          <w:szCs w:val="22"/>
        </w:rPr>
        <w:t>6</w:t>
      </w:r>
      <w:r w:rsidR="00F76AA8" w:rsidRPr="00417649">
        <w:rPr>
          <w:rFonts w:ascii="Calibri" w:eastAsia="Calibri" w:hAnsi="Calibri"/>
          <w:szCs w:val="22"/>
        </w:rPr>
        <w:t>.</w:t>
      </w:r>
      <w:r w:rsidR="001267F0">
        <w:rPr>
          <w:rFonts w:ascii="Calibri" w:eastAsia="Calibri" w:hAnsi="Calibri"/>
          <w:szCs w:val="22"/>
        </w:rPr>
        <w:t>2</w:t>
      </w:r>
      <w:r w:rsidR="00F76AA8" w:rsidRPr="00417649">
        <w:rPr>
          <w:rFonts w:ascii="Calibri" w:eastAsia="Calibri" w:hAnsi="Calibri"/>
          <w:szCs w:val="22"/>
        </w:rPr>
        <w:t xml:space="preserve"> </w:t>
      </w:r>
      <w:r w:rsidR="00F76AA8" w:rsidRPr="00417649">
        <w:rPr>
          <w:rFonts w:ascii="Calibri" w:eastAsia="Calibri" w:hAnsi="Calibri"/>
          <w:szCs w:val="22"/>
          <w:u w:val="single"/>
        </w:rPr>
        <w:t>Evaluation criteria</w:t>
      </w:r>
    </w:p>
    <w:p w14:paraId="115D0F8B" w14:textId="3D8EA5C1" w:rsidR="00F76AA8" w:rsidRPr="00417649" w:rsidRDefault="00307FC4" w:rsidP="00F76AA8">
      <w:pPr>
        <w:spacing w:after="60"/>
        <w:contextualSpacing/>
        <w:jc w:val="both"/>
        <w:rPr>
          <w:rFonts w:ascii="Calibri" w:eastAsia="Calibri" w:hAnsi="Calibri"/>
          <w:i/>
          <w:szCs w:val="22"/>
          <w:u w:val="single"/>
        </w:rPr>
      </w:pPr>
      <w:r>
        <w:rPr>
          <w:rFonts w:ascii="Calibri" w:eastAsia="Calibri" w:hAnsi="Calibri"/>
          <w:i/>
          <w:szCs w:val="22"/>
          <w:u w:val="single"/>
        </w:rPr>
        <w:t xml:space="preserve">Letter of intent </w:t>
      </w:r>
      <w:r w:rsidR="00F76AA8" w:rsidRPr="00417649">
        <w:rPr>
          <w:rFonts w:ascii="Calibri" w:eastAsia="Calibri" w:hAnsi="Calibri"/>
          <w:i/>
          <w:szCs w:val="22"/>
          <w:u w:val="single"/>
        </w:rPr>
        <w:t>evaluation</w:t>
      </w:r>
    </w:p>
    <w:p w14:paraId="3A29F341" w14:textId="541E932B" w:rsidR="00F76AA8" w:rsidRPr="00417649" w:rsidRDefault="005E550E" w:rsidP="00F76AA8">
      <w:pPr>
        <w:spacing w:after="60"/>
        <w:contextualSpacing/>
        <w:jc w:val="both"/>
        <w:rPr>
          <w:rFonts w:ascii="Calibri" w:eastAsia="Calibri" w:hAnsi="Calibri"/>
          <w:szCs w:val="22"/>
        </w:rPr>
      </w:pPr>
      <w:r w:rsidRPr="00417649">
        <w:rPr>
          <w:rFonts w:ascii="Calibri" w:eastAsia="Calibri" w:hAnsi="Calibri"/>
          <w:szCs w:val="22"/>
        </w:rPr>
        <w:t xml:space="preserve">The FPA Scientific Committee </w:t>
      </w:r>
      <w:r w:rsidR="00F76AA8" w:rsidRPr="00417649">
        <w:rPr>
          <w:rFonts w:ascii="Calibri" w:eastAsia="Calibri" w:hAnsi="Calibri"/>
          <w:szCs w:val="22"/>
        </w:rPr>
        <w:t xml:space="preserve">will evaluate the </w:t>
      </w:r>
      <w:r w:rsidR="00865435">
        <w:rPr>
          <w:rFonts w:ascii="Calibri" w:eastAsia="Calibri" w:hAnsi="Calibri"/>
          <w:szCs w:val="22"/>
        </w:rPr>
        <w:t>letters of intent</w:t>
      </w:r>
      <w:r w:rsidR="00F76AA8" w:rsidRPr="00417649">
        <w:rPr>
          <w:rFonts w:ascii="Calibri" w:eastAsia="Calibri" w:hAnsi="Calibri"/>
          <w:szCs w:val="22"/>
        </w:rPr>
        <w:t xml:space="preserve"> using the following evaluation criteria: </w:t>
      </w:r>
    </w:p>
    <w:p w14:paraId="7665E172" w14:textId="79BA7CED" w:rsidR="00F76AA8" w:rsidRPr="00417649" w:rsidRDefault="00F76AA8" w:rsidP="00F76AA8">
      <w:pPr>
        <w:numPr>
          <w:ilvl w:val="0"/>
          <w:numId w:val="19"/>
        </w:numPr>
        <w:autoSpaceDE/>
        <w:autoSpaceDN/>
        <w:spacing w:after="60"/>
        <w:contextualSpacing/>
        <w:jc w:val="both"/>
        <w:rPr>
          <w:rFonts w:ascii="Calibri" w:eastAsia="Calibri" w:hAnsi="Calibri"/>
          <w:szCs w:val="22"/>
        </w:rPr>
      </w:pPr>
      <w:r w:rsidRPr="00417649">
        <w:rPr>
          <w:rFonts w:ascii="Calibri" w:eastAsia="Calibri" w:hAnsi="Calibri"/>
          <w:szCs w:val="22"/>
        </w:rPr>
        <w:t xml:space="preserve">The relevance to FPA’s mission to improve hearing health </w:t>
      </w:r>
    </w:p>
    <w:p w14:paraId="789865BA" w14:textId="03378DA2" w:rsidR="00F76AA8" w:rsidRPr="00417649" w:rsidRDefault="00F76AA8" w:rsidP="00F76AA8">
      <w:pPr>
        <w:numPr>
          <w:ilvl w:val="0"/>
          <w:numId w:val="19"/>
        </w:numPr>
        <w:autoSpaceDE/>
        <w:autoSpaceDN/>
        <w:spacing w:after="60"/>
        <w:contextualSpacing/>
        <w:jc w:val="both"/>
        <w:rPr>
          <w:rFonts w:ascii="Calibri" w:eastAsia="Calibri" w:hAnsi="Calibri"/>
          <w:szCs w:val="22"/>
        </w:rPr>
      </w:pPr>
      <w:r w:rsidRPr="00417649">
        <w:rPr>
          <w:rFonts w:ascii="Calibri" w:eastAsia="Calibri" w:hAnsi="Calibri"/>
          <w:szCs w:val="22"/>
        </w:rPr>
        <w:t xml:space="preserve">The novelty and feasibility of the </w:t>
      </w:r>
      <w:r w:rsidR="003C59A9">
        <w:rPr>
          <w:rFonts w:ascii="Calibri" w:eastAsia="Calibri" w:hAnsi="Calibri"/>
          <w:szCs w:val="22"/>
        </w:rPr>
        <w:t>study</w:t>
      </w:r>
      <w:r w:rsidRPr="00417649">
        <w:rPr>
          <w:rFonts w:ascii="Calibri" w:eastAsia="Calibri" w:hAnsi="Calibri"/>
          <w:szCs w:val="22"/>
        </w:rPr>
        <w:t xml:space="preserve"> </w:t>
      </w:r>
    </w:p>
    <w:p w14:paraId="3A98A406" w14:textId="7B60F897" w:rsidR="00505371" w:rsidRDefault="00F76AA8" w:rsidP="00CD2468">
      <w:pPr>
        <w:numPr>
          <w:ilvl w:val="0"/>
          <w:numId w:val="19"/>
        </w:numPr>
        <w:autoSpaceDE/>
        <w:autoSpaceDN/>
        <w:spacing w:after="60"/>
        <w:contextualSpacing/>
        <w:jc w:val="both"/>
        <w:rPr>
          <w:rFonts w:ascii="Calibri" w:eastAsia="Calibri" w:hAnsi="Calibri"/>
          <w:szCs w:val="22"/>
        </w:rPr>
      </w:pPr>
      <w:r w:rsidRPr="00417649">
        <w:rPr>
          <w:rFonts w:ascii="Calibri" w:eastAsia="Calibri" w:hAnsi="Calibri"/>
          <w:szCs w:val="22"/>
        </w:rPr>
        <w:t xml:space="preserve">The </w:t>
      </w:r>
      <w:r w:rsidR="00CD2468">
        <w:rPr>
          <w:rFonts w:ascii="Calibri" w:eastAsia="Calibri" w:hAnsi="Calibri"/>
          <w:szCs w:val="22"/>
        </w:rPr>
        <w:t>expertise of the clinical centers</w:t>
      </w:r>
    </w:p>
    <w:p w14:paraId="404C7E17" w14:textId="4B52E42A" w:rsidR="001634A0" w:rsidRPr="00206356" w:rsidRDefault="001634A0" w:rsidP="0005206E">
      <w:pPr>
        <w:numPr>
          <w:ilvl w:val="0"/>
          <w:numId w:val="19"/>
        </w:numPr>
        <w:autoSpaceDE/>
        <w:autoSpaceDN/>
        <w:spacing w:after="60"/>
        <w:contextualSpacing/>
        <w:jc w:val="both"/>
        <w:rPr>
          <w:rFonts w:ascii="Calibri" w:eastAsia="Calibri" w:hAnsi="Calibri"/>
          <w:szCs w:val="22"/>
        </w:rPr>
      </w:pPr>
      <w:r w:rsidRPr="00206356">
        <w:rPr>
          <w:rFonts w:ascii="Calibri" w:eastAsia="Calibri" w:hAnsi="Calibri"/>
          <w:szCs w:val="22"/>
        </w:rPr>
        <w:t>The acknowledgement in scientific publications</w:t>
      </w:r>
      <w:r w:rsidR="000F7FB6" w:rsidRPr="00206356">
        <w:rPr>
          <w:rFonts w:ascii="Calibri" w:eastAsia="Calibri" w:hAnsi="Calibri"/>
          <w:szCs w:val="22"/>
        </w:rPr>
        <w:t xml:space="preserve"> related to past FPA grants</w:t>
      </w:r>
      <w:r w:rsidR="009B3FD4" w:rsidRPr="00206356">
        <w:rPr>
          <w:rFonts w:ascii="Calibri" w:eastAsia="Calibri" w:hAnsi="Calibri"/>
          <w:szCs w:val="22"/>
        </w:rPr>
        <w:t>.</w:t>
      </w:r>
    </w:p>
    <w:p w14:paraId="0C10A257" w14:textId="77777777" w:rsidR="00F76AA8" w:rsidRPr="00417649" w:rsidRDefault="00F76AA8" w:rsidP="00F76AA8">
      <w:pPr>
        <w:spacing w:after="60"/>
        <w:contextualSpacing/>
        <w:jc w:val="both"/>
        <w:rPr>
          <w:rFonts w:ascii="Calibri" w:eastAsia="Calibri" w:hAnsi="Calibri"/>
          <w:szCs w:val="22"/>
        </w:rPr>
      </w:pPr>
    </w:p>
    <w:p w14:paraId="1673DEBE" w14:textId="77777777" w:rsidR="00F16F09" w:rsidRPr="00F76AA8" w:rsidRDefault="00F16F09" w:rsidP="00F16F09">
      <w:pPr>
        <w:spacing w:after="60"/>
        <w:contextualSpacing/>
        <w:jc w:val="both"/>
        <w:rPr>
          <w:rFonts w:ascii="Calibri" w:eastAsia="Calibri" w:hAnsi="Calibri"/>
        </w:rPr>
      </w:pPr>
      <w:r w:rsidRPr="4B0FAB0C">
        <w:rPr>
          <w:rFonts w:ascii="Calibri" w:eastAsia="Calibri" w:hAnsi="Calibri"/>
        </w:rPr>
        <w:t xml:space="preserve">Based on these criteria, the FPA Scientific Committee will select the applicants invited to submit a full proposal during a meeting. </w:t>
      </w:r>
    </w:p>
    <w:p w14:paraId="7634CD67" w14:textId="77777777" w:rsidR="00F16F09" w:rsidRPr="00F76AA8" w:rsidRDefault="00F16F09" w:rsidP="00F16F09">
      <w:pPr>
        <w:spacing w:after="60"/>
        <w:contextualSpacing/>
        <w:jc w:val="both"/>
        <w:rPr>
          <w:rFonts w:ascii="Calibri" w:eastAsia="Calibri" w:hAnsi="Calibri"/>
          <w:szCs w:val="22"/>
        </w:rPr>
      </w:pPr>
    </w:p>
    <w:p w14:paraId="62B8D2F7" w14:textId="77777777" w:rsidR="00F16F09" w:rsidRPr="00F76AA8" w:rsidRDefault="00F16F09" w:rsidP="00F16F09">
      <w:pPr>
        <w:spacing w:after="60"/>
        <w:contextualSpacing/>
        <w:jc w:val="both"/>
        <w:rPr>
          <w:rFonts w:ascii="Calibri" w:eastAsia="Calibri" w:hAnsi="Calibri"/>
          <w:szCs w:val="22"/>
        </w:rPr>
      </w:pPr>
      <w:r w:rsidRPr="00F76AA8">
        <w:rPr>
          <w:rFonts w:ascii="Calibri" w:eastAsia="Calibri" w:hAnsi="Calibri"/>
          <w:szCs w:val="22"/>
        </w:rPr>
        <w:t>The FPA Scientific Committee is sovereign in its deliberations, which are confidential and not subject to any appeal in any way by the investigators or representatives of their corresponding institution.</w:t>
      </w:r>
    </w:p>
    <w:p w14:paraId="678232F5" w14:textId="77777777" w:rsidR="00F16F09" w:rsidRPr="00F76AA8" w:rsidRDefault="00F16F09" w:rsidP="00F16F09">
      <w:pPr>
        <w:spacing w:after="60"/>
        <w:contextualSpacing/>
        <w:jc w:val="both"/>
        <w:rPr>
          <w:rFonts w:ascii="Calibri" w:eastAsia="Calibri" w:hAnsi="Calibri"/>
          <w:szCs w:val="22"/>
        </w:rPr>
      </w:pPr>
    </w:p>
    <w:p w14:paraId="08E9CA0F" w14:textId="34B3D456" w:rsidR="00F16F09" w:rsidRPr="00F76AA8" w:rsidRDefault="00F16F09" w:rsidP="00F16F09">
      <w:pPr>
        <w:spacing w:after="60"/>
        <w:contextualSpacing/>
        <w:jc w:val="both"/>
        <w:rPr>
          <w:rFonts w:ascii="Calibri" w:eastAsia="Calibri" w:hAnsi="Calibri"/>
        </w:rPr>
      </w:pPr>
      <w:r w:rsidRPr="4B0FAB0C">
        <w:rPr>
          <w:rFonts w:ascii="Calibri" w:eastAsia="Calibri" w:hAnsi="Calibri"/>
        </w:rPr>
        <w:t xml:space="preserve">If the quality of the </w:t>
      </w:r>
      <w:r w:rsidR="00DA4D5D">
        <w:rPr>
          <w:rFonts w:ascii="Calibri" w:eastAsia="Calibri" w:hAnsi="Calibri"/>
        </w:rPr>
        <w:t>letters of intent</w:t>
      </w:r>
      <w:r w:rsidRPr="4B0FAB0C">
        <w:rPr>
          <w:rFonts w:ascii="Calibri" w:eastAsia="Calibri" w:hAnsi="Calibri"/>
        </w:rPr>
        <w:t xml:space="preserve"> does not meet the FPA requirements, the FPA Scientific Committee is free to dismiss all the applications and not award any grant in the framework of the 202</w:t>
      </w:r>
      <w:r w:rsidR="00B60366">
        <w:rPr>
          <w:rFonts w:ascii="Calibri" w:eastAsia="Calibri" w:hAnsi="Calibri"/>
        </w:rPr>
        <w:t>6</w:t>
      </w:r>
      <w:r w:rsidRPr="4B0FAB0C">
        <w:rPr>
          <w:rFonts w:ascii="Calibri" w:eastAsia="Calibri" w:hAnsi="Calibri"/>
        </w:rPr>
        <w:t xml:space="preserve"> call for applications. </w:t>
      </w:r>
    </w:p>
    <w:p w14:paraId="0BF947E4" w14:textId="41F4C3FE" w:rsidR="00F16F09" w:rsidRPr="00F76AA8" w:rsidRDefault="00F16F09" w:rsidP="00F16F09">
      <w:pPr>
        <w:spacing w:after="60"/>
        <w:contextualSpacing/>
        <w:jc w:val="both"/>
        <w:rPr>
          <w:rFonts w:ascii="Calibri" w:eastAsia="Calibri" w:hAnsi="Calibri"/>
          <w:b/>
          <w:szCs w:val="22"/>
        </w:rPr>
      </w:pPr>
      <w:r w:rsidRPr="00F76AA8">
        <w:rPr>
          <w:rFonts w:ascii="Calibri" w:eastAsia="Calibri" w:hAnsi="Calibri"/>
          <w:szCs w:val="22"/>
        </w:rPr>
        <w:t xml:space="preserve">Approval of the </w:t>
      </w:r>
      <w:r>
        <w:rPr>
          <w:rFonts w:ascii="Calibri" w:eastAsia="Calibri" w:hAnsi="Calibri"/>
          <w:szCs w:val="22"/>
        </w:rPr>
        <w:t>letter of intent</w:t>
      </w:r>
      <w:r w:rsidRPr="00F76AA8">
        <w:rPr>
          <w:rFonts w:ascii="Calibri" w:eastAsia="Calibri" w:hAnsi="Calibri"/>
          <w:szCs w:val="22"/>
        </w:rPr>
        <w:t xml:space="preserve"> is mandatory in order to submit a </w:t>
      </w:r>
      <w:r w:rsidR="00206356" w:rsidRPr="00F76AA8">
        <w:rPr>
          <w:rFonts w:ascii="Calibri" w:eastAsia="Calibri" w:hAnsi="Calibri"/>
          <w:szCs w:val="22"/>
        </w:rPr>
        <w:t>full proposal</w:t>
      </w:r>
      <w:r w:rsidRPr="00F76AA8">
        <w:rPr>
          <w:rFonts w:ascii="Calibri" w:eastAsia="Calibri" w:hAnsi="Calibri"/>
          <w:szCs w:val="22"/>
        </w:rPr>
        <w:t xml:space="preserve">. </w:t>
      </w:r>
    </w:p>
    <w:p w14:paraId="05FE0F68" w14:textId="77777777" w:rsidR="00F76AA8" w:rsidRPr="00417649" w:rsidRDefault="00F76AA8" w:rsidP="00F76AA8">
      <w:pPr>
        <w:spacing w:after="60"/>
        <w:contextualSpacing/>
        <w:jc w:val="both"/>
        <w:rPr>
          <w:rFonts w:ascii="Calibri" w:eastAsia="Calibri" w:hAnsi="Calibri"/>
          <w:szCs w:val="22"/>
        </w:rPr>
      </w:pPr>
    </w:p>
    <w:p w14:paraId="7EA1BBBB" w14:textId="642EBCB3"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6</w:t>
      </w:r>
      <w:r w:rsidR="00F76AA8" w:rsidRPr="00417649">
        <w:rPr>
          <w:rFonts w:ascii="Calibri" w:eastAsia="Calibri" w:hAnsi="Calibri"/>
          <w:szCs w:val="22"/>
        </w:rPr>
        <w:t>.</w:t>
      </w:r>
      <w:r w:rsidR="0098300B">
        <w:rPr>
          <w:rFonts w:ascii="Calibri" w:eastAsia="Calibri" w:hAnsi="Calibri"/>
          <w:szCs w:val="22"/>
        </w:rPr>
        <w:t>3</w:t>
      </w:r>
      <w:r w:rsidR="00F76AA8" w:rsidRPr="00417649">
        <w:rPr>
          <w:rFonts w:ascii="Calibri" w:eastAsia="Calibri" w:hAnsi="Calibri"/>
          <w:szCs w:val="22"/>
        </w:rPr>
        <w:t xml:space="preserve"> </w:t>
      </w:r>
      <w:r w:rsidR="00F76AA8" w:rsidRPr="0023351B">
        <w:rPr>
          <w:rFonts w:ascii="Calibri" w:eastAsia="Calibri" w:hAnsi="Calibri"/>
          <w:szCs w:val="22"/>
          <w:u w:val="single"/>
        </w:rPr>
        <w:t>Breach of review</w:t>
      </w:r>
    </w:p>
    <w:p w14:paraId="5D9984F5" w14:textId="77777777" w:rsidR="00302E68" w:rsidRPr="00417649" w:rsidRDefault="00F76AA8" w:rsidP="00302E68">
      <w:pPr>
        <w:spacing w:after="60"/>
        <w:contextualSpacing/>
        <w:jc w:val="both"/>
        <w:rPr>
          <w:rFonts w:ascii="Calibri" w:eastAsia="Calibri" w:hAnsi="Calibri"/>
          <w:szCs w:val="22"/>
        </w:rPr>
      </w:pPr>
      <w:r w:rsidRPr="00417649">
        <w:rPr>
          <w:rFonts w:ascii="Calibri" w:eastAsia="Calibri" w:hAnsi="Calibri"/>
          <w:szCs w:val="22"/>
        </w:rPr>
        <w:t>Applicants, as well as their</w:t>
      </w:r>
      <w:r w:rsidR="0094175A" w:rsidRPr="00417649">
        <w:rPr>
          <w:rFonts w:ascii="Calibri" w:eastAsia="Calibri" w:hAnsi="Calibri"/>
          <w:szCs w:val="22"/>
        </w:rPr>
        <w:t xml:space="preserve"> prospective</w:t>
      </w:r>
      <w:r w:rsidRPr="00417649">
        <w:rPr>
          <w:rFonts w:ascii="Calibri" w:eastAsia="Calibri" w:hAnsi="Calibri"/>
          <w:szCs w:val="22"/>
        </w:rPr>
        <w:t xml:space="preserve"> institution’s representatives, may not contact any member of the FPA Scientific Committee regarding their application during the review process. Failure to comply with this policy will create serious breaches of confidentiality and conflicts of interest in the peer review process that will lead to the administrative rejection of the application. </w:t>
      </w:r>
    </w:p>
    <w:p w14:paraId="5781355D" w14:textId="08631E99" w:rsidR="00855001" w:rsidRPr="00417649" w:rsidRDefault="00F76AA8" w:rsidP="00302E68">
      <w:pPr>
        <w:spacing w:after="60"/>
        <w:contextualSpacing/>
        <w:jc w:val="both"/>
        <w:rPr>
          <w:rFonts w:ascii="Calibri" w:eastAsia="Calibri" w:hAnsi="Calibri"/>
          <w:szCs w:val="22"/>
        </w:rPr>
      </w:pPr>
      <w:r w:rsidRPr="00417649">
        <w:rPr>
          <w:rFonts w:ascii="Calibri" w:eastAsia="Calibri" w:hAnsi="Calibri"/>
          <w:szCs w:val="22"/>
        </w:rPr>
        <w:t xml:space="preserve">Members of the FPA Scientific Committee are required to notify FPA if they are contacted by an applicant. </w:t>
      </w:r>
    </w:p>
    <w:p w14:paraId="0F10AB19" w14:textId="77777777" w:rsidR="00C2359D" w:rsidRPr="00417649" w:rsidRDefault="00C2359D" w:rsidP="00302E68">
      <w:pPr>
        <w:rPr>
          <w:rFonts w:ascii="Calibri" w:eastAsia="Calibri" w:hAnsi="Calibri"/>
          <w:b/>
          <w:smallCaps/>
          <w:szCs w:val="22"/>
        </w:rPr>
      </w:pPr>
    </w:p>
    <w:p w14:paraId="3838E423" w14:textId="77777777" w:rsidR="00302E68" w:rsidRPr="00417649" w:rsidRDefault="00302E68" w:rsidP="00302E68">
      <w:pPr>
        <w:rPr>
          <w:rFonts w:ascii="Calibri" w:eastAsia="Calibri" w:hAnsi="Calibri"/>
          <w:b/>
          <w:smallCaps/>
          <w:szCs w:val="22"/>
        </w:rPr>
      </w:pPr>
    </w:p>
    <w:p w14:paraId="1EB431F7" w14:textId="4D492408" w:rsidR="00F76AA8" w:rsidRPr="00417649" w:rsidRDefault="00F76AA8" w:rsidP="00F76AA8">
      <w:pPr>
        <w:keepNext/>
        <w:spacing w:after="60"/>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42228E" w:rsidRPr="00417649">
        <w:rPr>
          <w:rFonts w:ascii="Calibri" w:eastAsia="Calibri" w:hAnsi="Calibri"/>
          <w:b/>
          <w:smallCaps/>
          <w:szCs w:val="22"/>
        </w:rPr>
        <w:t>V</w:t>
      </w:r>
      <w:r w:rsidR="006933EC">
        <w:rPr>
          <w:rFonts w:ascii="Calibri" w:eastAsia="Calibri" w:hAnsi="Calibri"/>
          <w:b/>
          <w:smallCaps/>
          <w:szCs w:val="22"/>
        </w:rPr>
        <w:t>II</w:t>
      </w:r>
      <w:r w:rsidRPr="00417649">
        <w:rPr>
          <w:rFonts w:ascii="Calibri" w:eastAsia="Calibri" w:hAnsi="Calibri"/>
          <w:b/>
          <w:smallCaps/>
          <w:szCs w:val="22"/>
        </w:rPr>
        <w:t>. Award considerations</w:t>
      </w:r>
    </w:p>
    <w:p w14:paraId="48EEF175" w14:textId="77777777" w:rsidR="002C3933" w:rsidRPr="00417649" w:rsidRDefault="002C3933" w:rsidP="00DC5A4C">
      <w:pPr>
        <w:rPr>
          <w:rFonts w:ascii="Calibri" w:eastAsia="Calibri" w:hAnsi="Calibri"/>
          <w:b/>
          <w:smallCaps/>
          <w:sz w:val="18"/>
          <w:szCs w:val="16"/>
        </w:rPr>
      </w:pPr>
    </w:p>
    <w:p w14:paraId="01EDA0FC" w14:textId="0E43DA1D" w:rsidR="00F76AA8"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7</w:t>
      </w:r>
      <w:r w:rsidR="00F76AA8" w:rsidRPr="00417649">
        <w:rPr>
          <w:rFonts w:ascii="Calibri" w:eastAsia="Calibri" w:hAnsi="Calibri"/>
          <w:szCs w:val="22"/>
        </w:rPr>
        <w:t>.1 Award amount</w:t>
      </w:r>
    </w:p>
    <w:p w14:paraId="12577750" w14:textId="77777777" w:rsidR="005A11B8" w:rsidRPr="00F76AA8" w:rsidRDefault="005A11B8" w:rsidP="005A11B8">
      <w:pPr>
        <w:spacing w:after="60"/>
        <w:contextualSpacing/>
        <w:jc w:val="both"/>
        <w:rPr>
          <w:rFonts w:ascii="Calibri" w:eastAsia="Calibri" w:hAnsi="Calibri"/>
          <w:szCs w:val="22"/>
          <w:lang w:val="en-GB"/>
        </w:rPr>
      </w:pPr>
      <w:r w:rsidRPr="00417649">
        <w:rPr>
          <w:rFonts w:ascii="Calibri" w:hAnsi="Calibri" w:cs="Calibri"/>
          <w:spacing w:val="-2"/>
          <w:w w:val="105"/>
        </w:rPr>
        <w:t>The</w:t>
      </w:r>
      <w:r w:rsidRPr="00417649">
        <w:rPr>
          <w:rFonts w:ascii="Calibri" w:hAnsi="Calibri" w:cs="Calibri"/>
          <w:spacing w:val="-9"/>
          <w:w w:val="105"/>
        </w:rPr>
        <w:t xml:space="preserve"> </w:t>
      </w:r>
      <w:r w:rsidRPr="00417649">
        <w:rPr>
          <w:rFonts w:ascii="Calibri" w:hAnsi="Calibri" w:cs="Calibri"/>
          <w:spacing w:val="-2"/>
          <w:w w:val="105"/>
        </w:rPr>
        <w:t>grant</w:t>
      </w:r>
      <w:r w:rsidRPr="00417649">
        <w:rPr>
          <w:rFonts w:ascii="Calibri" w:hAnsi="Calibri" w:cs="Calibri"/>
          <w:spacing w:val="-8"/>
          <w:w w:val="105"/>
        </w:rPr>
        <w:t xml:space="preserve"> </w:t>
      </w:r>
      <w:r w:rsidRPr="00417649">
        <w:rPr>
          <w:rFonts w:ascii="Calibri" w:hAnsi="Calibri" w:cs="Calibri"/>
          <w:spacing w:val="-2"/>
          <w:w w:val="105"/>
        </w:rPr>
        <w:t>can</w:t>
      </w:r>
      <w:r w:rsidRPr="00417649">
        <w:rPr>
          <w:rFonts w:ascii="Calibri" w:hAnsi="Calibri" w:cs="Calibri"/>
          <w:spacing w:val="-9"/>
          <w:w w:val="105"/>
        </w:rPr>
        <w:t xml:space="preserve"> </w:t>
      </w:r>
      <w:r w:rsidRPr="00417649">
        <w:rPr>
          <w:rFonts w:ascii="Calibri" w:hAnsi="Calibri" w:cs="Calibri"/>
          <w:spacing w:val="-2"/>
          <w:w w:val="105"/>
        </w:rPr>
        <w:t>amount</w:t>
      </w:r>
      <w:r w:rsidRPr="00417649">
        <w:rPr>
          <w:rFonts w:ascii="Calibri" w:hAnsi="Calibri" w:cs="Calibri"/>
          <w:spacing w:val="-8"/>
          <w:w w:val="105"/>
        </w:rPr>
        <w:t xml:space="preserve"> </w:t>
      </w:r>
      <w:r w:rsidRPr="00417649">
        <w:rPr>
          <w:rFonts w:ascii="Calibri" w:hAnsi="Calibri" w:cs="Calibri"/>
          <w:b/>
          <w:bCs/>
          <w:spacing w:val="-2"/>
          <w:w w:val="105"/>
          <w:u w:val="single"/>
        </w:rPr>
        <w:t>up</w:t>
      </w:r>
      <w:r w:rsidRPr="00417649">
        <w:rPr>
          <w:rFonts w:ascii="Calibri" w:hAnsi="Calibri" w:cs="Calibri"/>
          <w:b/>
          <w:bCs/>
          <w:spacing w:val="-6"/>
          <w:w w:val="105"/>
          <w:u w:val="single"/>
        </w:rPr>
        <w:t xml:space="preserve"> </w:t>
      </w:r>
      <w:r w:rsidRPr="00417649">
        <w:rPr>
          <w:rFonts w:ascii="Calibri" w:hAnsi="Calibri" w:cs="Calibri"/>
          <w:b/>
          <w:bCs/>
          <w:spacing w:val="-2"/>
          <w:w w:val="105"/>
          <w:u w:val="single"/>
        </w:rPr>
        <w:t>to</w:t>
      </w:r>
      <w:r w:rsidRPr="00417649">
        <w:rPr>
          <w:rFonts w:ascii="Calibri" w:hAnsi="Calibri" w:cs="Calibri"/>
          <w:b/>
          <w:bCs/>
          <w:spacing w:val="-10"/>
          <w:w w:val="105"/>
          <w:u w:val="single"/>
        </w:rPr>
        <w:t xml:space="preserve"> </w:t>
      </w:r>
      <w:r w:rsidRPr="00417649">
        <w:rPr>
          <w:rFonts w:ascii="Calibri" w:hAnsi="Calibri" w:cs="Calibri"/>
          <w:b/>
          <w:bCs/>
          <w:spacing w:val="-2"/>
          <w:w w:val="105"/>
          <w:u w:val="single"/>
        </w:rPr>
        <w:t>€</w:t>
      </w:r>
      <w:r>
        <w:rPr>
          <w:rFonts w:ascii="Calibri" w:hAnsi="Calibri" w:cs="Calibri"/>
          <w:b/>
          <w:bCs/>
          <w:spacing w:val="-2"/>
          <w:w w:val="105"/>
          <w:u w:val="single"/>
        </w:rPr>
        <w:t>2</w:t>
      </w:r>
      <w:r w:rsidRPr="00417649">
        <w:rPr>
          <w:rFonts w:ascii="Calibri" w:hAnsi="Calibri" w:cs="Calibri"/>
          <w:b/>
          <w:bCs/>
          <w:spacing w:val="-2"/>
          <w:w w:val="105"/>
          <w:u w:val="single"/>
        </w:rPr>
        <w:t>00,000</w:t>
      </w:r>
      <w:r w:rsidRPr="00417649">
        <w:rPr>
          <w:rFonts w:ascii="Calibri" w:hAnsi="Calibri" w:cs="Calibri"/>
          <w:b/>
          <w:bCs/>
          <w:spacing w:val="-5"/>
          <w:w w:val="105"/>
        </w:rPr>
        <w:t xml:space="preserve"> </w:t>
      </w:r>
      <w:r w:rsidRPr="00417649">
        <w:rPr>
          <w:rFonts w:ascii="Calibri" w:hAnsi="Calibri" w:cs="Calibri"/>
          <w:spacing w:val="-2"/>
          <w:w w:val="105"/>
        </w:rPr>
        <w:t>and</w:t>
      </w:r>
      <w:r w:rsidRPr="00417649">
        <w:rPr>
          <w:rFonts w:ascii="Calibri" w:hAnsi="Calibri" w:cs="Calibri"/>
          <w:spacing w:val="-10"/>
          <w:w w:val="105"/>
        </w:rPr>
        <w:t xml:space="preserve"> </w:t>
      </w:r>
      <w:r w:rsidRPr="00417649">
        <w:rPr>
          <w:rFonts w:ascii="Calibri" w:hAnsi="Calibri" w:cs="Calibri"/>
          <w:spacing w:val="-2"/>
          <w:w w:val="105"/>
        </w:rPr>
        <w:t>is</w:t>
      </w:r>
      <w:r w:rsidRPr="00417649">
        <w:rPr>
          <w:rFonts w:ascii="Calibri" w:hAnsi="Calibri" w:cs="Calibri"/>
          <w:spacing w:val="-9"/>
          <w:w w:val="105"/>
        </w:rPr>
        <w:t xml:space="preserve"> </w:t>
      </w:r>
      <w:r w:rsidRPr="00417649">
        <w:rPr>
          <w:rFonts w:ascii="Calibri" w:hAnsi="Calibri" w:cs="Calibri"/>
          <w:spacing w:val="-2"/>
          <w:w w:val="105"/>
        </w:rPr>
        <w:t>awarded</w:t>
      </w:r>
      <w:r w:rsidRPr="00417649">
        <w:rPr>
          <w:rFonts w:ascii="Calibri" w:hAnsi="Calibri" w:cs="Calibri"/>
          <w:spacing w:val="-10"/>
          <w:w w:val="105"/>
        </w:rPr>
        <w:t xml:space="preserve"> </w:t>
      </w:r>
      <w:r w:rsidRPr="00417649">
        <w:rPr>
          <w:rFonts w:ascii="Calibri" w:hAnsi="Calibri" w:cs="Calibri"/>
          <w:spacing w:val="-2"/>
          <w:w w:val="105"/>
        </w:rPr>
        <w:t>for</w:t>
      </w:r>
      <w:r w:rsidRPr="00417649">
        <w:rPr>
          <w:rFonts w:ascii="Calibri" w:hAnsi="Calibri" w:cs="Calibri"/>
          <w:spacing w:val="-11"/>
          <w:w w:val="105"/>
        </w:rPr>
        <w:t xml:space="preserve"> </w:t>
      </w:r>
      <w:r w:rsidRPr="00417649">
        <w:rPr>
          <w:rFonts w:ascii="Calibri" w:hAnsi="Calibri" w:cs="Calibri"/>
          <w:b/>
          <w:bCs/>
          <w:spacing w:val="-2"/>
          <w:w w:val="105"/>
          <w:u w:val="single"/>
        </w:rPr>
        <w:t>a</w:t>
      </w:r>
      <w:r w:rsidRPr="00417649">
        <w:rPr>
          <w:rFonts w:ascii="Calibri" w:hAnsi="Calibri" w:cs="Calibri"/>
          <w:b/>
          <w:bCs/>
          <w:spacing w:val="-6"/>
          <w:w w:val="105"/>
          <w:u w:val="single"/>
        </w:rPr>
        <w:t xml:space="preserve"> </w:t>
      </w:r>
      <w:r w:rsidRPr="00417649">
        <w:rPr>
          <w:rFonts w:ascii="Calibri" w:hAnsi="Calibri" w:cs="Calibri"/>
          <w:b/>
          <w:bCs/>
          <w:spacing w:val="-2"/>
          <w:w w:val="105"/>
          <w:u w:val="single"/>
        </w:rPr>
        <w:t>period</w:t>
      </w:r>
      <w:r w:rsidRPr="00417649">
        <w:rPr>
          <w:rFonts w:ascii="Calibri" w:hAnsi="Calibri" w:cs="Calibri"/>
          <w:b/>
          <w:bCs/>
          <w:spacing w:val="-9"/>
          <w:w w:val="105"/>
          <w:u w:val="single"/>
        </w:rPr>
        <w:t xml:space="preserve"> </w:t>
      </w:r>
      <w:r w:rsidRPr="00417649">
        <w:rPr>
          <w:rFonts w:ascii="Calibri" w:hAnsi="Calibri" w:cs="Calibri"/>
          <w:b/>
          <w:bCs/>
          <w:spacing w:val="-2"/>
          <w:w w:val="105"/>
          <w:u w:val="single"/>
        </w:rPr>
        <w:t>of</w:t>
      </w:r>
      <w:r w:rsidRPr="00417649">
        <w:rPr>
          <w:rFonts w:ascii="Calibri" w:hAnsi="Calibri" w:cs="Calibri"/>
          <w:b/>
          <w:bCs/>
          <w:spacing w:val="-11"/>
          <w:w w:val="105"/>
          <w:u w:val="single"/>
        </w:rPr>
        <w:t xml:space="preserve"> </w:t>
      </w:r>
      <w:r>
        <w:rPr>
          <w:rFonts w:ascii="Calibri" w:hAnsi="Calibri" w:cs="Calibri"/>
          <w:b/>
          <w:bCs/>
          <w:spacing w:val="-2"/>
          <w:w w:val="105"/>
          <w:u w:val="single"/>
        </w:rPr>
        <w:t>3</w:t>
      </w:r>
      <w:r w:rsidRPr="00417649">
        <w:rPr>
          <w:rFonts w:ascii="Calibri" w:hAnsi="Calibri" w:cs="Calibri"/>
          <w:b/>
          <w:bCs/>
          <w:spacing w:val="-5"/>
          <w:w w:val="105"/>
          <w:u w:val="single"/>
        </w:rPr>
        <w:t xml:space="preserve"> </w:t>
      </w:r>
      <w:r w:rsidRPr="00417649">
        <w:rPr>
          <w:rFonts w:ascii="Calibri" w:hAnsi="Calibri" w:cs="Calibri"/>
          <w:b/>
          <w:bCs/>
          <w:spacing w:val="-2"/>
          <w:w w:val="105"/>
          <w:u w:val="single"/>
        </w:rPr>
        <w:t xml:space="preserve">years </w:t>
      </w:r>
      <w:r w:rsidRPr="00417649">
        <w:rPr>
          <w:rFonts w:ascii="Calibri" w:eastAsia="Calibri" w:hAnsi="Calibri"/>
        </w:rPr>
        <w:t>(all taxes included)</w:t>
      </w:r>
      <w:r w:rsidRPr="00417649">
        <w:rPr>
          <w:rFonts w:ascii="Calibri" w:hAnsi="Calibri" w:cs="Calibri"/>
          <w:spacing w:val="-2"/>
          <w:w w:val="105"/>
        </w:rPr>
        <w:t xml:space="preserve">. </w:t>
      </w:r>
      <w:r w:rsidRPr="00F76AA8">
        <w:rPr>
          <w:rFonts w:ascii="Calibri" w:eastAsia="Calibri" w:hAnsi="Calibri"/>
          <w:szCs w:val="22"/>
          <w:lang w:val="en-GB"/>
        </w:rPr>
        <w:t xml:space="preserve">The maximum budget requested to FPA cannot be higher than </w:t>
      </w:r>
      <w:r>
        <w:rPr>
          <w:rFonts w:ascii="Calibri" w:eastAsia="Calibri" w:hAnsi="Calibri"/>
          <w:szCs w:val="22"/>
          <w:lang w:val="en-GB"/>
        </w:rPr>
        <w:t>6</w:t>
      </w:r>
      <w:r w:rsidRPr="00C214D7">
        <w:rPr>
          <w:rFonts w:ascii="Calibri" w:eastAsia="Calibri" w:hAnsi="Calibri"/>
          <w:szCs w:val="22"/>
          <w:lang w:val="en-GB"/>
        </w:rPr>
        <w:t>5</w:t>
      </w:r>
      <w:r>
        <w:rPr>
          <w:rFonts w:ascii="Calibri" w:eastAsia="Calibri" w:hAnsi="Calibri"/>
          <w:szCs w:val="22"/>
          <w:lang w:val="en-GB"/>
        </w:rPr>
        <w:t>,</w:t>
      </w:r>
      <w:r w:rsidRPr="00C214D7">
        <w:rPr>
          <w:rFonts w:ascii="Calibri" w:eastAsia="Calibri" w:hAnsi="Calibri"/>
          <w:szCs w:val="22"/>
          <w:lang w:val="en-GB"/>
        </w:rPr>
        <w:t xml:space="preserve">000 € for years 1 and 2 and </w:t>
      </w:r>
      <w:r>
        <w:rPr>
          <w:rFonts w:ascii="Calibri" w:eastAsia="Calibri" w:hAnsi="Calibri"/>
          <w:szCs w:val="22"/>
          <w:lang w:val="en-GB"/>
        </w:rPr>
        <w:t>7</w:t>
      </w:r>
      <w:r w:rsidRPr="00C214D7">
        <w:rPr>
          <w:rFonts w:ascii="Calibri" w:eastAsia="Calibri" w:hAnsi="Calibri"/>
          <w:szCs w:val="22"/>
          <w:lang w:val="en-GB"/>
        </w:rPr>
        <w:t>0</w:t>
      </w:r>
      <w:r>
        <w:rPr>
          <w:rFonts w:ascii="Calibri" w:eastAsia="Calibri" w:hAnsi="Calibri"/>
          <w:szCs w:val="22"/>
          <w:lang w:val="en-GB"/>
        </w:rPr>
        <w:t>,</w:t>
      </w:r>
      <w:r w:rsidRPr="00C214D7">
        <w:rPr>
          <w:rFonts w:ascii="Calibri" w:eastAsia="Calibri" w:hAnsi="Calibri"/>
          <w:szCs w:val="22"/>
          <w:lang w:val="en-GB"/>
        </w:rPr>
        <w:t>000 € for year 3 of the project</w:t>
      </w:r>
      <w:r w:rsidRPr="00F76AA8">
        <w:rPr>
          <w:rFonts w:ascii="Calibri" w:eastAsia="Calibri" w:hAnsi="Calibri"/>
          <w:szCs w:val="22"/>
          <w:lang w:val="en-GB"/>
        </w:rPr>
        <w:t>.</w:t>
      </w:r>
    </w:p>
    <w:p w14:paraId="4F0D4F54" w14:textId="77777777" w:rsidR="00EC1A92" w:rsidRPr="00417649" w:rsidRDefault="00EC1A92" w:rsidP="00EC1A92">
      <w:pPr>
        <w:spacing w:after="60"/>
        <w:contextualSpacing/>
        <w:jc w:val="both"/>
        <w:rPr>
          <w:rFonts w:ascii="Calibri" w:hAnsi="Calibri" w:cs="Arial"/>
          <w:szCs w:val="22"/>
        </w:rPr>
      </w:pPr>
    </w:p>
    <w:p w14:paraId="4CA93902" w14:textId="6C2A2922" w:rsidR="00EC1A92" w:rsidRPr="00417649" w:rsidRDefault="006933EC" w:rsidP="00AF38E3">
      <w:pPr>
        <w:keepNext/>
        <w:spacing w:after="60"/>
        <w:contextualSpacing/>
        <w:outlineLvl w:val="1"/>
        <w:rPr>
          <w:rFonts w:ascii="Calibri" w:eastAsia="Calibri" w:hAnsi="Calibri"/>
          <w:szCs w:val="22"/>
        </w:rPr>
      </w:pPr>
      <w:r>
        <w:rPr>
          <w:rFonts w:ascii="Calibri" w:eastAsia="Calibri" w:hAnsi="Calibri"/>
          <w:szCs w:val="22"/>
        </w:rPr>
        <w:t>7</w:t>
      </w:r>
      <w:r w:rsidR="00EC1A92" w:rsidRPr="00417649">
        <w:rPr>
          <w:rFonts w:ascii="Calibri" w:eastAsia="Calibri" w:hAnsi="Calibri"/>
          <w:szCs w:val="22"/>
        </w:rPr>
        <w:t xml:space="preserve">.2 Award activation </w:t>
      </w:r>
    </w:p>
    <w:p w14:paraId="12FCE65C" w14:textId="0DDEDAF2" w:rsidR="00EC1A92" w:rsidRPr="00417649" w:rsidRDefault="00EC1A92" w:rsidP="00EC1A92">
      <w:pPr>
        <w:spacing w:after="60"/>
        <w:contextualSpacing/>
        <w:jc w:val="both"/>
        <w:rPr>
          <w:rFonts w:ascii="Calibri" w:hAnsi="Calibri" w:cs="Arial"/>
          <w:szCs w:val="22"/>
        </w:rPr>
      </w:pPr>
      <w:r w:rsidRPr="00417649">
        <w:rPr>
          <w:rFonts w:ascii="Calibri" w:hAnsi="Calibri" w:cs="Arial"/>
          <w:szCs w:val="22"/>
        </w:rPr>
        <w:t xml:space="preserve">The date for the award activation will be decided by the applicant in agreement with </w:t>
      </w:r>
      <w:r w:rsidR="007D44F9" w:rsidRPr="00417649">
        <w:rPr>
          <w:rFonts w:ascii="Calibri" w:hAnsi="Calibri" w:cs="Arial"/>
          <w:szCs w:val="22"/>
        </w:rPr>
        <w:t xml:space="preserve">their </w:t>
      </w:r>
      <w:r w:rsidRPr="00417649">
        <w:rPr>
          <w:rFonts w:ascii="Calibri" w:hAnsi="Calibri" w:cs="Arial"/>
          <w:szCs w:val="22"/>
        </w:rPr>
        <w:t xml:space="preserve">institution but cannot be set prior to </w:t>
      </w:r>
      <w:r w:rsidR="003F404A">
        <w:rPr>
          <w:rFonts w:ascii="Calibri" w:hAnsi="Calibri" w:cs="Arial"/>
          <w:szCs w:val="22"/>
        </w:rPr>
        <w:t>October</w:t>
      </w:r>
      <w:r w:rsidRPr="00417649">
        <w:rPr>
          <w:rFonts w:ascii="Calibri" w:hAnsi="Calibri" w:cs="Arial"/>
          <w:szCs w:val="22"/>
        </w:rPr>
        <w:t xml:space="preserve"> 1, 202</w:t>
      </w:r>
      <w:r w:rsidR="003F404A">
        <w:rPr>
          <w:rFonts w:ascii="Calibri" w:hAnsi="Calibri" w:cs="Arial"/>
          <w:szCs w:val="22"/>
        </w:rPr>
        <w:t>6</w:t>
      </w:r>
      <w:r w:rsidRPr="00417649">
        <w:rPr>
          <w:rFonts w:ascii="Calibri" w:hAnsi="Calibri" w:cs="Arial"/>
          <w:szCs w:val="22"/>
        </w:rPr>
        <w:t xml:space="preserve">. </w:t>
      </w:r>
    </w:p>
    <w:p w14:paraId="569D6AFB" w14:textId="77777777" w:rsidR="00F76AA8" w:rsidRPr="00417649" w:rsidRDefault="00F76AA8" w:rsidP="00F76AA8">
      <w:pPr>
        <w:spacing w:after="60"/>
        <w:contextualSpacing/>
        <w:jc w:val="both"/>
        <w:rPr>
          <w:rFonts w:ascii="Calibri" w:eastAsia="Calibri" w:hAnsi="Calibri"/>
          <w:szCs w:val="22"/>
        </w:rPr>
      </w:pPr>
      <w:bookmarkStart w:id="11" w:name="_bookmark16"/>
      <w:bookmarkStart w:id="12" w:name="_Hlk26965205"/>
      <w:bookmarkEnd w:id="11"/>
    </w:p>
    <w:p w14:paraId="557E2548" w14:textId="77777777" w:rsidR="00F76AA8" w:rsidRPr="00417649" w:rsidRDefault="00F76AA8" w:rsidP="00F76AA8">
      <w:pPr>
        <w:spacing w:after="60"/>
        <w:contextualSpacing/>
        <w:jc w:val="both"/>
        <w:rPr>
          <w:rFonts w:ascii="Calibri" w:eastAsia="Calibri" w:hAnsi="Calibri"/>
          <w:szCs w:val="22"/>
        </w:rPr>
      </w:pPr>
      <w:bookmarkStart w:id="13" w:name="_Hlk529690763"/>
      <w:bookmarkEnd w:id="12"/>
    </w:p>
    <w:bookmarkEnd w:id="13"/>
    <w:p w14:paraId="63691FEF" w14:textId="44FA3E74" w:rsidR="00F76AA8" w:rsidRPr="00417649" w:rsidRDefault="00F76AA8" w:rsidP="00AF38E3">
      <w:pPr>
        <w:keepNext/>
        <w:spacing w:after="60"/>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42228E" w:rsidRPr="00417649">
        <w:rPr>
          <w:rFonts w:ascii="Calibri" w:eastAsia="Calibri" w:hAnsi="Calibri"/>
          <w:b/>
          <w:smallCaps/>
          <w:szCs w:val="22"/>
        </w:rPr>
        <w:t>V</w:t>
      </w:r>
      <w:r w:rsidR="00AF38E3" w:rsidRPr="00417649">
        <w:rPr>
          <w:rFonts w:ascii="Calibri" w:eastAsia="Calibri" w:hAnsi="Calibri"/>
          <w:b/>
          <w:smallCaps/>
          <w:szCs w:val="22"/>
        </w:rPr>
        <w:t>I</w:t>
      </w:r>
      <w:r w:rsidR="006933EC">
        <w:rPr>
          <w:rFonts w:ascii="Calibri" w:eastAsia="Calibri" w:hAnsi="Calibri"/>
          <w:b/>
          <w:smallCaps/>
          <w:szCs w:val="22"/>
        </w:rPr>
        <w:t>II</w:t>
      </w:r>
      <w:r w:rsidRPr="00417649">
        <w:rPr>
          <w:rFonts w:ascii="Calibri" w:eastAsia="Calibri" w:hAnsi="Calibri"/>
          <w:b/>
          <w:smallCaps/>
          <w:szCs w:val="22"/>
        </w:rPr>
        <w:t>. Suspension, cancellation or adjournment of the call</w:t>
      </w:r>
    </w:p>
    <w:p w14:paraId="52FAF96D" w14:textId="3CC4BA25"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If circumstances require it or for reasons beyond its control, FPA reserves the right to modify the present policies or to suspend, cancel or adjourn the organization of the 202</w:t>
      </w:r>
      <w:r w:rsidR="005A3F9A">
        <w:rPr>
          <w:rFonts w:ascii="Calibri" w:eastAsia="Calibri" w:hAnsi="Calibri"/>
          <w:szCs w:val="22"/>
        </w:rPr>
        <w:t>6</w:t>
      </w:r>
      <w:r w:rsidRPr="00417649">
        <w:rPr>
          <w:rFonts w:ascii="Calibri" w:eastAsia="Calibri" w:hAnsi="Calibri"/>
          <w:szCs w:val="22"/>
        </w:rPr>
        <w:t xml:space="preserve"> call </w:t>
      </w:r>
      <w:r w:rsidR="005A3F9A">
        <w:rPr>
          <w:rFonts w:ascii="Calibri" w:eastAsia="Calibri" w:hAnsi="Calibri"/>
          <w:szCs w:val="22"/>
        </w:rPr>
        <w:t>clinical research grants</w:t>
      </w:r>
      <w:r w:rsidR="003A0309" w:rsidRPr="00417649">
        <w:rPr>
          <w:rFonts w:ascii="Calibri" w:eastAsia="Calibri" w:hAnsi="Calibri"/>
          <w:szCs w:val="22"/>
        </w:rPr>
        <w:t xml:space="preserve"> </w:t>
      </w:r>
      <w:r w:rsidRPr="00417649">
        <w:rPr>
          <w:rFonts w:ascii="Calibri" w:eastAsia="Calibri" w:hAnsi="Calibri"/>
          <w:szCs w:val="22"/>
        </w:rPr>
        <w:t>without affecting its liability.</w:t>
      </w:r>
    </w:p>
    <w:p w14:paraId="013FB021" w14:textId="77777777" w:rsidR="00F76AA8" w:rsidRPr="00417649" w:rsidRDefault="00F76AA8" w:rsidP="00F76AA8">
      <w:pPr>
        <w:spacing w:after="60" w:line="360" w:lineRule="auto"/>
        <w:contextualSpacing/>
        <w:jc w:val="both"/>
        <w:rPr>
          <w:rFonts w:ascii="Calibri" w:eastAsia="Calibri" w:hAnsi="Calibri"/>
          <w:szCs w:val="22"/>
        </w:rPr>
      </w:pPr>
    </w:p>
    <w:p w14:paraId="03549A30" w14:textId="0541F2BB" w:rsidR="00F76AA8" w:rsidRPr="00417649" w:rsidRDefault="00F76AA8" w:rsidP="00F76AA8">
      <w:pPr>
        <w:keepNext/>
        <w:spacing w:after="60"/>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6933EC">
        <w:rPr>
          <w:rFonts w:ascii="Calibri" w:eastAsia="Calibri" w:hAnsi="Calibri"/>
          <w:b/>
          <w:smallCaps/>
          <w:szCs w:val="22"/>
        </w:rPr>
        <w:t>IX</w:t>
      </w:r>
      <w:r w:rsidRPr="00417649">
        <w:rPr>
          <w:rFonts w:ascii="Calibri" w:eastAsia="Calibri" w:hAnsi="Calibri"/>
          <w:b/>
          <w:smallCaps/>
          <w:szCs w:val="22"/>
        </w:rPr>
        <w:t xml:space="preserve">. Key dates </w:t>
      </w:r>
    </w:p>
    <w:p w14:paraId="1BE9B1AA" w14:textId="5589A016" w:rsidR="008B45F1" w:rsidRPr="00F76AA8" w:rsidRDefault="008B45F1" w:rsidP="008B45F1">
      <w:pPr>
        <w:spacing w:after="60"/>
        <w:contextualSpacing/>
        <w:rPr>
          <w:rFonts w:ascii="Calibri" w:eastAsia="Calibri" w:hAnsi="Calibri"/>
          <w:szCs w:val="22"/>
        </w:rPr>
      </w:pPr>
      <w:r w:rsidRPr="003B045A">
        <w:rPr>
          <w:rFonts w:ascii="Calibri" w:hAnsi="Calibri" w:cs="Calibri"/>
          <w:szCs w:val="22"/>
        </w:rPr>
        <w:t>Launch of the call</w:t>
      </w:r>
      <w:r>
        <w:rPr>
          <w:rFonts w:ascii="Calibri" w:hAnsi="Calibri" w:cs="Calibri"/>
          <w:szCs w:val="22"/>
        </w:rPr>
        <w:tab/>
      </w:r>
      <w:r>
        <w:rPr>
          <w:rFonts w:ascii="Calibri" w:hAnsi="Calibri" w:cs="Calibri"/>
          <w:szCs w:val="22"/>
        </w:rPr>
        <w:tab/>
      </w:r>
      <w:r w:rsidRPr="003B045A">
        <w:rPr>
          <w:rFonts w:ascii="Calibri" w:hAnsi="Calibri" w:cs="Calibri"/>
          <w:szCs w:val="22"/>
        </w:rPr>
        <w:t xml:space="preserve">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3B045A">
        <w:rPr>
          <w:rFonts w:ascii="Calibri" w:hAnsi="Calibri" w:cs="Calibri"/>
          <w:szCs w:val="22"/>
        </w:rPr>
        <w:tab/>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rPr>
        <w:tab/>
      </w:r>
      <w:r w:rsidRPr="003B045A">
        <w:rPr>
          <w:rFonts w:ascii="Calibri" w:hAnsi="Calibri" w:cs="Calibri"/>
          <w:szCs w:val="22"/>
        </w:rPr>
        <w:t>December 202</w:t>
      </w:r>
      <w:r>
        <w:rPr>
          <w:rFonts w:ascii="Calibri" w:hAnsi="Calibri" w:cs="Calibri"/>
          <w:szCs w:val="22"/>
        </w:rPr>
        <w:t>5</w:t>
      </w:r>
    </w:p>
    <w:p w14:paraId="6F519A13" w14:textId="607E98E2" w:rsidR="008B45F1" w:rsidRPr="003B045A" w:rsidRDefault="008B45F1" w:rsidP="008B45F1">
      <w:pPr>
        <w:jc w:val="both"/>
        <w:rPr>
          <w:rFonts w:ascii="Calibri" w:hAnsi="Calibri" w:cs="Calibri"/>
          <w:szCs w:val="22"/>
        </w:rPr>
      </w:pPr>
      <w:r w:rsidRPr="00F76AA8">
        <w:rPr>
          <w:rFonts w:ascii="Calibri" w:eastAsia="Calibri" w:hAnsi="Calibri"/>
          <w:szCs w:val="22"/>
        </w:rPr>
        <w:t xml:space="preserve">Electronic application deadline for </w:t>
      </w:r>
      <w:r>
        <w:rPr>
          <w:rFonts w:ascii="Calibri" w:eastAsia="Calibri" w:hAnsi="Calibri"/>
          <w:szCs w:val="22"/>
        </w:rPr>
        <w:t>letters of intent</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lang w:val="en-GB"/>
        </w:rPr>
        <w:t>Febru</w:t>
      </w:r>
      <w:r w:rsidRPr="003B045A">
        <w:rPr>
          <w:rFonts w:ascii="Calibri" w:hAnsi="Calibri" w:cs="Calibri"/>
          <w:szCs w:val="22"/>
          <w:lang w:val="en-GB"/>
        </w:rPr>
        <w:t>ary 1</w:t>
      </w:r>
      <w:r w:rsidR="00AB3FF5">
        <w:rPr>
          <w:rFonts w:ascii="Calibri" w:hAnsi="Calibri" w:cs="Calibri"/>
          <w:szCs w:val="22"/>
          <w:lang w:val="en-GB"/>
        </w:rPr>
        <w:t>6</w:t>
      </w:r>
      <w:r w:rsidRPr="003B045A">
        <w:rPr>
          <w:rFonts w:ascii="Calibri" w:hAnsi="Calibri" w:cs="Calibri"/>
          <w:szCs w:val="22"/>
          <w:lang w:val="en-GB"/>
        </w:rPr>
        <w:t>, 202</w:t>
      </w:r>
      <w:r>
        <w:rPr>
          <w:rFonts w:ascii="Calibri" w:hAnsi="Calibri" w:cs="Calibri"/>
          <w:szCs w:val="22"/>
          <w:lang w:val="en-GB"/>
        </w:rPr>
        <w:t>6</w:t>
      </w:r>
      <w:r w:rsidRPr="003B045A">
        <w:rPr>
          <w:rFonts w:ascii="Calibri" w:hAnsi="Calibri" w:cs="Calibri"/>
          <w:szCs w:val="22"/>
          <w:lang w:val="en-GB"/>
        </w:rPr>
        <w:t xml:space="preserve"> (midnight</w:t>
      </w:r>
      <w:r w:rsidR="005342C0">
        <w:rPr>
          <w:rFonts w:ascii="Calibri" w:hAnsi="Calibri" w:cs="Calibri"/>
          <w:szCs w:val="22"/>
          <w:lang w:val="en-GB"/>
        </w:rPr>
        <w:t xml:space="preserve"> Paris time</w:t>
      </w:r>
      <w:r w:rsidRPr="003B045A">
        <w:rPr>
          <w:rFonts w:ascii="Calibri" w:hAnsi="Calibri" w:cs="Calibri"/>
          <w:szCs w:val="22"/>
          <w:lang w:val="en-GB"/>
        </w:rPr>
        <w:t>)</w:t>
      </w:r>
    </w:p>
    <w:p w14:paraId="2890CA82" w14:textId="21FAB6F4" w:rsidR="008B45F1" w:rsidRPr="00F76AA8" w:rsidRDefault="008B45F1" w:rsidP="008B45F1">
      <w:pPr>
        <w:jc w:val="both"/>
        <w:rPr>
          <w:rFonts w:ascii="Calibri" w:hAnsi="Calibri" w:cs="Calibri"/>
          <w:color w:val="000000"/>
          <w:szCs w:val="22"/>
        </w:rPr>
      </w:pPr>
      <w:r w:rsidRPr="00F76AA8">
        <w:rPr>
          <w:rFonts w:ascii="Calibri" w:eastAsia="Calibri" w:hAnsi="Calibri"/>
          <w:color w:val="000000"/>
          <w:szCs w:val="22"/>
        </w:rPr>
        <w:t xml:space="preserve">Invitation to submit </w:t>
      </w:r>
      <w:r w:rsidRPr="00F76AA8">
        <w:rPr>
          <w:rFonts w:ascii="Calibri" w:hAnsi="Calibri" w:cs="Calibri"/>
          <w:color w:val="000000"/>
          <w:szCs w:val="22"/>
        </w:rPr>
        <w:t>full proposals</w:t>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t xml:space="preserve">March </w:t>
      </w:r>
      <w:r w:rsidR="00E222BE">
        <w:rPr>
          <w:rFonts w:ascii="Calibri" w:hAnsi="Calibri" w:cs="Calibri"/>
          <w:color w:val="000000"/>
          <w:szCs w:val="22"/>
        </w:rPr>
        <w:t xml:space="preserve">16, </w:t>
      </w:r>
      <w:r w:rsidRPr="00F76AA8">
        <w:rPr>
          <w:rFonts w:ascii="Calibri" w:hAnsi="Calibri" w:cs="Calibri"/>
          <w:color w:val="000000"/>
          <w:szCs w:val="22"/>
        </w:rPr>
        <w:t>202</w:t>
      </w:r>
      <w:r>
        <w:rPr>
          <w:rFonts w:ascii="Calibri" w:hAnsi="Calibri" w:cs="Calibri"/>
          <w:color w:val="000000"/>
          <w:szCs w:val="22"/>
        </w:rPr>
        <w:t>6</w:t>
      </w:r>
    </w:p>
    <w:p w14:paraId="11E76584" w14:textId="77777777" w:rsidR="0011140F" w:rsidRPr="003B045A" w:rsidRDefault="0011140F" w:rsidP="0011140F">
      <w:pPr>
        <w:jc w:val="both"/>
        <w:rPr>
          <w:rFonts w:ascii="Calibri" w:hAnsi="Calibri" w:cs="Calibri"/>
          <w:szCs w:val="22"/>
        </w:rPr>
      </w:pPr>
      <w:r w:rsidRPr="00F76AA8">
        <w:rPr>
          <w:rFonts w:ascii="Calibri" w:eastAsia="Calibri" w:hAnsi="Calibri"/>
          <w:szCs w:val="22"/>
        </w:rPr>
        <w:t>Electronic application deadline for full 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sidRPr="003B045A">
        <w:rPr>
          <w:rFonts w:ascii="Calibri" w:hAnsi="Calibri" w:cs="Calibri"/>
          <w:szCs w:val="22"/>
        </w:rPr>
        <w:t>April 15, 202</w:t>
      </w:r>
      <w:r>
        <w:rPr>
          <w:rFonts w:ascii="Calibri" w:hAnsi="Calibri" w:cs="Calibri"/>
          <w:szCs w:val="22"/>
        </w:rPr>
        <w:t>6</w:t>
      </w:r>
    </w:p>
    <w:p w14:paraId="752E25C2" w14:textId="77777777" w:rsidR="0011140F" w:rsidRDefault="0011140F" w:rsidP="0011140F">
      <w:pPr>
        <w:jc w:val="both"/>
        <w:rPr>
          <w:rFonts w:ascii="Calibri" w:hAnsi="Calibri" w:cs="Calibri"/>
        </w:rPr>
      </w:pPr>
      <w:r>
        <w:rPr>
          <w:rFonts w:ascii="Calibri" w:eastAsia="Calibri" w:hAnsi="Calibri"/>
        </w:rPr>
        <w:t xml:space="preserve">Deadline for reception of the original printed application </w:t>
      </w:r>
      <w:r>
        <w:tab/>
      </w:r>
      <w:r w:rsidRPr="6B6EFA84">
        <w:rPr>
          <w:rFonts w:ascii="Calibri" w:hAnsi="Calibri" w:cs="Calibri"/>
        </w:rPr>
        <w:t>April 23, 202</w:t>
      </w:r>
      <w:r>
        <w:rPr>
          <w:rFonts w:ascii="Calibri" w:hAnsi="Calibri" w:cs="Calibri"/>
        </w:rPr>
        <w:t>6</w:t>
      </w:r>
    </w:p>
    <w:p w14:paraId="3ED33365" w14:textId="6AB00F76" w:rsidR="008B45F1" w:rsidRPr="009C3882" w:rsidRDefault="008B45F1" w:rsidP="008B45F1">
      <w:pPr>
        <w:jc w:val="both"/>
        <w:rPr>
          <w:rFonts w:ascii="Calibri" w:hAnsi="Calibri" w:cs="Calibri"/>
          <w:szCs w:val="22"/>
        </w:rPr>
      </w:pPr>
      <w:r w:rsidRPr="009C3882">
        <w:rPr>
          <w:rFonts w:ascii="Calibri" w:hAnsi="Calibri" w:cs="Calibri"/>
          <w:szCs w:val="22"/>
        </w:rPr>
        <w:t>Award notific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AB3FF5">
        <w:rPr>
          <w:rFonts w:ascii="Calibri" w:hAnsi="Calibri" w:cs="Calibri"/>
          <w:szCs w:val="22"/>
        </w:rPr>
        <w:t>July 2026</w:t>
      </w:r>
    </w:p>
    <w:p w14:paraId="476791FE" w14:textId="72E58510" w:rsidR="008B45F1" w:rsidRPr="009C3882" w:rsidRDefault="008B45F1" w:rsidP="008B45F1">
      <w:pPr>
        <w:jc w:val="both"/>
        <w:rPr>
          <w:rFonts w:ascii="Calibri" w:hAnsi="Calibri" w:cs="Calibri"/>
          <w:szCs w:val="22"/>
        </w:rPr>
      </w:pPr>
      <w:r w:rsidRPr="009C3882">
        <w:rPr>
          <w:rFonts w:ascii="Calibri" w:hAnsi="Calibri" w:cs="Calibri"/>
          <w:szCs w:val="22"/>
        </w:rPr>
        <w:t>Award activ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DA0467">
        <w:rPr>
          <w:rFonts w:ascii="Calibri" w:hAnsi="Calibri" w:cs="Calibri"/>
          <w:szCs w:val="22"/>
        </w:rPr>
        <w:t>October 1, 202</w:t>
      </w:r>
      <w:r w:rsidR="00AB3FF5">
        <w:rPr>
          <w:rFonts w:ascii="Calibri" w:hAnsi="Calibri" w:cs="Calibri"/>
          <w:szCs w:val="22"/>
        </w:rPr>
        <w:t>6</w:t>
      </w:r>
    </w:p>
    <w:p w14:paraId="59B35956" w14:textId="41695C74" w:rsidR="00B77A75" w:rsidRDefault="00B77A75" w:rsidP="008B45F1">
      <w:pPr>
        <w:jc w:val="both"/>
        <w:rPr>
          <w:rFonts w:ascii="Calibri" w:hAnsi="Calibri" w:cs="Calibri"/>
          <w:szCs w:val="22"/>
        </w:rPr>
      </w:pPr>
      <w:r>
        <w:rPr>
          <w:rFonts w:ascii="Calibri" w:hAnsi="Calibri" w:cs="Calibri"/>
          <w:szCs w:val="22"/>
        </w:rPr>
        <w:t xml:space="preserve">Deadline for </w:t>
      </w:r>
      <w:r w:rsidR="00F144EC">
        <w:rPr>
          <w:rFonts w:ascii="Calibri" w:hAnsi="Calibri" w:cs="Calibri"/>
          <w:szCs w:val="22"/>
        </w:rPr>
        <w:t xml:space="preserve">formal </w:t>
      </w:r>
      <w:r w:rsidRPr="00B77A75">
        <w:rPr>
          <w:rFonts w:ascii="Calibri" w:hAnsi="Calibri" w:cs="Calibri"/>
          <w:szCs w:val="22"/>
        </w:rPr>
        <w:t xml:space="preserve">approval from the ethics committee </w:t>
      </w:r>
      <w:r>
        <w:rPr>
          <w:rFonts w:ascii="Calibri" w:hAnsi="Calibri" w:cs="Calibri"/>
          <w:szCs w:val="22"/>
        </w:rPr>
        <w:tab/>
      </w:r>
      <w:r w:rsidRPr="00B77A75">
        <w:rPr>
          <w:rFonts w:ascii="Calibri" w:hAnsi="Calibri" w:cs="Calibri"/>
          <w:szCs w:val="22"/>
        </w:rPr>
        <w:t>September 30, 2027</w:t>
      </w:r>
    </w:p>
    <w:p w14:paraId="6B58911E" w14:textId="263EFE6D" w:rsidR="008B45F1" w:rsidRPr="009C3882" w:rsidRDefault="008B45F1" w:rsidP="008B45F1">
      <w:pPr>
        <w:jc w:val="both"/>
        <w:rPr>
          <w:rFonts w:ascii="Calibri" w:hAnsi="Calibri" w:cs="Calibri"/>
          <w:szCs w:val="22"/>
        </w:rPr>
      </w:pPr>
      <w:r w:rsidRPr="009C3882">
        <w:rPr>
          <w:rFonts w:ascii="Calibri" w:hAnsi="Calibri" w:cs="Calibri"/>
          <w:szCs w:val="22"/>
        </w:rPr>
        <w:t>Deadline for grant agreement signature</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DA0467">
        <w:rPr>
          <w:rFonts w:ascii="Calibri" w:hAnsi="Calibri" w:cs="Calibri"/>
          <w:szCs w:val="22"/>
        </w:rPr>
        <w:t>September 30, 202</w:t>
      </w:r>
      <w:r w:rsidR="00AB3FF5">
        <w:rPr>
          <w:rFonts w:ascii="Calibri" w:hAnsi="Calibri" w:cs="Calibri"/>
          <w:szCs w:val="22"/>
        </w:rPr>
        <w:t>7</w:t>
      </w:r>
    </w:p>
    <w:p w14:paraId="13C8E0F7" w14:textId="77777777" w:rsidR="008B45F1" w:rsidRDefault="008B45F1" w:rsidP="00F76AA8">
      <w:pPr>
        <w:jc w:val="both"/>
        <w:rPr>
          <w:rFonts w:ascii="Calibri" w:eastAsia="Calibri" w:hAnsi="Calibri"/>
          <w:color w:val="000000"/>
          <w:szCs w:val="22"/>
        </w:rPr>
      </w:pPr>
    </w:p>
    <w:p w14:paraId="76F195EF" w14:textId="77777777" w:rsidR="00F76AA8" w:rsidRPr="00417649" w:rsidRDefault="00F76AA8" w:rsidP="00DC5A4C">
      <w:pPr>
        <w:rPr>
          <w:rFonts w:ascii="Calibri" w:eastAsia="Calibri" w:hAnsi="Calibri"/>
          <w:b/>
          <w:smallCaps/>
          <w:szCs w:val="22"/>
        </w:rPr>
      </w:pPr>
    </w:p>
    <w:p w14:paraId="2D11F95F" w14:textId="64A90F7A" w:rsidR="00F76AA8" w:rsidRPr="00417649" w:rsidRDefault="00F76AA8" w:rsidP="00F76AA8">
      <w:pPr>
        <w:keepNext/>
        <w:spacing w:after="60"/>
        <w:contextualSpacing/>
        <w:outlineLvl w:val="0"/>
        <w:rPr>
          <w:rFonts w:ascii="Calibri" w:eastAsia="Calibri" w:hAnsi="Calibri"/>
          <w:b/>
          <w:smallCaps/>
          <w:szCs w:val="22"/>
        </w:rPr>
      </w:pPr>
      <w:r w:rsidRPr="00417649">
        <w:rPr>
          <w:rFonts w:ascii="Calibri" w:eastAsia="Calibri" w:hAnsi="Calibri"/>
          <w:b/>
          <w:smallCaps/>
          <w:szCs w:val="22"/>
        </w:rPr>
        <w:t xml:space="preserve">Article </w:t>
      </w:r>
      <w:r w:rsidR="006933EC">
        <w:rPr>
          <w:rFonts w:ascii="Calibri" w:eastAsia="Calibri" w:hAnsi="Calibri"/>
          <w:b/>
          <w:smallCaps/>
          <w:szCs w:val="22"/>
        </w:rPr>
        <w:t>X</w:t>
      </w:r>
      <w:r w:rsidRPr="00417649">
        <w:rPr>
          <w:rFonts w:ascii="Calibri" w:eastAsia="Calibri" w:hAnsi="Calibri"/>
          <w:b/>
          <w:smallCaps/>
          <w:szCs w:val="22"/>
        </w:rPr>
        <w:t>. Support</w:t>
      </w:r>
    </w:p>
    <w:p w14:paraId="25987B9E" w14:textId="77777777" w:rsidR="00F76AA8" w:rsidRPr="00417649" w:rsidRDefault="00F76AA8" w:rsidP="00F76AA8">
      <w:pPr>
        <w:spacing w:after="60"/>
        <w:contextualSpacing/>
        <w:jc w:val="both"/>
        <w:rPr>
          <w:rFonts w:ascii="Calibri" w:eastAsia="Calibri" w:hAnsi="Calibri"/>
          <w:szCs w:val="22"/>
        </w:rPr>
      </w:pPr>
      <w:r w:rsidRPr="00417649">
        <w:rPr>
          <w:rFonts w:ascii="Calibri" w:eastAsia="Calibri" w:hAnsi="Calibri"/>
          <w:szCs w:val="22"/>
        </w:rPr>
        <w:t>For assistance, contact FPA at FONDATION POUR L’AUDITION – 13, rue Moreau – 75012 Paris, France.</w:t>
      </w:r>
    </w:p>
    <w:p w14:paraId="5F2C2870" w14:textId="7052EC0E" w:rsidR="00F76AA8" w:rsidRDefault="00F76AA8" w:rsidP="00224EBD">
      <w:pPr>
        <w:spacing w:after="60"/>
        <w:contextualSpacing/>
        <w:jc w:val="both"/>
        <w:rPr>
          <w:rFonts w:ascii="Arial" w:hAnsi="Arial" w:cs="Arial"/>
          <w:i/>
          <w:iCs/>
          <w:noProof/>
          <w:sz w:val="22"/>
          <w:szCs w:val="22"/>
          <w:u w:val="single"/>
        </w:rPr>
      </w:pPr>
      <w:r w:rsidRPr="00417649">
        <w:rPr>
          <w:rFonts w:ascii="Calibri" w:eastAsia="Calibri" w:hAnsi="Calibri"/>
          <w:i/>
          <w:szCs w:val="22"/>
        </w:rPr>
        <w:t>e</w:t>
      </w:r>
      <w:r w:rsidRPr="00417649">
        <w:rPr>
          <w:rFonts w:ascii="Calibri" w:eastAsia="Calibri" w:hAnsi="Calibri"/>
          <w:szCs w:val="22"/>
        </w:rPr>
        <w:t xml:space="preserve">-mail: </w:t>
      </w:r>
      <w:hyperlink r:id="rId21" w:history="1">
        <w:r w:rsidRPr="00417649">
          <w:rPr>
            <w:rStyle w:val="Lienhypertexte"/>
            <w:rFonts w:ascii="Calibri" w:hAnsi="Calibri"/>
            <w:szCs w:val="22"/>
          </w:rPr>
          <w:t>research@pourlaudition.org</w:t>
        </w:r>
      </w:hyperlink>
      <w:r w:rsidRPr="00417649">
        <w:rPr>
          <w:rFonts w:ascii="Calibri" w:hAnsi="Calibri"/>
          <w:szCs w:val="22"/>
        </w:rPr>
        <w:t xml:space="preserve"> </w:t>
      </w:r>
      <w:bookmarkStart w:id="14" w:name="Section_2_4"/>
      <w:bookmarkStart w:id="15" w:name="_Grant_Solicitations"/>
      <w:bookmarkStart w:id="16" w:name="_2.4.2_Funding_Opportunity"/>
      <w:bookmarkStart w:id="17" w:name="PAsRFAs"/>
      <w:bookmarkStart w:id="18" w:name="Section_2_6"/>
      <w:bookmarkStart w:id="19" w:name="_2.6_Format_Specifications"/>
      <w:bookmarkEnd w:id="14"/>
      <w:bookmarkEnd w:id="15"/>
      <w:bookmarkEnd w:id="16"/>
      <w:bookmarkEnd w:id="17"/>
      <w:bookmarkEnd w:id="18"/>
      <w:bookmarkEnd w:id="19"/>
    </w:p>
    <w:sectPr w:rsidR="00F76AA8" w:rsidSect="008C7946">
      <w:headerReference w:type="default" r:id="rId22"/>
      <w:pgSz w:w="11907" w:h="16840" w:code="9"/>
      <w:pgMar w:top="760" w:right="851" w:bottom="960" w:left="851" w:header="0" w:footer="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E87C" w14:textId="77777777" w:rsidR="009728FB" w:rsidRPr="00417649" w:rsidRDefault="009728FB">
      <w:r w:rsidRPr="00417649">
        <w:separator/>
      </w:r>
    </w:p>
  </w:endnote>
  <w:endnote w:type="continuationSeparator" w:id="0">
    <w:p w14:paraId="04EE7BE6" w14:textId="77777777" w:rsidR="009728FB" w:rsidRPr="00417649" w:rsidRDefault="009728FB">
      <w:r w:rsidRPr="00417649">
        <w:continuationSeparator/>
      </w:r>
    </w:p>
  </w:endnote>
  <w:endnote w:type="continuationNotice" w:id="1">
    <w:p w14:paraId="331E59DE" w14:textId="77777777" w:rsidR="009728FB" w:rsidRPr="00417649" w:rsidRDefault="0097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otype Sorts">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0FC8" w14:textId="77777777" w:rsidR="00477B20" w:rsidRPr="00417649" w:rsidRDefault="00477B20" w:rsidP="00C601FB">
    <w:pPr>
      <w:pStyle w:val="Pieddepage"/>
      <w:framePr w:wrap="around" w:vAnchor="text" w:hAnchor="margin" w:xAlign="center" w:y="1"/>
      <w:rPr>
        <w:rStyle w:val="Numrodepage"/>
      </w:rPr>
    </w:pPr>
    <w:r w:rsidRPr="00417649">
      <w:rPr>
        <w:rStyle w:val="Numrodepage"/>
      </w:rPr>
      <w:fldChar w:fldCharType="begin"/>
    </w:r>
    <w:r w:rsidRPr="00417649">
      <w:rPr>
        <w:rStyle w:val="Numrodepage"/>
      </w:rPr>
      <w:instrText xml:space="preserve">PAGE  </w:instrText>
    </w:r>
    <w:r w:rsidRPr="00417649">
      <w:rPr>
        <w:rStyle w:val="Numrodepage"/>
      </w:rPr>
      <w:fldChar w:fldCharType="end"/>
    </w:r>
  </w:p>
  <w:p w14:paraId="7032559A" w14:textId="77777777" w:rsidR="00477B20" w:rsidRPr="00417649" w:rsidRDefault="00477B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CF27" w14:textId="0AD3FF52" w:rsidR="00477B20" w:rsidRPr="00417649" w:rsidRDefault="005701D3" w:rsidP="001B18B9">
    <w:pPr>
      <w:tabs>
        <w:tab w:val="left" w:pos="-120"/>
        <w:tab w:val="left" w:pos="360"/>
      </w:tabs>
      <w:rPr>
        <w:rFonts w:ascii="Arial" w:hAnsi="Arial" w:cs="Arial"/>
        <w:sz w:val="18"/>
        <w:szCs w:val="16"/>
      </w:rPr>
    </w:pPr>
    <w:r w:rsidRPr="00417649">
      <w:rPr>
        <w:rFonts w:ascii="Arial" w:hAnsi="Arial" w:cs="Arial"/>
        <w:sz w:val="18"/>
        <w:szCs w:val="16"/>
      </w:rPr>
      <w:t>FONDATION</w:t>
    </w:r>
    <w:r w:rsidR="00477B20" w:rsidRPr="00417649">
      <w:rPr>
        <w:rFonts w:ascii="Arial" w:hAnsi="Arial" w:cs="Arial"/>
        <w:sz w:val="18"/>
        <w:szCs w:val="16"/>
      </w:rPr>
      <w:t xml:space="preserve"> POUR L’AUDITION, </w:t>
    </w:r>
    <w:r w:rsidR="00757322" w:rsidRPr="00417649">
      <w:rPr>
        <w:rFonts w:ascii="Arial" w:hAnsi="Arial" w:cs="Arial"/>
        <w:sz w:val="18"/>
        <w:szCs w:val="16"/>
      </w:rPr>
      <w:t>202</w:t>
    </w:r>
    <w:r w:rsidR="0022794D" w:rsidRPr="00417649">
      <w:rPr>
        <w:rFonts w:ascii="Arial" w:hAnsi="Arial" w:cs="Arial"/>
        <w:sz w:val="18"/>
        <w:szCs w:val="16"/>
      </w:rPr>
      <w:t>5</w:t>
    </w:r>
    <w:r w:rsidR="005B2F70" w:rsidRPr="00417649">
      <w:rPr>
        <w:rFonts w:ascii="Arial" w:hAnsi="Arial" w:cs="Arial"/>
        <w:sz w:val="18"/>
        <w:szCs w:val="16"/>
      </w:rPr>
      <w:t xml:space="preserve">                                              </w:t>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1B18B9" w:rsidRPr="00417649">
      <w:rPr>
        <w:rFonts w:ascii="Arial" w:hAnsi="Arial" w:cs="Arial"/>
        <w:sz w:val="18"/>
        <w:szCs w:val="16"/>
      </w:rPr>
      <w:tab/>
    </w:r>
    <w:r w:rsidR="00477B20" w:rsidRPr="00417649">
      <w:rPr>
        <w:rFonts w:ascii="Arial" w:hAnsi="Arial" w:cs="Arial"/>
        <w:sz w:val="18"/>
        <w:szCs w:val="16"/>
      </w:rPr>
      <w:t xml:space="preserve">Page </w:t>
    </w:r>
    <w:r w:rsidR="00477B20" w:rsidRPr="00417649">
      <w:rPr>
        <w:rStyle w:val="Numrodepage"/>
        <w:rFonts w:cs="Times"/>
        <w:sz w:val="18"/>
        <w:szCs w:val="16"/>
      </w:rPr>
      <w:fldChar w:fldCharType="begin"/>
    </w:r>
    <w:r w:rsidR="00477B20" w:rsidRPr="00417649">
      <w:rPr>
        <w:rStyle w:val="Numrodepage"/>
        <w:rFonts w:cs="Times"/>
        <w:sz w:val="18"/>
        <w:szCs w:val="16"/>
      </w:rPr>
      <w:instrText xml:space="preserve"> PAGE </w:instrText>
    </w:r>
    <w:r w:rsidR="00477B20" w:rsidRPr="00417649">
      <w:rPr>
        <w:rStyle w:val="Numrodepage"/>
        <w:rFonts w:cs="Times"/>
        <w:sz w:val="18"/>
        <w:szCs w:val="16"/>
      </w:rPr>
      <w:fldChar w:fldCharType="separate"/>
    </w:r>
    <w:r w:rsidR="00B71E92" w:rsidRPr="00417649">
      <w:rPr>
        <w:rStyle w:val="Numrodepage"/>
        <w:rFonts w:cs="Times"/>
        <w:sz w:val="18"/>
        <w:szCs w:val="16"/>
      </w:rPr>
      <w:t>3</w:t>
    </w:r>
    <w:r w:rsidR="00477B20" w:rsidRPr="00417649">
      <w:rPr>
        <w:rStyle w:val="Numrodepage"/>
        <w:rFonts w:cs="Times"/>
        <w:sz w:val="18"/>
        <w:szCs w:val="16"/>
      </w:rPr>
      <w:fldChar w:fldCharType="end"/>
    </w:r>
    <w:r w:rsidR="00477B20" w:rsidRPr="00417649">
      <w:rPr>
        <w:rStyle w:val="Numrodepage"/>
        <w:rFonts w:cs="Times"/>
        <w:sz w:val="18"/>
        <w:szCs w:val="16"/>
      </w:rPr>
      <w:t>/</w:t>
    </w:r>
    <w:r w:rsidR="00477B20" w:rsidRPr="00417649">
      <w:rPr>
        <w:rStyle w:val="Numrodepage"/>
        <w:rFonts w:cs="Times"/>
        <w:sz w:val="18"/>
        <w:szCs w:val="16"/>
      </w:rPr>
      <w:fldChar w:fldCharType="begin"/>
    </w:r>
    <w:r w:rsidR="00477B20" w:rsidRPr="00417649">
      <w:rPr>
        <w:rStyle w:val="Numrodepage"/>
        <w:rFonts w:cs="Times"/>
        <w:sz w:val="18"/>
        <w:szCs w:val="16"/>
      </w:rPr>
      <w:instrText xml:space="preserve"> NUMPAGES </w:instrText>
    </w:r>
    <w:r w:rsidR="00477B20" w:rsidRPr="00417649">
      <w:rPr>
        <w:rStyle w:val="Numrodepage"/>
        <w:rFonts w:cs="Times"/>
        <w:sz w:val="18"/>
        <w:szCs w:val="16"/>
      </w:rPr>
      <w:fldChar w:fldCharType="separate"/>
    </w:r>
    <w:r w:rsidR="00B71E92" w:rsidRPr="00417649">
      <w:rPr>
        <w:rStyle w:val="Numrodepage"/>
        <w:rFonts w:cs="Times"/>
        <w:sz w:val="18"/>
        <w:szCs w:val="16"/>
      </w:rPr>
      <w:t>36</w:t>
    </w:r>
    <w:r w:rsidR="00477B20" w:rsidRPr="00417649">
      <w:rPr>
        <w:rStyle w:val="Numrodepage"/>
        <w:rFonts w:cs="Times"/>
        <w:sz w:val="18"/>
        <w:szCs w:val="16"/>
      </w:rPr>
      <w:fldChar w:fldCharType="end"/>
    </w:r>
    <w:r w:rsidR="00477B20" w:rsidRPr="00417649">
      <w:rPr>
        <w:rFonts w:ascii="Arial" w:hAnsi="Arial" w:cs="Arial"/>
        <w:b/>
        <w:bCs/>
        <w:sz w:val="18"/>
        <w:szCs w:val="16"/>
      </w:rPr>
      <w:t xml:space="preserve">                                                                               </w:t>
    </w:r>
  </w:p>
  <w:p w14:paraId="4E3B0A8C" w14:textId="77777777" w:rsidR="00477B20" w:rsidRPr="00417649" w:rsidRDefault="00477B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EEC7" w14:textId="77777777" w:rsidR="009728FB" w:rsidRPr="00417649" w:rsidRDefault="009728FB">
      <w:r w:rsidRPr="00417649">
        <w:separator/>
      </w:r>
    </w:p>
  </w:footnote>
  <w:footnote w:type="continuationSeparator" w:id="0">
    <w:p w14:paraId="16D357CC" w14:textId="77777777" w:rsidR="009728FB" w:rsidRPr="00417649" w:rsidRDefault="009728FB">
      <w:r w:rsidRPr="00417649">
        <w:continuationSeparator/>
      </w:r>
    </w:p>
  </w:footnote>
  <w:footnote w:type="continuationNotice" w:id="1">
    <w:p w14:paraId="43B39B9C" w14:textId="77777777" w:rsidR="009728FB" w:rsidRPr="00417649" w:rsidRDefault="009728FB"/>
  </w:footnote>
  <w:footnote w:id="2">
    <w:p w14:paraId="61A4CF7C" w14:textId="78AEE1FB" w:rsidR="00D47B1D" w:rsidRPr="00417649" w:rsidRDefault="00D47B1D">
      <w:pPr>
        <w:pStyle w:val="Notedebasdepage"/>
      </w:pPr>
      <w:r w:rsidRPr="00417649">
        <w:rPr>
          <w:rStyle w:val="Appelnotedebasdep"/>
        </w:rPr>
        <w:footnoteRef/>
      </w:r>
      <w:r w:rsidRPr="00417649">
        <w:t xml:space="preserve"> </w:t>
      </w:r>
      <w:r w:rsidRPr="00417649">
        <w:rPr>
          <w:rFonts w:ascii="Arial" w:hAnsi="Arial" w:cs="Arial"/>
          <w:i/>
        </w:rPr>
        <w:t>e.g. randomized/non-randomized, type of masking (single, double, observer blind), type of controls (active/placebo), parallel group/cross-over</w:t>
      </w:r>
    </w:p>
  </w:footnote>
  <w:footnote w:id="3">
    <w:p w14:paraId="2539B3DF" w14:textId="4B73EFBD" w:rsidR="00D47B1D" w:rsidRPr="00417649" w:rsidRDefault="00D47B1D">
      <w:pPr>
        <w:pStyle w:val="Notedebasdepage"/>
      </w:pPr>
      <w:r w:rsidRPr="00417649">
        <w:rPr>
          <w:rStyle w:val="Appelnotedebasdep"/>
        </w:rPr>
        <w:footnoteRef/>
      </w:r>
      <w:r w:rsidRPr="00417649">
        <w:t xml:space="preserve"> </w:t>
      </w:r>
      <w:r w:rsidRPr="00417649">
        <w:rPr>
          <w:rFonts w:ascii="Arial" w:hAnsi="Arial" w:cs="Arial"/>
          <w:i/>
        </w:rPr>
        <w:t xml:space="preserve">Which principal research questions are to be addressed? Specify clearly the primary hypotheses of the </w:t>
      </w:r>
      <w:r w:rsidR="0001713C">
        <w:rPr>
          <w:rFonts w:ascii="Arial" w:hAnsi="Arial" w:cs="Arial"/>
          <w:i/>
        </w:rPr>
        <w:t>study</w:t>
      </w:r>
      <w:r w:rsidRPr="00417649">
        <w:rPr>
          <w:rFonts w:ascii="Arial" w:hAnsi="Arial" w:cs="Arial"/>
          <w:i/>
        </w:rPr>
        <w:t xml:space="preserve"> that determine sample size calculation</w:t>
      </w:r>
    </w:p>
  </w:footnote>
  <w:footnote w:id="4">
    <w:p w14:paraId="4A9B8C0B" w14:textId="77777777" w:rsidR="00E43AE8" w:rsidRPr="00A927CF" w:rsidRDefault="00E43AE8" w:rsidP="00E43AE8">
      <w:pPr>
        <w:pStyle w:val="Notedebasdepage"/>
        <w:rPr>
          <w:lang w:val="fr-FR"/>
        </w:rPr>
      </w:pPr>
      <w:r>
        <w:rPr>
          <w:rStyle w:val="Appelnotedebasdep"/>
        </w:rPr>
        <w:footnoteRef/>
      </w:r>
      <w:r>
        <w:t xml:space="preserve"> </w:t>
      </w:r>
      <w:r>
        <w:rPr>
          <w:lang w:val="fr-FR"/>
        </w:rPr>
        <w:t xml:space="preserve">Document PMID / DOI and PDF file for </w:t>
      </w:r>
      <w:proofErr w:type="spellStart"/>
      <w:r>
        <w:rPr>
          <w:lang w:val="fr-FR"/>
        </w:rPr>
        <w:t>accepted</w:t>
      </w:r>
      <w:proofErr w:type="spellEnd"/>
      <w:r>
        <w:rPr>
          <w:lang w:val="fr-FR"/>
        </w:rPr>
        <w:t xml:space="preserve"> publications</w:t>
      </w:r>
    </w:p>
  </w:footnote>
  <w:footnote w:id="5">
    <w:p w14:paraId="4FB690F9" w14:textId="77777777" w:rsidR="0016027D" w:rsidRPr="00F76AA8" w:rsidRDefault="0016027D" w:rsidP="0016027D">
      <w:pPr>
        <w:pStyle w:val="Notedebasdepage"/>
        <w:rPr>
          <w:lang w:val="fr-FR"/>
        </w:rPr>
      </w:pPr>
      <w:r>
        <w:rPr>
          <w:rStyle w:val="Appelnotedebasdep"/>
        </w:rPr>
        <w:footnoteRef/>
      </w:r>
      <w:r w:rsidRPr="00F76AA8">
        <w:rPr>
          <w:lang w:val="fr-FR"/>
        </w:rPr>
        <w:t xml:space="preserve"> </w:t>
      </w:r>
      <w:r w:rsidRPr="00F76AA8">
        <w:rPr>
          <w:i/>
          <w:iCs/>
          <w:lang w:val="fr-FR"/>
        </w:rPr>
        <w:t>i.e.</w:t>
      </w:r>
      <w:r w:rsidRPr="00F76AA8">
        <w:rPr>
          <w:lang w:val="fr-FR"/>
        </w:rPr>
        <w:t xml:space="preserve"> ANSM, CPP, Comité d’Ethique en Expérimentation Animale, Autorisation de projet utilisant des animaux à des fins scientifiques” from the Ministère de l’Enseignement Supérieur, de la Recherche et de l’Innovation, …</w:t>
      </w:r>
    </w:p>
  </w:footnote>
  <w:footnote w:id="6">
    <w:p w14:paraId="34A6668B" w14:textId="77777777" w:rsidR="00E147BC" w:rsidRPr="00151374" w:rsidRDefault="00E147BC" w:rsidP="00E147BC">
      <w:pPr>
        <w:pStyle w:val="Notedebasdepage"/>
      </w:pPr>
      <w:r>
        <w:rPr>
          <w:rStyle w:val="Appelnotedebasdep"/>
        </w:rPr>
        <w:footnoteRef/>
      </w:r>
      <w:r w:rsidRPr="00151374">
        <w:t xml:space="preserve"> The French equivalent of </w:t>
      </w:r>
      <w:r>
        <w:t>“</w:t>
      </w:r>
      <w:r w:rsidRPr="00151374">
        <w:t>sponsor</w:t>
      </w:r>
      <w:r>
        <w:t>”</w:t>
      </w:r>
      <w:r w:rsidRPr="00151374">
        <w:t xml:space="preserve"> is </w:t>
      </w:r>
      <w:r>
        <w:t>“</w:t>
      </w:r>
      <w:proofErr w:type="spellStart"/>
      <w:r>
        <w:t>promoteu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348B" w14:textId="77777777" w:rsidR="00477B20" w:rsidRPr="00417649" w:rsidRDefault="00477B20" w:rsidP="00C601FB">
    <w:pPr>
      <w:pStyle w:val="En-tte"/>
      <w:jc w:val="right"/>
      <w:rPr>
        <w:rFonts w:ascii="Arial" w:hAnsi="Arial" w:cs="Arial"/>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E48F" w14:textId="77777777" w:rsidR="00380997" w:rsidRPr="00417649" w:rsidRDefault="00380997" w:rsidP="00C601FB">
    <w:pPr>
      <w:pStyle w:val="En-tte"/>
      <w:jc w:val="right"/>
      <w:rPr>
        <w:rFonts w:ascii="Arial" w:hAnsi="Arial" w:cs="Arial"/>
        <w:sz w:val="20"/>
        <w:szCs w:val="20"/>
        <w:u w:val="single"/>
      </w:rPr>
    </w:pPr>
  </w:p>
  <w:p w14:paraId="373404DC" w14:textId="77777777" w:rsidR="00380997" w:rsidRPr="00417649" w:rsidRDefault="00380997" w:rsidP="00C601FB">
    <w:pPr>
      <w:pStyle w:val="En-tte"/>
      <w:jc w:val="right"/>
      <w:rPr>
        <w:rFonts w:ascii="Arial" w:hAnsi="Arial" w:cs="Arial"/>
        <w:sz w:val="20"/>
        <w:szCs w:val="20"/>
        <w:u w:val="single"/>
      </w:rPr>
    </w:pPr>
  </w:p>
  <w:p w14:paraId="61AB4DA0" w14:textId="01F5EAAF" w:rsidR="00380997" w:rsidRPr="00417649" w:rsidRDefault="00380997" w:rsidP="00C601FB">
    <w:pPr>
      <w:pStyle w:val="En-tte"/>
      <w:tabs>
        <w:tab w:val="clear" w:pos="8640"/>
        <w:tab w:val="left" w:pos="6840"/>
      </w:tabs>
      <w:jc w:val="center"/>
      <w:rPr>
        <w:rFonts w:ascii="Arial" w:hAnsi="Arial" w:cs="Arial"/>
        <w:sz w:val="20"/>
        <w:szCs w:val="20"/>
        <w:u w:val="single"/>
      </w:rPr>
    </w:pPr>
    <w:r w:rsidRPr="00417649">
      <w:rPr>
        <w:rFonts w:ascii="Arial" w:hAnsi="Arial" w:cs="Arial"/>
        <w:sz w:val="20"/>
        <w:szCs w:val="20"/>
      </w:rPr>
      <w:tab/>
    </w:r>
    <w:r w:rsidRPr="00417649">
      <w:rPr>
        <w:rFonts w:ascii="Arial" w:hAnsi="Arial" w:cs="Arial"/>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B533D"/>
    <w:multiLevelType w:val="hybridMultilevel"/>
    <w:tmpl w:val="6F2ED8AC"/>
    <w:lvl w:ilvl="0" w:tplc="89C823B6">
      <w:start w:val="8"/>
      <w:numFmt w:val="bullet"/>
      <w:lvlText w:val="-"/>
      <w:lvlJc w:val="left"/>
      <w:pPr>
        <w:ind w:left="720" w:hanging="360"/>
      </w:pPr>
      <w:rPr>
        <w:rFonts w:ascii="Aptos" w:hAnsi="Aptos" w:cstheme="minorBidi" w:hint="default"/>
        <w:color w:val="auto"/>
      </w:rPr>
    </w:lvl>
    <w:lvl w:ilvl="1" w:tplc="89C823B6">
      <w:start w:val="8"/>
      <w:numFmt w:val="bullet"/>
      <w:lvlText w:val="-"/>
      <w:lvlJc w:val="left"/>
      <w:pPr>
        <w:ind w:left="1440" w:hanging="360"/>
      </w:pPr>
      <w:rPr>
        <w:rFonts w:ascii="Aptos" w:hAnsi="Aptos" w:cstheme="minorBid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5" w15:restartNumberingAfterBreak="0">
    <w:nsid w:val="2FAE5A2C"/>
    <w:multiLevelType w:val="hybridMultilevel"/>
    <w:tmpl w:val="8480A118"/>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6" w15:restartNumberingAfterBreak="0">
    <w:nsid w:val="32CE4B0A"/>
    <w:multiLevelType w:val="hybridMultilevel"/>
    <w:tmpl w:val="2346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640361"/>
    <w:multiLevelType w:val="hybridMultilevel"/>
    <w:tmpl w:val="2DD6F9CE"/>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9" w15:restartNumberingAfterBreak="0">
    <w:nsid w:val="40497E44"/>
    <w:multiLevelType w:val="multilevel"/>
    <w:tmpl w:val="97181E1A"/>
    <w:lvl w:ilvl="0">
      <w:start w:val="1"/>
      <w:numFmt w:val="decimal"/>
      <w:lvlText w:val="%1."/>
      <w:lvlJc w:val="left"/>
      <w:pPr>
        <w:ind w:left="778" w:hanging="360"/>
      </w:pPr>
    </w:lvl>
    <w:lvl w:ilvl="1">
      <w:start w:val="4"/>
      <w:numFmt w:val="decimal"/>
      <w:isLgl/>
      <w:lvlText w:val="%1.%2"/>
      <w:lvlJc w:val="left"/>
      <w:pPr>
        <w:ind w:left="778"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0" w15:restartNumberingAfterBreak="0">
    <w:nsid w:val="42CA05D1"/>
    <w:multiLevelType w:val="hybridMultilevel"/>
    <w:tmpl w:val="9588F6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147BEF"/>
    <w:multiLevelType w:val="hybridMultilevel"/>
    <w:tmpl w:val="8B5CD54A"/>
    <w:lvl w:ilvl="0" w:tplc="0A662B20">
      <w:numFmt w:val="bullet"/>
      <w:lvlText w:val=""/>
      <w:lvlJc w:val="left"/>
      <w:pPr>
        <w:ind w:left="938" w:hanging="360"/>
      </w:pPr>
      <w:rPr>
        <w:rFonts w:ascii="Symbol" w:eastAsia="Symbol" w:hAnsi="Symbol" w:cs="Symbol" w:hint="default"/>
        <w:spacing w:val="0"/>
        <w:w w:val="100"/>
        <w:lang w:val="en-US" w:eastAsia="en-US" w:bidi="ar-SA"/>
      </w:rPr>
    </w:lvl>
    <w:lvl w:ilvl="1" w:tplc="D79292BA">
      <w:numFmt w:val="bullet"/>
      <w:lvlText w:val="•"/>
      <w:lvlJc w:val="left"/>
      <w:pPr>
        <w:ind w:left="1829" w:hanging="360"/>
      </w:pPr>
      <w:rPr>
        <w:rFonts w:hint="default"/>
        <w:lang w:val="en-US" w:eastAsia="en-US" w:bidi="ar-SA"/>
      </w:rPr>
    </w:lvl>
    <w:lvl w:ilvl="2" w:tplc="5F302090">
      <w:numFmt w:val="bullet"/>
      <w:lvlText w:val="•"/>
      <w:lvlJc w:val="left"/>
      <w:pPr>
        <w:ind w:left="2719" w:hanging="360"/>
      </w:pPr>
      <w:rPr>
        <w:rFonts w:hint="default"/>
        <w:lang w:val="en-US" w:eastAsia="en-US" w:bidi="ar-SA"/>
      </w:rPr>
    </w:lvl>
    <w:lvl w:ilvl="3" w:tplc="9508FEB8">
      <w:numFmt w:val="bullet"/>
      <w:lvlText w:val="•"/>
      <w:lvlJc w:val="left"/>
      <w:pPr>
        <w:ind w:left="3609" w:hanging="360"/>
      </w:pPr>
      <w:rPr>
        <w:rFonts w:hint="default"/>
        <w:lang w:val="en-US" w:eastAsia="en-US" w:bidi="ar-SA"/>
      </w:rPr>
    </w:lvl>
    <w:lvl w:ilvl="4" w:tplc="A3384528">
      <w:numFmt w:val="bullet"/>
      <w:lvlText w:val="•"/>
      <w:lvlJc w:val="left"/>
      <w:pPr>
        <w:ind w:left="4499" w:hanging="360"/>
      </w:pPr>
      <w:rPr>
        <w:rFonts w:hint="default"/>
        <w:lang w:val="en-US" w:eastAsia="en-US" w:bidi="ar-SA"/>
      </w:rPr>
    </w:lvl>
    <w:lvl w:ilvl="5" w:tplc="601A38FA">
      <w:numFmt w:val="bullet"/>
      <w:lvlText w:val="•"/>
      <w:lvlJc w:val="left"/>
      <w:pPr>
        <w:ind w:left="5389" w:hanging="360"/>
      </w:pPr>
      <w:rPr>
        <w:rFonts w:hint="default"/>
        <w:lang w:val="en-US" w:eastAsia="en-US" w:bidi="ar-SA"/>
      </w:rPr>
    </w:lvl>
    <w:lvl w:ilvl="6" w:tplc="3960A8A0">
      <w:numFmt w:val="bullet"/>
      <w:lvlText w:val="•"/>
      <w:lvlJc w:val="left"/>
      <w:pPr>
        <w:ind w:left="6279" w:hanging="360"/>
      </w:pPr>
      <w:rPr>
        <w:rFonts w:hint="default"/>
        <w:lang w:val="en-US" w:eastAsia="en-US" w:bidi="ar-SA"/>
      </w:rPr>
    </w:lvl>
    <w:lvl w:ilvl="7" w:tplc="8DD81776">
      <w:numFmt w:val="bullet"/>
      <w:lvlText w:val="•"/>
      <w:lvlJc w:val="left"/>
      <w:pPr>
        <w:ind w:left="7169" w:hanging="360"/>
      </w:pPr>
      <w:rPr>
        <w:rFonts w:hint="default"/>
        <w:lang w:val="en-US" w:eastAsia="en-US" w:bidi="ar-SA"/>
      </w:rPr>
    </w:lvl>
    <w:lvl w:ilvl="8" w:tplc="5E1CEBF2">
      <w:numFmt w:val="bullet"/>
      <w:lvlText w:val="•"/>
      <w:lvlJc w:val="left"/>
      <w:pPr>
        <w:ind w:left="8059" w:hanging="360"/>
      </w:pPr>
      <w:rPr>
        <w:rFonts w:hint="default"/>
        <w:lang w:val="en-US" w:eastAsia="en-US" w:bidi="ar-SA"/>
      </w:rPr>
    </w:lvl>
  </w:abstractNum>
  <w:abstractNum w:abstractNumId="22" w15:restartNumberingAfterBreak="0">
    <w:nsid w:val="4C284E40"/>
    <w:multiLevelType w:val="hybridMultilevel"/>
    <w:tmpl w:val="99D28224"/>
    <w:lvl w:ilvl="0" w:tplc="372ABE98">
      <w:start w:val="1"/>
      <w:numFmt w:val="bullet"/>
      <w:lvlText w:val=""/>
      <w:lvlJc w:val="left"/>
      <w:pPr>
        <w:ind w:left="720" w:hanging="360"/>
      </w:pPr>
      <w:rPr>
        <w:rFonts w:ascii="Symbol" w:hAnsi="Symbol" w:hint="default"/>
        <w:b w:val="0"/>
        <w:i w:val="0"/>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583F1F"/>
    <w:multiLevelType w:val="hybridMultilevel"/>
    <w:tmpl w:val="9AB4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7" w15:restartNumberingAfterBreak="0">
    <w:nsid w:val="632B2E96"/>
    <w:multiLevelType w:val="hybridMultilevel"/>
    <w:tmpl w:val="F10AD6C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6AB45016"/>
    <w:multiLevelType w:val="hybridMultilevel"/>
    <w:tmpl w:val="054A464C"/>
    <w:lvl w:ilvl="0" w:tplc="FFFFFFFF">
      <w:start w:val="1"/>
      <w:numFmt w:val="lowerLetter"/>
      <w:lvlText w:val="%1."/>
      <w:lvlJc w:val="left"/>
      <w:pPr>
        <w:ind w:left="1080" w:hanging="360"/>
      </w:pPr>
      <w:rPr>
        <w:rFonts w:hint="default"/>
      </w:rPr>
    </w:lvl>
    <w:lvl w:ilvl="1" w:tplc="601EBA74">
      <w:start w:val="2"/>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E85A0D"/>
    <w:multiLevelType w:val="hybridMultilevel"/>
    <w:tmpl w:val="98C2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6C4B82"/>
    <w:multiLevelType w:val="hybridMultilevel"/>
    <w:tmpl w:val="8B70E31A"/>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59E75D3"/>
    <w:multiLevelType w:val="hybridMultilevel"/>
    <w:tmpl w:val="CDA0FB72"/>
    <w:lvl w:ilvl="0" w:tplc="CCF0A048">
      <w:numFmt w:val="bullet"/>
      <w:lvlText w:val="-"/>
      <w:lvlJc w:val="left"/>
      <w:pPr>
        <w:ind w:left="785" w:hanging="284"/>
      </w:pPr>
      <w:rPr>
        <w:rFonts w:ascii="Arial" w:eastAsia="Arial" w:hAnsi="Arial" w:cs="Arial" w:hint="default"/>
        <w:b w:val="0"/>
        <w:bCs w:val="0"/>
        <w:i w:val="0"/>
        <w:iCs w:val="0"/>
        <w:spacing w:val="0"/>
        <w:w w:val="100"/>
        <w:sz w:val="22"/>
        <w:szCs w:val="22"/>
        <w:lang w:val="en-US" w:eastAsia="en-US" w:bidi="ar-SA"/>
      </w:rPr>
    </w:lvl>
    <w:lvl w:ilvl="1" w:tplc="5C1E5F04">
      <w:numFmt w:val="bullet"/>
      <w:lvlText w:val=""/>
      <w:lvlJc w:val="left"/>
      <w:pPr>
        <w:ind w:left="1430" w:hanging="360"/>
      </w:pPr>
      <w:rPr>
        <w:rFonts w:ascii="Symbol" w:eastAsia="Symbol" w:hAnsi="Symbol" w:cs="Symbol" w:hint="default"/>
        <w:b w:val="0"/>
        <w:bCs w:val="0"/>
        <w:i w:val="0"/>
        <w:iCs w:val="0"/>
        <w:spacing w:val="0"/>
        <w:w w:val="100"/>
        <w:sz w:val="22"/>
        <w:szCs w:val="22"/>
        <w:lang w:val="en-US" w:eastAsia="en-US" w:bidi="ar-SA"/>
      </w:rPr>
    </w:lvl>
    <w:lvl w:ilvl="2" w:tplc="8D5EB26E">
      <w:numFmt w:val="bullet"/>
      <w:lvlText w:val="•"/>
      <w:lvlJc w:val="left"/>
      <w:pPr>
        <w:ind w:left="2373" w:hanging="360"/>
      </w:pPr>
      <w:rPr>
        <w:rFonts w:hint="default"/>
        <w:lang w:val="en-US" w:eastAsia="en-US" w:bidi="ar-SA"/>
      </w:rPr>
    </w:lvl>
    <w:lvl w:ilvl="3" w:tplc="B67C4134">
      <w:numFmt w:val="bullet"/>
      <w:lvlText w:val="•"/>
      <w:lvlJc w:val="left"/>
      <w:pPr>
        <w:ind w:left="3306" w:hanging="360"/>
      </w:pPr>
      <w:rPr>
        <w:rFonts w:hint="default"/>
        <w:lang w:val="en-US" w:eastAsia="en-US" w:bidi="ar-SA"/>
      </w:rPr>
    </w:lvl>
    <w:lvl w:ilvl="4" w:tplc="CB08A714">
      <w:numFmt w:val="bullet"/>
      <w:lvlText w:val="•"/>
      <w:lvlJc w:val="left"/>
      <w:pPr>
        <w:ind w:left="4239" w:hanging="360"/>
      </w:pPr>
      <w:rPr>
        <w:rFonts w:hint="default"/>
        <w:lang w:val="en-US" w:eastAsia="en-US" w:bidi="ar-SA"/>
      </w:rPr>
    </w:lvl>
    <w:lvl w:ilvl="5" w:tplc="1B282830">
      <w:numFmt w:val="bullet"/>
      <w:lvlText w:val="•"/>
      <w:lvlJc w:val="left"/>
      <w:pPr>
        <w:ind w:left="5172" w:hanging="360"/>
      </w:pPr>
      <w:rPr>
        <w:rFonts w:hint="default"/>
        <w:lang w:val="en-US" w:eastAsia="en-US" w:bidi="ar-SA"/>
      </w:rPr>
    </w:lvl>
    <w:lvl w:ilvl="6" w:tplc="2CF8864C">
      <w:numFmt w:val="bullet"/>
      <w:lvlText w:val="•"/>
      <w:lvlJc w:val="left"/>
      <w:pPr>
        <w:ind w:left="6106" w:hanging="360"/>
      </w:pPr>
      <w:rPr>
        <w:rFonts w:hint="default"/>
        <w:lang w:val="en-US" w:eastAsia="en-US" w:bidi="ar-SA"/>
      </w:rPr>
    </w:lvl>
    <w:lvl w:ilvl="7" w:tplc="9774E0F4">
      <w:numFmt w:val="bullet"/>
      <w:lvlText w:val="•"/>
      <w:lvlJc w:val="left"/>
      <w:pPr>
        <w:ind w:left="7039" w:hanging="360"/>
      </w:pPr>
      <w:rPr>
        <w:rFonts w:hint="default"/>
        <w:lang w:val="en-US" w:eastAsia="en-US" w:bidi="ar-SA"/>
      </w:rPr>
    </w:lvl>
    <w:lvl w:ilvl="8" w:tplc="9C8A07F6">
      <w:numFmt w:val="bullet"/>
      <w:lvlText w:val="•"/>
      <w:lvlJc w:val="left"/>
      <w:pPr>
        <w:ind w:left="7972" w:hanging="360"/>
      </w:pPr>
      <w:rPr>
        <w:rFonts w:hint="default"/>
        <w:lang w:val="en-US" w:eastAsia="en-US" w:bidi="ar-SA"/>
      </w:rPr>
    </w:lvl>
  </w:abstractNum>
  <w:abstractNum w:abstractNumId="33"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01629675">
    <w:abstractNumId w:val="9"/>
  </w:num>
  <w:num w:numId="2" w16cid:durableId="53162342">
    <w:abstractNumId w:val="7"/>
  </w:num>
  <w:num w:numId="3" w16cid:durableId="1416438948">
    <w:abstractNumId w:val="6"/>
  </w:num>
  <w:num w:numId="4" w16cid:durableId="1499996920">
    <w:abstractNumId w:val="5"/>
  </w:num>
  <w:num w:numId="5" w16cid:durableId="778766584">
    <w:abstractNumId w:val="4"/>
  </w:num>
  <w:num w:numId="6" w16cid:durableId="1387682933">
    <w:abstractNumId w:val="8"/>
  </w:num>
  <w:num w:numId="7" w16cid:durableId="1144733389">
    <w:abstractNumId w:val="3"/>
  </w:num>
  <w:num w:numId="8" w16cid:durableId="60443572">
    <w:abstractNumId w:val="2"/>
  </w:num>
  <w:num w:numId="9" w16cid:durableId="95172915">
    <w:abstractNumId w:val="1"/>
  </w:num>
  <w:num w:numId="10" w16cid:durableId="364526388">
    <w:abstractNumId w:val="0"/>
  </w:num>
  <w:num w:numId="11" w16cid:durableId="95296499">
    <w:abstractNumId w:val="4"/>
  </w:num>
  <w:num w:numId="12" w16cid:durableId="1867522641">
    <w:abstractNumId w:val="10"/>
  </w:num>
  <w:num w:numId="13" w16cid:durableId="622078271">
    <w:abstractNumId w:val="14"/>
  </w:num>
  <w:num w:numId="14" w16cid:durableId="522980440">
    <w:abstractNumId w:val="26"/>
  </w:num>
  <w:num w:numId="15" w16cid:durableId="962615651">
    <w:abstractNumId w:val="31"/>
  </w:num>
  <w:num w:numId="16" w16cid:durableId="1773428510">
    <w:abstractNumId w:val="33"/>
  </w:num>
  <w:num w:numId="17" w16cid:durableId="1434587861">
    <w:abstractNumId w:val="24"/>
  </w:num>
  <w:num w:numId="18" w16cid:durableId="717705511">
    <w:abstractNumId w:val="25"/>
  </w:num>
  <w:num w:numId="19" w16cid:durableId="582110785">
    <w:abstractNumId w:val="11"/>
  </w:num>
  <w:num w:numId="20" w16cid:durableId="1445033443">
    <w:abstractNumId w:val="17"/>
  </w:num>
  <w:num w:numId="21" w16cid:durableId="333996066">
    <w:abstractNumId w:val="13"/>
  </w:num>
  <w:num w:numId="22" w16cid:durableId="925580196">
    <w:abstractNumId w:val="32"/>
  </w:num>
  <w:num w:numId="23" w16cid:durableId="560554475">
    <w:abstractNumId w:val="21"/>
  </w:num>
  <w:num w:numId="24" w16cid:durableId="2022537648">
    <w:abstractNumId w:val="22"/>
  </w:num>
  <w:num w:numId="25" w16cid:durableId="2025815518">
    <w:abstractNumId w:val="29"/>
  </w:num>
  <w:num w:numId="26" w16cid:durableId="1903444074">
    <w:abstractNumId w:val="16"/>
  </w:num>
  <w:num w:numId="27" w16cid:durableId="584195574">
    <w:abstractNumId w:val="23"/>
  </w:num>
  <w:num w:numId="28" w16cid:durableId="1174881943">
    <w:abstractNumId w:val="19"/>
  </w:num>
  <w:num w:numId="29" w16cid:durableId="2060742827">
    <w:abstractNumId w:val="30"/>
  </w:num>
  <w:num w:numId="30" w16cid:durableId="1266228931">
    <w:abstractNumId w:val="18"/>
  </w:num>
  <w:num w:numId="31" w16cid:durableId="618410807">
    <w:abstractNumId w:val="15"/>
  </w:num>
  <w:num w:numId="32" w16cid:durableId="523398703">
    <w:abstractNumId w:val="20"/>
  </w:num>
  <w:num w:numId="33" w16cid:durableId="840050022">
    <w:abstractNumId w:val="28"/>
  </w:num>
  <w:num w:numId="34" w16cid:durableId="2053918160">
    <w:abstractNumId w:val="27"/>
  </w:num>
  <w:num w:numId="35" w16cid:durableId="1826386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02CC"/>
    <w:rsid w:val="000024FE"/>
    <w:rsid w:val="000051A3"/>
    <w:rsid w:val="000054ED"/>
    <w:rsid w:val="00005953"/>
    <w:rsid w:val="00006A15"/>
    <w:rsid w:val="0001003C"/>
    <w:rsid w:val="0001021A"/>
    <w:rsid w:val="00012811"/>
    <w:rsid w:val="000141B5"/>
    <w:rsid w:val="000148B2"/>
    <w:rsid w:val="00015EAC"/>
    <w:rsid w:val="0001713C"/>
    <w:rsid w:val="000175DB"/>
    <w:rsid w:val="000176BD"/>
    <w:rsid w:val="00021794"/>
    <w:rsid w:val="00023093"/>
    <w:rsid w:val="000254AC"/>
    <w:rsid w:val="000262F0"/>
    <w:rsid w:val="00030D42"/>
    <w:rsid w:val="000319EE"/>
    <w:rsid w:val="00032B36"/>
    <w:rsid w:val="0003447A"/>
    <w:rsid w:val="000346E2"/>
    <w:rsid w:val="00034973"/>
    <w:rsid w:val="00036D06"/>
    <w:rsid w:val="000375FD"/>
    <w:rsid w:val="0004028E"/>
    <w:rsid w:val="00040B29"/>
    <w:rsid w:val="000455C7"/>
    <w:rsid w:val="00045963"/>
    <w:rsid w:val="00046282"/>
    <w:rsid w:val="00046CF6"/>
    <w:rsid w:val="00046EA2"/>
    <w:rsid w:val="00047235"/>
    <w:rsid w:val="000508FF"/>
    <w:rsid w:val="0005206E"/>
    <w:rsid w:val="00054EBB"/>
    <w:rsid w:val="00055DC3"/>
    <w:rsid w:val="00057190"/>
    <w:rsid w:val="00057B3B"/>
    <w:rsid w:val="00060161"/>
    <w:rsid w:val="00060753"/>
    <w:rsid w:val="00060C44"/>
    <w:rsid w:val="00060C71"/>
    <w:rsid w:val="00061E9A"/>
    <w:rsid w:val="0006213D"/>
    <w:rsid w:val="00064257"/>
    <w:rsid w:val="00066728"/>
    <w:rsid w:val="000668D2"/>
    <w:rsid w:val="00066F19"/>
    <w:rsid w:val="000723B4"/>
    <w:rsid w:val="000726BC"/>
    <w:rsid w:val="00074394"/>
    <w:rsid w:val="00075892"/>
    <w:rsid w:val="00075B33"/>
    <w:rsid w:val="000763CA"/>
    <w:rsid w:val="000804DE"/>
    <w:rsid w:val="00080C0B"/>
    <w:rsid w:val="00081684"/>
    <w:rsid w:val="00082A47"/>
    <w:rsid w:val="00083177"/>
    <w:rsid w:val="00085E33"/>
    <w:rsid w:val="000878A8"/>
    <w:rsid w:val="00090E8B"/>
    <w:rsid w:val="000915C1"/>
    <w:rsid w:val="00091D9A"/>
    <w:rsid w:val="0009258F"/>
    <w:rsid w:val="0009356E"/>
    <w:rsid w:val="00093C45"/>
    <w:rsid w:val="00094446"/>
    <w:rsid w:val="00096FF0"/>
    <w:rsid w:val="000977CB"/>
    <w:rsid w:val="000A27C8"/>
    <w:rsid w:val="000A40EC"/>
    <w:rsid w:val="000A44D9"/>
    <w:rsid w:val="000A7CD0"/>
    <w:rsid w:val="000B59E9"/>
    <w:rsid w:val="000B76BF"/>
    <w:rsid w:val="000C04D8"/>
    <w:rsid w:val="000C0B25"/>
    <w:rsid w:val="000C0F4A"/>
    <w:rsid w:val="000C1E03"/>
    <w:rsid w:val="000C36A7"/>
    <w:rsid w:val="000C4DC7"/>
    <w:rsid w:val="000C524D"/>
    <w:rsid w:val="000D0CC1"/>
    <w:rsid w:val="000D1B83"/>
    <w:rsid w:val="000D2671"/>
    <w:rsid w:val="000D3243"/>
    <w:rsid w:val="000D5DB0"/>
    <w:rsid w:val="000E06BD"/>
    <w:rsid w:val="000E06D3"/>
    <w:rsid w:val="000E3402"/>
    <w:rsid w:val="000E4560"/>
    <w:rsid w:val="000E4B26"/>
    <w:rsid w:val="000E590B"/>
    <w:rsid w:val="000E6032"/>
    <w:rsid w:val="000F1085"/>
    <w:rsid w:val="000F1732"/>
    <w:rsid w:val="000F38B1"/>
    <w:rsid w:val="000F3A83"/>
    <w:rsid w:val="000F4820"/>
    <w:rsid w:val="000F53DE"/>
    <w:rsid w:val="000F6313"/>
    <w:rsid w:val="000F6E9E"/>
    <w:rsid w:val="000F7A4D"/>
    <w:rsid w:val="000F7C5B"/>
    <w:rsid w:val="000F7FB6"/>
    <w:rsid w:val="00102B25"/>
    <w:rsid w:val="00102EA7"/>
    <w:rsid w:val="00104267"/>
    <w:rsid w:val="00104BDA"/>
    <w:rsid w:val="00104DAE"/>
    <w:rsid w:val="00104DFE"/>
    <w:rsid w:val="001058BB"/>
    <w:rsid w:val="00105EE7"/>
    <w:rsid w:val="0011140F"/>
    <w:rsid w:val="001121BA"/>
    <w:rsid w:val="00116348"/>
    <w:rsid w:val="00117E91"/>
    <w:rsid w:val="001206F4"/>
    <w:rsid w:val="00123054"/>
    <w:rsid w:val="00123C59"/>
    <w:rsid w:val="00124C7C"/>
    <w:rsid w:val="00124FC2"/>
    <w:rsid w:val="00125176"/>
    <w:rsid w:val="001267F0"/>
    <w:rsid w:val="00126C7E"/>
    <w:rsid w:val="00127033"/>
    <w:rsid w:val="0013029B"/>
    <w:rsid w:val="00131058"/>
    <w:rsid w:val="00131F97"/>
    <w:rsid w:val="00133859"/>
    <w:rsid w:val="00134C2B"/>
    <w:rsid w:val="0013754B"/>
    <w:rsid w:val="00137E0A"/>
    <w:rsid w:val="00140BFC"/>
    <w:rsid w:val="00141706"/>
    <w:rsid w:val="00141BE2"/>
    <w:rsid w:val="00141E8D"/>
    <w:rsid w:val="00142DB9"/>
    <w:rsid w:val="00144D21"/>
    <w:rsid w:val="001467A8"/>
    <w:rsid w:val="001508AE"/>
    <w:rsid w:val="0015231A"/>
    <w:rsid w:val="001562AE"/>
    <w:rsid w:val="001570A1"/>
    <w:rsid w:val="00157C51"/>
    <w:rsid w:val="00157F2B"/>
    <w:rsid w:val="0016027D"/>
    <w:rsid w:val="00162533"/>
    <w:rsid w:val="001625CF"/>
    <w:rsid w:val="001634A0"/>
    <w:rsid w:val="001664F3"/>
    <w:rsid w:val="0016650A"/>
    <w:rsid w:val="00167B90"/>
    <w:rsid w:val="00172910"/>
    <w:rsid w:val="00172966"/>
    <w:rsid w:val="00174551"/>
    <w:rsid w:val="001752DE"/>
    <w:rsid w:val="00177336"/>
    <w:rsid w:val="00177BCA"/>
    <w:rsid w:val="0018074C"/>
    <w:rsid w:val="00181A07"/>
    <w:rsid w:val="001821BA"/>
    <w:rsid w:val="0018287B"/>
    <w:rsid w:val="00182E3A"/>
    <w:rsid w:val="00182F1A"/>
    <w:rsid w:val="00184BA1"/>
    <w:rsid w:val="0019094D"/>
    <w:rsid w:val="001923FD"/>
    <w:rsid w:val="00193CAB"/>
    <w:rsid w:val="0019575D"/>
    <w:rsid w:val="001A20E2"/>
    <w:rsid w:val="001A24E0"/>
    <w:rsid w:val="001A2761"/>
    <w:rsid w:val="001A2839"/>
    <w:rsid w:val="001A3D6C"/>
    <w:rsid w:val="001A417D"/>
    <w:rsid w:val="001A4289"/>
    <w:rsid w:val="001A581F"/>
    <w:rsid w:val="001A5D53"/>
    <w:rsid w:val="001A7F9F"/>
    <w:rsid w:val="001B08E3"/>
    <w:rsid w:val="001B18B9"/>
    <w:rsid w:val="001B4B36"/>
    <w:rsid w:val="001B509C"/>
    <w:rsid w:val="001B52CE"/>
    <w:rsid w:val="001B5F43"/>
    <w:rsid w:val="001C1456"/>
    <w:rsid w:val="001C199F"/>
    <w:rsid w:val="001C2914"/>
    <w:rsid w:val="001C2A35"/>
    <w:rsid w:val="001C34F1"/>
    <w:rsid w:val="001C4225"/>
    <w:rsid w:val="001C4B01"/>
    <w:rsid w:val="001C57F2"/>
    <w:rsid w:val="001C5E59"/>
    <w:rsid w:val="001C646B"/>
    <w:rsid w:val="001C74FC"/>
    <w:rsid w:val="001D169E"/>
    <w:rsid w:val="001D1895"/>
    <w:rsid w:val="001D2C5F"/>
    <w:rsid w:val="001D3676"/>
    <w:rsid w:val="001D4183"/>
    <w:rsid w:val="001D5122"/>
    <w:rsid w:val="001D7338"/>
    <w:rsid w:val="001D7C98"/>
    <w:rsid w:val="001E1B3E"/>
    <w:rsid w:val="001E3149"/>
    <w:rsid w:val="001E359E"/>
    <w:rsid w:val="001E55F2"/>
    <w:rsid w:val="001E566F"/>
    <w:rsid w:val="001E56BE"/>
    <w:rsid w:val="001E656B"/>
    <w:rsid w:val="001E70CE"/>
    <w:rsid w:val="001F18C3"/>
    <w:rsid w:val="001F18F6"/>
    <w:rsid w:val="001F3257"/>
    <w:rsid w:val="001F3386"/>
    <w:rsid w:val="001F3465"/>
    <w:rsid w:val="001F3F1B"/>
    <w:rsid w:val="001F52BB"/>
    <w:rsid w:val="001F593A"/>
    <w:rsid w:val="001F5AE1"/>
    <w:rsid w:val="001F7615"/>
    <w:rsid w:val="002003CD"/>
    <w:rsid w:val="00202946"/>
    <w:rsid w:val="00202FA9"/>
    <w:rsid w:val="0020554D"/>
    <w:rsid w:val="00205FEC"/>
    <w:rsid w:val="00206356"/>
    <w:rsid w:val="00210376"/>
    <w:rsid w:val="00211275"/>
    <w:rsid w:val="00211412"/>
    <w:rsid w:val="00211B8A"/>
    <w:rsid w:val="00211D1C"/>
    <w:rsid w:val="00211F9C"/>
    <w:rsid w:val="00213136"/>
    <w:rsid w:val="002165C0"/>
    <w:rsid w:val="00216AB4"/>
    <w:rsid w:val="00217DBA"/>
    <w:rsid w:val="0022038E"/>
    <w:rsid w:val="002218F9"/>
    <w:rsid w:val="00221BD2"/>
    <w:rsid w:val="00222049"/>
    <w:rsid w:val="00223948"/>
    <w:rsid w:val="00224E22"/>
    <w:rsid w:val="00224EBD"/>
    <w:rsid w:val="00225A20"/>
    <w:rsid w:val="0022794D"/>
    <w:rsid w:val="00230B80"/>
    <w:rsid w:val="00232C43"/>
    <w:rsid w:val="0023351B"/>
    <w:rsid w:val="00234670"/>
    <w:rsid w:val="002346E0"/>
    <w:rsid w:val="00236557"/>
    <w:rsid w:val="00236CCE"/>
    <w:rsid w:val="0024039E"/>
    <w:rsid w:val="0024251F"/>
    <w:rsid w:val="00242FCF"/>
    <w:rsid w:val="00246F34"/>
    <w:rsid w:val="00252CC3"/>
    <w:rsid w:val="00253459"/>
    <w:rsid w:val="00253492"/>
    <w:rsid w:val="00253B3E"/>
    <w:rsid w:val="00254CF7"/>
    <w:rsid w:val="00256755"/>
    <w:rsid w:val="0026011B"/>
    <w:rsid w:val="00261985"/>
    <w:rsid w:val="0026217F"/>
    <w:rsid w:val="002646B8"/>
    <w:rsid w:val="0026574A"/>
    <w:rsid w:val="00265768"/>
    <w:rsid w:val="00266C4A"/>
    <w:rsid w:val="00266DB2"/>
    <w:rsid w:val="0026706B"/>
    <w:rsid w:val="002703A8"/>
    <w:rsid w:val="00272F05"/>
    <w:rsid w:val="00274152"/>
    <w:rsid w:val="00274C2B"/>
    <w:rsid w:val="00280EE1"/>
    <w:rsid w:val="00280FFA"/>
    <w:rsid w:val="002814A1"/>
    <w:rsid w:val="002817B8"/>
    <w:rsid w:val="00282008"/>
    <w:rsid w:val="002845CF"/>
    <w:rsid w:val="002848E4"/>
    <w:rsid w:val="00284B4B"/>
    <w:rsid w:val="0028642E"/>
    <w:rsid w:val="00286F90"/>
    <w:rsid w:val="00290B2D"/>
    <w:rsid w:val="0029123A"/>
    <w:rsid w:val="002914E9"/>
    <w:rsid w:val="0029372E"/>
    <w:rsid w:val="00295A31"/>
    <w:rsid w:val="00295D23"/>
    <w:rsid w:val="00296C6B"/>
    <w:rsid w:val="002A02C5"/>
    <w:rsid w:val="002A3A3D"/>
    <w:rsid w:val="002A5235"/>
    <w:rsid w:val="002A58A6"/>
    <w:rsid w:val="002B100B"/>
    <w:rsid w:val="002B12CE"/>
    <w:rsid w:val="002B3488"/>
    <w:rsid w:val="002B5C96"/>
    <w:rsid w:val="002B7FA0"/>
    <w:rsid w:val="002C20BC"/>
    <w:rsid w:val="002C24E4"/>
    <w:rsid w:val="002C3933"/>
    <w:rsid w:val="002C59D7"/>
    <w:rsid w:val="002C614B"/>
    <w:rsid w:val="002C6C51"/>
    <w:rsid w:val="002C6E21"/>
    <w:rsid w:val="002D0D8C"/>
    <w:rsid w:val="002D1C67"/>
    <w:rsid w:val="002D1C86"/>
    <w:rsid w:val="002D5A29"/>
    <w:rsid w:val="002D67B1"/>
    <w:rsid w:val="002D6BA5"/>
    <w:rsid w:val="002E222E"/>
    <w:rsid w:val="002E2632"/>
    <w:rsid w:val="002E2C15"/>
    <w:rsid w:val="002E2F64"/>
    <w:rsid w:val="002E301C"/>
    <w:rsid w:val="002E419A"/>
    <w:rsid w:val="002E79F2"/>
    <w:rsid w:val="002F45A0"/>
    <w:rsid w:val="002F568A"/>
    <w:rsid w:val="002F688E"/>
    <w:rsid w:val="002F701B"/>
    <w:rsid w:val="002F7345"/>
    <w:rsid w:val="003004F3"/>
    <w:rsid w:val="003019A1"/>
    <w:rsid w:val="00302E68"/>
    <w:rsid w:val="00303C7C"/>
    <w:rsid w:val="0030509A"/>
    <w:rsid w:val="003050D8"/>
    <w:rsid w:val="00306709"/>
    <w:rsid w:val="00306CC6"/>
    <w:rsid w:val="00306E96"/>
    <w:rsid w:val="00307FC4"/>
    <w:rsid w:val="00310192"/>
    <w:rsid w:val="00312DFF"/>
    <w:rsid w:val="00313AEF"/>
    <w:rsid w:val="00314733"/>
    <w:rsid w:val="00320EE1"/>
    <w:rsid w:val="0032130D"/>
    <w:rsid w:val="003213B4"/>
    <w:rsid w:val="00321FBD"/>
    <w:rsid w:val="003221B4"/>
    <w:rsid w:val="003232EC"/>
    <w:rsid w:val="00330D2F"/>
    <w:rsid w:val="003318A4"/>
    <w:rsid w:val="00331903"/>
    <w:rsid w:val="00334351"/>
    <w:rsid w:val="0033465C"/>
    <w:rsid w:val="00334A11"/>
    <w:rsid w:val="0033532E"/>
    <w:rsid w:val="00335440"/>
    <w:rsid w:val="00335536"/>
    <w:rsid w:val="00337C88"/>
    <w:rsid w:val="00340D38"/>
    <w:rsid w:val="0034449E"/>
    <w:rsid w:val="00346384"/>
    <w:rsid w:val="0034776D"/>
    <w:rsid w:val="00350F33"/>
    <w:rsid w:val="003514D1"/>
    <w:rsid w:val="003545F2"/>
    <w:rsid w:val="00356BAD"/>
    <w:rsid w:val="003614A3"/>
    <w:rsid w:val="003620AE"/>
    <w:rsid w:val="003634E7"/>
    <w:rsid w:val="00363E9D"/>
    <w:rsid w:val="00364858"/>
    <w:rsid w:val="00365512"/>
    <w:rsid w:val="0036652C"/>
    <w:rsid w:val="0036780D"/>
    <w:rsid w:val="00371754"/>
    <w:rsid w:val="00371AC2"/>
    <w:rsid w:val="00374113"/>
    <w:rsid w:val="003759A7"/>
    <w:rsid w:val="003759D6"/>
    <w:rsid w:val="003765F3"/>
    <w:rsid w:val="00377551"/>
    <w:rsid w:val="00380997"/>
    <w:rsid w:val="00380A19"/>
    <w:rsid w:val="00383CE8"/>
    <w:rsid w:val="00384B9D"/>
    <w:rsid w:val="00387602"/>
    <w:rsid w:val="00390EE3"/>
    <w:rsid w:val="003915F7"/>
    <w:rsid w:val="003957C8"/>
    <w:rsid w:val="00395EDA"/>
    <w:rsid w:val="00396C17"/>
    <w:rsid w:val="003A0309"/>
    <w:rsid w:val="003A08C0"/>
    <w:rsid w:val="003A1335"/>
    <w:rsid w:val="003A147F"/>
    <w:rsid w:val="003A26CC"/>
    <w:rsid w:val="003A475A"/>
    <w:rsid w:val="003A693F"/>
    <w:rsid w:val="003B1644"/>
    <w:rsid w:val="003B23BC"/>
    <w:rsid w:val="003B3298"/>
    <w:rsid w:val="003B36CA"/>
    <w:rsid w:val="003B3E5B"/>
    <w:rsid w:val="003B61AA"/>
    <w:rsid w:val="003C0A41"/>
    <w:rsid w:val="003C1152"/>
    <w:rsid w:val="003C19B2"/>
    <w:rsid w:val="003C1A25"/>
    <w:rsid w:val="003C2340"/>
    <w:rsid w:val="003C336F"/>
    <w:rsid w:val="003C50D9"/>
    <w:rsid w:val="003C5900"/>
    <w:rsid w:val="003C59A9"/>
    <w:rsid w:val="003D08D8"/>
    <w:rsid w:val="003D1042"/>
    <w:rsid w:val="003D113B"/>
    <w:rsid w:val="003D25CC"/>
    <w:rsid w:val="003D4C3C"/>
    <w:rsid w:val="003D7374"/>
    <w:rsid w:val="003E1439"/>
    <w:rsid w:val="003E1655"/>
    <w:rsid w:val="003E50CD"/>
    <w:rsid w:val="003E6A53"/>
    <w:rsid w:val="003E6E67"/>
    <w:rsid w:val="003E7051"/>
    <w:rsid w:val="003F086A"/>
    <w:rsid w:val="003F274A"/>
    <w:rsid w:val="003F3C92"/>
    <w:rsid w:val="003F404A"/>
    <w:rsid w:val="003F54A2"/>
    <w:rsid w:val="003F6D03"/>
    <w:rsid w:val="003F7F03"/>
    <w:rsid w:val="004005CE"/>
    <w:rsid w:val="00401559"/>
    <w:rsid w:val="004024CF"/>
    <w:rsid w:val="00402BB8"/>
    <w:rsid w:val="0040439A"/>
    <w:rsid w:val="0040583E"/>
    <w:rsid w:val="0040707C"/>
    <w:rsid w:val="004070CE"/>
    <w:rsid w:val="0040748B"/>
    <w:rsid w:val="004075A4"/>
    <w:rsid w:val="00410365"/>
    <w:rsid w:val="00411389"/>
    <w:rsid w:val="00411BAD"/>
    <w:rsid w:val="00415082"/>
    <w:rsid w:val="00415EA9"/>
    <w:rsid w:val="00417649"/>
    <w:rsid w:val="0042228E"/>
    <w:rsid w:val="0042455A"/>
    <w:rsid w:val="004246ED"/>
    <w:rsid w:val="00424BF1"/>
    <w:rsid w:val="00425CD1"/>
    <w:rsid w:val="00427D22"/>
    <w:rsid w:val="0043143B"/>
    <w:rsid w:val="00432B9A"/>
    <w:rsid w:val="00432D52"/>
    <w:rsid w:val="00434D85"/>
    <w:rsid w:val="0043643C"/>
    <w:rsid w:val="004372BA"/>
    <w:rsid w:val="00440F79"/>
    <w:rsid w:val="0044127A"/>
    <w:rsid w:val="00441D02"/>
    <w:rsid w:val="00442027"/>
    <w:rsid w:val="004421A6"/>
    <w:rsid w:val="004431C7"/>
    <w:rsid w:val="00443A0F"/>
    <w:rsid w:val="004460D6"/>
    <w:rsid w:val="00452A1B"/>
    <w:rsid w:val="0045453C"/>
    <w:rsid w:val="00457C86"/>
    <w:rsid w:val="0046121E"/>
    <w:rsid w:val="004615FD"/>
    <w:rsid w:val="00461905"/>
    <w:rsid w:val="00461A42"/>
    <w:rsid w:val="00461F14"/>
    <w:rsid w:val="004621B5"/>
    <w:rsid w:val="004626A5"/>
    <w:rsid w:val="00463085"/>
    <w:rsid w:val="00463675"/>
    <w:rsid w:val="00463B3A"/>
    <w:rsid w:val="00464713"/>
    <w:rsid w:val="00466CA0"/>
    <w:rsid w:val="00467851"/>
    <w:rsid w:val="00467D01"/>
    <w:rsid w:val="00467D5B"/>
    <w:rsid w:val="00470C1A"/>
    <w:rsid w:val="00470FFD"/>
    <w:rsid w:val="004726C6"/>
    <w:rsid w:val="00473288"/>
    <w:rsid w:val="004741DC"/>
    <w:rsid w:val="00477B20"/>
    <w:rsid w:val="00482270"/>
    <w:rsid w:val="00483523"/>
    <w:rsid w:val="004873DA"/>
    <w:rsid w:val="00487C6B"/>
    <w:rsid w:val="004906F8"/>
    <w:rsid w:val="00496905"/>
    <w:rsid w:val="00497806"/>
    <w:rsid w:val="004A06CE"/>
    <w:rsid w:val="004A21F2"/>
    <w:rsid w:val="004A2315"/>
    <w:rsid w:val="004A366F"/>
    <w:rsid w:val="004A45F7"/>
    <w:rsid w:val="004A5019"/>
    <w:rsid w:val="004A5FA1"/>
    <w:rsid w:val="004A67D1"/>
    <w:rsid w:val="004B0BD4"/>
    <w:rsid w:val="004B11B1"/>
    <w:rsid w:val="004B18C4"/>
    <w:rsid w:val="004B1A88"/>
    <w:rsid w:val="004B4876"/>
    <w:rsid w:val="004B4F79"/>
    <w:rsid w:val="004B5C40"/>
    <w:rsid w:val="004B73B4"/>
    <w:rsid w:val="004C0135"/>
    <w:rsid w:val="004C599D"/>
    <w:rsid w:val="004D21D8"/>
    <w:rsid w:val="004D326D"/>
    <w:rsid w:val="004D5D3C"/>
    <w:rsid w:val="004D6825"/>
    <w:rsid w:val="004D6A2F"/>
    <w:rsid w:val="004D6A50"/>
    <w:rsid w:val="004E2273"/>
    <w:rsid w:val="004F3056"/>
    <w:rsid w:val="004F4CAC"/>
    <w:rsid w:val="004F595E"/>
    <w:rsid w:val="004F6E5D"/>
    <w:rsid w:val="004F6F71"/>
    <w:rsid w:val="004F78F6"/>
    <w:rsid w:val="00501F16"/>
    <w:rsid w:val="005032EB"/>
    <w:rsid w:val="00503E32"/>
    <w:rsid w:val="00503E42"/>
    <w:rsid w:val="00505371"/>
    <w:rsid w:val="00510DD6"/>
    <w:rsid w:val="00510F4B"/>
    <w:rsid w:val="0051196D"/>
    <w:rsid w:val="0051313F"/>
    <w:rsid w:val="005149C3"/>
    <w:rsid w:val="00514BF3"/>
    <w:rsid w:val="00516E1B"/>
    <w:rsid w:val="005174D1"/>
    <w:rsid w:val="00517DF0"/>
    <w:rsid w:val="00520B0E"/>
    <w:rsid w:val="00524206"/>
    <w:rsid w:val="005247CA"/>
    <w:rsid w:val="00525091"/>
    <w:rsid w:val="00525811"/>
    <w:rsid w:val="00525D00"/>
    <w:rsid w:val="00531614"/>
    <w:rsid w:val="00532AB0"/>
    <w:rsid w:val="005342C0"/>
    <w:rsid w:val="005354C9"/>
    <w:rsid w:val="00541BC9"/>
    <w:rsid w:val="00541F03"/>
    <w:rsid w:val="00542510"/>
    <w:rsid w:val="0054254F"/>
    <w:rsid w:val="0054403D"/>
    <w:rsid w:val="00544A62"/>
    <w:rsid w:val="005457D8"/>
    <w:rsid w:val="00545E72"/>
    <w:rsid w:val="00546063"/>
    <w:rsid w:val="005465F2"/>
    <w:rsid w:val="00547105"/>
    <w:rsid w:val="00547BE1"/>
    <w:rsid w:val="00550093"/>
    <w:rsid w:val="005538FC"/>
    <w:rsid w:val="00556ADD"/>
    <w:rsid w:val="005612A1"/>
    <w:rsid w:val="0056227F"/>
    <w:rsid w:val="00562B8D"/>
    <w:rsid w:val="00564039"/>
    <w:rsid w:val="00564A67"/>
    <w:rsid w:val="00565D39"/>
    <w:rsid w:val="00567107"/>
    <w:rsid w:val="005672BD"/>
    <w:rsid w:val="005701D3"/>
    <w:rsid w:val="0057111D"/>
    <w:rsid w:val="00577296"/>
    <w:rsid w:val="005776E8"/>
    <w:rsid w:val="00577BA7"/>
    <w:rsid w:val="005813A2"/>
    <w:rsid w:val="00581FCC"/>
    <w:rsid w:val="00585E61"/>
    <w:rsid w:val="005867E4"/>
    <w:rsid w:val="00587AEA"/>
    <w:rsid w:val="0059140E"/>
    <w:rsid w:val="00591F74"/>
    <w:rsid w:val="00592872"/>
    <w:rsid w:val="00595219"/>
    <w:rsid w:val="00595281"/>
    <w:rsid w:val="005968F3"/>
    <w:rsid w:val="00596C5D"/>
    <w:rsid w:val="005A11B8"/>
    <w:rsid w:val="005A1CB1"/>
    <w:rsid w:val="005A3F9A"/>
    <w:rsid w:val="005A439A"/>
    <w:rsid w:val="005A4559"/>
    <w:rsid w:val="005A50AB"/>
    <w:rsid w:val="005A5FB9"/>
    <w:rsid w:val="005A6CA3"/>
    <w:rsid w:val="005A7091"/>
    <w:rsid w:val="005A78F2"/>
    <w:rsid w:val="005A7C54"/>
    <w:rsid w:val="005B0754"/>
    <w:rsid w:val="005B214C"/>
    <w:rsid w:val="005B2F70"/>
    <w:rsid w:val="005B451E"/>
    <w:rsid w:val="005B484D"/>
    <w:rsid w:val="005B5D6D"/>
    <w:rsid w:val="005B7FB0"/>
    <w:rsid w:val="005C095D"/>
    <w:rsid w:val="005C1777"/>
    <w:rsid w:val="005C1FCA"/>
    <w:rsid w:val="005C234B"/>
    <w:rsid w:val="005C3F32"/>
    <w:rsid w:val="005C5831"/>
    <w:rsid w:val="005D0358"/>
    <w:rsid w:val="005D1C10"/>
    <w:rsid w:val="005D2ED3"/>
    <w:rsid w:val="005D30C6"/>
    <w:rsid w:val="005D35C5"/>
    <w:rsid w:val="005D3CED"/>
    <w:rsid w:val="005D4C07"/>
    <w:rsid w:val="005D6DDA"/>
    <w:rsid w:val="005D6DFB"/>
    <w:rsid w:val="005D6F0D"/>
    <w:rsid w:val="005D6FF6"/>
    <w:rsid w:val="005D7A07"/>
    <w:rsid w:val="005E10B1"/>
    <w:rsid w:val="005E3D1D"/>
    <w:rsid w:val="005E3E95"/>
    <w:rsid w:val="005E5342"/>
    <w:rsid w:val="005E550E"/>
    <w:rsid w:val="005E5ADC"/>
    <w:rsid w:val="005E7E51"/>
    <w:rsid w:val="005F0374"/>
    <w:rsid w:val="005F5DD2"/>
    <w:rsid w:val="005F6797"/>
    <w:rsid w:val="0060162F"/>
    <w:rsid w:val="006023DB"/>
    <w:rsid w:val="00602677"/>
    <w:rsid w:val="006026B1"/>
    <w:rsid w:val="00604D52"/>
    <w:rsid w:val="006076E0"/>
    <w:rsid w:val="006107AA"/>
    <w:rsid w:val="006118E0"/>
    <w:rsid w:val="00612BD7"/>
    <w:rsid w:val="00612ED0"/>
    <w:rsid w:val="00614AB5"/>
    <w:rsid w:val="00616466"/>
    <w:rsid w:val="00617B70"/>
    <w:rsid w:val="00620701"/>
    <w:rsid w:val="0062128B"/>
    <w:rsid w:val="0062174E"/>
    <w:rsid w:val="006230BB"/>
    <w:rsid w:val="006230BF"/>
    <w:rsid w:val="006235A6"/>
    <w:rsid w:val="00626970"/>
    <w:rsid w:val="006303E0"/>
    <w:rsid w:val="00631014"/>
    <w:rsid w:val="006316E9"/>
    <w:rsid w:val="0063215E"/>
    <w:rsid w:val="00633ACD"/>
    <w:rsid w:val="0063596A"/>
    <w:rsid w:val="00637A1D"/>
    <w:rsid w:val="00637F0E"/>
    <w:rsid w:val="00640DAD"/>
    <w:rsid w:val="0064100B"/>
    <w:rsid w:val="0064261E"/>
    <w:rsid w:val="00642D25"/>
    <w:rsid w:val="006431AF"/>
    <w:rsid w:val="006458FD"/>
    <w:rsid w:val="00646D95"/>
    <w:rsid w:val="0064700A"/>
    <w:rsid w:val="0065032F"/>
    <w:rsid w:val="006514B9"/>
    <w:rsid w:val="00652881"/>
    <w:rsid w:val="00652FDB"/>
    <w:rsid w:val="00654290"/>
    <w:rsid w:val="0065636F"/>
    <w:rsid w:val="00656577"/>
    <w:rsid w:val="0065718F"/>
    <w:rsid w:val="006612D6"/>
    <w:rsid w:val="0066305F"/>
    <w:rsid w:val="006646F6"/>
    <w:rsid w:val="00667384"/>
    <w:rsid w:val="00667BC0"/>
    <w:rsid w:val="00670DD8"/>
    <w:rsid w:val="00671963"/>
    <w:rsid w:val="00672BC7"/>
    <w:rsid w:val="0067424C"/>
    <w:rsid w:val="006761FC"/>
    <w:rsid w:val="006765B6"/>
    <w:rsid w:val="0067713F"/>
    <w:rsid w:val="00677B42"/>
    <w:rsid w:val="0068375C"/>
    <w:rsid w:val="00685B31"/>
    <w:rsid w:val="006914D2"/>
    <w:rsid w:val="00692136"/>
    <w:rsid w:val="006933EC"/>
    <w:rsid w:val="00696850"/>
    <w:rsid w:val="0069708F"/>
    <w:rsid w:val="006A076D"/>
    <w:rsid w:val="006A174D"/>
    <w:rsid w:val="006A288D"/>
    <w:rsid w:val="006A4058"/>
    <w:rsid w:val="006A4C30"/>
    <w:rsid w:val="006A5016"/>
    <w:rsid w:val="006A7C47"/>
    <w:rsid w:val="006B0A57"/>
    <w:rsid w:val="006B288E"/>
    <w:rsid w:val="006B6846"/>
    <w:rsid w:val="006B6C71"/>
    <w:rsid w:val="006B6EDC"/>
    <w:rsid w:val="006B7DE4"/>
    <w:rsid w:val="006C042A"/>
    <w:rsid w:val="006C2268"/>
    <w:rsid w:val="006C2CAC"/>
    <w:rsid w:val="006C4B3E"/>
    <w:rsid w:val="006C781A"/>
    <w:rsid w:val="006C7900"/>
    <w:rsid w:val="006D2BC5"/>
    <w:rsid w:val="006D4F2D"/>
    <w:rsid w:val="006D6135"/>
    <w:rsid w:val="006D7EFE"/>
    <w:rsid w:val="006D7FAC"/>
    <w:rsid w:val="006E132F"/>
    <w:rsid w:val="006E1622"/>
    <w:rsid w:val="006E2185"/>
    <w:rsid w:val="006E31EF"/>
    <w:rsid w:val="006E4773"/>
    <w:rsid w:val="006E53F6"/>
    <w:rsid w:val="006E5D94"/>
    <w:rsid w:val="006E7BFD"/>
    <w:rsid w:val="006F3A01"/>
    <w:rsid w:val="006F4A79"/>
    <w:rsid w:val="006F4B13"/>
    <w:rsid w:val="006F737E"/>
    <w:rsid w:val="00700B6B"/>
    <w:rsid w:val="00700F8B"/>
    <w:rsid w:val="00702A87"/>
    <w:rsid w:val="00702EAE"/>
    <w:rsid w:val="00704116"/>
    <w:rsid w:val="00704894"/>
    <w:rsid w:val="00704F8A"/>
    <w:rsid w:val="00705E0E"/>
    <w:rsid w:val="0070685C"/>
    <w:rsid w:val="00707FF6"/>
    <w:rsid w:val="007106A5"/>
    <w:rsid w:val="007108E7"/>
    <w:rsid w:val="007124F0"/>
    <w:rsid w:val="00715152"/>
    <w:rsid w:val="00720315"/>
    <w:rsid w:val="007203F9"/>
    <w:rsid w:val="007207DD"/>
    <w:rsid w:val="0072146A"/>
    <w:rsid w:val="0072175C"/>
    <w:rsid w:val="00726462"/>
    <w:rsid w:val="00726CB7"/>
    <w:rsid w:val="00727EC4"/>
    <w:rsid w:val="00731949"/>
    <w:rsid w:val="00732517"/>
    <w:rsid w:val="0073325C"/>
    <w:rsid w:val="00740072"/>
    <w:rsid w:val="00740A27"/>
    <w:rsid w:val="00744C2E"/>
    <w:rsid w:val="00744E78"/>
    <w:rsid w:val="007469C9"/>
    <w:rsid w:val="007471BE"/>
    <w:rsid w:val="00751FF8"/>
    <w:rsid w:val="00754BBD"/>
    <w:rsid w:val="00757322"/>
    <w:rsid w:val="00757DF0"/>
    <w:rsid w:val="00762223"/>
    <w:rsid w:val="007643DA"/>
    <w:rsid w:val="00764BDC"/>
    <w:rsid w:val="007679BA"/>
    <w:rsid w:val="00771A8F"/>
    <w:rsid w:val="00771D7D"/>
    <w:rsid w:val="00772691"/>
    <w:rsid w:val="00773497"/>
    <w:rsid w:val="00775379"/>
    <w:rsid w:val="00780256"/>
    <w:rsid w:val="00781FBD"/>
    <w:rsid w:val="00783944"/>
    <w:rsid w:val="00783E36"/>
    <w:rsid w:val="0078444F"/>
    <w:rsid w:val="00784F2E"/>
    <w:rsid w:val="00786C29"/>
    <w:rsid w:val="00786C82"/>
    <w:rsid w:val="0079597D"/>
    <w:rsid w:val="00795ED4"/>
    <w:rsid w:val="00797EA5"/>
    <w:rsid w:val="007A1DB5"/>
    <w:rsid w:val="007A21D1"/>
    <w:rsid w:val="007A2A61"/>
    <w:rsid w:val="007A4536"/>
    <w:rsid w:val="007B0D3B"/>
    <w:rsid w:val="007B0F82"/>
    <w:rsid w:val="007B1892"/>
    <w:rsid w:val="007B18AB"/>
    <w:rsid w:val="007B1E02"/>
    <w:rsid w:val="007B3FF4"/>
    <w:rsid w:val="007B67D1"/>
    <w:rsid w:val="007B7691"/>
    <w:rsid w:val="007C03A5"/>
    <w:rsid w:val="007C0F45"/>
    <w:rsid w:val="007C1FFE"/>
    <w:rsid w:val="007C2E49"/>
    <w:rsid w:val="007C4B35"/>
    <w:rsid w:val="007C6252"/>
    <w:rsid w:val="007C654E"/>
    <w:rsid w:val="007D01FF"/>
    <w:rsid w:val="007D0AC8"/>
    <w:rsid w:val="007D2C49"/>
    <w:rsid w:val="007D44F9"/>
    <w:rsid w:val="007D58BF"/>
    <w:rsid w:val="007D5DC0"/>
    <w:rsid w:val="007D676E"/>
    <w:rsid w:val="007E0605"/>
    <w:rsid w:val="007E3690"/>
    <w:rsid w:val="007F04D9"/>
    <w:rsid w:val="007F0596"/>
    <w:rsid w:val="007F062A"/>
    <w:rsid w:val="007F0AC5"/>
    <w:rsid w:val="007F25E0"/>
    <w:rsid w:val="007F31D5"/>
    <w:rsid w:val="007F3F1C"/>
    <w:rsid w:val="007F61B0"/>
    <w:rsid w:val="007F628F"/>
    <w:rsid w:val="007F6590"/>
    <w:rsid w:val="007F6EE8"/>
    <w:rsid w:val="008059B0"/>
    <w:rsid w:val="008108B0"/>
    <w:rsid w:val="00812168"/>
    <w:rsid w:val="00813CCA"/>
    <w:rsid w:val="00814499"/>
    <w:rsid w:val="00814F85"/>
    <w:rsid w:val="008150FD"/>
    <w:rsid w:val="00815E2E"/>
    <w:rsid w:val="008166EC"/>
    <w:rsid w:val="00816E62"/>
    <w:rsid w:val="00817083"/>
    <w:rsid w:val="00817BA8"/>
    <w:rsid w:val="008202B2"/>
    <w:rsid w:val="00820FAB"/>
    <w:rsid w:val="008248CC"/>
    <w:rsid w:val="00827468"/>
    <w:rsid w:val="008315CE"/>
    <w:rsid w:val="008325B1"/>
    <w:rsid w:val="00833340"/>
    <w:rsid w:val="00842A81"/>
    <w:rsid w:val="00842B5D"/>
    <w:rsid w:val="00842DEF"/>
    <w:rsid w:val="008433DF"/>
    <w:rsid w:val="00844DD9"/>
    <w:rsid w:val="00846D72"/>
    <w:rsid w:val="00847A90"/>
    <w:rsid w:val="00850130"/>
    <w:rsid w:val="00850C90"/>
    <w:rsid w:val="00852421"/>
    <w:rsid w:val="00855001"/>
    <w:rsid w:val="00856EF5"/>
    <w:rsid w:val="0085711C"/>
    <w:rsid w:val="00860756"/>
    <w:rsid w:val="008626DC"/>
    <w:rsid w:val="00862A66"/>
    <w:rsid w:val="00865435"/>
    <w:rsid w:val="00872716"/>
    <w:rsid w:val="0087562A"/>
    <w:rsid w:val="00875D78"/>
    <w:rsid w:val="00876673"/>
    <w:rsid w:val="00880A31"/>
    <w:rsid w:val="00881460"/>
    <w:rsid w:val="00882036"/>
    <w:rsid w:val="00882A30"/>
    <w:rsid w:val="00883476"/>
    <w:rsid w:val="00883C86"/>
    <w:rsid w:val="008866B9"/>
    <w:rsid w:val="00890109"/>
    <w:rsid w:val="00893E1E"/>
    <w:rsid w:val="00896DCA"/>
    <w:rsid w:val="008A012E"/>
    <w:rsid w:val="008A1B22"/>
    <w:rsid w:val="008A3A03"/>
    <w:rsid w:val="008A4134"/>
    <w:rsid w:val="008A77DE"/>
    <w:rsid w:val="008B09B2"/>
    <w:rsid w:val="008B1FA2"/>
    <w:rsid w:val="008B270C"/>
    <w:rsid w:val="008B30DC"/>
    <w:rsid w:val="008B3EF3"/>
    <w:rsid w:val="008B45F1"/>
    <w:rsid w:val="008B5FB5"/>
    <w:rsid w:val="008B70F7"/>
    <w:rsid w:val="008C0471"/>
    <w:rsid w:val="008C2A85"/>
    <w:rsid w:val="008C3A9E"/>
    <w:rsid w:val="008C56A3"/>
    <w:rsid w:val="008C5A80"/>
    <w:rsid w:val="008C63A2"/>
    <w:rsid w:val="008C6F8E"/>
    <w:rsid w:val="008C7145"/>
    <w:rsid w:val="008C7266"/>
    <w:rsid w:val="008C7946"/>
    <w:rsid w:val="008C7B2D"/>
    <w:rsid w:val="008C7D04"/>
    <w:rsid w:val="008D0244"/>
    <w:rsid w:val="008D0FE9"/>
    <w:rsid w:val="008D1E35"/>
    <w:rsid w:val="008D2AD5"/>
    <w:rsid w:val="008D389C"/>
    <w:rsid w:val="008E0EB6"/>
    <w:rsid w:val="008E3A93"/>
    <w:rsid w:val="008E3F44"/>
    <w:rsid w:val="008E4E6D"/>
    <w:rsid w:val="008E5EB2"/>
    <w:rsid w:val="008E6A7A"/>
    <w:rsid w:val="008E7E2C"/>
    <w:rsid w:val="008F31F7"/>
    <w:rsid w:val="008F34B5"/>
    <w:rsid w:val="008F3B75"/>
    <w:rsid w:val="008F4A69"/>
    <w:rsid w:val="008F5B4C"/>
    <w:rsid w:val="008F6983"/>
    <w:rsid w:val="00902258"/>
    <w:rsid w:val="00902E63"/>
    <w:rsid w:val="009040D9"/>
    <w:rsid w:val="00904197"/>
    <w:rsid w:val="00905258"/>
    <w:rsid w:val="009058F7"/>
    <w:rsid w:val="0090736C"/>
    <w:rsid w:val="00907EF7"/>
    <w:rsid w:val="009102B2"/>
    <w:rsid w:val="00914555"/>
    <w:rsid w:val="009233C5"/>
    <w:rsid w:val="009234BA"/>
    <w:rsid w:val="00923896"/>
    <w:rsid w:val="00923EDE"/>
    <w:rsid w:val="00927F3D"/>
    <w:rsid w:val="009301C4"/>
    <w:rsid w:val="0093057D"/>
    <w:rsid w:val="00930E2E"/>
    <w:rsid w:val="00932C21"/>
    <w:rsid w:val="00933FCB"/>
    <w:rsid w:val="0093528B"/>
    <w:rsid w:val="009377D1"/>
    <w:rsid w:val="009413C2"/>
    <w:rsid w:val="0094175A"/>
    <w:rsid w:val="00941CEA"/>
    <w:rsid w:val="00944558"/>
    <w:rsid w:val="00944D21"/>
    <w:rsid w:val="009465C0"/>
    <w:rsid w:val="00947E5C"/>
    <w:rsid w:val="00951433"/>
    <w:rsid w:val="00962754"/>
    <w:rsid w:val="009638B2"/>
    <w:rsid w:val="00964528"/>
    <w:rsid w:val="0096504E"/>
    <w:rsid w:val="00965510"/>
    <w:rsid w:val="00967499"/>
    <w:rsid w:val="00970180"/>
    <w:rsid w:val="00970A76"/>
    <w:rsid w:val="00970E22"/>
    <w:rsid w:val="0097113D"/>
    <w:rsid w:val="0097249E"/>
    <w:rsid w:val="00972539"/>
    <w:rsid w:val="009728FB"/>
    <w:rsid w:val="00972CC0"/>
    <w:rsid w:val="00975F75"/>
    <w:rsid w:val="0097693E"/>
    <w:rsid w:val="0097713A"/>
    <w:rsid w:val="009778DC"/>
    <w:rsid w:val="0098158B"/>
    <w:rsid w:val="00982210"/>
    <w:rsid w:val="0098300B"/>
    <w:rsid w:val="00985C18"/>
    <w:rsid w:val="00986994"/>
    <w:rsid w:val="00990366"/>
    <w:rsid w:val="00992364"/>
    <w:rsid w:val="00994824"/>
    <w:rsid w:val="00994ADD"/>
    <w:rsid w:val="00996213"/>
    <w:rsid w:val="009A3E45"/>
    <w:rsid w:val="009A600A"/>
    <w:rsid w:val="009A6778"/>
    <w:rsid w:val="009A7F84"/>
    <w:rsid w:val="009A7FF4"/>
    <w:rsid w:val="009B146B"/>
    <w:rsid w:val="009B3BE1"/>
    <w:rsid w:val="009B3FD4"/>
    <w:rsid w:val="009B693D"/>
    <w:rsid w:val="009B6AB9"/>
    <w:rsid w:val="009C13AC"/>
    <w:rsid w:val="009C153E"/>
    <w:rsid w:val="009C154D"/>
    <w:rsid w:val="009C26F4"/>
    <w:rsid w:val="009C3553"/>
    <w:rsid w:val="009C422F"/>
    <w:rsid w:val="009C43C0"/>
    <w:rsid w:val="009D13BF"/>
    <w:rsid w:val="009D26B6"/>
    <w:rsid w:val="009D467F"/>
    <w:rsid w:val="009D4E39"/>
    <w:rsid w:val="009D6044"/>
    <w:rsid w:val="009D747D"/>
    <w:rsid w:val="009E12F4"/>
    <w:rsid w:val="009E239B"/>
    <w:rsid w:val="009E2B81"/>
    <w:rsid w:val="009E41DD"/>
    <w:rsid w:val="009E5216"/>
    <w:rsid w:val="009E5B50"/>
    <w:rsid w:val="009E636B"/>
    <w:rsid w:val="009F1B78"/>
    <w:rsid w:val="009F2818"/>
    <w:rsid w:val="009F33C2"/>
    <w:rsid w:val="009F4044"/>
    <w:rsid w:val="009F4174"/>
    <w:rsid w:val="00A004B2"/>
    <w:rsid w:val="00A01BA3"/>
    <w:rsid w:val="00A02414"/>
    <w:rsid w:val="00A02611"/>
    <w:rsid w:val="00A042F6"/>
    <w:rsid w:val="00A079A6"/>
    <w:rsid w:val="00A11709"/>
    <w:rsid w:val="00A1251F"/>
    <w:rsid w:val="00A126AE"/>
    <w:rsid w:val="00A12818"/>
    <w:rsid w:val="00A12868"/>
    <w:rsid w:val="00A14765"/>
    <w:rsid w:val="00A15B48"/>
    <w:rsid w:val="00A16CE4"/>
    <w:rsid w:val="00A2016C"/>
    <w:rsid w:val="00A20FB3"/>
    <w:rsid w:val="00A217DE"/>
    <w:rsid w:val="00A23355"/>
    <w:rsid w:val="00A24075"/>
    <w:rsid w:val="00A24696"/>
    <w:rsid w:val="00A257C4"/>
    <w:rsid w:val="00A2705F"/>
    <w:rsid w:val="00A319CC"/>
    <w:rsid w:val="00A31C5B"/>
    <w:rsid w:val="00A32414"/>
    <w:rsid w:val="00A34836"/>
    <w:rsid w:val="00A36FD1"/>
    <w:rsid w:val="00A377DF"/>
    <w:rsid w:val="00A40514"/>
    <w:rsid w:val="00A418A4"/>
    <w:rsid w:val="00A46283"/>
    <w:rsid w:val="00A52020"/>
    <w:rsid w:val="00A52B37"/>
    <w:rsid w:val="00A53B0A"/>
    <w:rsid w:val="00A54074"/>
    <w:rsid w:val="00A55002"/>
    <w:rsid w:val="00A55357"/>
    <w:rsid w:val="00A56C3F"/>
    <w:rsid w:val="00A5707D"/>
    <w:rsid w:val="00A574B7"/>
    <w:rsid w:val="00A60CE8"/>
    <w:rsid w:val="00A62D1F"/>
    <w:rsid w:val="00A6452F"/>
    <w:rsid w:val="00A67F11"/>
    <w:rsid w:val="00A700A3"/>
    <w:rsid w:val="00A720D3"/>
    <w:rsid w:val="00A75DF3"/>
    <w:rsid w:val="00A75FC6"/>
    <w:rsid w:val="00A75FFF"/>
    <w:rsid w:val="00A7678B"/>
    <w:rsid w:val="00A777C3"/>
    <w:rsid w:val="00A77A57"/>
    <w:rsid w:val="00A8281E"/>
    <w:rsid w:val="00A8294B"/>
    <w:rsid w:val="00A83782"/>
    <w:rsid w:val="00A83B26"/>
    <w:rsid w:val="00A84225"/>
    <w:rsid w:val="00A847F4"/>
    <w:rsid w:val="00A8498D"/>
    <w:rsid w:val="00A851E8"/>
    <w:rsid w:val="00A85F0E"/>
    <w:rsid w:val="00A91646"/>
    <w:rsid w:val="00A91DA9"/>
    <w:rsid w:val="00A91EFF"/>
    <w:rsid w:val="00A92C25"/>
    <w:rsid w:val="00A96FA6"/>
    <w:rsid w:val="00A9757A"/>
    <w:rsid w:val="00A97F78"/>
    <w:rsid w:val="00AA24D2"/>
    <w:rsid w:val="00AA398B"/>
    <w:rsid w:val="00AA3E71"/>
    <w:rsid w:val="00AA4844"/>
    <w:rsid w:val="00AA64EE"/>
    <w:rsid w:val="00AA7D71"/>
    <w:rsid w:val="00AB13D3"/>
    <w:rsid w:val="00AB141E"/>
    <w:rsid w:val="00AB222C"/>
    <w:rsid w:val="00AB276A"/>
    <w:rsid w:val="00AB3FF5"/>
    <w:rsid w:val="00AB42CE"/>
    <w:rsid w:val="00AB55FF"/>
    <w:rsid w:val="00AB6655"/>
    <w:rsid w:val="00AB7B9E"/>
    <w:rsid w:val="00AC016E"/>
    <w:rsid w:val="00AC065E"/>
    <w:rsid w:val="00AC13F3"/>
    <w:rsid w:val="00AC6A8D"/>
    <w:rsid w:val="00AC74DD"/>
    <w:rsid w:val="00AC7655"/>
    <w:rsid w:val="00AC7CD5"/>
    <w:rsid w:val="00AC7D33"/>
    <w:rsid w:val="00AD0216"/>
    <w:rsid w:val="00AD0579"/>
    <w:rsid w:val="00AD24FE"/>
    <w:rsid w:val="00AD31C4"/>
    <w:rsid w:val="00AD345D"/>
    <w:rsid w:val="00AD3989"/>
    <w:rsid w:val="00AD5A6F"/>
    <w:rsid w:val="00AD5F6F"/>
    <w:rsid w:val="00AD699F"/>
    <w:rsid w:val="00AD74AE"/>
    <w:rsid w:val="00AD7A20"/>
    <w:rsid w:val="00AE3220"/>
    <w:rsid w:val="00AE3974"/>
    <w:rsid w:val="00AE405C"/>
    <w:rsid w:val="00AE67D1"/>
    <w:rsid w:val="00AE72CD"/>
    <w:rsid w:val="00AF0CB1"/>
    <w:rsid w:val="00AF171E"/>
    <w:rsid w:val="00AF314C"/>
    <w:rsid w:val="00AF38E3"/>
    <w:rsid w:val="00AF4CD4"/>
    <w:rsid w:val="00B04EA6"/>
    <w:rsid w:val="00B07420"/>
    <w:rsid w:val="00B0797C"/>
    <w:rsid w:val="00B101D2"/>
    <w:rsid w:val="00B10927"/>
    <w:rsid w:val="00B11DD0"/>
    <w:rsid w:val="00B14BDB"/>
    <w:rsid w:val="00B17687"/>
    <w:rsid w:val="00B17752"/>
    <w:rsid w:val="00B20006"/>
    <w:rsid w:val="00B21376"/>
    <w:rsid w:val="00B23627"/>
    <w:rsid w:val="00B257E7"/>
    <w:rsid w:val="00B2735E"/>
    <w:rsid w:val="00B275D7"/>
    <w:rsid w:val="00B301CA"/>
    <w:rsid w:val="00B3363C"/>
    <w:rsid w:val="00B404B3"/>
    <w:rsid w:val="00B406B8"/>
    <w:rsid w:val="00B41369"/>
    <w:rsid w:val="00B415EC"/>
    <w:rsid w:val="00B4194F"/>
    <w:rsid w:val="00B45FDB"/>
    <w:rsid w:val="00B50DCF"/>
    <w:rsid w:val="00B52990"/>
    <w:rsid w:val="00B54FE9"/>
    <w:rsid w:val="00B568E4"/>
    <w:rsid w:val="00B57E48"/>
    <w:rsid w:val="00B60366"/>
    <w:rsid w:val="00B6083A"/>
    <w:rsid w:val="00B615B5"/>
    <w:rsid w:val="00B61CBA"/>
    <w:rsid w:val="00B704FE"/>
    <w:rsid w:val="00B71B90"/>
    <w:rsid w:val="00B71E92"/>
    <w:rsid w:val="00B73986"/>
    <w:rsid w:val="00B76DD7"/>
    <w:rsid w:val="00B77A75"/>
    <w:rsid w:val="00B83B5E"/>
    <w:rsid w:val="00B856FE"/>
    <w:rsid w:val="00B861AC"/>
    <w:rsid w:val="00B8790E"/>
    <w:rsid w:val="00B87B70"/>
    <w:rsid w:val="00B90374"/>
    <w:rsid w:val="00B90F19"/>
    <w:rsid w:val="00B913CF"/>
    <w:rsid w:val="00B9320F"/>
    <w:rsid w:val="00B96098"/>
    <w:rsid w:val="00B964BB"/>
    <w:rsid w:val="00B969FF"/>
    <w:rsid w:val="00BA03B6"/>
    <w:rsid w:val="00BA54F3"/>
    <w:rsid w:val="00BA6791"/>
    <w:rsid w:val="00BA67EB"/>
    <w:rsid w:val="00BA6BCA"/>
    <w:rsid w:val="00BB01C1"/>
    <w:rsid w:val="00BB2370"/>
    <w:rsid w:val="00BB264E"/>
    <w:rsid w:val="00BB2A95"/>
    <w:rsid w:val="00BB3623"/>
    <w:rsid w:val="00BB4373"/>
    <w:rsid w:val="00BB6226"/>
    <w:rsid w:val="00BC251D"/>
    <w:rsid w:val="00BC28CB"/>
    <w:rsid w:val="00BC29C3"/>
    <w:rsid w:val="00BC3013"/>
    <w:rsid w:val="00BC35D5"/>
    <w:rsid w:val="00BC4CC0"/>
    <w:rsid w:val="00BC7984"/>
    <w:rsid w:val="00BD0FE3"/>
    <w:rsid w:val="00BD11CB"/>
    <w:rsid w:val="00BD2AE4"/>
    <w:rsid w:val="00BD3426"/>
    <w:rsid w:val="00BD4610"/>
    <w:rsid w:val="00BD6C5C"/>
    <w:rsid w:val="00BD6C88"/>
    <w:rsid w:val="00BE0CB0"/>
    <w:rsid w:val="00BE1749"/>
    <w:rsid w:val="00BE26D0"/>
    <w:rsid w:val="00BE32F1"/>
    <w:rsid w:val="00BE438F"/>
    <w:rsid w:val="00BE5139"/>
    <w:rsid w:val="00BE521E"/>
    <w:rsid w:val="00BE5A8E"/>
    <w:rsid w:val="00BE6B8D"/>
    <w:rsid w:val="00BE7629"/>
    <w:rsid w:val="00BF0CE7"/>
    <w:rsid w:val="00BF1438"/>
    <w:rsid w:val="00BF2CF6"/>
    <w:rsid w:val="00BF33A6"/>
    <w:rsid w:val="00BF41C9"/>
    <w:rsid w:val="00BF4F93"/>
    <w:rsid w:val="00BF6B37"/>
    <w:rsid w:val="00BF6B71"/>
    <w:rsid w:val="00C003B3"/>
    <w:rsid w:val="00C00D23"/>
    <w:rsid w:val="00C04297"/>
    <w:rsid w:val="00C177A3"/>
    <w:rsid w:val="00C214D7"/>
    <w:rsid w:val="00C21583"/>
    <w:rsid w:val="00C2192D"/>
    <w:rsid w:val="00C22107"/>
    <w:rsid w:val="00C2359D"/>
    <w:rsid w:val="00C24BDD"/>
    <w:rsid w:val="00C30981"/>
    <w:rsid w:val="00C32A22"/>
    <w:rsid w:val="00C33B96"/>
    <w:rsid w:val="00C35412"/>
    <w:rsid w:val="00C35BCC"/>
    <w:rsid w:val="00C35D3B"/>
    <w:rsid w:val="00C36ADF"/>
    <w:rsid w:val="00C37157"/>
    <w:rsid w:val="00C4244F"/>
    <w:rsid w:val="00C42DF8"/>
    <w:rsid w:val="00C43A83"/>
    <w:rsid w:val="00C47AC6"/>
    <w:rsid w:val="00C50460"/>
    <w:rsid w:val="00C51775"/>
    <w:rsid w:val="00C519B7"/>
    <w:rsid w:val="00C51CB0"/>
    <w:rsid w:val="00C52322"/>
    <w:rsid w:val="00C52993"/>
    <w:rsid w:val="00C53053"/>
    <w:rsid w:val="00C54A34"/>
    <w:rsid w:val="00C55A85"/>
    <w:rsid w:val="00C56137"/>
    <w:rsid w:val="00C601FB"/>
    <w:rsid w:val="00C605B4"/>
    <w:rsid w:val="00C60CE7"/>
    <w:rsid w:val="00C60DE9"/>
    <w:rsid w:val="00C61441"/>
    <w:rsid w:val="00C614FC"/>
    <w:rsid w:val="00C6255D"/>
    <w:rsid w:val="00C62A79"/>
    <w:rsid w:val="00C63C8C"/>
    <w:rsid w:val="00C646E4"/>
    <w:rsid w:val="00C64B8F"/>
    <w:rsid w:val="00C65207"/>
    <w:rsid w:val="00C70154"/>
    <w:rsid w:val="00C708E1"/>
    <w:rsid w:val="00C71CEB"/>
    <w:rsid w:val="00C748F9"/>
    <w:rsid w:val="00C76482"/>
    <w:rsid w:val="00C775A0"/>
    <w:rsid w:val="00C77A5F"/>
    <w:rsid w:val="00C806B8"/>
    <w:rsid w:val="00C80791"/>
    <w:rsid w:val="00C813B9"/>
    <w:rsid w:val="00C81A28"/>
    <w:rsid w:val="00C83C6A"/>
    <w:rsid w:val="00C8552F"/>
    <w:rsid w:val="00C9471A"/>
    <w:rsid w:val="00CA051C"/>
    <w:rsid w:val="00CA1AE6"/>
    <w:rsid w:val="00CA38D1"/>
    <w:rsid w:val="00CA499F"/>
    <w:rsid w:val="00CA5760"/>
    <w:rsid w:val="00CB0972"/>
    <w:rsid w:val="00CB18F1"/>
    <w:rsid w:val="00CB2D48"/>
    <w:rsid w:val="00CB6B16"/>
    <w:rsid w:val="00CC0DEB"/>
    <w:rsid w:val="00CC17FE"/>
    <w:rsid w:val="00CC218A"/>
    <w:rsid w:val="00CC27C1"/>
    <w:rsid w:val="00CC35BF"/>
    <w:rsid w:val="00CC3949"/>
    <w:rsid w:val="00CC4B2F"/>
    <w:rsid w:val="00CC579D"/>
    <w:rsid w:val="00CC5E18"/>
    <w:rsid w:val="00CC6651"/>
    <w:rsid w:val="00CD0216"/>
    <w:rsid w:val="00CD2468"/>
    <w:rsid w:val="00CD38C1"/>
    <w:rsid w:val="00CD54BE"/>
    <w:rsid w:val="00CD7D87"/>
    <w:rsid w:val="00CE139D"/>
    <w:rsid w:val="00CE248A"/>
    <w:rsid w:val="00CF0C98"/>
    <w:rsid w:val="00CF0F69"/>
    <w:rsid w:val="00CF10E3"/>
    <w:rsid w:val="00CF4398"/>
    <w:rsid w:val="00CF757D"/>
    <w:rsid w:val="00D00B8D"/>
    <w:rsid w:val="00D01C5D"/>
    <w:rsid w:val="00D02F80"/>
    <w:rsid w:val="00D034DD"/>
    <w:rsid w:val="00D04325"/>
    <w:rsid w:val="00D0538E"/>
    <w:rsid w:val="00D061A4"/>
    <w:rsid w:val="00D07370"/>
    <w:rsid w:val="00D07D82"/>
    <w:rsid w:val="00D10B3C"/>
    <w:rsid w:val="00D12FE5"/>
    <w:rsid w:val="00D13155"/>
    <w:rsid w:val="00D14DE1"/>
    <w:rsid w:val="00D22345"/>
    <w:rsid w:val="00D228C3"/>
    <w:rsid w:val="00D26321"/>
    <w:rsid w:val="00D318B3"/>
    <w:rsid w:val="00D356F7"/>
    <w:rsid w:val="00D365C0"/>
    <w:rsid w:val="00D42645"/>
    <w:rsid w:val="00D43284"/>
    <w:rsid w:val="00D433BA"/>
    <w:rsid w:val="00D4434B"/>
    <w:rsid w:val="00D466B6"/>
    <w:rsid w:val="00D47B1D"/>
    <w:rsid w:val="00D47C34"/>
    <w:rsid w:val="00D508D7"/>
    <w:rsid w:val="00D50DFD"/>
    <w:rsid w:val="00D53254"/>
    <w:rsid w:val="00D5518E"/>
    <w:rsid w:val="00D57495"/>
    <w:rsid w:val="00D578C2"/>
    <w:rsid w:val="00D6028F"/>
    <w:rsid w:val="00D6083A"/>
    <w:rsid w:val="00D63BFF"/>
    <w:rsid w:val="00D6534C"/>
    <w:rsid w:val="00D65433"/>
    <w:rsid w:val="00D70E85"/>
    <w:rsid w:val="00D713C0"/>
    <w:rsid w:val="00D72CFC"/>
    <w:rsid w:val="00D74D9B"/>
    <w:rsid w:val="00D74EDB"/>
    <w:rsid w:val="00D75DC6"/>
    <w:rsid w:val="00D76475"/>
    <w:rsid w:val="00D76E02"/>
    <w:rsid w:val="00D81EA9"/>
    <w:rsid w:val="00D82389"/>
    <w:rsid w:val="00D82631"/>
    <w:rsid w:val="00D83C3C"/>
    <w:rsid w:val="00D84F75"/>
    <w:rsid w:val="00D905FA"/>
    <w:rsid w:val="00D912D5"/>
    <w:rsid w:val="00D93258"/>
    <w:rsid w:val="00D93769"/>
    <w:rsid w:val="00D940FA"/>
    <w:rsid w:val="00D9469E"/>
    <w:rsid w:val="00D9642C"/>
    <w:rsid w:val="00D970EA"/>
    <w:rsid w:val="00D97ED1"/>
    <w:rsid w:val="00DA05BD"/>
    <w:rsid w:val="00DA1DCF"/>
    <w:rsid w:val="00DA209A"/>
    <w:rsid w:val="00DA21A2"/>
    <w:rsid w:val="00DA4469"/>
    <w:rsid w:val="00DA4D5D"/>
    <w:rsid w:val="00DA7D19"/>
    <w:rsid w:val="00DB302C"/>
    <w:rsid w:val="00DB4A84"/>
    <w:rsid w:val="00DB70BD"/>
    <w:rsid w:val="00DB7F1D"/>
    <w:rsid w:val="00DC0F30"/>
    <w:rsid w:val="00DC1AE8"/>
    <w:rsid w:val="00DC4667"/>
    <w:rsid w:val="00DC50A7"/>
    <w:rsid w:val="00DC5A4C"/>
    <w:rsid w:val="00DC5BB6"/>
    <w:rsid w:val="00DC6213"/>
    <w:rsid w:val="00DC6964"/>
    <w:rsid w:val="00DC7891"/>
    <w:rsid w:val="00DC7C41"/>
    <w:rsid w:val="00DD5369"/>
    <w:rsid w:val="00DD5DF8"/>
    <w:rsid w:val="00DD6401"/>
    <w:rsid w:val="00DD66E2"/>
    <w:rsid w:val="00DD75D2"/>
    <w:rsid w:val="00DD7BE3"/>
    <w:rsid w:val="00DE06C1"/>
    <w:rsid w:val="00DE183A"/>
    <w:rsid w:val="00DE1EC6"/>
    <w:rsid w:val="00DE2C67"/>
    <w:rsid w:val="00DE5F70"/>
    <w:rsid w:val="00DE6466"/>
    <w:rsid w:val="00DF0D5D"/>
    <w:rsid w:val="00DF18A1"/>
    <w:rsid w:val="00DF1C03"/>
    <w:rsid w:val="00DF449C"/>
    <w:rsid w:val="00DF6276"/>
    <w:rsid w:val="00DF7995"/>
    <w:rsid w:val="00E009AA"/>
    <w:rsid w:val="00E012B6"/>
    <w:rsid w:val="00E02087"/>
    <w:rsid w:val="00E0520E"/>
    <w:rsid w:val="00E05320"/>
    <w:rsid w:val="00E069E6"/>
    <w:rsid w:val="00E076E3"/>
    <w:rsid w:val="00E10AC5"/>
    <w:rsid w:val="00E11147"/>
    <w:rsid w:val="00E11C9C"/>
    <w:rsid w:val="00E12A42"/>
    <w:rsid w:val="00E13729"/>
    <w:rsid w:val="00E147A9"/>
    <w:rsid w:val="00E147BC"/>
    <w:rsid w:val="00E14D00"/>
    <w:rsid w:val="00E14E26"/>
    <w:rsid w:val="00E1509F"/>
    <w:rsid w:val="00E16471"/>
    <w:rsid w:val="00E16888"/>
    <w:rsid w:val="00E17637"/>
    <w:rsid w:val="00E21368"/>
    <w:rsid w:val="00E215DE"/>
    <w:rsid w:val="00E2178E"/>
    <w:rsid w:val="00E222BE"/>
    <w:rsid w:val="00E22C31"/>
    <w:rsid w:val="00E22DC6"/>
    <w:rsid w:val="00E22EBA"/>
    <w:rsid w:val="00E241C1"/>
    <w:rsid w:val="00E248B0"/>
    <w:rsid w:val="00E25262"/>
    <w:rsid w:val="00E25507"/>
    <w:rsid w:val="00E26901"/>
    <w:rsid w:val="00E275C5"/>
    <w:rsid w:val="00E27D70"/>
    <w:rsid w:val="00E3322F"/>
    <w:rsid w:val="00E36038"/>
    <w:rsid w:val="00E3633D"/>
    <w:rsid w:val="00E37126"/>
    <w:rsid w:val="00E41845"/>
    <w:rsid w:val="00E419A0"/>
    <w:rsid w:val="00E43957"/>
    <w:rsid w:val="00E43AE8"/>
    <w:rsid w:val="00E44CD0"/>
    <w:rsid w:val="00E46001"/>
    <w:rsid w:val="00E5028D"/>
    <w:rsid w:val="00E523D1"/>
    <w:rsid w:val="00E5268E"/>
    <w:rsid w:val="00E52BDA"/>
    <w:rsid w:val="00E537B8"/>
    <w:rsid w:val="00E556EC"/>
    <w:rsid w:val="00E55F4B"/>
    <w:rsid w:val="00E5741A"/>
    <w:rsid w:val="00E61A80"/>
    <w:rsid w:val="00E61D85"/>
    <w:rsid w:val="00E67211"/>
    <w:rsid w:val="00E736CA"/>
    <w:rsid w:val="00E739F2"/>
    <w:rsid w:val="00E76431"/>
    <w:rsid w:val="00E77715"/>
    <w:rsid w:val="00E7797D"/>
    <w:rsid w:val="00E80706"/>
    <w:rsid w:val="00E8085E"/>
    <w:rsid w:val="00E80F0B"/>
    <w:rsid w:val="00E80FD5"/>
    <w:rsid w:val="00E8148A"/>
    <w:rsid w:val="00E82214"/>
    <w:rsid w:val="00E8261F"/>
    <w:rsid w:val="00E85175"/>
    <w:rsid w:val="00E85258"/>
    <w:rsid w:val="00E854D5"/>
    <w:rsid w:val="00E86443"/>
    <w:rsid w:val="00E86F7B"/>
    <w:rsid w:val="00E874D7"/>
    <w:rsid w:val="00E87DEA"/>
    <w:rsid w:val="00E914C2"/>
    <w:rsid w:val="00E92AD7"/>
    <w:rsid w:val="00E94471"/>
    <w:rsid w:val="00E95787"/>
    <w:rsid w:val="00E95E15"/>
    <w:rsid w:val="00E972B1"/>
    <w:rsid w:val="00E975F2"/>
    <w:rsid w:val="00E97903"/>
    <w:rsid w:val="00EA2AD5"/>
    <w:rsid w:val="00EA3954"/>
    <w:rsid w:val="00EA3FF5"/>
    <w:rsid w:val="00EA71FF"/>
    <w:rsid w:val="00EB1C88"/>
    <w:rsid w:val="00EB23C7"/>
    <w:rsid w:val="00EB3637"/>
    <w:rsid w:val="00EB6A5E"/>
    <w:rsid w:val="00EC188E"/>
    <w:rsid w:val="00EC1A92"/>
    <w:rsid w:val="00EC3711"/>
    <w:rsid w:val="00EC6910"/>
    <w:rsid w:val="00EC6C1B"/>
    <w:rsid w:val="00EC6D74"/>
    <w:rsid w:val="00ED348B"/>
    <w:rsid w:val="00ED797D"/>
    <w:rsid w:val="00EE0542"/>
    <w:rsid w:val="00EE13F9"/>
    <w:rsid w:val="00EE277F"/>
    <w:rsid w:val="00EE6810"/>
    <w:rsid w:val="00EE7CE3"/>
    <w:rsid w:val="00EF0AA8"/>
    <w:rsid w:val="00EF14C9"/>
    <w:rsid w:val="00EF2851"/>
    <w:rsid w:val="00EF32E5"/>
    <w:rsid w:val="00EF429A"/>
    <w:rsid w:val="00EF4557"/>
    <w:rsid w:val="00EF49B9"/>
    <w:rsid w:val="00EF5495"/>
    <w:rsid w:val="00EF71BD"/>
    <w:rsid w:val="00F00734"/>
    <w:rsid w:val="00F03305"/>
    <w:rsid w:val="00F03353"/>
    <w:rsid w:val="00F03F6B"/>
    <w:rsid w:val="00F060EA"/>
    <w:rsid w:val="00F11915"/>
    <w:rsid w:val="00F144EC"/>
    <w:rsid w:val="00F14CC7"/>
    <w:rsid w:val="00F15669"/>
    <w:rsid w:val="00F156D4"/>
    <w:rsid w:val="00F165DC"/>
    <w:rsid w:val="00F169E9"/>
    <w:rsid w:val="00F16F09"/>
    <w:rsid w:val="00F17629"/>
    <w:rsid w:val="00F2030F"/>
    <w:rsid w:val="00F209A2"/>
    <w:rsid w:val="00F22A89"/>
    <w:rsid w:val="00F235F1"/>
    <w:rsid w:val="00F31515"/>
    <w:rsid w:val="00F322BF"/>
    <w:rsid w:val="00F32B2E"/>
    <w:rsid w:val="00F354EB"/>
    <w:rsid w:val="00F35955"/>
    <w:rsid w:val="00F42FFE"/>
    <w:rsid w:val="00F435E4"/>
    <w:rsid w:val="00F44022"/>
    <w:rsid w:val="00F45A13"/>
    <w:rsid w:val="00F45FBC"/>
    <w:rsid w:val="00F46DEA"/>
    <w:rsid w:val="00F5037C"/>
    <w:rsid w:val="00F51461"/>
    <w:rsid w:val="00F55A9F"/>
    <w:rsid w:val="00F56C1B"/>
    <w:rsid w:val="00F56CEB"/>
    <w:rsid w:val="00F56F54"/>
    <w:rsid w:val="00F57F12"/>
    <w:rsid w:val="00F6102A"/>
    <w:rsid w:val="00F624B2"/>
    <w:rsid w:val="00F6363A"/>
    <w:rsid w:val="00F63E71"/>
    <w:rsid w:val="00F64528"/>
    <w:rsid w:val="00F64A53"/>
    <w:rsid w:val="00F66F40"/>
    <w:rsid w:val="00F6705B"/>
    <w:rsid w:val="00F7052C"/>
    <w:rsid w:val="00F709F3"/>
    <w:rsid w:val="00F71AA7"/>
    <w:rsid w:val="00F71AB7"/>
    <w:rsid w:val="00F7456C"/>
    <w:rsid w:val="00F75D5A"/>
    <w:rsid w:val="00F76227"/>
    <w:rsid w:val="00F76AA8"/>
    <w:rsid w:val="00F77352"/>
    <w:rsid w:val="00F804C5"/>
    <w:rsid w:val="00F82496"/>
    <w:rsid w:val="00F838B7"/>
    <w:rsid w:val="00F848CB"/>
    <w:rsid w:val="00F85A7A"/>
    <w:rsid w:val="00F8626F"/>
    <w:rsid w:val="00F8676D"/>
    <w:rsid w:val="00F86E6C"/>
    <w:rsid w:val="00F8702B"/>
    <w:rsid w:val="00F87A08"/>
    <w:rsid w:val="00F87B81"/>
    <w:rsid w:val="00F87C69"/>
    <w:rsid w:val="00F91814"/>
    <w:rsid w:val="00F92555"/>
    <w:rsid w:val="00F92E32"/>
    <w:rsid w:val="00F937BC"/>
    <w:rsid w:val="00F95E93"/>
    <w:rsid w:val="00FA0A6B"/>
    <w:rsid w:val="00FA1403"/>
    <w:rsid w:val="00FA1406"/>
    <w:rsid w:val="00FA34C2"/>
    <w:rsid w:val="00FA3A0B"/>
    <w:rsid w:val="00FA5E48"/>
    <w:rsid w:val="00FA6067"/>
    <w:rsid w:val="00FA7DE0"/>
    <w:rsid w:val="00FB1A13"/>
    <w:rsid w:val="00FB27C9"/>
    <w:rsid w:val="00FB2E39"/>
    <w:rsid w:val="00FB3146"/>
    <w:rsid w:val="00FB5095"/>
    <w:rsid w:val="00FB62CA"/>
    <w:rsid w:val="00FC1330"/>
    <w:rsid w:val="00FD0ADD"/>
    <w:rsid w:val="00FD0F83"/>
    <w:rsid w:val="00FD3883"/>
    <w:rsid w:val="00FD7E9C"/>
    <w:rsid w:val="00FE113D"/>
    <w:rsid w:val="00FE4950"/>
    <w:rsid w:val="00FE4DBD"/>
    <w:rsid w:val="00FE59D2"/>
    <w:rsid w:val="00FE6937"/>
    <w:rsid w:val="00FF11C2"/>
    <w:rsid w:val="00FF33D6"/>
    <w:rsid w:val="00FF4C1F"/>
    <w:rsid w:val="00FF6536"/>
    <w:rsid w:val="00FF6EAA"/>
    <w:rsid w:val="2A09FFCC"/>
    <w:rsid w:val="31ACA7B4"/>
    <w:rsid w:val="4B0FAB0C"/>
    <w:rsid w:val="6B6EFA84"/>
    <w:rsid w:val="6DB07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50F89"/>
  <w15:chartTrackingRefBased/>
  <w15:docId w15:val="{A4582ACA-5863-4F09-8184-A6324166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link w:val="NotedebasdepageCar"/>
    <w:uiPriority w:val="99"/>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noProof/>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link w:val="PrformatHTMLCar"/>
    <w:uiPriority w:val="99"/>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6C3F"/>
    <w:pPr>
      <w:ind w:left="708"/>
    </w:pPr>
  </w:style>
  <w:style w:type="character" w:styleId="Mentionnonrsolue">
    <w:name w:val="Unresolved Mention"/>
    <w:uiPriority w:val="99"/>
    <w:semiHidden/>
    <w:unhideWhenUsed/>
    <w:rsid w:val="005701D3"/>
    <w:rPr>
      <w:color w:val="808080"/>
      <w:shd w:val="clear" w:color="auto" w:fill="E6E6E6"/>
    </w:rPr>
  </w:style>
  <w:style w:type="character" w:styleId="Appelnotedebasdep">
    <w:name w:val="footnote reference"/>
    <w:uiPriority w:val="99"/>
    <w:rsid w:val="002E2F64"/>
    <w:rPr>
      <w:vertAlign w:val="superscript"/>
    </w:rPr>
  </w:style>
  <w:style w:type="character" w:styleId="Appeldenotedefin">
    <w:name w:val="endnote reference"/>
    <w:rsid w:val="00BB6226"/>
    <w:rPr>
      <w:vertAlign w:val="superscript"/>
    </w:rPr>
  </w:style>
  <w:style w:type="character" w:customStyle="1" w:styleId="NotedebasdepageCar">
    <w:name w:val="Note de bas de page Car"/>
    <w:link w:val="Notedebasdepage"/>
    <w:uiPriority w:val="99"/>
    <w:semiHidden/>
    <w:rsid w:val="00F76AA8"/>
    <w:rPr>
      <w:rFonts w:ascii="Times" w:hAnsi="Times" w:cs="Times"/>
      <w:lang w:val="en-US" w:eastAsia="en-US"/>
    </w:rPr>
  </w:style>
  <w:style w:type="character" w:customStyle="1" w:styleId="PrformatHTMLCar">
    <w:name w:val="Préformaté HTML Car"/>
    <w:link w:val="PrformatHTML"/>
    <w:uiPriority w:val="99"/>
    <w:rsid w:val="00F76AA8"/>
    <w:rPr>
      <w:rFonts w:ascii="Courier New" w:hAnsi="Courier New" w:cs="Courier New"/>
      <w:lang w:val="en-US" w:eastAsia="en-US"/>
    </w:rPr>
  </w:style>
  <w:style w:type="paragraph" w:styleId="Rvision">
    <w:name w:val="Revision"/>
    <w:hidden/>
    <w:uiPriority w:val="99"/>
    <w:semiHidden/>
    <w:rsid w:val="00D74D9B"/>
    <w:rPr>
      <w:rFonts w:ascii="Times" w:hAnsi="Times"/>
      <w:sz w:val="24"/>
      <w:szCs w:val="24"/>
      <w:lang w:val="en-US" w:eastAsia="en-US"/>
    </w:rPr>
  </w:style>
  <w:style w:type="paragraph" w:styleId="Objetducommentaire">
    <w:name w:val="annotation subject"/>
    <w:basedOn w:val="Commentaire"/>
    <w:next w:val="Commentaire"/>
    <w:link w:val="ObjetducommentaireCar"/>
    <w:rsid w:val="00D50DFD"/>
    <w:rPr>
      <w:rFonts w:cs="Times New Roman"/>
      <w:b/>
      <w:bCs/>
    </w:rPr>
  </w:style>
  <w:style w:type="character" w:customStyle="1" w:styleId="CommentaireCar">
    <w:name w:val="Commentaire Car"/>
    <w:link w:val="Commentaire"/>
    <w:semiHidden/>
    <w:rsid w:val="00D50DFD"/>
    <w:rPr>
      <w:rFonts w:ascii="Times" w:hAnsi="Times" w:cs="Times"/>
      <w:lang w:val="en-US" w:eastAsia="en-US"/>
    </w:rPr>
  </w:style>
  <w:style w:type="character" w:customStyle="1" w:styleId="ObjetducommentaireCar">
    <w:name w:val="Objet du commentaire Car"/>
    <w:link w:val="Objetducommentaire"/>
    <w:rsid w:val="00D50DFD"/>
    <w:rPr>
      <w:rFonts w:ascii="Times" w:hAnsi="Times" w:cs="Times"/>
      <w:b/>
      <w:bCs/>
      <w:lang w:val="en-US" w:eastAsia="en-US"/>
    </w:rPr>
  </w:style>
  <w:style w:type="character" w:customStyle="1" w:styleId="cf01">
    <w:name w:val="cf01"/>
    <w:rsid w:val="00FF33D6"/>
    <w:rPr>
      <w:rFonts w:ascii="Segoe UI" w:hAnsi="Segoe UI" w:cs="Segoe UI" w:hint="default"/>
      <w:sz w:val="18"/>
      <w:szCs w:val="18"/>
    </w:rPr>
  </w:style>
  <w:style w:type="paragraph" w:customStyle="1" w:styleId="CoverTitleMain">
    <w:name w:val="Cover Title Main"/>
    <w:basedOn w:val="Normal"/>
    <w:rsid w:val="003957C8"/>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3957C8"/>
    <w:rPr>
      <w:rFonts w:ascii="Arial" w:hAnsi="Arial" w:cs="Arial"/>
      <w:b/>
      <w:bCs/>
      <w:kern w:val="28"/>
      <w:sz w:val="32"/>
      <w:szCs w:val="32"/>
      <w:lang w:val="en-US" w:eastAsia="en-US"/>
    </w:rPr>
  </w:style>
  <w:style w:type="paragraph" w:customStyle="1" w:styleId="berschrifta">
    <w:name w:val="Überschrift a"/>
    <w:basedOn w:val="Normal"/>
    <w:rsid w:val="00764BDC"/>
    <w:pPr>
      <w:autoSpaceDE/>
      <w:autoSpaceDN/>
      <w:spacing w:before="240" w:after="120"/>
    </w:pPr>
    <w:rPr>
      <w:rFonts w:ascii="Arial" w:hAnsi="Arial"/>
      <w:b/>
      <w:caps/>
      <w:szCs w:val="20"/>
      <w:lang w:val="de-DE" w:eastAsia="de-DE"/>
    </w:rPr>
  </w:style>
  <w:style w:type="paragraph" w:customStyle="1" w:styleId="3emitunterstr">
    <w:name w:val="3emitunterstr"/>
    <w:basedOn w:val="Normal"/>
    <w:rsid w:val="00764BDC"/>
    <w:pPr>
      <w:overflowPunct w:val="0"/>
      <w:spacing w:before="120"/>
      <w:ind w:left="720" w:hanging="720"/>
      <w:jc w:val="both"/>
    </w:pPr>
    <w:rPr>
      <w:rFonts w:ascii="Arial" w:hAnsi="Arial" w:cs="Arial"/>
      <w:color w:val="000000"/>
      <w:sz w:val="22"/>
      <w:szCs w:val="22"/>
      <w:u w:val="sing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pourlaudition.org" TargetMode="External"/><Relationship Id="rId18" Type="http://schemas.openxmlformats.org/officeDocument/2006/relationships/hyperlink" Target="https://www.fondationpourlaudition.org/call-proposals-clinical-research-1313" TargetMode="External"/><Relationship Id="rId3" Type="http://schemas.openxmlformats.org/officeDocument/2006/relationships/customXml" Target="../customXml/item3.xml"/><Relationship Id="rId21" Type="http://schemas.openxmlformats.org/officeDocument/2006/relationships/hyperlink" Target="mailto:research@pourlaudition.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ndationpourlaudition.org/fondation-pour-laudition-778-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esearch@pourlauditi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pourlaudition.org"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9" ma:contentTypeDescription="Crée un document." ma:contentTypeScope="" ma:versionID="8be5a60164b23c541a1d8829f987ea71">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3f265dbca831d2b7d946a76c83f3cdb8"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Props1.xml><?xml version="1.0" encoding="utf-8"?>
<ds:datastoreItem xmlns:ds="http://schemas.openxmlformats.org/officeDocument/2006/customXml" ds:itemID="{F0AF1426-F451-44F2-9691-00D1018B0178}">
  <ds:schemaRefs>
    <ds:schemaRef ds:uri="http://schemas.microsoft.com/office/2006/metadata/longProperties"/>
  </ds:schemaRefs>
</ds:datastoreItem>
</file>

<file path=customXml/itemProps2.xml><?xml version="1.0" encoding="utf-8"?>
<ds:datastoreItem xmlns:ds="http://schemas.openxmlformats.org/officeDocument/2006/customXml" ds:itemID="{CA723C96-496D-4C15-B01C-2B7961A6480D}">
  <ds:schemaRefs>
    <ds:schemaRef ds:uri="http://schemas.microsoft.com/sharepoint/v3/contenttype/forms"/>
  </ds:schemaRefs>
</ds:datastoreItem>
</file>

<file path=customXml/itemProps3.xml><?xml version="1.0" encoding="utf-8"?>
<ds:datastoreItem xmlns:ds="http://schemas.openxmlformats.org/officeDocument/2006/customXml" ds:itemID="{B921BE8F-7528-4E5D-BB47-E7D88EC843E0}">
  <ds:schemaRefs>
    <ds:schemaRef ds:uri="http://schemas.openxmlformats.org/officeDocument/2006/bibliography"/>
  </ds:schemaRefs>
</ds:datastoreItem>
</file>

<file path=customXml/itemProps4.xml><?xml version="1.0" encoding="utf-8"?>
<ds:datastoreItem xmlns:ds="http://schemas.openxmlformats.org/officeDocument/2006/customXml" ds:itemID="{318EE00C-DF99-4BFF-B915-579801B447EC}"/>
</file>

<file path=customXml/itemProps5.xml><?xml version="1.0" encoding="utf-8"?>
<ds:datastoreItem xmlns:ds="http://schemas.openxmlformats.org/officeDocument/2006/customXml" ds:itemID="{6DB86B31-B9B7-451E-868C-667BDE51283D}">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039</Words>
  <Characters>11216</Characters>
  <Application>Microsoft Office Word</Application>
  <DocSecurity>0</DocSecurity>
  <Lines>93</Lines>
  <Paragraphs>26</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Research Grant Application Form 2007</vt:lpstr>
      <vt:lpstr>TITLE of the PROJECT: </vt:lpstr>
      <vt:lpstr>250 words max</vt:lpstr>
      <vt:lpstr>RESEARCH PLAN</vt:lpstr>
      <vt:lpstr/>
      <vt:lpstr>CANDIDATE BIOGRAPHICAL SKETCH </vt:lpstr>
      <vt:lpstr>PERSONNEL INVOLVED in the PROJECT </vt:lpstr>
      <vt:lpstr/>
      <vt:lpstr>PERSONNEL’S CV </vt:lpstr>
      <vt:lpstr>DESCRIPTION OF THE HOST INSTITUTION &amp; RESEARCH ENVIRONMENT </vt:lpstr>
      <vt:lpstr/>
      <vt:lpstr/>
      <vt:lpstr>BUDGET – YEAR 1 TO BE FUNDED BY FPA</vt:lpstr>
      <vt:lpstr>BUDGET – YEAR 2 TO BE FUNDED BY FPA</vt:lpstr>
      <vt:lpstr>Indirect costs and overheads allowed up to 5%</vt:lpstr>
      <vt:lpstr/>
      <vt:lpstr/>
      <vt:lpstr/>
      <vt:lpstr>BUDGET – YEAR 3 TO BE FUNDED BY FPA</vt:lpstr>
      <vt:lpstr>Indirect costs and overheads allowed up to 5%</vt:lpstr>
      <vt:lpstr/>
      <vt:lpstr/>
      <vt:lpstr/>
      <vt:lpstr/>
      <vt:lpstr>BUDGET – YEAR 4 TO BE FUNDED BY FPA</vt:lpstr>
      <vt:lpstr>Indirect costs and overheads allowed up to 5%</vt:lpstr>
      <vt:lpstr/>
      <vt:lpstr/>
      <vt:lpstr>BUDGET SUMMARY </vt:lpstr>
      <vt:lpstr>BUDGET JUSTIFICATION FORM </vt:lpstr>
      <vt:lpstr/>
      <vt:lpstr>LAY SUMMARY (in English and French) </vt:lpstr>
      <vt:lpstr>RESEARCH SUPPORT &amp; CO-FUNDING</vt:lpstr>
      <vt:lpstr/>
      <vt:lpstr>    1. ACTIVE and APPROVED GRANTS related to the present proposal</vt:lpstr>
      <vt:lpstr>    2. PENDING GRANTS related to the present proposal</vt:lpstr>
      <vt:lpstr>    </vt:lpstr>
      <vt:lpstr>    </vt:lpstr>
      <vt:lpstr>    </vt:lpstr>
      <vt:lpstr>    </vt:lpstr>
      <vt:lpstr>    </vt:lpstr>
      <vt:lpstr>    </vt:lpstr>
      <vt:lpstr>    </vt:lpstr>
      <vt:lpstr>    3. Co-funding from the host institution</vt:lpstr>
      <vt:lpstr>    </vt:lpstr>
      <vt:lpstr>    </vt:lpstr>
      <vt:lpstr>    </vt:lpstr>
      <vt:lpstr>    </vt:lpstr>
      <vt:lpstr>2025 FPA POLICIES &amp; GUIDELINES</vt:lpstr>
      <vt:lpstr/>
      <vt:lpstr>Article I. Objective of the call</vt:lpstr>
      <vt:lpstr>Article II. Preparing your full proposal application</vt:lpstr>
      <vt:lpstr>Article III. Submitting your full proposal</vt:lpstr>
      <vt:lpstr>    4.3 Evaluation criteria</vt:lpstr>
      <vt:lpstr>All applicants will receive a review report about their application. </vt:lpstr>
      <vt:lpstr>Article V. Award considerations</vt:lpstr>
      <vt:lpstr/>
      <vt:lpstr>Article Ix. Key dates </vt:lpstr>
      <vt:lpstr/>
      <vt:lpstr>Article X. Support</vt:lpstr>
    </vt:vector>
  </TitlesOfParts>
  <Company>Fondation ELA</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MJ</dc:creator>
  <cp:keywords/>
  <cp:lastModifiedBy>Marie-Josée Duran</cp:lastModifiedBy>
  <cp:revision>69</cp:revision>
  <cp:lastPrinted>2025-10-27T07:27:00Z</cp:lastPrinted>
  <dcterms:created xsi:type="dcterms:W3CDTF">2025-10-23T13:11:00Z</dcterms:created>
  <dcterms:modified xsi:type="dcterms:W3CDTF">2026-02-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e Josée Duran</vt:lpwstr>
  </property>
  <property fmtid="{D5CDD505-2E9C-101B-9397-08002B2CF9AE}" pid="3" name="Order">
    <vt:lpwstr>19855800.0000000</vt:lpwstr>
  </property>
  <property fmtid="{D5CDD505-2E9C-101B-9397-08002B2CF9AE}" pid="4" name="display_urn:schemas-microsoft-com:office:office#Author">
    <vt:lpwstr>Marie Josée Duran</vt:lpwstr>
  </property>
  <property fmtid="{D5CDD505-2E9C-101B-9397-08002B2CF9AE}" pid="5" name="MediaServiceImageTags">
    <vt:lpwstr/>
  </property>
  <property fmtid="{D5CDD505-2E9C-101B-9397-08002B2CF9AE}" pid="6" name="ContentTypeId">
    <vt:lpwstr>0x0101009296CA94A6C31F458A1C57F33FF1ACE1</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